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sz w:val="72"/>
          <w:szCs w:val="72"/>
          <w:lang w:eastAsia="en-US"/>
        </w:rPr>
        <w:id w:val="363878527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theme="minorBidi"/>
          <w:sz w:val="24"/>
          <w:szCs w:val="22"/>
        </w:rPr>
      </w:sdtEndPr>
      <w:sdtContent>
        <w:p w:rsidR="007855A6" w:rsidRDefault="007855A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819008" behindDoc="0" locked="0" layoutInCell="0" allowOverlap="1" wp14:anchorId="3C4E1857" wp14:editId="1B08A26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8161020" cy="817880"/>
                    <wp:effectExtent l="0" t="0" r="0" b="5080"/>
                    <wp:wrapNone/>
                    <wp:docPr id="7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1788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28CE284E" id="Rectangle 2" o:spid="_x0000_s1026" style="position:absolute;margin-left:0;margin-top:0;width:642.6pt;height:64.4pt;z-index:25181900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9dbJQIAAEIEAAAOAAAAZHJzL2Uyb0RvYy54bWysU8FuEzEQvSPxD5bvZLNR0qSrbKoqpQip&#10;QEXhAyZeb9bC9hjbyaZ8PWNvGtJwQ+zB8uyMn9+8eV7eHIxme+mDQlvzcjTmTFqBjbLbmn//dv9u&#10;wVmIYBvQaGXNn2XgN6u3b5a9q+QEO9SN9IxAbKh6V/MuRlcVRRCdNBBG6KSlZIveQKTQb4vGQ0/o&#10;RheT8fiq6NE3zqOQIdDfuyHJVxm/baWIX9o2yMh0zYlbzKvP6yatxWoJ1daD65Q40oB/YGFAWbr0&#10;BHUHEdjOq7+gjBIeA7ZxJNAU2LZKyNwDdVOOL7p56sDJ3AuJE9xJpvD/YMXn/aNnqqn5nDMLhkb0&#10;lUQDu9WSTZI8vQsVVT25R58aDO4BxY/ALK47qpK33mPfSWiIVJnqi1cHUhDoKNv0n7AhdNhFzEod&#10;Wm8SIGnADnkgz6eByENkgn4uyqtyPKG5CcotyvlikSdWQPVy2vkQP0g0LG1q7ol7Rof9Q4iJDVQv&#10;JZk9atXcK61zkEwm19qzPZA9QAhp4yz3QH2eV2rL+ppfzyazDP4ql616iTIocYFiVCSva2Wol3H6&#10;Bvcl8d7bJjsxgtLDnohre1QzCTgMYoPNM4npcTAyPTzadOh/cdaTiWsefu7AS870R0sDuS6n0+T6&#10;HExn8ySlP89szjNgBUHVPHI2bNdxeCk759W2o5vK3L7FWxpiq7K+acADqyNZMmqW/fio0ks4j3PV&#10;n6e/+g0AAP//AwBQSwMEFAAGAAgAAAAhANfTfT7bAAAABgEAAA8AAABkcnMvZG93bnJldi54bWxM&#10;j8FOwzAQRO9I/IO1SNyo04iiEOJULQKk9oBE4AM28TaJsNchdtvw93V7gctqVrOaeVssJ2vEgUbf&#10;O1YwnyUgiBune24VfH2+3mUgfEDWaByTgl/ysCyvrwrMtTvyBx2q0IoYwj5HBV0IQy6lbzqy6Gdu&#10;II7ezo0WQ1zHVuoRjzHcGpkmyYO02HNs6HCg546a72pvFZB5fPupt+l2N6/k5v2+H2j9slDq9mZa&#10;PYEINIW/YzjjR3QoI1Pt9qy9MAriI+Eyz16aLVIQ9UVlIMtC/scvTwAAAP//AwBQSwECLQAUAAYA&#10;CAAAACEAtoM4kv4AAADhAQAAEwAAAAAAAAAAAAAAAAAAAAAAW0NvbnRlbnRfVHlwZXNdLnhtbFBL&#10;AQItABQABgAIAAAAIQA4/SH/1gAAAJQBAAALAAAAAAAAAAAAAAAAAC8BAABfcmVscy8ucmVsc1BL&#10;AQItABQABgAIAAAAIQC2k9dbJQIAAEIEAAAOAAAAAAAAAAAAAAAAAC4CAABkcnMvZTJvRG9jLnht&#10;bFBLAQItABQABgAIAAAAIQDX030+2wAAAAYBAAAPAAAAAAAAAAAAAAAAAH8EAABkcnMvZG93bnJl&#10;di54bWxQSwUGAAAAAAQABADzAAAAhwUAAAAA&#10;" o:allowincell="f" fillcolor="#4bacc6 [3208]" strokecolor="#4f81bd [3204]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822080" behindDoc="0" locked="0" layoutInCell="0" allowOverlap="1" wp14:anchorId="354B8A0F" wp14:editId="2DFC3B37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8" name="Rectangle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EDE1B79" id="Rectangle 5" o:spid="_x0000_s1026" style="position:absolute;margin-left:0;margin-top:0;width:7.15pt;height:831.2pt;z-index:25182208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+6JgIAAD8EAAAOAAAAZHJzL2Uyb0RvYy54bWysU8Fu2zAMvQ/YPwi6L7aDuGuNOkWRLsOA&#10;bi3W7QMYWbaFyZJGKXGyrx8lp1na3YbpIIgi9fT4SF7f7AfNdhK9sqbmxSznTBphG2W6mn//tn53&#10;yZkPYBrQ1siaH6TnN8u3b65HV8m57a1uJDICMb4aXc37EFyVZV70cgA/s04acrYWBwhkYpc1CCOh&#10;Dzqb5/lFNlpsHFohvafbu8nJlwm/baUID23rZWC65sQtpB3Tvol7tryGqkNwvRJHGvAPLAZQhj49&#10;Qd1BALZF9RfUoARab9swE3bIbNsqIVMOlE2Rv8rmqQcnUy4kjncnmfz/gxVfdo/IVFNzKpSBgUr0&#10;lUQD02nJyijP6HxFUU/uEWOC3t1b8cMzY1c9RclbRDv2EhoiVcT47MWDaHh6yjbjZ9sQOmyDTUrt&#10;WxwiIGnA9qkgh1NB5D4wQZdX+WVecibIU+RleTFfpIplUD2/dujDR2kHFg81R+Ke0GF370NkA9Vz&#10;SGJvtWrWSutkYLdZaWQ7oOZYp5USoCTPw7RhI1Ep52VCfuFLfSpPICCENGGS4RXKoAI1ulYDKZ3H&#10;NbVeVO6DaVIbBlB6OhNrbY5SRvWmKmxscyAl0U5dTFNHh97iL85G6uCa+59bQMmZ/mSoGlfFguRi&#10;IRmL8v2cDDz3bM49YARB1TxwNh1XYRqTrUPV9fRTkdI39pYq2KokbqzuxOpIlro0aX6cqDgG53aK&#10;+jP3y98A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BSwS+6JgIAAD8EAAAOAAAAAAAAAAAAAAAAAC4CAABkcnMvZTJvRG9j&#10;LnhtbFBLAQItABQABgAIAAAAIQB9IeJz3QAAAAUBAAAPAAAAAAAAAAAAAAAAAIAEAABkcnMvZG93&#10;bnJldi54bWxQSwUGAAAAAAQABADzAAAAigUAAAAA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821056" behindDoc="0" locked="0" layoutInCell="0" allowOverlap="1" wp14:anchorId="407877AF" wp14:editId="68945215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0556240"/>
                    <wp:effectExtent l="0" t="0" r="4445" b="5080"/>
                    <wp:wrapNone/>
                    <wp:docPr id="9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05562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324FD1C" id="Rectangle 4" o:spid="_x0000_s1026" style="position:absolute;margin-left:0;margin-top:0;width:7.15pt;height:831.2pt;z-index:25182105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820032" behindDoc="0" locked="0" layoutInCell="0" allowOverlap="1" wp14:anchorId="1D1DE3D8" wp14:editId="1EBAA4BF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8161020" cy="822960"/>
                    <wp:effectExtent l="0" t="0" r="0" b="0"/>
                    <wp:wrapNone/>
                    <wp:docPr id="10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161020" cy="82296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9525">
                              <a:solidFill>
                                <a:schemeClr val="accent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5015A83A" id="Rectangle 3" o:spid="_x0000_s1026" style="position:absolute;margin-left:0;margin-top:0;width:642.6pt;height:64.8pt;z-index:2518200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Af+Z8/cAAAABgEAAA8AAABkcnMvZG93bnJldi54bWxM&#10;j8FOwzAQRO9I/IO1SNyo04hWbRqnAgRI9FCJwAds4m0S1V6H2G3D3+NwgctqVrOaeZtvR2vEmQbf&#10;OVYwnyUgiGunO24UfH683K1A+ICs0TgmBd/kYVtcX+WYaXfhdzqXoRExhH2GCtoQ+kxKX7dk0c9c&#10;Txy9gxsshrgOjdQDXmK4NTJNkqW02HFsaLGnp5bqY3myCsisX7+qXbo7zEv5tr/venp8Xih1ezM+&#10;bEAEGsPfMUz4ER2KyFS5E2svjIL4SPidk5euFimIalLrJcgil//xix8AAAD//wMAUEsBAi0AFAAG&#10;AAgAAAAhALaDOJL+AAAA4QEAABMAAAAAAAAAAAAAAAAAAAAAAFtDb250ZW50X1R5cGVzXS54bWxQ&#10;SwECLQAUAAYACAAAACEAOP0h/9YAAACUAQAACwAAAAAAAAAAAAAAAAAvAQAAX3JlbHMvLnJlbHNQ&#10;SwECLQAUAAYACAAAACEA53MVLiUCAABDBAAADgAAAAAAAAAAAAAAAAAuAgAAZHJzL2Uyb0RvYy54&#10;bWxQSwECLQAUAAYACAAAACEAB/5nz9wAAAAGAQAADwAAAAAAAAAAAAAAAAB/BAAAZHJzL2Rvd25y&#10;ZXYueG1sUEsFBgAAAAAEAAQA8wAAAIgFAAAAAA==&#10;" o:allowincell="f" fillcolor="#4bacc6 [3208]" strokecolor="#4f81bd [3204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itle"/>
            <w:id w:val="14700071"/>
            <w:placeholder>
              <w:docPart w:val="9396D888BBF244868877015E0FACAE9C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855A6" w:rsidRDefault="007855A6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Assignment 5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itle"/>
            <w:id w:val="14700077"/>
            <w:placeholder>
              <w:docPart w:val="F2090CF71B8B4128A9885199D5152209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7855A6" w:rsidRDefault="007855A6">
              <w:pPr>
                <w:pStyle w:val="NoSpacing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Justin Tharp</w:t>
              </w:r>
            </w:p>
          </w:sdtContent>
        </w:sdt>
        <w:p w:rsidR="007855A6" w:rsidRDefault="007855A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p w:rsidR="007855A6" w:rsidRDefault="007855A6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</w:rPr>
          </w:pPr>
        </w:p>
        <w:sdt>
          <w:sdtPr>
            <w:alias w:val="Date"/>
            <w:id w:val="14700083"/>
            <w:placeholder>
              <w:docPart w:val="4A056D1DC99D41818D8EE91A50C30955"/>
            </w:placeholder>
            <w:dataBinding w:prefixMappings="xmlns:ns0='http://schemas.microsoft.com/office/2006/coverPageProps'" w:xpath="/ns0:CoverPageProperties[1]/ns0:PublishDate[1]" w:storeItemID="{55AF091B-3C7A-41E3-B477-F2FDAA23CFDA}"/>
            <w:date w:fullDate="2015-09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p w:rsidR="007855A6" w:rsidRDefault="0095439F">
              <w:pPr>
                <w:pStyle w:val="NoSpacing"/>
              </w:pPr>
              <w:r>
                <w:t>9/30/2015</w:t>
              </w:r>
            </w:p>
          </w:sdtContent>
        </w:sdt>
        <w:sdt>
          <w:sdtPr>
            <w:alias w:val="Author"/>
            <w:id w:val="14700094"/>
            <w:placeholder>
              <w:docPart w:val="4D0469BB6A8944B5A0255F723BF5984B"/>
            </w:placeholder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7855A6" w:rsidRDefault="007855A6">
              <w:pPr>
                <w:pStyle w:val="NoSpacing"/>
              </w:pPr>
              <w:r>
                <w:t>CIS 310-01</w:t>
              </w:r>
            </w:p>
          </w:sdtContent>
        </w:sdt>
        <w:p w:rsidR="007855A6" w:rsidRDefault="007855A6"/>
        <w:p w:rsidR="007855A6" w:rsidRDefault="007855A6">
          <w:r>
            <w:br w:type="page"/>
          </w:r>
        </w:p>
      </w:sdtContent>
    </w:sdt>
    <w:p w:rsidR="008200DD" w:rsidRDefault="00AD0230" w:rsidP="0034151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A6326A8" wp14:editId="38CED59F">
                <wp:simplePos x="0" y="0"/>
                <wp:positionH relativeFrom="column">
                  <wp:posOffset>5562600</wp:posOffset>
                </wp:positionH>
                <wp:positionV relativeFrom="paragraph">
                  <wp:posOffset>-95250</wp:posOffset>
                </wp:positionV>
                <wp:extent cx="2028825" cy="971550"/>
                <wp:effectExtent l="0" t="0" r="28575" b="1905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30" w:rsidRPr="00AD0230" w:rsidRDefault="00AD02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 w:rsidRPr="00AD0230">
                              <w:rPr>
                                <w:sz w:val="96"/>
                                <w:szCs w:val="96"/>
                              </w:rPr>
                              <w:t>1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A6326A8"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6" type="#_x0000_t202" style="position:absolute;margin-left:438pt;margin-top:-7.5pt;width:159.75pt;height:76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9rXkAIAALYFAAAOAAAAZHJzL2Uyb0RvYy54bWysVNtu2zAMfR+wfxD0vjpxml6COkXWosOA&#10;oi3WDn1WZCkRJomapMTOvn6U7KRpF2DosBebEg8p8vBycdkaTdbCBwW2osOjASXCcqiVXVT0+9PN&#10;pzNKQmS2ZhqsqOhGBHo5/fjhonETUcISdC08QSc2TBpX0WWMblIUgS+FYeEInLColOANi3j0i6L2&#10;rEHvRhflYHBSNOBr54GLEPD2ulPSafYvpeDxXsogItEVxdhi/vr8nadvMb1gk4Vnbql4Hwb7hygM&#10;UxYf3bm6ZpGRlVd/uDKKewgg4xEHU4CUioucA2YzHLzJ5nHJnMi5IDnB7WgK/88tv1s/eKLqipaj&#10;ESWWGSzSk2gj+QwtSXfIUOPCBIGPDqGxRQVWensf8DIl3kpv0h9TIqhHrjc7fpM7jpfloDw7K8eU&#10;cNSdnw7H41yA4sXa+RC/CDAkCRX1WL9MK1vfhoiRIHQLSY8F0Kq+UVrnQ+oZcaU9WTOsto45RrR4&#10;hdKWNBU9GeHTf/MwXxzwgP60TZYid1cfVmKoYyJLcaNFwmj7TUhkNxNyIEbGubC7ODM6oSRm9B7D&#10;Hv8S1XuMuzzQIr8MNu6MjbLgO5ZeU1v/2BIjOzwWZi/vJMZ23vadM4d6g43joRu+4PiNwureshAf&#10;mMdpw17BDRLv8SM1YHWglyhZgv916D7hcQhQS0mD01vR8HPFvKBEf7U4HufD4+M07vlwPD4t8eD3&#10;NfN9jV2ZK8CWGeKucjyLCR/1VpQezDMumll6FVXMcny7onErXsVup+Ci4mI2yyAccMfirX10PLlO&#10;9KbefWqfmXd9g0ccjTvYzjmbvOnzDpssLcxWEaTKQ5AI7ljticflkGejX2Rp++yfM+pl3U5/AwAA&#10;//8DAFBLAwQUAAYACAAAACEANP7yS+EAAAAMAQAADwAAAGRycy9kb3ducmV2LnhtbEyPQUvDQBCF&#10;74L/YRnBW7uJbWqM2ZSgiGAFsXrxNk3GJJidDdltm/57pye9vcc83nwvX0+2VwcafefYQDyPQBFX&#10;ru64MfD58TRLQfmAXGPvmAycyMO6uLzIMavdkd/psA2NkhL2GRpoQxgyrX3VkkU/dwOx3L7daDGI&#10;HRtdj3iUctvrmyhaaYsdy4cWB3poqfrZ7q2Bl+UXPi7Chk6Bp7eyfE6HpX815vpqKu9BBZrCXxjO&#10;+IIOhTDt3J5rr3oD6e1KtgQDszgRcU7Ed0kCaidqkUagi1z/H1H8AgAA//8DAFBLAQItABQABgAI&#10;AAAAIQC2gziS/gAAAOEBAAATAAAAAAAAAAAAAAAAAAAAAABbQ29udGVudF9UeXBlc10ueG1sUEsB&#10;Ai0AFAAGAAgAAAAhADj9If/WAAAAlAEAAAsAAAAAAAAAAAAAAAAALwEAAF9yZWxzLy5yZWxzUEsB&#10;Ai0AFAAGAAgAAAAhAOy/2teQAgAAtgUAAA4AAAAAAAAAAAAAAAAALgIAAGRycy9lMm9Eb2MueG1s&#10;UEsBAi0AFAAGAAgAAAAhADT+8kvhAAAADAEAAA8AAAAAAAAAAAAAAAAA6gQAAGRycy9kb3ducmV2&#10;LnhtbFBLBQYAAAAABAAEAPMAAAD4BQAAAAA=&#10;" fillcolor="white [3201]" strokecolor="white [3212]" strokeweight=".5pt">
                <v:textbox>
                  <w:txbxContent>
                    <w:p w:rsidR="00AD0230" w:rsidRPr="00AD0230" w:rsidRDefault="00AD0230">
                      <w:pPr>
                        <w:rPr>
                          <w:sz w:val="96"/>
                          <w:szCs w:val="96"/>
                        </w:rPr>
                      </w:pPr>
                      <w:r w:rsidRPr="00AD0230">
                        <w:rPr>
                          <w:sz w:val="96"/>
                          <w:szCs w:val="96"/>
                        </w:rPr>
                        <w:t>1NF</w:t>
                      </w:r>
                    </w:p>
                  </w:txbxContent>
                </v:textbox>
              </v:shape>
            </w:pict>
          </mc:Fallback>
        </mc:AlternateContent>
      </w:r>
    </w:p>
    <w:p w:rsidR="008200DD" w:rsidRDefault="008200DD" w:rsidP="008200DD">
      <w:pPr>
        <w:pStyle w:val="ListParagraph"/>
      </w:pPr>
    </w:p>
    <w:p w:rsidR="008200DD" w:rsidRDefault="008200DD" w:rsidP="008200DD">
      <w:pPr>
        <w:pStyle w:val="ListParagraph"/>
      </w:pPr>
    </w:p>
    <w:p w:rsidR="00341510" w:rsidRDefault="00341510" w:rsidP="00341510">
      <w:pPr>
        <w:pStyle w:val="ListParagraph"/>
        <w:numPr>
          <w:ilvl w:val="0"/>
          <w:numId w:val="1"/>
        </w:numPr>
      </w:pPr>
      <w:r>
        <w:t>Dependency Diagram</w:t>
      </w:r>
    </w:p>
    <w:p w:rsidR="0006646E" w:rsidRDefault="00341510">
      <w:r>
        <w:rPr>
          <w:noProof/>
        </w:rPr>
        <mc:AlternateContent>
          <mc:Choice Requires="wps">
            <w:drawing>
              <wp:anchor distT="0" distB="0" distL="114300" distR="114300" simplePos="0" relativeHeight="251637758" behindDoc="0" locked="0" layoutInCell="1" allowOverlap="1" wp14:anchorId="4FE17DD9" wp14:editId="18A5D78F">
                <wp:simplePos x="0" y="0"/>
                <wp:positionH relativeFrom="column">
                  <wp:posOffset>-695325</wp:posOffset>
                </wp:positionH>
                <wp:positionV relativeFrom="paragraph">
                  <wp:posOffset>203835</wp:posOffset>
                </wp:positionV>
                <wp:extent cx="1381125" cy="352425"/>
                <wp:effectExtent l="0" t="0" r="28575" b="28575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1510" w:rsidRDefault="00341510" w:rsidP="00341510">
                            <w:r>
                              <w:t>PK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7DD9" id="Text Box 80" o:spid="_x0000_s1027" type="#_x0000_t202" style="position:absolute;margin-left:-54.75pt;margin-top:16.05pt;width:108.75pt;height:27.75pt;z-index:2516377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oUEkwIAALsFAAAOAAAAZHJzL2Uyb0RvYy54bWysVE1PGzEQvVfqf7B8L5uEhNKIDUpBVJVQ&#10;QYWKs+O1k1W9Htd2kk1/fZ+9+YJyoepld+x5fp55npmLy7YxbKV8qMmWvH/S40xZSVVt5yX/8Xjz&#10;4ZyzEIWthCGrSr5RgV9O3r+7WLuxGtCCTKU8A4kN47Ur+SJGNy6KIBeqEeGEnLJwavKNiFj6eVF5&#10;sQZ7Y4pBr3dWrMlXzpNUIWD3unPySebXWsl4p3VQkZmSI7aYvz5/Z+lbTC7EeO6FW9RyG4b4hyga&#10;UVtcuqe6FlGwpa//ompq6SmQjieSmoK0rqXKOSCbfu9FNg8L4VTOBeIEt5cp/D9a+W1171ldlfwc&#10;8ljR4I0eVRvZZ2oZtqDP2oUxYA8OwNhiH++82w/YTGm32jfpj4QY/KDa7NVNbDIdOj3v9wcjziR8&#10;p6PBEDboi8Np50P8oqhhySi5x+tlUcXqNsQOuoOkywKZurqpjcmLVDHqyni2EnhrE3OMIH+GMpat&#10;S352Oupl4me+XHMHhtn8FQbwGZuuU7m2tmElhTolshU3RiWMsd+VhrZZkFdiFFIqu48zoxNKI6O3&#10;HNziD1G95XCXB07km8nG/eGmtuQ7lZ5LW/3cCaM7PN7wKO9kxnbW5qLaF8qMqg3qx1PXgcHJmxqP&#10;fCtCvBceLYeSwRiJd/hoQ3gk2lqcLcj/fm0/4dEJ8HK2RguXPPxaCq84M18teuRTfzhMPZ8Xw9HH&#10;ARb+2DM79thlc0WonD4GlpPZTPhodqb21Dxh2kzTrXAJK3F3yePOvIrdYMG0kmo6zSB0uRPx1j44&#10;maiTyqmEH9sn4d22ziM65Bvtml2MX5R7h00nLU2XkXSdeyHp3Km61R8TInfTdpqlEXS8zqjDzJ38&#10;AQAA//8DAFBLAwQUAAYACAAAACEAl5k5IuAAAAAKAQAADwAAAGRycy9kb3ducmV2LnhtbEyPQUvD&#10;QBCF74L/YRnBW7ubtrYxZlKCIoIVxNaLt212TILZ2ZDdtum/d3vS4zAf730vX4+2E0cafOsYIZkq&#10;EMSVMy3XCJ+750kKwgfNRneOCeFMHtbF9VWuM+NO/EHHbahFDGGfaYQmhD6T0lcNWe2nrieOv283&#10;WB3iOdTSDPoUw20nZ0otpdUtx4ZG9/TYUPWzPViE18WXfpqHDZ0Dj+9l+ZL2C/+GeHszlg8gAo3h&#10;D4aLflSHIjrt3YGNFx3CJFH3d5FFmM8SEBdCpXHdHiFdLUEWufw/ofgFAAD//wMAUEsBAi0AFAAG&#10;AAgAAAAhALaDOJL+AAAA4QEAABMAAAAAAAAAAAAAAAAAAAAAAFtDb250ZW50X1R5cGVzXS54bWxQ&#10;SwECLQAUAAYACAAAACEAOP0h/9YAAACUAQAACwAAAAAAAAAAAAAAAAAvAQAAX3JlbHMvLnJlbHNQ&#10;SwECLQAUAAYACAAAACEA8mqFBJMCAAC7BQAADgAAAAAAAAAAAAAAAAAuAgAAZHJzL2Uyb0RvYy54&#10;bWxQSwECLQAUAAYACAAAACEAl5k5IuAAAAAKAQAADwAAAAAAAAAAAAAAAADtBAAAZHJzL2Rvd25y&#10;ZXYueG1sUEsFBgAAAAAEAAQA8wAAAPoFAAAAAA==&#10;" fillcolor="white [3201]" strokecolor="white [3212]" strokeweight=".5pt">
                <v:textbox>
                  <w:txbxContent>
                    <w:p w:rsidR="00341510" w:rsidRDefault="00341510" w:rsidP="00341510">
                      <w:r>
                        <w:t>PK Dependency</w:t>
                      </w:r>
                    </w:p>
                  </w:txbxContent>
                </v:textbox>
              </v:shape>
            </w:pict>
          </mc:Fallback>
        </mc:AlternateContent>
      </w:r>
    </w:p>
    <w:p w:rsidR="003B5DB5" w:rsidRDefault="003B5DB5" w:rsidP="003B5DB5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D4B47BE" wp14:editId="3C0BFFBE">
                <wp:simplePos x="0" y="0"/>
                <wp:positionH relativeFrom="column">
                  <wp:posOffset>3286125</wp:posOffset>
                </wp:positionH>
                <wp:positionV relativeFrom="paragraph">
                  <wp:posOffset>1480185</wp:posOffset>
                </wp:positionV>
                <wp:extent cx="1476375" cy="352425"/>
                <wp:effectExtent l="0" t="0" r="28575" b="2857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>Partial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4B47BE" id="Text Box 82" o:spid="_x0000_s1028" type="#_x0000_t202" style="position:absolute;margin-left:258.75pt;margin-top:116.55pt;width:116.25pt;height:27.7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tcwlQIAALsFAAAOAAAAZHJzL2Uyb0RvYy54bWysVEtvGyEQvlfqf0Dcm7UdO0ktryM3UapK&#10;URLVqXLGLNiowFDA3nV/fQd2/UjqS6pedgfmm2Hmm8fkujGabIQPCmxJ+2c9SoTlUCm7LOmP57tP&#10;V5SEyGzFNFhR0q0I9Hr68cOkdmMxgBXoSniCTmwY166kqxjduCgCXwnDwhk4YVEpwRsW8eiXReVZ&#10;jd6NLga93kVRg6+cBy5CwNvbVkmn2b+UgsdHKYOIRJcUY4v56/N3kb7FdMLGS8/cSvEuDPYPURim&#10;LD66d3XLIiNrr/5yZRT3EEDGMw6mACkVFzkHzKbfe5PNfMWcyLkgOcHtaQr/zy1/2Dx5oqqSXg0o&#10;scxgjZ5FE8kXaAheIT+1C2OEzR0CY4P3WOfdfcDLlHYjvUl/TIigHpne7tlN3ngyGl5enF+OKOGo&#10;Ox8NhoNRclMcrJ0P8asAQ5JQUo/Vy6SyzX2ILXQHSY8F0Kq6U1rnQ+oYcaM92TCstY45RnT+CqUt&#10;qUt6cT7qZcevdLnnDh4WyxMe0J+26TmRe6sLKzHUMpGluNUiYbT9LiRymwk5ESPjXNh9nBmdUBIz&#10;eo9hhz9E9R7jNg+0yC+DjXtjoyz4lqXX1FY/d8TIFo81PMo7ibFZNLmp9g20gGqL/eOhncDg+J3C&#10;It+zEJ+Yx5HDlsE1Eh/xIzVgkaCTKFmB/33qPuFxElBLSY0jXNLwa828oER/szgjn/vDYZr5fBiO&#10;Lgd48MeaxbHGrs0NYOf0cWE5nsWEj3onSg/mBbfNLL2KKmY5vl3SuBNvYrtYcFtxMZtlEE65Y/He&#10;zh1PrhPLqYWfmxfmXdfnESfkAXbDzsZv2r3FJksLs3UEqfIsJJ5bVjv+cUPkaeq2WVpBx+eMOuzc&#10;6R8AAAD//wMAUEsDBBQABgAIAAAAIQBl/8H64AAAAAsBAAAPAAAAZHJzL2Rvd25yZXYueG1sTI/B&#10;SsNAEIbvgu+wjODNbtI0bYjZlKCIoIJYvXibJmMSzM6G7LZN397xpMeZ+fjn+4vtbAd1pMn3jg3E&#10;iwgUce2anlsDH+8PNxkoH5AbHByTgTN52JaXFwXmjTvxGx13oVUSwj5HA10IY661rzuy6BduJJbb&#10;l5ssBhmnVjcTniTcDnoZRWttsWf50OFIdx3V37uDNfC0+sT7JDzTOfD8WlWP2bjyL8ZcX83VLahA&#10;c/iD4Vdf1KEUp707cOPVYCCNN6mgBpZJEoMSYpNG0m4vmyxbgy4L/b9D+QMAAP//AwBQSwECLQAU&#10;AAYACAAAACEAtoM4kv4AAADhAQAAEwAAAAAAAAAAAAAAAAAAAAAAW0NvbnRlbnRfVHlwZXNdLnht&#10;bFBLAQItABQABgAIAAAAIQA4/SH/1gAAAJQBAAALAAAAAAAAAAAAAAAAAC8BAABfcmVscy8ucmVs&#10;c1BLAQItABQABgAIAAAAIQDmEtcwlQIAALsFAAAOAAAAAAAAAAAAAAAAAC4CAABkcnMvZTJvRG9j&#10;LnhtbFBLAQItABQABgAIAAAAIQBl/8H64AAAAAsBAAAPAAAAAAAAAAAAAAAAAO8EAABkcnMvZG93&#10;bnJldi54bWxQSwUGAAAAAAQABADzAAAA/AUAAAAA&#10;" fillcolor="white [3201]" strokecolor="white [3212]" strokeweight=".5pt">
                <v:textbox>
                  <w:txbxContent>
                    <w:p w:rsidR="003B5DB5" w:rsidRDefault="003B5DB5" w:rsidP="003B5DB5">
                      <w:r>
                        <w:t>Partial Depend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35EECF2" wp14:editId="5BB4E058">
                <wp:simplePos x="0" y="0"/>
                <wp:positionH relativeFrom="column">
                  <wp:posOffset>-695325</wp:posOffset>
                </wp:positionH>
                <wp:positionV relativeFrom="paragraph">
                  <wp:posOffset>1461135</wp:posOffset>
                </wp:positionV>
                <wp:extent cx="1476375" cy="352425"/>
                <wp:effectExtent l="0" t="0" r="28575" b="28575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>Partial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5EECF2" id="Text Box 83" o:spid="_x0000_s1029" type="#_x0000_t202" style="position:absolute;margin-left:-54.75pt;margin-top:115.05pt;width:116.25pt;height:27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INDkwIAALsFAAAOAAAAZHJzL2Uyb0RvYy54bWysVEtvGyEQvlfqf0Dcm/UzSS2vIzdRqkpR&#10;EjWpcsYs2KjAUMDedX99B3b9SnNJ1cvuwHwzzHzzmF41RpON8EGBLWn/rEeJsBwqZZcl/fF8++mS&#10;khCZrZgGK0q6FYFezT5+mNZuIgawAl0JT9CJDZPalXQVo5sUReArYVg4AycsKiV4wyIe/bKoPKvR&#10;u9HFoNc7L2rwlfPARQh4e9Mq6Sz7l1Lw+CBlEJHokmJsMX99/i7St5hN2WTpmVsp3oXB/iEKw5TF&#10;R/eublhkZO3VX66M4h4CyHjGwRQgpeIi54DZ9HuvsnlaMSdyLkhOcHuawv9zy+83j56oqqSXQ0os&#10;M1ijZ9FE8gUaglfIT+3CBGFPDoGxwXus8+4+4GVKu5HepD8mRFCPTG/37CZvPBmNLs6HF2NKOOqG&#10;48FoME5uioO18yF+FWBIEkrqsXqZVLa5C7GF7iDpsQBaVbdK63xIHSOutScbhrXWMceIzk9Q2pK6&#10;pOfDcS87PtHlnjt4WCzf8ID+tE3PidxbXViJoZaJLMWtFgmj7XchkdtMyBsxMs6F3ceZ0QklMaP3&#10;GHb4Q1TvMW7zQIv8Mti4NzbKgm9ZOqW2+rkjRrZ4rOFR3kmMzaLJTbVvoAVUW+wfD+0EBsdvFRb5&#10;joX4yDyOHLYMrpH4gB+pAYsEnUTJCvzvt+4THicBtZTUOMIlDb/WzAtK9DeLM/K5Pxqlmc+H0fhi&#10;gAd/rFkca+zaXAN2Th8XluNZTPiod6L0YF5w28zTq6hiluPbJY078Tq2iwW3FRfzeQbhlDsW7+yT&#10;48l1Yjm18HPzwrzr+jzihNzDbtjZ5FW7t9hkaWG+jiBVnoXEc8tqxz9uiDxN3TZLK+j4nFGHnTv7&#10;AwAA//8DAFBLAwQUAAYACAAAACEAJTuyMeAAAAAMAQAADwAAAGRycy9kb3ducmV2LnhtbEyPTUvD&#10;QBCG74L/YRnBW7ubfpHGbEpQRNCCWHvxts2OSTA7G7LbNv33Tk96m4+Hd57JN6PrxAmH0HrSkEwV&#10;CKTK25ZqDfvP50kKIkRD1nSeUMMFA2yK25vcZNaf6QNPu1gLDqGQGQ1NjH0mZagadCZMfY/Eu28/&#10;OBO5HWppB3PmcNfJmVIr6UxLfKExPT42WP3sjk7D6+LLPM3jG14ije9l+ZL2i7DV+v5uLB9ARBzj&#10;HwxXfVaHgp0O/kg2iE7DJFHrJbMaZnOVgLgiXIE48CRdrkAWufz/RPELAAD//wMAUEsBAi0AFAAG&#10;AAgAAAAhALaDOJL+AAAA4QEAABMAAAAAAAAAAAAAAAAAAAAAAFtDb250ZW50X1R5cGVzXS54bWxQ&#10;SwECLQAUAAYACAAAACEAOP0h/9YAAACUAQAACwAAAAAAAAAAAAAAAAAvAQAAX3JlbHMvLnJlbHNQ&#10;SwECLQAUAAYACAAAACEASqyDQ5MCAAC7BQAADgAAAAAAAAAAAAAAAAAuAgAAZHJzL2Uyb0RvYy54&#10;bWxQSwECLQAUAAYACAAAACEAJTuyMeAAAAAMAQAADwAAAAAAAAAAAAAAAADtBAAAZHJzL2Rvd25y&#10;ZXYueG1sUEsFBgAAAAAEAAQA8wAAAPoFAAAAAA==&#10;" fillcolor="white [3201]" strokecolor="white [3212]" strokeweight=".5pt">
                <v:textbox>
                  <w:txbxContent>
                    <w:p w:rsidR="003B5DB5" w:rsidRDefault="003B5DB5" w:rsidP="003B5DB5">
                      <w:r>
                        <w:t>Partial Depend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50F8768" wp14:editId="7FCA68C9">
                <wp:simplePos x="0" y="0"/>
                <wp:positionH relativeFrom="column">
                  <wp:posOffset>-304800</wp:posOffset>
                </wp:positionH>
                <wp:positionV relativeFrom="paragraph">
                  <wp:posOffset>1470660</wp:posOffset>
                </wp:positionV>
                <wp:extent cx="2895600" cy="0"/>
                <wp:effectExtent l="0" t="0" r="19050" b="19050"/>
                <wp:wrapNone/>
                <wp:docPr id="84" name="Straight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6746C" id="Straight Connector 84" o:spid="_x0000_s1026" style="position:absolute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4pt,115.8pt" to="204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ZrfywEAANQDAAAOAAAAZHJzL2Uyb0RvYy54bWysU8FuGyEQvVfqPyDu8a6tJHJWXufgKL1U&#10;rdW0vRMWvKjAoIF613/fgbW3UdNKVdULAmbem/eGYXM/OsuOCqMB3/LlouZMeQmd8YeWf/n8eLXm&#10;LCbhO2HBq5afVOT327dvNkNo1Ap6sJ1CRiQ+NkNoeZ9SaKoqyl45ERcQlKegBnQi0REPVYdiIHZn&#10;q1Vd31YDYBcQpIqRbh+mIN8Wfq2VTB+1jiox23LSlsqKZX3Oa7XdiOaAIvRGnmWIf1DhhPFUdKZ6&#10;EEmw72heUTkjESLotJDgKtDaSFU8kJtl/Yubp14EVbxQc2KY2xT/H638cNwjM13L19eceeHojZ4S&#10;CnPoE9uB99RBQEZB6tQQYkOAnd/j+RTDHrPtUaNj2prwlYagNIKssbH0+TT3WY2JSbpcre9ubmt6&#10;DnmJVRNFpgoY0zsFjuVNy63xuQWiEcf3MVFZSr2k5Gvr2UA17+qb8phV1jipKrt0smpK+6Q0+aTq&#10;k74yYWpnkR0FzUb3bZkdErn1lJkh2lg7g+qi4Y+gc26GqTJ1fwucs0tF8GkGOuMBf1c1jRepeson&#10;2S+85u0zdKfyRiVAo1Ocncc8z+bLc4H//IzbHwAAAP//AwBQSwMEFAAGAAgAAAAhAHovE2nfAAAA&#10;CwEAAA8AAABkcnMvZG93bnJldi54bWxMj0FPAjEQhe8m/odmTLwYaEEgsO4sUYMnw8HVC7eyHbcb&#10;t9PNtsDy7y2JCR7nzct738vXg2vFkfrQeEaYjBUI4sqbhmuEr8+30RJEiJqNbj0TwpkCrIvbm1xn&#10;xp/4g45lrEUK4ZBpBBtjl0kZKktOh7HviNPv2/dOx3T2tTS9PqVw18qpUgvpdMOpweqOXi1VP+XB&#10;IWxLmtuVe+m2u3d/3sytKulhg3h/Nzw/gYg0xKsZLvgJHYrEtPcHNkG0CKPZMm2JCNPHyQJEcszU&#10;Rdn/KbLI5f8NxS8AAAD//wMAUEsBAi0AFAAGAAgAAAAhALaDOJL+AAAA4QEAABMAAAAAAAAAAAAA&#10;AAAAAAAAAFtDb250ZW50X1R5cGVzXS54bWxQSwECLQAUAAYACAAAACEAOP0h/9YAAACUAQAACwAA&#10;AAAAAAAAAAAAAAAvAQAAX3JlbHMvLnJlbHNQSwECLQAUAAYACAAAACEAQ7Ga38sBAADUAwAADgAA&#10;AAAAAAAAAAAAAAAuAgAAZHJzL2Uyb0RvYy54bWxQSwECLQAUAAYACAAAACEAei8Tad8AAAALAQAA&#10;DwAAAAAAAAAAAAAAAAAlBAAAZHJzL2Rvd25yZXYueG1sUEsFBgAAAAAEAAQA8wAAADE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322D637" wp14:editId="3A80C4BD">
                <wp:simplePos x="0" y="0"/>
                <wp:positionH relativeFrom="column">
                  <wp:posOffset>2590800</wp:posOffset>
                </wp:positionH>
                <wp:positionV relativeFrom="paragraph">
                  <wp:posOffset>1085850</wp:posOffset>
                </wp:positionV>
                <wp:extent cx="0" cy="371475"/>
                <wp:effectExtent l="95250" t="38100" r="57150" b="9525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2AFD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5" o:spid="_x0000_s1026" type="#_x0000_t32" style="position:absolute;margin-left:204pt;margin-top:85.5pt;width:0;height:29.25pt;flip: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1P43wEAAAYEAAAOAAAAZHJzL2Uyb0RvYy54bWysU8Fu1DAQvSPxD5bvbLKF0jbabIW2wAXB&#10;ilLurmNvLGyPNTab7N8zdrIBFSEhxMWJnXlv3nsZb25HZ9lRYTTgW75e1ZwpL6Ez/tDyhy/vXlxz&#10;FpPwnbDgVctPKvLb7fNnmyE06gJ6sJ1CRiQ+NkNoeZ9SaKoqyl45EVcQlKePGtCJRFs8VB2Kgdid&#10;rS7q+nU1AHYBQaoY6fRu+si3hV9rJdMnraNKzLactKWyYlkf81ptN6I5oAi9kbMM8Q8qnDCemi5U&#10;dyIJ9h3Nb1TOSIQIOq0kuAq0NlIVD+RmXT9xc9+LoIoXCieGJab4/2jlx+Memelafn3JmReO/tF9&#10;QmEOfWJvEGFgO/CecgRkVEJ5DSE2BNv5Pc67GPaYzY8aHdPWhK80CiUOMsjGkvZpSVuNicnpUNLp&#10;y6v1q6tCXE0MmSlgTO8VOJZfWh5nRYuUiV0cP8REGgh4BmSw9WwgATf1ZV1EJGHsW9+xdArkTmRT&#10;2QehrKdH9jM5KG/pZNXE8llpSoaUTt3KTKqdRXYUNE3dt/XCQpUZoo21C2jq/UfQXJthqszp3wKX&#10;6tIRfFqAznjA4vhJ1zSepeqp/ux68pptP0J3Kv+zxEHDVvKZL0ae5l/3Bf7z+m5/AAAA//8DAFBL&#10;AwQUAAYACAAAACEARWp6vuAAAAALAQAADwAAAGRycy9kb3ducmV2LnhtbEyPzU7DMBCE70i8g7VI&#10;3KjdCGgJcaqCQAIkVFF66NGNNz9qvI5itwlv30U9wG13ZzT7TbYYXSuO2IfGk4bpRIFAKrxtqNKw&#10;+X69mYMI0ZA1rSfU8IMBFvnlRWZS6wf6wuM6VoJDKKRGQx1jl0oZihqdCRPfIbFW+t6ZyGtfSdub&#10;gcNdKxOl7qUzDfGH2nT4XGOxXx+chu1mePp8+cBx9va+9SupSrtSpdbXV+PyEUTEMf6Z4Ref0SFn&#10;pp0/kA2i1XCr5twlsjCb8sCO82WnIUke7kDmmfzfIT8BAAD//wMAUEsBAi0AFAAGAAgAAAAhALaD&#10;OJL+AAAA4QEAABMAAAAAAAAAAAAAAAAAAAAAAFtDb250ZW50X1R5cGVzXS54bWxQSwECLQAUAAYA&#10;CAAAACEAOP0h/9YAAACUAQAACwAAAAAAAAAAAAAAAAAvAQAAX3JlbHMvLnJlbHNQSwECLQAUAAYA&#10;CAAAACEAHQNT+N8BAAAGBAAADgAAAAAAAAAAAAAAAAAuAgAAZHJzL2Uyb0RvYy54bWxQSwECLQAU&#10;AAYACAAAACEARWp6vuAAAAALAQAADwAAAAAAAAAAAAAAAAA5BAAAZHJzL2Rvd25yZXYueG1sUEsF&#10;BgAAAAAEAAQA8wAAAEY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9084872" wp14:editId="4DD029AF">
                <wp:simplePos x="0" y="0"/>
                <wp:positionH relativeFrom="column">
                  <wp:posOffset>1638300</wp:posOffset>
                </wp:positionH>
                <wp:positionV relativeFrom="paragraph">
                  <wp:posOffset>1095375</wp:posOffset>
                </wp:positionV>
                <wp:extent cx="0" cy="371475"/>
                <wp:effectExtent l="95250" t="38100" r="57150" b="952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BC971" id="Straight Arrow Connector 86" o:spid="_x0000_s1026" type="#_x0000_t32" style="position:absolute;margin-left:129pt;margin-top:86.25pt;width:0;height:29.2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YAV3QEAAAYEAAAOAAAAZHJzL2Uyb0RvYy54bWysU12P0zAQfEfiP1h+p0kP7oOq6Qn1gBcE&#10;1R3w7nPsxsL2WmvTtP+etZ0GdAgJIV6s2N6ZnRlv1rdHZ9lBYTTgO75ctJwpL6E3ft/xL5/fvbjh&#10;LCbhe2HBq46fVOS3m+fP1mNYqQsYwPYKGZH4uBpDx4eUwqppohyUE3EBQXm61IBOJNrivulRjMTu&#10;bHPRtlfNCNgHBKlipNO7esk3hV9rJdMnraNKzHactKWyYlkf89ps1mK1RxEGIycZ4h9UOGE8NZ2p&#10;7kQS7Dua36ickQgRdFpIcA1obaQqHsjNsn3i5mEQQRUvFE4Mc0zx/9HKj4cdMtN3/OaKMy8cvdFD&#10;QmH2Q2JvEGFkW/CecgRkVEJ5jSGuCLb1O5x2Mewwmz9qdExbE77SKJQ4yCA7lrRPc9rqmJish5JO&#10;X14vX11fZuKmMmSmgDG9V+BY/uh4nBTNUiq7OHyIqQLPgAy2no0k4HV72RYRSRj71vcsnQK5E9nU&#10;1M566pr9VAflK52sqiz3SlMypLR2KzOpthbZQdA09d+WMwtVZog21s6g2vuPoKk2w1SZ078FztWl&#10;I/g0A53xgMXxk67peJaqa/3ZdfWabT9CfyrvWeKgYSvPMf0YeZp/3Rf4z9938wMAAP//AwBQSwME&#10;FAAGAAgAAAAhAJ5fTZTgAAAACwEAAA8AAABkcnMvZG93bnJldi54bWxMj09Lw0AQxe+C32EZwZvd&#10;baS2xGxKFQUrSLH20OM2O/lDs7Mhu23it3eKB73NzHu8+b1sObpWnLEPjScN04kCgVR421ClYff1&#10;ercAEaIha1pPqOEbAyzz66vMpNYP9InnbawEh1BIjYY6xi6VMhQ1OhMmvkNirfS9M5HXvpK2NwOH&#10;u1YmSj1IZxriD7Xp8LnG4rg9OQ373fD08fKO4/xtvfcbqUq7UaXWtzfj6hFExDH+meGCz+iQM9PB&#10;n8gG0WpIZgvuElmYJzMQ7Pi9HHi4nyqQeSb/d8h/AAAA//8DAFBLAQItABQABgAIAAAAIQC2gziS&#10;/gAAAOEBAAATAAAAAAAAAAAAAAAAAAAAAABbQ29udGVudF9UeXBlc10ueG1sUEsBAi0AFAAGAAgA&#10;AAAhADj9If/WAAAAlAEAAAsAAAAAAAAAAAAAAAAALwEAAF9yZWxzLy5yZWxzUEsBAi0AFAAGAAgA&#10;AAAhAHCtgBXdAQAABgQAAA4AAAAAAAAAAAAAAAAALgIAAGRycy9lMm9Eb2MueG1sUEsBAi0AFAAG&#10;AAgAAAAhAJ5fTZTgAAAACwEAAA8AAAAAAAAAAAAAAAAANw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DC0A8C" wp14:editId="258D6CE2">
                <wp:simplePos x="0" y="0"/>
                <wp:positionH relativeFrom="column">
                  <wp:posOffset>685800</wp:posOffset>
                </wp:positionH>
                <wp:positionV relativeFrom="paragraph">
                  <wp:posOffset>1085850</wp:posOffset>
                </wp:positionV>
                <wp:extent cx="0" cy="371475"/>
                <wp:effectExtent l="95250" t="38100" r="57150" b="95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D37896" id="Straight Arrow Connector 87" o:spid="_x0000_s1026" type="#_x0000_t32" style="position:absolute;margin-left:54pt;margin-top:85.5pt;width:0;height:29.2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h743QEAAAYEAAAOAAAAZHJzL2Uyb0RvYy54bWysU8GO0zAQvSPxD5bvNOnC0qVqukJd4IKg&#10;YoG717EbC9tjjU3T/j1jOw1oERJCXKzYnvfmvefJ5vbkLDsqjAZ8x5eLljPlJfTGHzr+5fPbZzec&#10;xSR8Lyx41fGzivx2+/TJZgxrdQUD2F4hIxIf12Po+JBSWDdNlINyIi4gKE+XGtCJRFs8ND2Kkdid&#10;ba7a9mUzAvYBQaoY6fSuXvJt4ddayfRR66gSsx0nbamsWNaHvDbbjVgfUITByEmG+AcVThhPTWeq&#10;O5EE+47mNypnJEIEnRYSXANaG6mKB3KzbB+5uR9EUMULhRPDHFP8f7Tyw3GPzPQdv1lx5oWjN7pP&#10;KMxhSOw1IoxsB95TjoCMSiivMcQ1wXZ+j9Muhj1m8yeNjmlrwlcahRIHGWSnkvZ5TludEpP1UNLp&#10;89Xyxeo6EzeVITMFjOmdAsfyR8fjpGiWUtnF8X1MFXgBZLD1bCQBr9rrtohIwtg3vmfpHMidyKam&#10;dtZT1+ynOihf6WxVZfmkNCVDSmu3MpNqZ5EdBU1T/205s1Blhmhj7Qyqvf8ImmozTJU5/VvgXF06&#10;gk8z0BkPWBw/6ppOF6m61l9cV6/Z9gP05/KeJQ4atvIc04+Rp/nXfYH//H23PwAAAP//AwBQSwME&#10;FAAGAAgAAAAhAEy4qVTeAAAACwEAAA8AAABkcnMvZG93bnJldi54bWxMT8tOwzAQvCP1H6xF4kbt&#10;RoKWEKcCBBIgoaqlhx7dePNQ43UUu034e7Zc6G1mZzQ7ky1H14oT9qHxpGE2VSCQCm8bqjRsv99u&#10;FyBCNGRN6wk1/GCAZT65ykxq/UBrPG1iJTiEQmo01DF2qZShqNGZMPUdEmul752JTPtK2t4MHO5a&#10;mSh1L51piD/UpsOXGovD5ug07LbD89frJ47z94+dX0lV2pUqtb65Hp8eQUQc478ZzvW5OuTcae+P&#10;ZINomasFb4kM5jMGZ8ffZa8hSR7uQOaZvNyQ/wIAAP//AwBQSwECLQAUAAYACAAAACEAtoM4kv4A&#10;AADhAQAAEwAAAAAAAAAAAAAAAAAAAAAAW0NvbnRlbnRfVHlwZXNdLnhtbFBLAQItABQABgAIAAAA&#10;IQA4/SH/1gAAAJQBAAALAAAAAAAAAAAAAAAAAC8BAABfcmVscy8ucmVsc1BLAQItABQABgAIAAAA&#10;IQCUyh743QEAAAYEAAAOAAAAAAAAAAAAAAAAAC4CAABkcnMvZTJvRG9jLnhtbFBLAQItABQABgAI&#10;AAAAIQBMuKlU3gAAAAsBAAAPAAAAAAAAAAAAAAAAADcEAABkcnMvZG93bnJldi54bWxQSwUGAAAA&#10;AAQABADzAAAAQ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D96F3A4" wp14:editId="630DB6BD">
                <wp:simplePos x="0" y="0"/>
                <wp:positionH relativeFrom="column">
                  <wp:posOffset>-304800</wp:posOffset>
                </wp:positionH>
                <wp:positionV relativeFrom="paragraph">
                  <wp:posOffset>981075</wp:posOffset>
                </wp:positionV>
                <wp:extent cx="0" cy="485775"/>
                <wp:effectExtent l="0" t="0" r="19050" b="952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91269B" id="Straight Connector 88" o:spid="_x0000_s1026" style="position:absolute;flip:y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77.25pt" to="-24pt,1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cwxwEAANMDAAAOAAAAZHJzL2Uyb0RvYy54bWysU02P0zAQvSPxHyzfadIVZUvUdA9dwQVB&#10;xQJ3rzNuLPylsWnSf8/YyYYV7EoIcbHs+Xjz5s14dzNaw86AUXvX8vWq5gyc9J12p5Z//fLu1Zaz&#10;mITrhPEOWn6ByG/2L1/shtDAle+96QAZgbjYDKHlfUqhqaooe7AirnwAR07l0YpETzxVHYqB0K2p&#10;rur6TTV47AJ6CTGS9XZy8n3BVwpk+qRUhMRMy4lbKieW8z6f1X4nmhOK0Gs50xD/wMIK7ajoAnUr&#10;kmA/UP8BZbVEH71KK+lt5ZXSEkoP1M26/q2bu14EKL2QODEsMsX/Bys/no/IdNfyLU3KCUszukso&#10;9KlP7OCdIwU9MnKSUkOIDSUc3BHnVwxHzG2PCi1TRodvtARFCGqNjUXny6IzjInJySjJ+nq7ub7e&#10;ZOBqQshIAWN6D96yfGm50S4rIBpx/hDTFPoQks3GsYFKvq03ZZZVpjiRKrd0MTCFfQZFbVLxiV5Z&#10;MDgYZGdBq9F9X888jKPInKK0MUtSXTg8mzTH5jQoS/e3iUt0qehdWhKtdh6fqprGB6pqiif5HvWa&#10;r/e+u5QRFQdtTlF43vK8mo/fJf3XX9z/BAAA//8DAFBLAwQUAAYACAAAACEA9jtISN8AAAALAQAA&#10;DwAAAGRycy9kb3ducmV2LnhtbEyPwU7DMBBE70j8g7VIXFBrtzSohDgVoHJCPRB66c2NlzgiXkex&#10;26Z/zyIO5bgzo9k3xWr0nTjiENtAGmZTBQKpDralRsP2822yBBGTIWu6QKjhjBFW5fVVYXIbTvSB&#10;xyo1gkso5kaDS6nPpYy1Q2/iNPRI7H2FwZvE59BIO5gTl/tOzpV6kN60xB+c6fHVYf1dHbyGTYWZ&#10;e/Qv/Wb3Hs7rzKkK79Za396Mz08gEo7pEoZffEaHkpn24UA2ik7DZLHkLYmNbJGB4MSfstcwv58p&#10;kGUh/28ofwAAAP//AwBQSwECLQAUAAYACAAAACEAtoM4kv4AAADhAQAAEwAAAAAAAAAAAAAAAAAA&#10;AAAAW0NvbnRlbnRfVHlwZXNdLnhtbFBLAQItABQABgAIAAAAIQA4/SH/1gAAAJQBAAALAAAAAAAA&#10;AAAAAAAAAC8BAABfcmVscy8ucmVsc1BLAQItABQABgAIAAAAIQDRxpcwxwEAANMDAAAOAAAAAAAA&#10;AAAAAAAAAC4CAABkcnMvZTJvRG9jLnhtbFBLAQItABQABgAIAAAAIQD2O0hI3wAAAAsBAAAPAAAA&#10;AAAAAAAAAAAAACEEAABkcnMvZG93bnJldi54bWxQSwUGAAAAAAQABADzAAAAL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0285A89" wp14:editId="4726067F">
                <wp:simplePos x="0" y="0"/>
                <wp:positionH relativeFrom="column">
                  <wp:posOffset>3562350</wp:posOffset>
                </wp:positionH>
                <wp:positionV relativeFrom="paragraph">
                  <wp:posOffset>1461135</wp:posOffset>
                </wp:positionV>
                <wp:extent cx="3838575" cy="9525"/>
                <wp:effectExtent l="0" t="0" r="28575" b="2857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8575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F37B4" id="Straight Connector 89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5pt,115.05pt" to="582.75pt,1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lKxQEAAM0DAAAOAAAAZHJzL2Uyb0RvYy54bWysU02P0zAQvSPxHyzfqdOuAm3UdA9dwQVB&#10;xS4/wOvYjYW/NDZN+u8ZO9nsChBCiIvj8cx7nvc82d+O1pCLhKi9a+l6VVEinfCddueWfn14/2ZL&#10;SUzcddx4J1t6lZHeHl6/2g+hkRvfe9NJIEjiYjOElvYphYaxKHppeVz5IB0mlQfLE4ZwZh3wAdmt&#10;YZuqessGD10AL2SMeHo3Jemh8CslRfqsVJSJmJZib6msUNbHvLLDnjdn4KHXYm6D/0MXlmuHly5U&#10;dzxx8h30L1RWC/DRq7QS3jKvlBayaEA16+onNfc9D7JoQXNiWGyK/49WfLqcgOiupdsdJY5bfKP7&#10;BFyf+0SO3jl00APBJDo1hNgg4OhOMEcxnCDLHhXY/EVBZCzuXhd35ZiIwMOb7c22fldTIjC3qzd1&#10;pmTP2AAxfZDekrxpqdEua+cNv3yMaSp9KsnHxpEBJ25X1eUVWW5uaqfs0tXIqeyLVCgQG1gXujJa&#10;8miAXDgORfdtPfdhHFZmiNLGLKDqz6C5NsNkGbe/BS7V5Ubv0gK02nn43a1pfGpVTfVo3wutefvo&#10;u2t5nJLAmSkOz/Odh/JlXODPf+HhBwAAAP//AwBQSwMEFAAGAAgAAAAhANOf0vbdAAAADAEAAA8A&#10;AABkcnMvZG93bnJldi54bWxMj0FPhDAQhe8m/odmTLy5Q3cDMUjZGA0XD0ZR47VLRyDSKaFdwH9v&#10;OenxzXt5873iuNpBzDT53rECuUtAEDfO9NwqeH+rbm5B+KDZ6MExKfghD8fy8qLQuXELv9Jch1bE&#10;Eva5VtCFMOaIvunIar9zI3H0vtxkdYhyatFMeonldsB9kmRodc/xQ6dHeuio+a7PVgE+PeJcO6qr&#10;l8/l+UAfWBlEpa6v1vs7EIHW8BeGDT+iQxmZTu7MxotBQZrJuCUo2B8SCWJLyCxNQZy2k8wAywL/&#10;jyh/AQAA//8DAFBLAQItABQABgAIAAAAIQC2gziS/gAAAOEBAAATAAAAAAAAAAAAAAAAAAAAAABb&#10;Q29udGVudF9UeXBlc10ueG1sUEsBAi0AFAAGAAgAAAAhADj9If/WAAAAlAEAAAsAAAAAAAAAAAAA&#10;AAAALwEAAF9yZWxzLy5yZWxzUEsBAi0AFAAGAAgAAAAhAF4LKUrFAQAAzQMAAA4AAAAAAAAAAAAA&#10;AAAALgIAAGRycy9lMm9Eb2MueG1sUEsBAi0AFAAGAAgAAAAhANOf0vbdAAAADAEAAA8AAAAAAAAA&#10;AAAAAAAAHwQAAGRycy9kb3ducmV2LnhtbFBLBQYAAAAABAAEAPMAAAAp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8D40FFA" wp14:editId="1A75BB7F">
                <wp:simplePos x="0" y="0"/>
                <wp:positionH relativeFrom="column">
                  <wp:posOffset>7400925</wp:posOffset>
                </wp:positionH>
                <wp:positionV relativeFrom="paragraph">
                  <wp:posOffset>1095375</wp:posOffset>
                </wp:positionV>
                <wp:extent cx="0" cy="371475"/>
                <wp:effectExtent l="95250" t="38100" r="57150" b="952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D5C09" id="Straight Arrow Connector 90" o:spid="_x0000_s1026" type="#_x0000_t32" style="position:absolute;margin-left:582.75pt;margin-top:86.25pt;width:0;height:29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yy3QEAAAYEAAAOAAAAZHJzL2Uyb0RvYy54bWysU8FuEzEQvSPxD5bvZDeFUhplU6EUuCCI&#10;aMvd9dpZC9tjjU02+XvG9mZBRUgIcbHW9rw37z3Prm+OzrKDwmjAd3y5aDlTXkJv/L7jD/fvX7zh&#10;LCbhe2HBq46fVOQ3m+fP1mNYqQsYwPYKGZH4uBpDx4eUwqppohyUE3EBQXm61IBOJNrivulRjMTu&#10;bHPRtq+bEbAPCFLFSKe39ZJvCr/WSqbPWkeVmO04aUtlxbI+5rXZrMVqjyIMRk4yxD+ocMJ4ajpT&#10;3Yok2Hc0v1E5IxEi6LSQ4BrQ2khVPJCbZfvEzd0ggipeKJwY5pji/6OVnw47ZKbv+DXF44WjN7pL&#10;KMx+SOwtIoxsC95TjoCMSiivMcQVwbZ+h9Muhh1m80eNjmlrwlcahRIHGWTHkvZpTlsdE5P1UNLp&#10;y6vlq6vLTNxUhswUMKYPChzLHx2Pk6JZSmUXh48xVeAZkMHWs5EEXLeXbRGRhLHvfM/SKZA7kU1N&#10;7aynrtlPdVC+0smqyvJFaUqGlNZuZSbV1iI7CJqm/ttyZqHKDNHG2hlUe/8RNNVmmCpz+rfAubp0&#10;BJ9moDMesDh+0jUdz1J1rT+7rl6z7UfoT+U9Sxw0bOU5ph8jT/Ov+wL/+ftufgAAAP//AwBQSwME&#10;FAAGAAgAAAAhAFYjXZngAAAADQEAAA8AAABkcnMvZG93bnJldi54bWxMj09Lw0AQxe+C32EZwZvd&#10;TaStxGyKioIKpVh76HGbnfzB7GzIbpv47Z3iQW/vzTze/CZfTa4TJxxC60lDMlMgkEpvW6o17D5f&#10;bu5AhGjIms4TavjGAKvi8iI3mfUjfeBpG2vBJRQyo6GJsc+kDGWDzoSZ75F4V/nBmch2qKUdzMjl&#10;rpOpUgvpTEt8oTE9PjVYfm2PTsN+Nz6un99xWr6+7f1GqspuVKX19dX0cA8i4hT/wnDGZ3QomOng&#10;j2SD6Ngni/mcs6yWKYtz5Hd00JDeJgpkkcv/XxQ/AAAA//8DAFBLAQItABQABgAIAAAAIQC2gziS&#10;/gAAAOEBAAATAAAAAAAAAAAAAAAAAAAAAABbQ29udGVudF9UeXBlc10ueG1sUEsBAi0AFAAGAAgA&#10;AAAhADj9If/WAAAAlAEAAAsAAAAAAAAAAAAAAAAALwEAAF9yZWxzLy5yZWxzUEsBAi0AFAAGAAgA&#10;AAAhAO1P3LLdAQAABgQAAA4AAAAAAAAAAAAAAAAALgIAAGRycy9lMm9Eb2MueG1sUEsBAi0AFAAG&#10;AAgAAAAhAFYjXZngAAAADQEAAA8AAAAAAAAAAAAAAAAANw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1A6AA2A" wp14:editId="61DADB7B">
                <wp:simplePos x="0" y="0"/>
                <wp:positionH relativeFrom="column">
                  <wp:posOffset>4524375</wp:posOffset>
                </wp:positionH>
                <wp:positionV relativeFrom="paragraph">
                  <wp:posOffset>1085850</wp:posOffset>
                </wp:positionV>
                <wp:extent cx="0" cy="371475"/>
                <wp:effectExtent l="95250" t="38100" r="57150" b="952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7F48E" id="Straight Arrow Connector 93" o:spid="_x0000_s1026" type="#_x0000_t32" style="position:absolute;margin-left:356.25pt;margin-top:85.5pt;width:0;height:29.2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Q9f3gEAAAYEAAAOAAAAZHJzL2Uyb0RvYy54bWysU8FuEzEQvSPxD5bvZDctpTTKpkIpcEEQ&#10;tcDd9dpZC9tjjU02+XvG9mZBRUgIcbHW9rw37z3Prm+PzrKDwmjAd3y5aDlTXkJv/L7jXz6/e/Ga&#10;s5iE74UFrzp+UpHfbp4/W49hpS5gANsrZETi42oMHR9SCqumiXJQTsQFBOXpUgM6kWiL+6ZHMRK7&#10;s81F275qRsA+IEgVI53e1Uu+KfxaK5k+aR1VYrbjpC2VFcv6mNdmsxarPYowGDnJEP+gwgnjqelM&#10;dSeSYN/R/EbljESIoNNCgmtAayNV8UBulu0TNw+DCKp4oXBimGOK/49WfjzskJm+4zeXnHnh6I0e&#10;EgqzHxJ7gwgj24L3lCMgoxLKawxxRbCt3+G0i2GH2fxRo2PamvCVRqHEQQbZsaR9mtNWx8RkPZR0&#10;enm9fHl9lYmbypCZAsb0XoFj+aPjcVI0S6ns4vAhpgo8AzLYejaSgJv2qi0ikjD2re9ZOgVyJ7Kp&#10;qZ311DX7qQ7KVzpZVVnulaZkSGntVmZSbS2yg6Bp6r8tZxaqzBBtrJ1BtfcfQVNthqkyp38LnKtL&#10;R/BpBjrjAYvjJ13T8SxV1/qz6+o1236E/lTes8RBw1aeY/ox8jT/ui/wn7/v5gcAAAD//wMAUEsD&#10;BBQABgAIAAAAIQDr5+393wAAAAsBAAAPAAAAZHJzL2Rvd25yZXYueG1sTI/NTsMwEITvSLyDtUjc&#10;qJ1IJRDiVIBAAqSqovTQoxtvfkS8jmK3CW/PIg5w3JlPszPFana9OOEYOk8akoUCgVR521GjYffx&#10;fHUDIkRD1vSeUMMXBliV52eFya2f6B1P29gIDqGQGw1tjEMuZahadCYs/IDEXu1HZyKfYyPtaCYO&#10;d71MlbqWznTEH1oz4GOL1ef26DTsd9PD+ukN5+zlde83UtV2o2qtLy/m+zsQEef4B8NPfa4OJXc6&#10;+CPZIHoNWZIuGWUjS3gUE7/KQUOa3i5BloX8v6H8BgAA//8DAFBLAQItABQABgAIAAAAIQC2gziS&#10;/gAAAOEBAAATAAAAAAAAAAAAAAAAAAAAAABbQ29udGVudF9UeXBlc10ueG1sUEsBAi0AFAAGAAgA&#10;AAAhADj9If/WAAAAlAEAAAsAAAAAAAAAAAAAAAAALwEAAF9yZWxzLy5yZWxzUEsBAi0AFAAGAAgA&#10;AAAhAIDhD1/eAQAABgQAAA4AAAAAAAAAAAAAAAAALgIAAGRycy9lMm9Eb2MueG1sUEsBAi0AFAAG&#10;AAgAAAAhAOvn7f3fAAAACw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422EFCD" wp14:editId="6B565773">
                <wp:simplePos x="0" y="0"/>
                <wp:positionH relativeFrom="column">
                  <wp:posOffset>3562350</wp:posOffset>
                </wp:positionH>
                <wp:positionV relativeFrom="paragraph">
                  <wp:posOffset>971550</wp:posOffset>
                </wp:positionV>
                <wp:extent cx="0" cy="485775"/>
                <wp:effectExtent l="0" t="0" r="19050" b="952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9580B2" id="Straight Connector 94" o:spid="_x0000_s1026" style="position:absolute;flip:y;z-index:25175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0.5pt,76.5pt" to="280.5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XGTyAEAANMDAAAOAAAAZHJzL2Uyb0RvYy54bWysU8Fu1DAQvSPxD5bvbLJVl7bRZnvYCi4I&#10;VhS4u469sbA91thssn/P2ElDBa2EEBfLHs978+Z5vL0dnWUnhdGAb/l6VXOmvITO+GPLv3559+aa&#10;s5iE74QFr1p+VpHf7l6/2g6hURfQg+0UMiLxsRlCy/uUQlNVUfbKibiCoDxdakAnEh3xWHUoBmJ3&#10;trqo67fVANgFBKlipOjddMl3hV9rJdMnraNKzLactKWyYlkf8lrttqI5ogi9kbMM8Q8qnDCeii5U&#10;dyIJ9gPNH1TOSIQIOq0kuAq0NlKVHqibdf1bN/e9CKr0QubEsNgU/x+t/Hg6IDNdy28uOfPC0Rvd&#10;JxTm2Ce2B+/JQUBGl+TUEGJDgL0/4HyK4YC57VGjY9qa8I2GoBhBrbGx+HxefFZjYnIKSopeXm+u&#10;rjaZuJoYMlPAmN4rcCxvWm6Nzw6IRpw+xDSlPqbksPVsoJI39aa8ZZUlTqLKLp2tmtI+K01tUvFJ&#10;XhkwtbfIToJGo/u+nnVYT5kZoo21C6guGl4EzbkZpsrQ/S1wyS4VwacF6IwHfK5qGh+l6imf7HvS&#10;a94+QHcuT1QuaHKKw/OU59F8ei7wX39x9xMAAP//AwBQSwMEFAAGAAgAAAAhAPZ6C3beAAAACwEA&#10;AA8AAABkcnMvZG93bnJldi54bWxMjzFPwzAQhXck/oN1SCyodRrkioY4FaAyoQ4Elm5ufMQR8TmK&#10;3Tb99xxioNvdvad33yvXk+/FEcfYBdKwmGcgkJpgO2o1fH68zh5AxGTImj4QajhjhHV1fVWawoYT&#10;veOxTq3gEIqF0eBSGgopY+PQmzgPAxJrX2H0JvE6ttKO5sThvpd5li2lNx3xB2cGfHHYfNcHr2Fb&#10;o3Ir/zxsd2/hvFEuq/Fuo/XtzfT0CCLhlP7N8IvP6FAx0z4cyEbRa1DLBXdJLKh7Htjxd9lryPOV&#10;AlmV8rJD9QMAAP//AwBQSwECLQAUAAYACAAAACEAtoM4kv4AAADhAQAAEwAAAAAAAAAAAAAAAAAA&#10;AAAAW0NvbnRlbnRfVHlwZXNdLnhtbFBLAQItABQABgAIAAAAIQA4/SH/1gAAAJQBAAALAAAAAAAA&#10;AAAAAAAAAC8BAABfcmVscy8ucmVsc1BLAQItABQABgAIAAAAIQAzkXGTyAEAANMDAAAOAAAAAAAA&#10;AAAAAAAAAC4CAABkcnMvZTJvRG9jLnhtbFBLAQItABQABgAIAAAAIQD2egt23gAAAAsBAAAPAAAA&#10;AAAAAAAAAAAAACIEAABkcnMvZG93bnJldi54bWxQSwUGAAAAAAQABADzAAAALQUAAAAA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A65B7A8" wp14:editId="5B43A2FD">
                <wp:simplePos x="0" y="0"/>
                <wp:positionH relativeFrom="column">
                  <wp:posOffset>1657350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2E8E" id="Straight Arrow Connector 95" o:spid="_x0000_s1026" type="#_x0000_t32" style="position:absolute;margin-left:130.5pt;margin-top:6pt;width:0;height:29.2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/Gl2QEAAPwDAAAOAAAAZHJzL2Uyb0RvYy54bWysU9Fu1DAQfEfiHyy/c8kVSml0uQpdgRcE&#10;J1o+wHXsi4Xttdbmcvl71k4uRUVIFeLFiZ2d2ZnJenNzcpYdFUYDvuXrVc2Z8hI64w8t/37/8dU7&#10;zmISvhMWvGr5qCK/2b58sRlCoy6gB9spZETiYzOElvcphaaqouyVE3EFQXn6qAGdSLTFQ9WhGIjd&#10;2eqirt9WA2AXEKSKkU5vp498W/i1VjJ91TqqxGzLSVsqK5b1Ia/VdiOaA4rQGznLEP+gwgnjqelC&#10;dSuSYD/R/EHljESIoNNKgqtAayNV8UBu1vUTN3e9CKp4oXBiWGKK/49WfjnukZmu5deXnHnh6B/d&#10;JRTm0Cf2HhEGtgPvKUdARiWU1xBiQ7Cd3+O8i2GP2fxJo8tPssVOJeNxyVidEpPToaTT11frN1eF&#10;rnrEBYzpkwLH8kvL46xjEbAuEYvj55ioMwHPgNzUejbQBF7Xl3UpS8LYD75jaQzkSWQrWT2hrKdH&#10;djHpLm9ptGpi+aY05UFKp25lEtXOIjsKmqHux3phocoM0cbaBTT1/itors0wVabzucClunQEnxag&#10;Mx6wOH7SNZ3OUvVUf3Y9ec22H6Aby18scdCIlXzm65Bn+Pd9gT9e2u0vAAAA//8DAFBLAwQUAAYA&#10;CAAAACEAU7QllN0AAAAJAQAADwAAAGRycy9kb3ducmV2LnhtbEyPQU/DMAyF70j8h8hI3Fiyom2o&#10;NJ0AURDaiTGNa9aYtlriVE22lX+P0Q5wsuz39Py9Yjl6J444xC6QhulEgUCqg+2o0bD5qG7uQMRk&#10;yBoXCDV8Y4RleXlRmNyGE73jcZ0awSEUc6OhTanPpYx1i97ESeiRWPsKgzeJ16GRdjAnDvdOZkrN&#10;pTcd8YfW9PjUYr1fH7wG9RpuX1xVmf327XGWPmllV88Lra+vxod7EAnH9GeGX3xGh5KZduFANgqn&#10;IZtPuUtiIePJhvNhp2GhZiDLQv5vUP4AAAD//wMAUEsBAi0AFAAGAAgAAAAhALaDOJL+AAAA4QEA&#10;ABMAAAAAAAAAAAAAAAAAAAAAAFtDb250ZW50X1R5cGVzXS54bWxQSwECLQAUAAYACAAAACEAOP0h&#10;/9YAAACUAQAACwAAAAAAAAAAAAAAAAAvAQAAX3JlbHMvLnJlbHNQSwECLQAUAAYACAAAACEAVY/x&#10;pdkBAAD8AwAADgAAAAAAAAAAAAAAAAAuAgAAZHJzL2Uyb0RvYy54bWxQSwECLQAUAAYACAAAACEA&#10;U7QllN0AAAAJAQAADwAAAAAAAAAAAAAAAAAz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CD0A085" wp14:editId="7AAAFBA2">
                <wp:simplePos x="0" y="0"/>
                <wp:positionH relativeFrom="column">
                  <wp:posOffset>2590800</wp:posOffset>
                </wp:positionH>
                <wp:positionV relativeFrom="paragraph">
                  <wp:posOffset>66675</wp:posOffset>
                </wp:positionV>
                <wp:extent cx="0" cy="371475"/>
                <wp:effectExtent l="95250" t="0" r="95250" b="66675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F4797" id="Straight Arrow Connector 96" o:spid="_x0000_s1026" type="#_x0000_t32" style="position:absolute;margin-left:204pt;margin-top:5.25pt;width:0;height:29.2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4iF2AEAAPwDAAAOAAAAZHJzL2Uyb0RvYy54bWysU9Fu1DAQfEfiHyy/c8kV2tLochW6Ai8I&#10;Ti18gOvYFwvba63NJff3rJ1cioqQEOLFiZ2dmZ3xZnM7OsuOCqMB3/L1quZMeQmd8YeWf/v64dVb&#10;zmISvhMWvGr5SUV+u335YjOERl1AD7ZTyIjEx2YILe9TCk1VRdkrJ+IKgvL0UQM6kWiLh6pDMRC7&#10;s9VFXV9VA2AXEKSKkU7vpo98W/i1VjJ90TqqxGzLqbdUVizrY16r7UY0BxShN3JuQ/xDF04YT6IL&#10;1Z1Igv1A8xuVMxIhgk4rCa4CrY1UxQO5WdfP3Dz0IqjihcKJYYkp/j9a+fm4R2a6lt9cceaFozt6&#10;SCjMoU/sHSIMbAfeU46AjEooryHEhmA7v8d5F8Mes/lRo8tPssXGkvFpyViNicnpUNLp6+v1m+vL&#10;TFc94QLG9FGBY/ml5XHuY2lgXSIWx08xTcAzIItazwaawJv6si5lSRj73ncsnQJ5EtnKLGc9qWYX&#10;U9/lLZ2smljulaY8qNNJrUyi2llkR0Ez1H1fLyxUmSHaWLuAJu0/gubaDFNlOv8WuFQXRfBpATrj&#10;AYvjZ6ppPLeqp/qz68lrtv0I3ancYomDRqxcx/w75Bn+dV/gTz/t9icAAAD//wMAUEsDBBQABgAI&#10;AAAAIQB9Z5Jm3QAAAAkBAAAPAAAAZHJzL2Rvd25yZXYueG1sTI/NTsMwEITvSLyDtUjcqM1PSwlx&#10;KkCECvVEQXDdxksSNV5HsduGt2cRBzjuzGj2m3wx+k7taYhtYAvnEwOKuAqu5drC22t5NgcVE7LD&#10;LjBZ+KIIi+L4KMfMhQO/0H6daiUlHDO00KTUZ1rHqiGPcRJ6YvE+w+AxyTnU2g14kHLf6QtjZtpj&#10;y/KhwZ4eGqq26523YJbh8qkrS9y+P99P0wev3Orx2trTk/HuFlSiMf2F4Qdf0KEQpk3YsYuqs3Bl&#10;5rIliWGmoCTwK2wszG4M6CLX/xcU3wAAAP//AwBQSwECLQAUAAYACAAAACEAtoM4kv4AAADhAQAA&#10;EwAAAAAAAAAAAAAAAAAAAAAAW0NvbnRlbnRfVHlwZXNdLnhtbFBLAQItABQABgAIAAAAIQA4/SH/&#10;1gAAAJQBAAALAAAAAAAAAAAAAAAAAC8BAABfcmVscy8ucmVsc1BLAQItABQABgAIAAAAIQCHH4iF&#10;2AEAAPwDAAAOAAAAAAAAAAAAAAAAAC4CAABkcnMvZTJvRG9jLnhtbFBLAQItABQABgAIAAAAIQB9&#10;Z5Jm3QAAAAkBAAAPAAAAAAAAAAAAAAAAADIEAABkcnMvZG93bnJldi54bWxQSwUGAAAAAAQABADz&#10;AAAAPA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C847695" wp14:editId="50C5E800">
                <wp:simplePos x="0" y="0"/>
                <wp:positionH relativeFrom="column">
                  <wp:posOffset>4514850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0CB3D0" id="Straight Arrow Connector 97" o:spid="_x0000_s1026" type="#_x0000_t32" style="position:absolute;margin-left:355.5pt;margin-top:6pt;width:0;height:29.2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1+a1wEAAPwDAAAOAAAAZHJzL2Uyb0RvYy54bWysU9GO0zAQfEfiHyy/06QHR7mq6Qn1gBcE&#10;FQcf4HPsxsL2WmvTJH/P2klz6BASQrw4sbMzszPe7G4HZ9lZYTTgG75e1ZwpL6E1/tTwb1/fv3jD&#10;WUzCt8KCVw0fVeS3++fPdn3YqivowLYKGZH4uO1Dw7uUwraqouyUE3EFQXn6qAGdSLTFU9Wi6Ind&#10;2eqqrl9XPWAbEKSKkU7vpo98X/i1VjJ91jqqxGzDqbdUVizrQ16r/U5sTyhCZ+TchviHLpwwnkQX&#10;qjuRBPuB5jcqZyRCBJ1WElwFWhupigdys66fuLnvRFDFC4UTwxJT/H+08tP5iMy0Db/ZcOaFozu6&#10;TyjMqUvsLSL07ADeU46AjEoorz7ELcEO/ojzLoYjZvODRpefZIsNJeNxyVgNicnpUNLpy8361eY6&#10;01WPuIAxfVDgWH5peJz7WBpYl4jF+WNME/ACyKLWs54m8Ka+rktZEsa+8y1LYyBPIluZ5awn1exi&#10;6ru8pdGqieWL0pQHdTqplUlUB4vsLGiG2u/rhYUqM0QbaxfQpP1H0FybYapM598Cl+qiCD4tQGc8&#10;YHH8RDUNl1b1VH9xPXnNth+gHcstljhoxMp1zL9DnuFf9wX++NPufwIAAP//AwBQSwMEFAAGAAgA&#10;AAAhAM42QRjaAAAACQEAAA8AAABkcnMvZG93bnJldi54bWxMT8tOwzAQvCPxD9YicaNOikpRiFMB&#10;IiDUEwXBdRsvSVR7HcVuG/6eRRzgtI8ZzaNcTd6pA42xD2wgn2WgiJtge24NvL3WF9egYkK26AKT&#10;gS+KsKpOT0osbDjyCx02qVUiwrFAA11KQ6F1bDryGGdhIBbsM4wek5xjq+2IRxH3Ts+z7Ep77Fkc&#10;OhzovqNmt9l7A9lTuHx0dY279+e7RfrgtV0/LI05P5tub0AlmtIfGX7iS3SoJNM27NlG5Qws81y6&#10;JAHmMoXw+9jKki1AV6X+36D6BgAA//8DAFBLAQItABQABgAIAAAAIQC2gziS/gAAAOEBAAATAAAA&#10;AAAAAAAAAAAAAAAAAABbQ29udGVudF9UeXBlc10ueG1sUEsBAi0AFAAGAAgAAAAhADj9If/WAAAA&#10;lAEAAAsAAAAAAAAAAAAAAAAALwEAAF9yZWxzLy5yZWxzUEsBAi0AFAAGAAgAAAAhAMlvX5rXAQAA&#10;/AMAAA4AAAAAAAAAAAAAAAAALgIAAGRycy9lMm9Eb2MueG1sUEsBAi0AFAAGAAgAAAAhAM42QRja&#10;AAAACQEAAA8AAAAAAAAAAAAAAAAAMQQAAGRycy9kb3ducmV2LnhtbFBLBQYAAAAABAAEAPMAAAA4&#10;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36238D7" wp14:editId="7A2B7F12">
                <wp:simplePos x="0" y="0"/>
                <wp:positionH relativeFrom="column">
                  <wp:posOffset>5476875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BA92A" id="Straight Arrow Connector 98" o:spid="_x0000_s1026" type="#_x0000_t32" style="position:absolute;margin-left:431.25pt;margin-top:6pt;width:0;height:29.2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MA71wEAAPwDAAAOAAAAZHJzL2Uyb0RvYy54bWysU8Fu1DAQvSPxD5bvbLKFUhpttkJb4IJg&#10;RcsHuI69sbA91thsNn/P2MmmqAipQlyc2J73Zt6b8ebm5Cw7KowGfMvXq5oz5SV0xh9a/v3+46t3&#10;nMUkfCcseNXyUUV+s335YjOERl1AD7ZTyIjEx2YILe9TCk1VRdkrJ+IKgvJ0qQGdSLTFQ9WhGIjd&#10;2eqirt9WA2AXEKSKkU5vp0u+LfxaK5m+ah1VYrblVFsqK5b1Ia/VdiOaA4rQGzmXIf6hCieMp6QL&#10;1a1Igv1E8weVMxIhgk4rCa4CrY1URQOpWddP1Nz1IqiihcyJYbEp/j9a+eW4R2a6ll9Tp7xw1KO7&#10;hMIc+sTeI8LAduA9+QjIKIT8GkJsCLbze5x3Mewxiz9pdPlLstipeDwuHqtTYnI6lHT6+mr95uoy&#10;01WPuIAxfVLgWP5peZzrWApYF4vF8XNME/AMyEmtZwNN4HV9WZewJIz94DuWxkCaRJYyp7OesmYV&#10;U93lL41WTSzflCY/qNIpW5lEtbPIjoJmqPuxXlgoMkO0sXYBTbn/CppjM0yV6XwucIkuGcGnBeiM&#10;ByyKn2RNp3Opeoo/q560ZtkP0I2li8UOGrHSjvk55Bn+fV/gj492+wsAAP//AwBQSwMEFAAGAAgA&#10;AAAhAH79GkvcAAAACQEAAA8AAABkcnMvZG93bnJldi54bWxMj8FOwzAQRO9I/IO1SNyoTVDaKsSp&#10;ABEQ6omC4OrGSxLVXkex24a/Z1EPcNyZp9mZcjV5Jw44xj6QhuuZAoHUBNtTq+H9rb5agojJkDUu&#10;EGr4xgir6vysNIUNR3rFwya1gkMoFkZDl9JQSBmbDr2JszAgsfcVRm8Sn2Mr7WiOHO6dzJSaS296&#10;4g+dGfChw2a32XsN6jncPLm6NruPl/s8fdLarh8XWl9eTHe3IBJO6Q+G3/pcHSrutA17slE4Dct5&#10;ljPKRsabGDgJWw0LlYOsSvl/QfUDAAD//wMAUEsBAi0AFAAGAAgAAAAhALaDOJL+AAAA4QEAABMA&#10;AAAAAAAAAAAAAAAAAAAAAFtDb250ZW50X1R5cGVzXS54bWxQSwECLQAUAAYACAAAACEAOP0h/9YA&#10;AACUAQAACwAAAAAAAAAAAAAAAAAvAQAAX3JlbHMvLnJlbHNQSwECLQAUAAYACAAAACEAU7zAO9cB&#10;AAD8AwAADgAAAAAAAAAAAAAAAAAuAgAAZHJzL2Uyb0RvYy54bWxQSwECLQAUAAYACAAAACEAfv0a&#10;S9wAAAAJAQAADwAAAAAAAAAAAAAAAAAx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1B6D61D" wp14:editId="0E410B0D">
                <wp:simplePos x="0" y="0"/>
                <wp:positionH relativeFrom="column">
                  <wp:posOffset>6457950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7D24C1" id="Straight Arrow Connector 99" o:spid="_x0000_s1026" type="#_x0000_t32" style="position:absolute;margin-left:508.5pt;margin-top:6pt;width:0;height:29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ck1wEAAPwDAAAOAAAAZHJzL2Uyb0RvYy54bWysU9GO0zAQfEfiHyy/0yQHx9Go6Qn1gBcE&#10;FQcf4HPsxsL2WmvTtH/P2klz6BASQrw4sbMzszPebG5PzrKjwmjAd7xZ1ZwpL6E3/tDxb1/fv3jD&#10;WUzC98KCVx0/q8hvt8+fbcbQqisYwPYKGZH42I6h40NKoa2qKAflRFxBUJ4+akAnEm3xUPUoRmJ3&#10;trqq69fVCNgHBKlipNO76SPfFn6tlUyftY4qMdtx6i2VFcv6kNdquxHtAUUYjJzbEP/QhRPGk+hC&#10;dSeSYD/Q/EbljESIoNNKgqtAayNV8UBumvqJm/tBBFW8UDgxLDHF/0crPx33yEzf8fWaMy8c3dF9&#10;QmEOQ2JvEWFkO/CecgRkVEJ5jSG2BNv5Pc67GPaYzZ80uvwkW+xUMj4vGatTYnI6lHT68qZ5dXOd&#10;6apHXMCYPihwLL90PM59LA00JWJx/BjTBLwAsqj1bKQJXNfXdSlLwth3vmfpHMiTyFZmOetJNbuY&#10;+i5v6WzVxPJFacqDOp3UyiSqnUV2FDRD/fdmYaHKDNHG2gU0af8RNNdmmCrT+bfApboogk8L0BkP&#10;WBw/UU2nS6t6qr+4nrxm2w/Qn8stljhoxMp1zL9DnuFf9wX++NNufwIAAP//AwBQSwMEFAAGAAgA&#10;AAAhAKv/E4LcAAAACwEAAA8AAABkcnMvZG93bnJldi54bWxMT01PwzAMvSPxHyIjcWPJhkZRaToB&#10;oiC0E2Ma16wxbbXEqZpsK/8eTzvAyX720/soFqN34oBD7AJpmE4UCKQ62I4aDevP6uYeREyGrHGB&#10;UMMPRliUlxeFyW040gceVqkRLEIxNxralPpcyli36E2chB6Jf99h8CYxHBppB3Nkce/kTKk76U1H&#10;7NCaHp9brHervdeg3sLtq6sqs9u8P83TFy3t8iXT+vpqfHwAkXBMf2Q4xefoUHKmbdiTjcIxVtOM&#10;yyTeZjxPjPNlqyFTc5BlIf93KH8BAAD//wMAUEsBAi0AFAAGAAgAAAAhALaDOJL+AAAA4QEAABMA&#10;AAAAAAAAAAAAAAAAAAAAAFtDb250ZW50X1R5cGVzXS54bWxQSwECLQAUAAYACAAAACEAOP0h/9YA&#10;AACUAQAACwAAAAAAAAAAAAAAAAAvAQAAX3JlbHMvLnJlbHNQSwECLQAUAAYACAAAACEAHcwXJNcB&#10;AAD8AwAADgAAAAAAAAAAAAAAAAAuAgAAZHJzL2Uyb0RvYy54bWxQSwECLQAUAAYACAAAACEAq/8T&#10;gtwAAAALAQAADwAAAAAAAAAAAAAAAAAxBAAAZHJzL2Rvd25yZXYueG1sUEsFBgAAAAAEAAQA8wAA&#10;ADo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051B694" wp14:editId="09D64933">
                <wp:simplePos x="0" y="0"/>
                <wp:positionH relativeFrom="column">
                  <wp:posOffset>7391400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92C770" id="Straight Arrow Connector 100" o:spid="_x0000_s1026" type="#_x0000_t32" style="position:absolute;margin-left:582pt;margin-top:6pt;width:0;height:29.2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34U1wEAAP4DAAAOAAAAZHJzL2Uyb0RvYy54bWysU8Fu1DAQvSPxD1bubJJCKY02W6EtcEGw&#10;auEDXMfeWNgea2w2yd8zdrIpKkKqEBcntue9mfdmvL0ZrWEniUGDa4t6UxVMOgGddse2+P7t46t3&#10;BQuRu44bcLItJhmKm93LF9vBN/ICejCdREYkLjSDb4s+Rt+UZRC9tDxswEtHlwrQ8khbPJYd8oHY&#10;rSkvquptOQB2HkHIEOj0dr4sdplfKSniV6WCjMy0BdUW84p5fUhrudvy5ojc91osZfB/qMJy7Sjp&#10;SnXLI2c/Uf9BZbVACKDiRoAtQSktZNZAaurqiZr7nnuZtZA5wa82hf9HK76cDsh0R72ryB/HLTXp&#10;PiLXxz6y94gwsD04R0YCshRDjg0+NATcuwMuu+APmOSPCm36kjA2Zpen1WU5RibmQ0Gnr6/qN1eX&#10;ia58xHkM8ZMEy9JPW4SlkLWCOpvMT59DnIFnQEpqHBtIx3V1WeWwyLX54DoWJ0+ieNKypDOOsiYV&#10;c935L05Gzix3UpEjVOmcLc+i3BtkJ05T1P2oVxaKTBCljVlBc+6/gpbYBJN5Pp8LXKNzRnBxBVrt&#10;ALPiJ1njeC5VzfFn1bPWJPsBuil3MdtBQ5bbsTyINMW/7zP88dnufgEAAP//AwBQSwMEFAAGAAgA&#10;AAAhACpkPjbdAAAACwEAAA8AAABkcnMvZG93bnJldi54bWxMT01PwzAMvSPxHyIjcWPJBttQaToB&#10;oqBpJ7YJrllj2mqJUzXZVv49njjAyX720/vIF4N34oh9bANpGI8UCKQq2JZqDdtNeXMPIiZD1rhA&#10;qOEbIyyKy4vcZDac6B2P61QLFqGYGQ1NSl0mZawa9CaOQofEv6/Qe5MY9rW0vTmxuHdyotRMetMS&#10;OzSmw+cGq/364DWot3D76srS7D+WT9P0SSu7eplrfX01PD6ASDikPzKc43N0KDjTLhzIRuEYj2d3&#10;XCbxNuF5ZvxedhrmagqyyOX/DsUPAAAA//8DAFBLAQItABQABgAIAAAAIQC2gziS/gAAAOEBAAAT&#10;AAAAAAAAAAAAAAAAAAAAAABbQ29udGVudF9UeXBlc10ueG1sUEsBAi0AFAAGAAgAAAAhADj9If/W&#10;AAAAlAEAAAsAAAAAAAAAAAAAAAAALwEAAF9yZWxzLy5yZWxzUEsBAi0AFAAGAAgAAAAhAE5nfhTX&#10;AQAA/gMAAA4AAAAAAAAAAAAAAAAALgIAAGRycy9lMm9Eb2MueG1sUEsBAi0AFAAGAAgAAAAhACpk&#10;PjbdAAAACwEAAA8AAAAAAAAAAAAAAAAAMQQAAGRycy9kb3ducmV2LnhtbFBLBQYAAAAABAAEAPMA&#10;AAA7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CC2DFB2" wp14:editId="5B0CBC61">
                <wp:simplePos x="0" y="0"/>
                <wp:positionH relativeFrom="column">
                  <wp:posOffset>8410575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9B07CB" id="Straight Arrow Connector 101" o:spid="_x0000_s1026" type="#_x0000_t32" style="position:absolute;margin-left:662.25pt;margin-top:6pt;width:0;height:29.2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yUW2gEAAP4DAAAOAAAAZHJzL2Uyb0RvYy54bWysU8Fu1DAQvSPxD5bvbLKFUhpttkJb4IJg&#10;1cIHuI69sbA91thsNn/P2MmmqAipQlyc2J43896b8ebm5Cw7KowGfMvXq5oz5SV0xh9a/v3bx1fv&#10;OItJ+E5Y8Krlo4r8ZvvyxWYIjbqAHmynkFESH5shtLxPKTRVFWWvnIgrCMrTpQZ0ItEWD1WHYqDs&#10;zlYXdf22GgC7gCBVjHR6O13ybcmvtZLpq9ZRJWZbTtxSWbGsD3mtthvRHFCE3siZhvgHFk4YT0WX&#10;VLciCfYTzR+pnJEIEXRaSXAVaG2kKhpIzbp+oua+F0EVLWRODItN8f+llV+Oe2Smo97Va868cNSk&#10;+4TCHPrE3iPCwHbgPRkJyHIMOTaE2BBw5/c472LYY5Z/0ujyl4SxU3F5XFxWp8TkdCjp9PXV+s3V&#10;ZU5XPeICxvRJgWP5p+VxJrIwWBeTxfFzTBPwDMhFrWcD6biuL+sSloSxH3zH0hhIlMha5nLWU9Ws&#10;YuJd/tJo1ZTlTmlyhJhO1cosqp1FdhQ0Rd2P4gGRtp4iM0QbaxfQVPuvoDk2w1SZz+cCl+hSEXxa&#10;gM54wKL4SdV0OlPVU/xZ9aQ1y36AbixdLHbQkJV2zA8iT/Hv+wJ/fLbbXwAAAP//AwBQSwMEFAAG&#10;AAgAAAAhAD3B91PdAAAACwEAAA8AAABkcnMvZG93bnJldi54bWxMj0FPwzAMhe9I/IfISNxYQkcZ&#10;Kk0nQBSEdmIguGaNaaslTtVkW/n3eOIANz/76fl75XLyTuxxjH0gDZczBQKpCbanVsP7W31xAyIm&#10;Q9a4QKjhGyMsq9OT0hQ2HOgV9+vUCg6hWBgNXUpDIWVsOvQmzsKAxLevMHqTWI6ttKM5cLh3MlPq&#10;WnrTE3/ozIAPHTbb9c5rUM9h/uTq2mw/Xu7z9Ekru3pcaH1+Nt3dgkg4pT8zHPEZHSpm2oQd2Sgc&#10;63l2lbOXp4xLHR2/m42GhcpBVqX836H6AQAA//8DAFBLAQItABQABgAIAAAAIQC2gziS/gAAAOEB&#10;AAATAAAAAAAAAAAAAAAAAAAAAABbQ29udGVudF9UeXBlc10ueG1sUEsBAi0AFAAGAAgAAAAhADj9&#10;If/WAAAAlAEAAAsAAAAAAAAAAAAAAAAALwEAAF9yZWxzLy5yZWxzUEsBAi0AFAAGAAgAAAAhAIKv&#10;JRbaAQAA/gMAAA4AAAAAAAAAAAAAAAAALgIAAGRycy9lMm9Eb2MueG1sUEsBAi0AFAAGAAgAAAAh&#10;AD3B91PdAAAACwEAAA8AAAAAAAAAAAAAAAAANA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2A3B3E0" wp14:editId="2D385BA9">
                <wp:simplePos x="0" y="0"/>
                <wp:positionH relativeFrom="column">
                  <wp:posOffset>685800</wp:posOffset>
                </wp:positionH>
                <wp:positionV relativeFrom="paragraph">
                  <wp:posOffset>76200</wp:posOffset>
                </wp:positionV>
                <wp:extent cx="0" cy="371475"/>
                <wp:effectExtent l="95250" t="0" r="95250" b="66675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7DB788" id="Straight Arrow Connector 102" o:spid="_x0000_s1026" type="#_x0000_t32" style="position:absolute;margin-left:54pt;margin-top:6pt;width:0;height:29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skQ1wEAAP4DAAAOAAAAZHJzL2Uyb0RvYy54bWysU8GO0zAQvSPxD5bvNElhWYiarlAXuCCo&#10;duEDvI7dWNgea2ya9u8ZO2kWLUJCiIsT2/PezHsz3tycnGVHhdGA73izqjlTXkJv/KHj375+ePGG&#10;s5iE74UFrzp+VpHfbJ8/24yhVWsYwPYKGZH42I6h40NKoa2qKAflRFxBUJ4uNaATibZ4qHoUI7E7&#10;W63r+nU1AvYBQaoY6fR2uuTbwq+1kumL1lElZjtOtaWyYlkf8lptN6I9oAiDkXMZ4h+qcMJ4SrpQ&#10;3Yok2A80v1E5IxEi6LSS4CrQ2khVNJCapn6i5n4QQRUtZE4Mi03x/9HKz8c9MtNT7+o1Z144atJ9&#10;QmEOQ2LvEGFkO/CejARkOYYcG0NsCbjze5x3Mewxyz9pdPlLwtipuHxeXFanxOR0KOn05XXz6voq&#10;01WPuIAxfVTgWP7peJwLWSpoisni+CmmCXgB5KTWs5F0vK2v6hKWhLHvfc/SOZAokbXM6aynrFnF&#10;VHf5S2erJpY7pckRqnTKVmZR7Syyo6Ap6r83CwtFZog21i6gKfcfQXNshqkyn38LXKJLRvBpATrj&#10;AYviJ1nT6VKqnuIvqietWfYD9OfSxWIHDVlpx/wg8hT/ui/wx2e7/QkAAP//AwBQSwMEFAAGAAgA&#10;AAAhAEhvwJLaAAAACQEAAA8AAABkcnMvZG93bnJldi54bWxMT01PwzAMvSPxHyIjcWMJQ2NTaToB&#10;oiC0EwPB1WtMW61xqibbyr/H2wVO9rOf3ke+HH2n9jTENrCF64kBRVwF13Jt4eO9vFqAignZYReY&#10;LPxQhGVxfpZj5sKB32i/TrUSEY4ZWmhS6jOtY9WQxzgJPbH8vsPgMQkcau0GPIi47/TUmFvtsWVx&#10;aLCnx4aq7XrnLZiXcPPclSVuP18fZumLV271NLf28mK8vwOVaEx/ZDjGl+hQSKZN2LGLqhNsFtIl&#10;yTKVeSScDhsLczMDXeT6f4PiFwAA//8DAFBLAQItABQABgAIAAAAIQC2gziS/gAAAOEBAAATAAAA&#10;AAAAAAAAAAAAAAAAAABbQ29udGVudF9UeXBlc10ueG1sUEsBAi0AFAAGAAgAAAAhADj9If/WAAAA&#10;lAEAAAsAAAAAAAAAAAAAAAAALwEAAF9yZWxzLy5yZWxzUEsBAi0AFAAGAAgAAAAhANb2yRDXAQAA&#10;/gMAAA4AAAAAAAAAAAAAAAAALgIAAGRycy9lMm9Eb2MueG1sUEsBAi0AFAAGAAgAAAAhAEhvwJLa&#10;AAAACQEAAA8AAAAAAAAAAAAAAAAAMQQAAGRycy9kb3ducmV2LnhtbFBLBQYAAAAABAAEAPMAAAA4&#10;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6214094" wp14:editId="24B753F8">
                <wp:simplePos x="0" y="0"/>
                <wp:positionH relativeFrom="column">
                  <wp:posOffset>3571875</wp:posOffset>
                </wp:positionH>
                <wp:positionV relativeFrom="paragraph">
                  <wp:posOffset>76200</wp:posOffset>
                </wp:positionV>
                <wp:extent cx="0" cy="485775"/>
                <wp:effectExtent l="0" t="0" r="19050" b="9525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8DB5D9" id="Straight Connector 103" o:spid="_x0000_s1026" style="position:absolute;flip:y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25pt,6pt" to="281.25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eODyAEAANUDAAAOAAAAZHJzL2Uyb0RvYy54bWysU01v1DAQvSPxHyzf2WQLS9tosz1sBRcE&#10;KwrcXcfeWNgea2w22X/P2EnTCqiEEBfLno83b96Mtzejs+ykMBrwLV+vas6Ul9AZf2z51y/vXl1x&#10;FpPwnbDgVcvPKvKb3csX2yE06gJ6sJ1CRiA+NkNoeZ9SaKoqyl45EVcQlCenBnQi0ROPVYdiIHRn&#10;q4u6flsNgF1AkCpGst5OTr4r+FormT5pHVVituXELZUTy3mfz2q3Fc0RReiNnGmIf2DhhPFUdIG6&#10;FUmwH2h+g3JGIkTQaSXBVaC1kar0QN2s61+6uetFUKUXEieGRab4/2Dlx9MBmelodvVrzrxwNKS7&#10;hMIc+8T24D1JCMiyl7QaQmwoZe8POL9iOGBufNTomLYmfCOoIgU1x8ai9HlRWo2JyckoyfrmanN5&#10;ucnA1YSQkQLG9F6BY/nScmt81kA04vQhpin0ISSbrWcDlbyuN2WaVaY4kSq3dLZqCvusNDVKxSd6&#10;ZcXU3iI7CVqO7vt65mE9ReYUbaxdkurC4dmkOTanqbJ2f5u4RJeK4NOS6IwH/FPVND5Q1VM8yfek&#10;13y9h+5cRlQctDtF4XnP83I+fZf0x9+4+wkAAP//AwBQSwMEFAAGAAgAAAAhAJybuM3cAAAACQEA&#10;AA8AAABkcnMvZG93bnJldi54bWxMj8FOwzAQRO9I/IO1SFxQ6xDJVUjjVIDKCfVA4MLNjZc4Il5H&#10;sdumf88iDvS4M0+zM9Vm9oM44hT7QBrulxkIpDbYnjoNH+8viwJETIasGQKhhjNG2NTXV5UpbTjR&#10;Gx6b1AkOoVgaDS6lsZQytg69icswIrH3FSZvEp9TJ+1kThzuB5ln2Up60xN/cGbEZ4ftd3PwGnYN&#10;Kvfgn8bd52s4b5XLGrzban17Mz+uQSSc0z8Mv/W5OtTcaR8OZKMYNKhVrhhlI+dNDPwJew1FoUDW&#10;lbxcUP8AAAD//wMAUEsBAi0AFAAGAAgAAAAhALaDOJL+AAAA4QEAABMAAAAAAAAAAAAAAAAAAAAA&#10;AFtDb250ZW50X1R5cGVzXS54bWxQSwECLQAUAAYACAAAACEAOP0h/9YAAACUAQAACwAAAAAAAAAA&#10;AAAAAAAvAQAAX3JlbHMvLnJlbHNQSwECLQAUAAYACAAAACEAJtHjg8gBAADVAwAADgAAAAAAAAAA&#10;AAAAAAAuAgAAZHJzL2Uyb0RvYy54bWxQSwECLQAUAAYACAAAACEAnJu4zdwAAAAJAQAADwAAAAAA&#10;AAAAAAAAAAAiBAAAZHJzL2Rvd25yZXYueG1sUEsFBgAAAAAEAAQA8wAAACsFAAAAAA=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81D21A5" wp14:editId="00A07489">
                <wp:simplePos x="0" y="0"/>
                <wp:positionH relativeFrom="column">
                  <wp:posOffset>-304801</wp:posOffset>
                </wp:positionH>
                <wp:positionV relativeFrom="paragraph">
                  <wp:posOffset>76200</wp:posOffset>
                </wp:positionV>
                <wp:extent cx="8715375" cy="0"/>
                <wp:effectExtent l="0" t="0" r="9525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53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DE45C" id="Straight Connector 104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6pt" to="662.25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RAwwEAAMwDAAAOAAAAZHJzL2Uyb0RvYy54bWysU8tu2zAQvBfIPxC815LSukkFyzk4SC9F&#10;azTpBzDU0iLKF5asJf99l7StBElRFEUvFMndmZ1ZrlY3kzVsDxi1dx1vFjVn4KTvtdt1/PvD3dtr&#10;zmISrhfGO+j4ASK/WV+8WY2hhUs/eNMDMiJxsR1Dx4eUQltVUQ5gRVz4AI6CyqMViY64q3oUI7Fb&#10;U13W9Ydq9NgH9BJipNvbY5CvC79SINNXpSIkZjpO2lJZsayPea3WK9HuUIRBy5MM8Q8qrNCOis5U&#10;tyIJ9hP1KyqrJfroVVpIbyuvlJZQPJCbpn7h5n4QAYoXak4Mc5vi/6OVX/ZbZLqnt6vfc+aEpUe6&#10;Tyj0bkhs452jFnpkOUq9GkNsCbJxWzydYthiNj4ptPlLlthU+nuY+wtTYpIur6+a5burJWfyHKue&#10;gAFj+gTesrzpuNEuWxet2H+OiYpR6jklXxvHRhL9sV6WR6yysqOWsksHA8e0b6DIH1VvCl2ZLNgY&#10;ZHtBM9H/aLIvIjeOMjNEaWNmUP1n0Ck3w6BM298C5+xS0bs0A612Hn9XNU1nqeqYT7Kfec3bR98f&#10;ysuUAI1McXYa7zyTz88F/vQTrn8BAAD//wMAUEsDBBQABgAIAAAAIQANK5p13AAAAAoBAAAPAAAA&#10;ZHJzL2Rvd25yZXYueG1sTI9BT8MwDIXvSPyHyEjcNpduoKk0nRCoFw4ICohr1pi2onGqJmvLv8cT&#10;BzhZ9nt6/l6+X1yvJhpD51nD1ToBRVx723Gj4e21XO1AhWjYmt4zafimAPvi/Cw3mfUzv9BUxUZJ&#10;CIfMaGhjHDLEULfkTFj7gVi0Tz86E2UdG7SjmSXc9ZgmyQ0607F8aM1A9y3VX9XRacDHB5wqT1X5&#10;/DE/begdS4uo9eXFcncLKtIS/8xwwhd0KITp4I9sg+o1rLY76RJFSGWeDJt0ew3q8HvBIsf/FYof&#10;AAAA//8DAFBLAQItABQABgAIAAAAIQC2gziS/gAAAOEBAAATAAAAAAAAAAAAAAAAAAAAAABbQ29u&#10;dGVudF9UeXBlc10ueG1sUEsBAi0AFAAGAAgAAAAhADj9If/WAAAAlAEAAAsAAAAAAAAAAAAAAAAA&#10;LwEAAF9yZWxzLy5yZWxzUEsBAi0AFAAGAAgAAAAhALBAdEDDAQAAzAMAAA4AAAAAAAAAAAAAAAAA&#10;LgIAAGRycy9lMm9Eb2MueG1sUEsBAi0AFAAGAAgAAAAhAA0rmnXcAAAACgEAAA8AAAAAAAAAAAAA&#10;AAAAHQQAAGRycy9kb3ducmV2LnhtbFBLBQYAAAAABAAEAPMAAAAm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A36B16" wp14:editId="664FF120">
                <wp:simplePos x="0" y="0"/>
                <wp:positionH relativeFrom="column">
                  <wp:posOffset>-304800</wp:posOffset>
                </wp:positionH>
                <wp:positionV relativeFrom="paragraph">
                  <wp:posOffset>76200</wp:posOffset>
                </wp:positionV>
                <wp:extent cx="0" cy="485775"/>
                <wp:effectExtent l="0" t="0" r="19050" b="9525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ACFE06" id="Straight Connector 105" o:spid="_x0000_s1026" style="position:absolute;flip:y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4pt,6pt" to="-24pt,4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p9PyQEAANUDAAAOAAAAZHJzL2Uyb0RvYy54bWysU0uP0zAQviPxHyzfqdMVZZeo6R66gguC&#10;igXuXmfcWPilsWnSf8/Y6YYVDwkhLpY9j2++b2a8vZ2cZSfAZILv+HrVcAZehd74Y8c/f3rz4oaz&#10;lKXvpQ0eOn6GxG93z59tx9jCVRiC7QEZgfjUjrHjQ86xFSKpAZxMqxDBk1MHdDLTE4+iRzkSurPi&#10;qmleiTFgHzEoSImsd7OT7yq+1qDyB60TZGY7TtxyPbGeD+UUu61sjyjjYNSFhvwHFk4aT0UXqDuZ&#10;JfuG5hcoZxSGFHReqeBE0NooqBpIzbr5Sc39ICNULdScFJc2pf8Hq96fDshMT7NrNpx56WhI9xml&#10;OQ6Z7YP31MKArHipV2NMLaXs/QEvrxQPWIRPGh3T1sQvBFVbQeLYVDt9XjoNU2ZqNiqyvrzZXF9X&#10;YDEjFKSIKb+F4Fi5dNwaX3ogW3l6lzJVpdDHkGK2no1U8nWzqdMUheJMqt7y2cIc9hE0CaXiM726&#10;YrC3yE6SlqP/ui4CCdx6iiwp2li7JDWVwx+TLrElDera/W3iEl0rBp+XRGd8wN9VzdMjVT3HE+0n&#10;Wsv1IfTnOqLqoN2pyi57Xpbz6bum//iNu+8AAAD//wMAUEsDBBQABgAIAAAAIQAMfotj3AAAAAkB&#10;AAAPAAAAZHJzL2Rvd25yZXYueG1sTI9BT8MwDIXvSPyHyEhc0JYyUVRK3QnQOKEdKFy4ZY1pKhqn&#10;arKt+/cYcYCTZb+n5+9V69kP6kBT7AMjXC8zUMRtsD13CO9vz4sCVEyGrRkCE8KJIqzr87PKlDYc&#10;+ZUOTeqUhHAsDYJLaSy1jq0jb+IyjMSifYbJmyTr1Gk7maOE+0GvsuxWe9OzfHBmpCdH7Vez9wjb&#10;hnJ35x/H7cdLOG1ylzV0tUG8vJgf7kElmtOfGX7wBR1qYdqFPduoBoTFTSFdkggrmWL4PewQiiIH&#10;XVf6f4P6GwAA//8DAFBLAQItABQABgAIAAAAIQC2gziS/gAAAOEBAAATAAAAAAAAAAAAAAAAAAAA&#10;AABbQ29udGVudF9UeXBlc10ueG1sUEsBAi0AFAAGAAgAAAAhADj9If/WAAAAlAEAAAsAAAAAAAAA&#10;AAAAAAAALwEAAF9yZWxzLy5yZWxzUEsBAi0AFAAGAAgAAAAhAJdqn0/JAQAA1QMAAA4AAAAAAAAA&#10;AAAAAAAALgIAAGRycy9lMm9Eb2MueG1sUEsBAi0AFAAGAAgAAAAhAAx+i2PcAAAACQEAAA8AAAAA&#10;AAAAAAAAAAAAIwQAAGRycy9kb3ducmV2LnhtbFBLBQYAAAAABAAEAPMAAAAsBQAAAAA=&#10;" strokecolor="black [3040]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3E23E91" wp14:editId="39870C0E">
                <wp:simplePos x="0" y="0"/>
                <wp:positionH relativeFrom="column">
                  <wp:posOffset>78771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</w:t>
                            </w:r>
                            <w:proofErr w:type="spellStart"/>
                            <w:r>
                              <w:t>AuthBRl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23E91" id="Text Box 106" o:spid="_x0000_s1030" type="#_x0000_t202" style="position:absolute;margin-left:620.25pt;margin-top:44.25pt;width:75.75pt;height:32.2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mUEmQIAAL4FAAAOAAAAZHJzL2Uyb0RvYy54bWysVN9P2zAQfp+0/8Hy+0jatWVUpKgDMU1C&#10;gAYTz65jUwvb59luk+6v39lJSmG8MO0l8fm+O9999+P0rDWabIUPCmxFR0clJcJyqJV9rOjP+8tP&#10;XygJkdmaabCiojsR6Nni44fTxs3FGNaga+EJOrFh3riKrmN086IIfC0MC0fghEWlBG9YRNE/FrVn&#10;DXo3uhiX5axowNfOAxch4O1Fp6SL7F9KweONlEFEoiuKscX89fm7St9iccrmj565teJ9GOwfojBM&#10;WXx07+qCRUY2Xv3lyijuIYCMRxxMAVIqLnIOmM2ofJXN3Zo5kXNBcoLb0xT+n1t+vb31RNVYu3JG&#10;iWUGi3Qv2ki+QkvSHTLUuDBH4J1DaGxRgejhPuBlSryV3qQ/pkRQj1zv9vwmdxwvT2bjcjylhKNq&#10;Up5Mj6fJS/Fs7HyI3wQYkg4V9Vi+zCrbXoXYQQdIeiuAVvWl0joLqWXEufZky7DYOuYQ0fkLlLak&#10;qejs87TMjl/okuu9/Uoz/tSHd4BCf9qm50Rurj6sRFBHRD7FnRYJo+0PIZHczMcbMTLOhd3HmdEJ&#10;JTGj9xj2+Oeo3mPc5YEW+WWwcW9slAXfsfSS2vppoFZ2eKzhQd7pGNtVm7tqMvTJCuodto+HbgSD&#10;45cK+b5iId4yjzOHHYN7JN7gR2rAIkF/omQN/vdb9wmPo4BaShqc4YqGXxvmBSX6u8UhORlNJmno&#10;szCZHo9R8Iea1aHGbsw5YOeMcGM5no8JH/VwlB7MA66bZXoVVcxyfLuiPPpBOI/dbsGFxcVymWE4&#10;6I7FK3vneHKeeE6ddt8+MO/6To84ItcwzDubv2r4DpssLSw3EaTK05CY7njtK4BLIs9Tv9DSFjqU&#10;M+p57S7+AAAA//8DAFBLAwQUAAYACAAAACEAd5f2puEAAAAMAQAADwAAAGRycy9kb3ducmV2Lnht&#10;bEyPzU7DMBCE70i8g7VI3KjdtKUhxKkAUSHEiRQ4b2OTRPVPartteHu2JzjtjnY0+025Gq1hRx1i&#10;752E6UQA067xqnethI/N+iYHFhM6hcY7LeFHR1hVlxclFsqf3Ls+1qllFOJigRK6lIaC89h02mKc&#10;+EE7un37YDGRDC1XAU8Ubg3PhLjlFntHHzoc9FOnm119sBL2n2Ezn/bPX2vzWvf75e7t8QWXUl5f&#10;jQ/3wJIe058ZzviEDhUxbf3BqcgM6WwuFuSVkOc0z47ZXUb1trQtZgJ4VfL/JapfAAAA//8DAFBL&#10;AQItABQABgAIAAAAIQC2gziS/gAAAOEBAAATAAAAAAAAAAAAAAAAAAAAAABbQ29udGVudF9UeXBl&#10;c10ueG1sUEsBAi0AFAAGAAgAAAAhADj9If/WAAAAlAEAAAsAAAAAAAAAAAAAAAAALwEAAF9yZWxz&#10;Ly5yZWxzUEsBAi0AFAAGAAgAAAAhALM6ZQSZAgAAvgUAAA4AAAAAAAAAAAAAAAAALgIAAGRycy9l&#10;Mm9Eb2MueG1sUEsBAi0AFAAGAAgAAAAhAHeX9qbhAAAADAEAAA8AAAAAAAAAAAAAAAAA8wQAAGRy&#10;cy9kb3ducmV2LnhtbFBLBQYAAAAABAAEAPMAAAABBgAAAAA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</w:t>
                      </w:r>
                      <w:proofErr w:type="spellStart"/>
                      <w:r>
                        <w:t>AuthBRl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E64497" wp14:editId="78E1FD9D">
                <wp:simplePos x="0" y="0"/>
                <wp:positionH relativeFrom="column">
                  <wp:posOffset>69151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 </w:t>
                            </w:r>
                            <w:proofErr w:type="spellStart"/>
                            <w:r>
                              <w:t>B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64497" id="Text Box 107" o:spid="_x0000_s1031" type="#_x0000_t202" style="position:absolute;margin-left:544.5pt;margin-top:44.25pt;width:75.75pt;height:32.2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DAjmAIAAL4FAAAOAAAAZHJzL2Uyb0RvYy54bWysVEtPGzEQvlfqf7B8L7tJEyhRNigFUVVC&#10;gAoVZ8drJxa2x7Wd7Ka/vmPv5gHlQtXLrj3zzXjmm8f0ojWabIQPCmxFByclJcJyqJVdVvTn4/Wn&#10;L5SEyGzNNFhR0a0I9GL28cO0cRMxhBXoWniCTmyYNK6iqxjdpCgCXwnDwgk4YVEpwRsW8eqXRe1Z&#10;g96NLoZleVo04GvngYsQUHrVKeks+5dS8HgnZRCR6IpibDF/ff4u0reYTdlk6ZlbKd6Hwf4hCsOU&#10;xUf3rq5YZGTt1V+ujOIeAsh4wsEUIKXiIueA2QzKV9k8rJgTORckJ7g9TeH/ueW3m3tPVI21K88o&#10;scxgkR5FG8lXaEmSIUONCxMEPjiExhYViN7JAwpT4q30Jv0xJYJ65Hq75ze54yg8Px2WwzElHFWj&#10;8nx8Nk5eioOx8yF+E2BIOlTUY/kyq2xzE2IH3UHSWwG0qq+V1vmSWkZcak82DIutYw4Rnb9AaUua&#10;ip5+HpfZ8Qtdcr23X2jGn/vwjlDoT9v0nMjN1YeVCOqIyKe41SJhtP0hJJKb+XgjRsa5sPs4Mzqh&#10;JGb0HsMef4jqPcZdHmiRXwYb98ZGWfAdSy+prZ931MoOjzU8yjsdY7toc1flCifJAuotto+HbgSD&#10;49cK+b5hId4zjzOHHYN7JN7hR2rAIkF/omQF/vdb8oTHUUAtJQ3OcEXDrzXzghL93eKQnA9GozT0&#10;+TIanw3x4o81i2ONXZtLwM4Z4MZyPB8TPurdUXowT7hu5ulVVDHL8e2K8uh3l8vY7RZcWFzM5xmG&#10;g+5YvLEPjifniefUaY/tE/Ou7/SII3ILu3lnk1cN32GTpYX5OoJUeRoOvPYVwCWR56lfaGkLHd8z&#10;6rB2Z38AAAD//wMAUEsDBBQABgAIAAAAIQBJkdxW4AAAAAwBAAAPAAAAZHJzL2Rvd25yZXYueG1s&#10;TI/BTsMwEETvSPyDtUjcqN3S0hDiVICoUMWJtOXsxiaJaq9T223D37M9wW1GO5p9UywGZ9nJhNh5&#10;lDAeCWAGa687bCRs1su7DFhMCrWyHo2EHxNhUV5fFSrX/oyf5lSlhlEJxlxJaFPqc85j3Rqn4sj3&#10;Bun27YNTiWxouA7qTOXO8okQD9ypDulDq3rz2pp6Xx2dhMM2rKfj7u1raVdVd5jvP17e1VzK25vh&#10;+QlYMkP6C8MFn9ChJKadP6KOzJIX2SONSRKybAbskphMBakdqdm9AF4W/P+I8hcAAP//AwBQSwEC&#10;LQAUAAYACAAAACEAtoM4kv4AAADhAQAAEwAAAAAAAAAAAAAAAAAAAAAAW0NvbnRlbnRfVHlwZXNd&#10;LnhtbFBLAQItABQABgAIAAAAIQA4/SH/1gAAAJQBAAALAAAAAAAAAAAAAAAAAC8BAABfcmVscy8u&#10;cmVsc1BLAQItABQABgAIAAAAIQBxSDAjmAIAAL4FAAAOAAAAAAAAAAAAAAAAAC4CAABkcnMvZTJv&#10;RG9jLnhtbFBLAQItABQABgAIAAAAIQBJkdxW4AAAAAwBAAAPAAAAAAAAAAAAAAAAAPIEAABkcnMv&#10;ZG93bnJldi54bWxQSwUGAAAAAAQABADzAAAA/wUAAAAA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 </w:t>
                      </w:r>
                      <w:proofErr w:type="spellStart"/>
                      <w:r>
                        <w:t>BPr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0CB690C" wp14:editId="6689B252">
                <wp:simplePos x="0" y="0"/>
                <wp:positionH relativeFrom="column">
                  <wp:posOffset>595312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</w:t>
                            </w:r>
                            <w:proofErr w:type="spellStart"/>
                            <w:r>
                              <w:t>Pub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B690C" id="Text Box 108" o:spid="_x0000_s1032" type="#_x0000_t202" style="position:absolute;margin-left:468.75pt;margin-top:44.25pt;width:75.75pt;height:32.2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fZmQIAAL4FAAAOAAAAZHJzL2Uyb0RvYy54bWysVN9P2zAQfp+0/8Hy+0jatWVUpKgDMU1C&#10;gAYTz65jUwvb59luk+6v39lJSmG8MO0l8fm+O9999+P0rDWabIUPCmxFR0clJcJyqJV9rOjP+8tP&#10;XygJkdmaabCiojsR6Nni44fTxs3FGNaga+EJOrFh3riKrmN086IIfC0MC0fghEWlBG9YRNE/FrVn&#10;DXo3uhiX5axowNfOAxch4O1Fp6SL7F9KweONlEFEoiuKscX89fm7St9iccrmj565teJ9GOwfojBM&#10;WXx07+qCRUY2Xv3lyijuIYCMRxxMAVIqLnIOmM2ofJXN3Zo5kXNBcoLb0xT+n1t+vb31RNVYuxJL&#10;ZZnBIt2LNpKv0JJ0hww1LswReOcQGltUIHq4D3iZEm+lN+mPKRHUI9e7Pb/JHcfLk9m4HE8p4aia&#10;lCfT42nyUjwbOx/iNwGGpENFPZYvs8q2VyF20AGS3gqgVX2ptM5Cahlxrj3ZMiy2jjlEdP4CpS1p&#10;Kjr7PC2z4xe65Hpvv9KMP/XhHaDQn7bpOZGbqw8rEdQRkU9xp0XCaPtDSCQ38/FGjIxzYfdxZnRC&#10;SczoPYY9/jmq9xh3eaBFfhls3BsbZcF3LL2ktn4aqJUdHmt4kHc6xnbV5q6aDX2ygnqH7eOhG8Hg&#10;+KVCvq9YiLfM48xhx+AeiTf4kRqwSNCfKFmD//3WfcLjKKCWkgZnuKLh14Z5QYn+bnFITkaTSRr6&#10;LEymx2MU/KFmdaixG3MO2Dkj3FiO52PCRz0cpQfzgOtmmV5FFbMc364oj34QzmO3W3BhcbFcZhgO&#10;umPxyt45npwnnlOn3bcPzLu+0yOOyDUM887mrxq+wyZLC8tNBKnyNCSmO177CuCSyPPUL7S0hQ7l&#10;jHpeu4s/AAAA//8DAFBLAwQUAAYACAAAACEABRqcUOEAAAALAQAADwAAAGRycy9kb3ducmV2Lnht&#10;bEyPwU7DMBBE70j8g7VI3KhTSkka4lSAqFDFiRQ4u7FJrNrr1Hbb8PdsT3DaXc1o9k21HJ1lRx2i&#10;8ShgOsmAaWy9MtgJ+NisbgpgMUlU0nrUAn50hGV9eVHJUvkTvutjkzpGIRhLKaBPaSg5j22vnYwT&#10;P2gk7dsHJxOdoeMqyBOFO8tvs+yeO2mQPvRy0M+9bnfNwQnYf4bN3dS8fK3sujH7fPf29CpzIa6v&#10;xscHYEmP6c8MZ3xCh5qYtv6AKjIrYDHL52QVUBQ0z4asWFC7LW3zWQa8rvj/DvUvAAAA//8DAFBL&#10;AQItABQABgAIAAAAIQC2gziS/gAAAOEBAAATAAAAAAAAAAAAAAAAAAAAAABbQ29udGVudF9UeXBl&#10;c10ueG1sUEsBAi0AFAAGAAgAAAAhADj9If/WAAAAlAEAAAsAAAAAAAAAAAAAAAAALwEAAF9yZWxz&#10;Ly5yZWxzUEsBAi0AFAAGAAgAAAAhAMMGl9mZAgAAvgUAAA4AAAAAAAAAAAAAAAAALgIAAGRycy9l&#10;Mm9Eb2MueG1sUEsBAi0AFAAGAAgAAAAhAAUanFDhAAAACwEAAA8AAAAAAAAAAAAAAAAA8wQAAGRy&#10;cy9kb3ducmV2LnhtbFBLBQYAAAAABAAEAPMAAAABBgAAAAA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</w:t>
                      </w:r>
                      <w:proofErr w:type="spellStart"/>
                      <w:r>
                        <w:t>PubC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B8AE023" wp14:editId="29C56B38">
                <wp:simplePos x="0" y="0"/>
                <wp:positionH relativeFrom="column">
                  <wp:posOffset>499110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</w:t>
                            </w:r>
                            <w:proofErr w:type="spellStart"/>
                            <w:r>
                              <w:t>BPub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AE023" id="Text Box 109" o:spid="_x0000_s1033" type="#_x0000_t202" style="position:absolute;margin-left:393pt;margin-top:44.25pt;width:75.75pt;height:32.2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ML+mQIAAL4FAAAOAAAAZHJzL2Uyb0RvYy54bWysVN9P2zAQfp+0/8Hy+0jatbBWpKgDMU1C&#10;gAYTz65jUwvb59luk+6v39lJSmG8MO0l8fm+O9999+P0rDWabIUPCmxFR0clJcJyqJV9rOjP+8tP&#10;XygJkdmaabCiojsR6Nni44fTxs3FGNaga+EJOrFh3riKrmN086IIfC0MC0fghEWlBG9YRNE/FrVn&#10;DXo3uhiX5XHRgK+dBy5CwNuLTkkX2b+UgscbKYOIRFcUY4v56/N3lb7F4pTNHz1za8X7MNg/RGGY&#10;svjo3tUFi4xsvPrLlVHcQwAZjziYAqRUXOQcMJtR+SqbuzVzIueC5AS3pyn8P7f8envriaqxduWM&#10;EssMFuletJF8hZakO2SocWGOwDuH0NiiAtHDfcDLlHgrvUl/TImgHrne7flN7jhezo7H5XhKCUfV&#10;pJxNT6bJS/Fs7HyI3wQYkg4V9Vi+zCrbXoXYQQdIeiuAVvWl0joLqWXEufZky7DYOuYQ0fkLlLak&#10;qejx52mZHb/QJdd7+5Vm/KkP7wCF/rRNz4ncXH1YiaCOiHyKOy0SRtsfQiK5mY83YmScC7uPM6MT&#10;SmJG7zHs8c9Rvce4ywMt8stg497YKAu+Y+kltfXTQK3s8FjDg7zTMbarNnfVydAnK6h32D4euhEM&#10;jl8q5PuKhXjLPM4cdgzukXiDH6kBiwT9iZI1+N9v3Sc8jgJqKWlwhisafm2YF5To7xaHZDaaTNLQ&#10;Z2EyPRmj4A81q0ON3ZhzwM4Z4cZyPB8TPurhKD2YB1w3y/Qqqpjl+HZFefSDcB673YILi4vlMsNw&#10;0B2LV/bO8eQ88Zw67b59YN71nR5xRK5hmHc2f9XwHTZZWlhuIkiVpyEx3fHaVwCXRJ6nfqGlLXQo&#10;Z9Tz2l38AQAA//8DAFBLAwQUAAYACAAAACEAq2dTAuAAAAAKAQAADwAAAGRycy9kb3ducmV2Lnht&#10;bEyPwU7DMAyG70i8Q2QkbiwdY2spTSdATAhxomM7Z01ooyVOl2RbeXvMCW62/On391fL0Vl20iEa&#10;jwKmkwyYxtYrg52Az/XqpgAWk0QlrUct4FtHWNaXF5UslT/jhz41qWMUgrGUAvqUhpLz2PbayTjx&#10;g0a6ffngZKI1dFwFeaZwZ/ltli24kwbpQy8H/dzrdt8cnYDDJqzvpuZlu7JvjTnk+/enV5kLcX01&#10;Pj4AS3pMfzD86pM61OS080dUkVkBebGgLklAUcyBEXA/y2nYETmfZcDriv+vUP8AAAD//wMAUEsB&#10;Ai0AFAAGAAgAAAAhALaDOJL+AAAA4QEAABMAAAAAAAAAAAAAAAAAAAAAAFtDb250ZW50X1R5cGVz&#10;XS54bWxQSwECLQAUAAYACAAAACEAOP0h/9YAAACUAQAACwAAAAAAAAAAAAAAAAAvAQAAX3JlbHMv&#10;LnJlbHNQSwECLQAUAAYACAAAACEAAXTC/pkCAAC+BQAADgAAAAAAAAAAAAAAAAAuAgAAZHJzL2Uy&#10;b0RvYy54bWxQSwECLQAUAAYACAAAACEAq2dTAuAAAAAKAQAADwAAAAAAAAAAAAAAAADzBAAAZHJz&#10;L2Rvd25yZXYueG1sUEsFBgAAAAAEAAQA8wAAAAAGAAAAAA=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</w:t>
                      </w:r>
                      <w:proofErr w:type="spellStart"/>
                      <w:r>
                        <w:t>BPubl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AF0848" wp14:editId="76DD69D3">
                <wp:simplePos x="0" y="0"/>
                <wp:positionH relativeFrom="column">
                  <wp:posOffset>40290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</w:t>
                            </w:r>
                            <w:proofErr w:type="spellStart"/>
                            <w:r>
                              <w:t>B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F0848" id="Text Box 110" o:spid="_x0000_s1034" type="#_x0000_t202" style="position:absolute;margin-left:317.25pt;margin-top:44.25pt;width:75.75pt;height:32.2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W64mQIAAL4FAAAOAAAAZHJzL2Uyb0RvYy54bWysVE1PGzEQvVfqf7B8L7tJEz4iNigFUVVC&#10;gAoVZ8drEwvb49pOdtNfz9i7GwLlQtXLru158zzzPDOnZ63RZCN8UGArOjooKRGWQ63sY0V/3V9+&#10;OaYkRGZrpsGKim5FoGfzz59OGzcTY1iBroUnSGLDrHEVXcXoZkUR+EoYFg7ACYtGCd6wiFv/WNSe&#10;NchudDEuy8OiAV87D1yEgKcXnZHOM7+UgscbKYOIRFcUY4v56/N3mb7F/JTNHj1zK8X7MNg/RGGY&#10;snjpjuqCRUbWXv1FZRT3EEDGAw6mACkVFzkHzGZUvsnmbsWcyLmgOMHtZAr/j5Zfb249UTW+3Qj1&#10;sczgI92LNpJv0JJ0hgo1LswQeOcQGls0IHo4D3iYEm+lN+mPKRG0I9d2p2+i43h4cjgux1NKOJom&#10;5cn0aJpYihdn50P8LsCQtKiox+fLqrLNVYgddICkuwJoVV8qrfMmlYw4155sGD62jjlEJH+F0pY0&#10;FT38Oi0z8Stbot75LzXjT314eyjk0zZdJ3Jx9WElgToh8iputUgYbX8KieJmPd6JkXEu7C7OjE4o&#10;iRl9xLHHv0T1EecuD/TIN4ONO2ejLPhOpdfS1k+DtLLD4xvu5Z2WsV22uaqOhzpZQr3F8vHQtWBw&#10;/FKh3lcsxFvmseewYnCOxBv8SA34SNCvKFmB//PeecJjK6CVkgZ7uKLh95p5QYn+YbFJTkaTSWr6&#10;vJlMj8a48fuW5b7Frs05YOWMcGI5npcJH/WwlB7MA46bRboVTcxyvLuiPPphcx672YIDi4vFIsOw&#10;0R2LV/bO8USedE6Vdt8+MO/6So/YItcw9DubvSn4Dps8LSzWEaTK3ZCU7nTtXwCHRO6nfqClKbS/&#10;z6iXsTt/BgAA//8DAFBLAwQUAAYACAAAACEA0apQj+AAAAAKAQAADwAAAGRycy9kb3ducmV2Lnht&#10;bEyPy07DMBBF90j8gzVI7KhT2iZRiFMBokKIFSmwnsYmsepHartt+HuGFaxGozm6c269nqxhJxWi&#10;9k7AfJYBU67zUrtewPt2c1MCiwmdROOdEvCtIqyby4saK+nP7k2d2tQzCnGxQgFDSmPFeewGZTHO&#10;/Kgc3b58sJhoDT2XAc8Ubg2/zbKcW9SOPgw4qsdBdfv2aAUcPsJ2OddPnxvz0upDsX99eMZCiOur&#10;6f4OWFJT+oPhV5/UoSGnnT86GZkRkC+WK0IFlCVNAooyp3I7IleLDHhT8/8Vmh8AAAD//wMAUEsB&#10;Ai0AFAAGAAgAAAAhALaDOJL+AAAA4QEAABMAAAAAAAAAAAAAAAAAAAAAAFtDb250ZW50X1R5cGVz&#10;XS54bWxQSwECLQAUAAYACAAAACEAOP0h/9YAAACUAQAACwAAAAAAAAAAAAAAAAAvAQAAX3JlbHMv&#10;LnJlbHNQSwECLQAUAAYACAAAACEAiZ1uuJkCAAC+BQAADgAAAAAAAAAAAAAAAAAuAgAAZHJzL2Uy&#10;b0RvYy54bWxQSwECLQAUAAYACAAAACEA0apQj+AAAAAKAQAADwAAAAAAAAAAAAAAAADzBAAAZHJz&#10;L2Rvd25yZXYueG1sUEsFBgAAAAAEAAQA8wAAAAAGAAAAAA=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</w:t>
                      </w:r>
                      <w:proofErr w:type="spellStart"/>
                      <w:r>
                        <w:t>B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731C248" wp14:editId="3AF71D19">
                <wp:simplePos x="0" y="0"/>
                <wp:positionH relativeFrom="column">
                  <wp:posOffset>30670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  </w:t>
                            </w:r>
                            <w:proofErr w:type="spellStart"/>
                            <w:r>
                              <w:t>BN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31C248" id="Text Box 111" o:spid="_x0000_s1035" type="#_x0000_t202" style="position:absolute;margin-left:241.5pt;margin-top:44.25pt;width:75.75pt;height:32.2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zufmQIAAL4FAAAOAAAAZHJzL2Uyb0RvYy54bWysVN9P2zAQfp+0/8Hy+0jatbBWpKgDMU1C&#10;gAYTz65jUwvb59luk+6v39lJSmG8MO0l8fm+O9999+P0rDWabIUPCmxFR0clJcJyqJV9rOjP+8tP&#10;XygJkdmaabCiojsR6Nni44fTxs3FGNaga+EJOrFh3riKrmN086IIfC0MC0fghEWlBG9YRNE/FrVn&#10;DXo3uhiX5XHRgK+dBy5CwNuLTkkX2b+UgscbKYOIRFcUY4v56/N3lb7F4pTNHz1za8X7MNg/RGGY&#10;svjo3tUFi4xsvPrLlVHcQwAZjziYAqRUXOQcMJtR+SqbuzVzIueC5AS3pyn8P7f8envriaqxdqMR&#10;JZYZLNK9aCP5Ci1Jd8hQ48IcgXcOobFFBaKH+4CXKfFWepP+mBJBPXK92/Ob3HG8nB2Py/GUEo6q&#10;STmbnkyTl+LZ2PkQvwkwJB0q6rF8mVW2vQqxgw6Q9FYArepLpXUWUsuIc+3JlmGxdcwhovMXKG1J&#10;U9Hjz9MyO36hS6739ivN+FMf3gEK/WmbnhO5ufqwEkEdEfkUd1okjLY/hERyMx9vxMg4F3YfZ0Yn&#10;lMSM3mPY45+jeo9xlwda5JfBxr2xURZ8x9JLauungVrZ4bGGB3mnY2xXbe6q2dAnK6h32D4euhEM&#10;jl8q5PuKhXjLPM4cdgzukXiDH6kBiwT9iZI1+N9v3Sc8jgJqKWlwhisafm2YF5To7xaHZDaaTNLQ&#10;Z2EyPRmj4A81q0ON3ZhzwM7BMcDo8jHhox6O0oN5wHWzTK+iilmOb1eURz8I57HbLbiwuFguMwwH&#10;3bF4Ze8cT84Tz6nT7tsH5l3f6RFH5BqGeWfzVw3fYZOlheUmglR5GhLTHa99BXBJ5HnqF1raQody&#10;Rj2v3cUfAAAA//8DAFBLAwQUAAYACAAAACEAghaf5d8AAAAKAQAADwAAAGRycy9kb3ducmV2Lnht&#10;bEyPwU7DMBBE70j8g7VI3KhTmrZRiFMBokKIE2nL2Y1NYtVep7bbhr9nOcFtR/M0O1OtRmfZWYdo&#10;PAqYTjJgGluvDHYCtpv1XQEsJolKWo9awLeOsKqvrypZKn/BD31uUscoBGMpBfQpDSXnse21k3Hi&#10;B43kffngZCIZOq6CvFC4s/w+yxbcSYP0oZeDfu51e2hOTsBxFzb51Lx8ru1bY47Lw/vTq1wKcXsz&#10;Pj4AS3pMfzD81qfqUFOnvT+hiswKyIsZbUkCimIOjIDFLKdjT+ScHF5X/P+E+gcAAP//AwBQSwEC&#10;LQAUAAYACAAAACEAtoM4kv4AAADhAQAAEwAAAAAAAAAAAAAAAAAAAAAAW0NvbnRlbnRfVHlwZXNd&#10;LnhtbFBLAQItABQABgAIAAAAIQA4/SH/1gAAAJQBAAALAAAAAAAAAAAAAAAAAC8BAABfcmVscy8u&#10;cmVsc1BLAQItABQABgAIAAAAIQBL7zufmQIAAL4FAAAOAAAAAAAAAAAAAAAAAC4CAABkcnMvZTJv&#10;RG9jLnhtbFBLAQItABQABgAIAAAAIQCCFp/l3wAAAAoBAAAPAAAAAAAAAAAAAAAAAPMEAABkcnMv&#10;ZG93bnJldi54bWxQSwUGAAAAAAQABADzAAAA/wUAAAAA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  </w:t>
                      </w:r>
                      <w:proofErr w:type="spellStart"/>
                      <w:r>
                        <w:t>BN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52412DD" wp14:editId="43F46667">
                <wp:simplePos x="0" y="0"/>
                <wp:positionH relativeFrom="column">
                  <wp:posOffset>210502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 </w:t>
                            </w:r>
                            <w:proofErr w:type="spellStart"/>
                            <w:r>
                              <w:t>AIn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412DD" id="Text Box 112" o:spid="_x0000_s1036" type="#_x0000_t202" style="position:absolute;margin-left:165.75pt;margin-top:44.25pt;width:75.75pt;height:32.2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n4WmAIAAL8FAAAOAAAAZHJzL2Uyb0RvYy54bWysVEtPGzEQvlfqf7B8L7tJEyhRNigFUVVC&#10;gAoVZ8drJxa2x7Wd7Ka/vmPv5gHlQtXLrj3zzXjmm8f0ojWabIQPCmxFByclJcJyqJVdVvTn4/Wn&#10;L5SEyGzNNFhR0a0I9GL28cO0cRMxhBXoWniCTmyYNK6iqxjdpCgCXwnDwgk4YVEpwRsW8eqXRe1Z&#10;g96NLoZleVo04GvngYsQUHrVKeks+5dS8HgnZRCR6IpibDF/ff4u0reYTdlk6ZlbKd6Hwf4hCsOU&#10;xUf3rq5YZGTt1V+ujOIeAsh4wsEUIKXiIueA2QzKV9k8rJgTORckJ7g9TeH/ueW3m3tPVI21Gwwp&#10;scxgkR5FG8lXaEmSIUONCxMEPjiExhYViN7JAwpT4q30Jv0xJYJ65Hq75ze54yg8Px2WwzElHFWj&#10;8nx8Nk5eioOx8yF+E2BIOlTUY/kyq2xzE2IH3UHSWwG0qq+V1vmSWkZcak82DIutYw4Rnb9AaUua&#10;ip5+HpfZ8Qtdcr23X2jGn/vwjlDoT9v0nMjN1YeVCOqIyKe41SJhtP0hJJKb+XgjRsa5sPs4Mzqh&#10;JGb0HsMef4jqPcZdHmiRXwYb98ZGWfAdSy+prZ931MoOjzU8yjsdY7tou67KI5ZEC6i32D8euhkM&#10;jl8rJPyGhXjPPA4dtgwukniHH6kBqwT9iZIV+N9vyRMeZwG1lDQ4xBUNv9bMC0r0d4tTcj4YjdLU&#10;58tofDbEiz/WLI41dm0uAVtngCvL8XxM+Kh3R+nBPOG+madXUcUsx7cryqPfXS5jt1xwY3Exn2cY&#10;Trpj8cY+OJ6cJ6JTqz22T8y7vtUjzsgt7AaeTV51fIdNlhbm6whS5XE48NqXALdEHqh+o6U1dHzP&#10;qMPenf0BAAD//wMAUEsDBBQABgAIAAAAIQBlhPk43wAAAAoBAAAPAAAAZHJzL2Rvd25yZXYueG1s&#10;TI/BTsMwEETvSPyDtUjcqBPS0ijEqQBRIdQTKXB2Y5NYtdep7bbh71lOcNpdzdPsTL2anGUnHaLx&#10;KCCfZcA0dl4Z7AW8b9c3JbCYJCppPWoB3zrCqrm8qGWl/Bnf9KlNPSMTjJUUMKQ0VpzHbtBOxpkf&#10;NZL25YOTic7QcxXkmcyd5bdZdsedNEgfBjnqp0F3+/boBBw+wnaem+fPtX1tzWG53zy+yKUQ11fT&#10;wz2wpKf0B8NvfIoODWXa+SOqyKyAosgXhAooS5oEzMuCyu2IXNDCm5r/r9D8AAAA//8DAFBLAQIt&#10;ABQABgAIAAAAIQC2gziS/gAAAOEBAAATAAAAAAAAAAAAAAAAAAAAAABbQ29udGVudF9UeXBlc10u&#10;eG1sUEsBAi0AFAAGAAgAAAAhADj9If/WAAAAlAEAAAsAAAAAAAAAAAAAAAAALwEAAF9yZWxzLy5y&#10;ZWxzUEsBAi0AFAAGAAgAAAAhABp2fhaYAgAAvwUAAA4AAAAAAAAAAAAAAAAALgIAAGRycy9lMm9E&#10;b2MueG1sUEsBAi0AFAAGAAgAAAAhAGWE+TjfAAAACgEAAA8AAAAAAAAAAAAAAAAA8gQAAGRycy9k&#10;b3ducmV2LnhtbFBLBQYAAAAABAAEAPMAAAD+BQAAAAA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 </w:t>
                      </w:r>
                      <w:proofErr w:type="spellStart"/>
                      <w:r>
                        <w:t>AI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2094727" wp14:editId="08FB4C75">
                <wp:simplePos x="0" y="0"/>
                <wp:positionH relativeFrom="column">
                  <wp:posOffset>114300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</w:t>
                            </w:r>
                            <w:proofErr w:type="spellStart"/>
                            <w:r>
                              <w:t>A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94727" id="Text Box 113" o:spid="_x0000_s1037" type="#_x0000_t202" style="position:absolute;margin-left:90pt;margin-top:44.25pt;width:75.75pt;height:32.2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caBmAIAAL8FAAAOAAAAZHJzL2Uyb0RvYy54bWysVN9P2zAQfp+0/8Hy+0haWhgVKepATJMQ&#10;oMHEs+vY1ML2ebbbpPvrOTtJKYwXpr0kPt9357vvfpyetUaTjfBBga3o6KCkRFgOtbKPFf11f/nl&#10;KyUhMlszDVZUdCsCPZt//nTauJkYwwp0LTxBJzbMGlfRVYxuVhSBr4Rh4QCcsKiU4A2LKPrHovas&#10;Qe9GF+OyPCoa8LXzwEUIeHvRKek8+5dS8HgjZRCR6IpibDF/ff4u07eYn7LZo2dupXgfBvuHKAxT&#10;Fh/dubpgkZG1V3+5Mop7CCDjAQdTgJSKi5wDZjMq32Rzt2JO5FyQnOB2NIX/55Zfb249UTXWbnRI&#10;iWUGi3Qv2ki+QUvSHTLUuDBD4J1DaGxRgejhPuBlSryV3qQ/pkRQj1xvd/wmdxwvT47G5XhKCUfV&#10;pDyZHk+Tl+LF2PkQvwswJB0q6rF8mVW2uQqxgw6Q9FYArepLpXUWUsuIc+3JhmGxdcwhovNXKG1J&#10;U9Gjw2mZHb/SJdc7+6Vm/KkPbw+F/rRNz4ncXH1YiaCOiHyKWy0SRtufQiK5mY93YmScC7uLM6MT&#10;SmJGHzHs8S9RfcS4ywMt8stg487YKAu+Y+k1tfXTQK3s8FjDvbzTMbbLtu+qoVGWUG+xfzx0Mxgc&#10;v1RI+BUL8ZZ5HDpsGVwk8QY/UgNWCfoTJSvwf967T3icBdRS0uAQVzT8XjMvKNE/LE7JyWgySVOf&#10;hcn0eIyC39cs9zV2bc4BW2eEK8vxfEz4qIej9GAecN8s0quoYpbj2xXl0Q/CeeyWC24sLhaLDMNJ&#10;dyxe2TvHk/NEdGq1+/aBede3esQZuYZh4NnsTcd32GRpYbGOIFUeh0R1x2tfAtwSeaD6jZbW0L6c&#10;US97d/4MAAD//wMAUEsDBBQABgAIAAAAIQD7FaKv3wAAAAoBAAAPAAAAZHJzL2Rvd25yZXYueG1s&#10;TI/NTsMwEITvSLyDtUjcqB1CaZTGqQBRIcSJFHreJiax6p/Udtvw9iwnuO1oRrPfVKvJGnZSIWrv&#10;JGQzAUy51nfa9RI+NuubAlhM6Do03ikJ3yrCqr68qLDs/Nm9q1OTekYlLpYoYUhpLDmP7aAsxpkf&#10;lSPvyweLiWToeRfwTOXW8Fsh7rlF7ejDgKN6GlS7b45WwuEzbO4y/bxdm9dGHxb7t8cXXEh5fTU9&#10;LIElNaW/MPziEzrUxLTzR9dFZkgXgrYkCUUxB0aBPM/o2JEzzwXwuuL/J9Q/AAAA//8DAFBLAQIt&#10;ABQABgAIAAAAIQC2gziS/gAAAOEBAAATAAAAAAAAAAAAAAAAAAAAAABbQ29udGVudF9UeXBlc10u&#10;eG1sUEsBAi0AFAAGAAgAAAAhADj9If/WAAAAlAEAAAsAAAAAAAAAAAAAAAAALwEAAF9yZWxzLy5y&#10;ZWxzUEsBAi0AFAAGAAgAAAAhAKFdxoGYAgAAvwUAAA4AAAAAAAAAAAAAAAAALgIAAGRycy9lMm9E&#10;b2MueG1sUEsBAi0AFAAGAAgAAAAhAPsVoq/fAAAACgEAAA8AAAAAAAAAAAAAAAAA8gQAAGRycy9k&#10;b3ducmV2LnhtbFBLBQYAAAAABAAEAPMAAAD+BQAAAAA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</w:t>
                      </w:r>
                      <w:proofErr w:type="spellStart"/>
                      <w:r>
                        <w:t>AF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BB0DB34" wp14:editId="3AD6244C">
                <wp:simplePos x="0" y="0"/>
                <wp:positionH relativeFrom="column">
                  <wp:posOffset>1809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</w:t>
                            </w:r>
                            <w:proofErr w:type="spellStart"/>
                            <w:r>
                              <w:t>A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B0DB34" id="Text Box 114" o:spid="_x0000_s1038" type="#_x0000_t202" style="position:absolute;margin-left:14.25pt;margin-top:44.25pt;width:75.75pt;height:32.2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r6LmQIAAL8FAAAOAAAAZHJzL2Uyb0RvYy54bWysVN9P2zAQfp+0/8Hy+0jatTAqUtSBmCYh&#10;QIOJZ9exqYXt82y3SffX7+wkpWW8MO0l8fm+O9999+PsvDWabIQPCmxFR0clJcJyqJV9qujPh6tP&#10;XygJkdmaabCiolsR6Pn844ezxs3EGFaga+EJOrFh1riKrmJ0s6IIfCUMC0fghEWlBG9YRNE/FbVn&#10;DXo3uhiX5XHRgK+dBy5CwNvLTknn2b+UgsdbKYOIRFcUY4v56/N3mb7F/IzNnjxzK8X7MNg/RGGY&#10;svjoztUli4ysvfrLlVHcQwAZjziYAqRUXOQcMJtR+Sqb+xVzIueC5AS3oyn8P7f8ZnPniaqxdqMJ&#10;JZYZLNKDaCP5Ci1Jd8hQ48IMgfcOobFFBaKH+4CXKfFWepP+mBJBPXK93fGb3HG8PD0el+MpJRxV&#10;k/J0ejJNXooXY+dD/CbAkHSoqMfyZVbZ5jrEDjpA0lsBtKqvlNZZSC0jLrQnG4bF1jGHiM4PUNqS&#10;pqLHn6dldnygS6539kvN+HMf3h4K/WmbnhO5ufqwEkEdEfkUt1okjLY/hERyMx9vxMg4F3YXZ0Yn&#10;lMSM3mPY41+ieo9xlwda5JfBxp2xURZ8x9IhtfXzQK3s8FjDvbzTMbbLtuuq8dAoS6i32D8euhkM&#10;jl8pJPyahXjHPA4dtgwukniLH6kBqwT9iZIV+N9v3Sc8zgJqKWlwiCsafq2ZF5To7xan5HQ0maSp&#10;z8JkejJGwe9rlvsauzYXgK0zwpXleD4mfNTDUXowj7hvFulVVDHL8e2K8ugH4SJ2ywU3FheLRYbh&#10;pDsWr+2948l5Ijq12kP7yLzrWz3ijNzAMPBs9qrjO2yytLBYR5Aqj0OiuuO1LwFuiTxQ/UZLa2hf&#10;zqiXvTv/AwAA//8DAFBLAwQUAAYACAAAACEATCUuG94AAAAJAQAADwAAAGRycy9kb3ducmV2Lnht&#10;bEyPzU7DMBCE70i8g7VI3KjdQmkU4lSAqBDqiZT27MZLYtU/aey24e3ZnOC0u5rR7DfFcnCWnbGP&#10;JngJ04kAhr4O2vhGwtdmdZcBi0l5rWzwKOEHIyzL66tC5Tpc/Ceeq9QwCvExVxLalLqc81i36FSc&#10;hA49ad+hdyrR2Tdc9+pC4c7ymRCP3Cnj6UOrOnxtsT5UJyfhuO03D1PztlvZj8ocF4f1y7taSHl7&#10;Mzw/AUs4pD8zjPiEDiUx7cPJ68ishFk2J6eEbJyjngnqtqdlfi+AlwX/36D8BQAA//8DAFBLAQIt&#10;ABQABgAIAAAAIQC2gziS/gAAAOEBAAATAAAAAAAAAAAAAAAAAAAAAABbQ29udGVudF9UeXBlc10u&#10;eG1sUEsBAi0AFAAGAAgAAAAhADj9If/WAAAAlAEAAAsAAAAAAAAAAAAAAAAALwEAAF9yZWxzLy5y&#10;ZWxzUEsBAi0AFAAGAAgAAAAhAJkCvouZAgAAvwUAAA4AAAAAAAAAAAAAAAAALgIAAGRycy9lMm9E&#10;b2MueG1sUEsBAi0AFAAGAAgAAAAhAEwlLhveAAAACQEAAA8AAAAAAAAAAAAAAAAA8wQAAGRycy9k&#10;b3ducmV2LnhtbFBLBQYAAAAABAAEAPMAAAD+BQAAAAA=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</w:t>
                      </w:r>
                      <w:proofErr w:type="spellStart"/>
                      <w:r>
                        <w:t>A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43B393F" wp14:editId="2F100439">
                <wp:simplePos x="0" y="0"/>
                <wp:positionH relativeFrom="column">
                  <wp:posOffset>-7810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5DB5" w:rsidRDefault="003B5DB5" w:rsidP="003B5DB5">
                            <w:r>
                              <w:t xml:space="preserve">     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3B393F" id="Text Box 115" o:spid="_x0000_s1039" type="#_x0000_t202" style="position:absolute;margin-left:-61.5pt;margin-top:44.25pt;width:75.75pt;height:32.2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QYcmQIAAL8FAAAOAAAAZHJzL2Uyb0RvYy54bWysVN9P2zAQfp+0/8Hy+0haWjYqUtSBmCYh&#10;QIOJZ9exqYXt82y3SffX7+wkpWW8MO0l8fm++/X57s7OW6PJRvigwFZ0dFRSIiyHWtmniv58uPr0&#10;hZIQma2ZBisquhWBns8/fjhr3EyMYQW6Fp6gExtmjavoKkY3K4rAV8KwcAROWFRK8IZFFP1TUXvW&#10;oHeji3FZnhQN+Np54CIEvL3slHSe/UspeLyVMohIdEUxt5i/Pn+X6VvMz9jsyTO3UrxPg/1DFoYp&#10;i0F3ri5ZZGTt1V+ujOIeAsh4xMEUIKXiIteA1YzKV9Xcr5gTuRYkJ7gdTeH/ueU3mztPVI1vN5pS&#10;YpnBR3oQbSRfoSXpDhlqXJgh8N4hNLaoQPRwH/AyFd5Kb9IfSyKoR663O36TO46XpyfjcoxROKom&#10;5en0c/ZevBg7H+I3AYakQ0U9Pl9mlW2uQ8REEDpAUqwAWtVXSusspJYRF9qTDcPH1jGniBYHKG1J&#10;U9GT42mZHR/okuud/VIz/pyKPPSAkrYpnMjN1aeVCOqIyKe41SJhtP0hJJKb+XgjR8a5sLs8Mzqh&#10;JFb0HsMe/5LVe4y7OtAiRwYbd8ZGWfAdS4fU1s8DtbLDI0l7dadjbJdt11XHQ6Msod5i/3joZjA4&#10;fqWQ8GsW4h3zOHTYMrhI4i1+pAZ8JehPlKzA/37rPuFxFlBLSYNDXNHwa828oER/tzglp6PJJE19&#10;FibTz2MU/L5mua+xa3MB2DojXFmO52PCRz0cpQfziPtmkaKiilmOsSvKox+Ei9gtF9xYXCwWGYaT&#10;7li8tveOJ+eJ6NRqD+0j865v9YgzcgPDwLPZq47vsMnSwmIdQao8Donqjtf+CXBL5I7tN1paQ/ty&#10;Rr3s3fkfAAAA//8DAFBLAwQUAAYACAAAACEAKVhCGN8AAAAKAQAADwAAAGRycy9kb3ducmV2Lnht&#10;bEyPzU7DMBCE70i8g7VI3FongdIoxKkAUSHEiRQ4u/GSWPVPartteHu2JzitRvNpdqZeTdawI4ao&#10;vROQzzNg6DqvtOsFfGzWsxJYTNIpabxDAT8YYdVcXtSyUv7k3vHYpp5RiIuVFDCkNFacx25AK+Pc&#10;j+jI+/bBykQy9FwFeaJwa3iRZXfcSu3owyBHfBqw27UHK2D/GTa3uX7+WpvXVu+Xu7fHF7kU4vpq&#10;ergHlnBKfzCc61N1aKjT1h+ciswImOXFDY1JAspyAYyI4ny3RC7I4E3N/09ofgEAAP//AwBQSwEC&#10;LQAUAAYACAAAACEAtoM4kv4AAADhAQAAEwAAAAAAAAAAAAAAAAAAAAAAW0NvbnRlbnRfVHlwZXNd&#10;LnhtbFBLAQItABQABgAIAAAAIQA4/SH/1gAAAJQBAAALAAAAAAAAAAAAAAAAAC8BAABfcmVscy8u&#10;cmVsc1BLAQItABQABgAIAAAAIQAiKQYcmQIAAL8FAAAOAAAAAAAAAAAAAAAAAC4CAABkcnMvZTJv&#10;RG9jLnhtbFBLAQItABQABgAIAAAAIQApWEIY3wAAAAoBAAAPAAAAAAAAAAAAAAAAAPMEAABkcnMv&#10;ZG93bnJldi54bWxQSwUGAAAAAAQABADzAAAA/wUAAAAA&#10;" fillcolor="white [3201]" strokeweight=".5pt">
                <v:textbox>
                  <w:txbxContent>
                    <w:p w:rsidR="003B5DB5" w:rsidRDefault="003B5DB5" w:rsidP="003B5DB5">
                      <w:r>
                        <w:t xml:space="preserve">      AI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7ECC7C" wp14:editId="5F77795A">
                <wp:simplePos x="0" y="0"/>
                <wp:positionH relativeFrom="column">
                  <wp:posOffset>78771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6" name="Rectangl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78A320" id="Rectangle 116" o:spid="_x0000_s1026" style="position:absolute;margin-left:620.25pt;margin-top:44.25pt;width:75.75pt;height:32.2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i/tfgIAAFYFAAAOAAAAZHJzL2Uyb0RvYy54bWysVEtv2zAMvg/YfxB0X20HSbsGdYogRYcB&#10;RVv0gZ4VWUqMyaJGKXGyXz9Kdtysy2mYDzIpfnyK5NX1rjFsq9DXYEtenOWcKSuhqu2q5K8vt1++&#10;cuaDsJUwYFXJ98rz69nnT1etm6oRrMFUChkZsX7aupKvQ3DTLPNyrRrhz8ApS0IN2IhALK6yCkVL&#10;1huTjfL8PGsBK4cglfd0e9MJ+SzZ11rJ8KC1V4GZklNsIZ2YzmU8s9mVmK5QuHUt+zDEP0TRiNqS&#10;08HUjQiCbbD+y1RTSwQPOpxJaDLQupYq5UDZFPmHbJ7XwqmUCxXHu6FM/v+ZlffbR2R1RW9XnHNm&#10;RUOP9ERlE3ZlFIuXVKLW+Skhn90j9pwnMua709jEP2XCdqms+6GsaheYpMvL81E+mnAmSTTOLycX&#10;k2gze1d26MM3BQ2LRMmR3Kdiiu2dDx30AIm+jI2nB1NXt7UxicHVcmGQbQW98yKPX+/jCEYeo2oW&#10;s+niT1TYG9WZfVKaSkERj5L71IRqMCukVDakeiRLhI5qmkIYFItTiiYUfTA9Nqqp1JyDYn5K8U+P&#10;g0byCjYMyk1tAU8ZqH4Mnjv8Ifsu55j+Eqo9dQBCNxreyduaXuFO+PAokGaBpobmOzzQoQ20JYee&#10;4mwN+OvUfcRTi5KUs5Zmq+T+50ag4sx8t9S8l8V4HIcxMePJxYgYPJYsjyV20yyAnrWgTeJkIiM+&#10;mAOpEZo3WgPz6JVEwkryXXIZ8MAsQjfztEikms8TjAbQiXBnn52MxmNVY5e97N4Eur4VA/XwPRzm&#10;UEw/dGSHjZoW5psAuk7t+l7Xvt40vKnh+0UTt8Mxn1Dv63D2GwAA//8DAFBLAwQUAAYACAAAACEA&#10;3oMzS+AAAAAMAQAADwAAAGRycy9kb3ducmV2LnhtbExPTU/DMAy9I/EfIiNxY8m6DUppOk2TgAPS&#10;JAY/wG2ytlrjVE22lf56vAviZD/76X3k69F14myH0HrSMJ8pEJYqb1qqNXx/vT6kIEJEMth5shp+&#10;bIB1cXuTY2b8hT7teR9rwSIUMtTQxNhnUoaqsQ7DzPeW+Hfwg8PIcKilGfDC4q6TiVKP0mFL7NBg&#10;b7eNrY77k9OA1aGcT8vp432M2zg97Y7xbaO0vr8bNy8gouXzHxmu8Tk6FJyp9CcyQXSMk6VaMVdD&#10;mvK8MhbPCdcreVstFMgil/9LFL8AAAD//wMAUEsBAi0AFAAGAAgAAAAhALaDOJL+AAAA4QEAABMA&#10;AAAAAAAAAAAAAAAAAAAAAFtDb250ZW50X1R5cGVzXS54bWxQSwECLQAUAAYACAAAACEAOP0h/9YA&#10;AACUAQAACwAAAAAAAAAAAAAAAAAvAQAAX3JlbHMvLnJlbHNQSwECLQAUAAYACAAAACEAwiIv7X4C&#10;AABWBQAADgAAAAAAAAAAAAAAAAAuAgAAZHJzL2Uyb0RvYy54bWxQSwECLQAUAAYACAAAACEA3oMz&#10;S+AAAAAMAQAADwAAAAAAAAAAAAAAAADYBAAAZHJzL2Rvd25yZXYueG1sUEsFBgAAAAAEAAQA8wAA&#10;AOUFAAAAAA==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5775667" wp14:editId="4E3A65B0">
                <wp:simplePos x="0" y="0"/>
                <wp:positionH relativeFrom="column">
                  <wp:posOffset>69151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C35607" id="Rectangle 117" o:spid="_x0000_s1026" style="position:absolute;margin-left:544.5pt;margin-top:44.25pt;width:75.75pt;height:32.2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715fwIAAFYFAAAOAAAAZHJzL2Uyb0RvYy54bWysVEtv2zAMvg/YfxB0X20HSbsGdYogRYcB&#10;RVv0gZ4VWUqMyaJGKXGyXz9Kdtysy2mYDzIpfnyK5NX1rjFsq9DXYEtenOWcKSuhqu2q5K8vt1++&#10;cuaDsJUwYFXJ98rz69nnT1etm6oRrMFUChkZsX7aupKvQ3DTLPNyrRrhz8ApS0IN2IhALK6yCkVL&#10;1huTjfL8PGsBK4cglfd0e9MJ+SzZ11rJ8KC1V4GZklNsIZ2YzmU8s9mVmK5QuHUt+zDEP0TRiNqS&#10;08HUjQiCbbD+y1RTSwQPOpxJaDLQupYq5UDZFPmHbJ7XwqmUCxXHu6FM/v+ZlffbR2R1RW9XXHBm&#10;RUOP9ERlE3ZlFIuXVKLW+Skhn90j9pwnMua709jEP2XCdqms+6GsaheYpMvL81E+mnAmSTTOLycX&#10;k2gze1d26MM3BQ2LRMmR3Kdiiu2dDx30AIm+jI2nB1NXt7UxicHVcmGQbQW98yKPX+/jCEYeo2oW&#10;s+niT1TYG9WZfVKaSkERj5L71IRqMCukVDac93aNJXRU0xTCoFicUjSh6JV6bFRTqTkHxfyU4p8e&#10;B43kFWwYlJvaAp4yUP0YPHf4Q/ZdzjH9JVR76gCEbjS8k7c1vcKd8OFRIM0CTQ3Nd3igQxtoSw49&#10;xdka8Nep+4inFiUpZy3NVsn9z41AxZn5bql5L4vxOA5jYsaTixExeCxZHkvsplkAPWtBm8TJREZ8&#10;MAdSIzRvtAbm0SuJhJXku+Qy4IFZhG7maZFINZ8nGA2gE+HOPjsZjceqxi572b0JdH0rBurhezjM&#10;oZh+6MgOGzUtzDcBdJ3a9b2ufb1peFPD94smbodjPqHe1+HsNwAAAP//AwBQSwMEFAAGAAgAAAAh&#10;AOCFGbvfAAAADAEAAA8AAABkcnMvZG93bnJldi54bWxMT9FKw0AQfBf8h2MF3+xda6sx5lJKQX0Q&#10;BKsfcEm2SWhuL+S2bczXu30R32Z2htmZbD36Tp1wiG0gC/OZAYVUhqql2sL318tdAiqyo8p1gdDC&#10;D0ZY59dXmUurcKZPPO24VhJCMXUWGuY+1TqWDXoXZ6FHEm0fBu9Y6FDranBnCfedXhjzoL1rST40&#10;rsdtg+Vhd/QWXLkv5tNyen8becvT48eBXzfG2tubcfMMilHOf2a41JfqkEunIhypiqoTbpInGcMW&#10;kmQF6uJYLI2gQtDq3oDOM/1/RP4LAAD//wMAUEsBAi0AFAAGAAgAAAAhALaDOJL+AAAA4QEAABMA&#10;AAAAAAAAAAAAAAAAAAAAAFtDb250ZW50X1R5cGVzXS54bWxQSwECLQAUAAYACAAAACEAOP0h/9YA&#10;AACUAQAACwAAAAAAAAAAAAAAAAAvAQAAX3JlbHMvLnJlbHNQSwECLQAUAAYACAAAACEAEcO9eX8C&#10;AABWBQAADgAAAAAAAAAAAAAAAAAuAgAAZHJzL2Uyb0RvYy54bWxQSwECLQAUAAYACAAAACEA4IUZ&#10;u98AAAAMAQAADwAAAAAAAAAAAAAAAADZBAAAZHJzL2Rvd25yZXYueG1sUEsFBgAAAAAEAAQA8wAA&#10;AOUFAAAAAA==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15BFA96" wp14:editId="30A92AAE">
                <wp:simplePos x="0" y="0"/>
                <wp:positionH relativeFrom="column">
                  <wp:posOffset>595312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6DAFCE" id="Rectangle 118" o:spid="_x0000_s1026" style="position:absolute;margin-left:468.75pt;margin-top:44.25pt;width:75.75pt;height:32.2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JffgIAAFYFAAAOAAAAZHJzL2Uyb0RvYy54bWysVEtv2zAMvg/YfxB0X20HSbsGdYogRYcB&#10;RVv0gZ4VWUqMyaJGKXGyXz9Kdtysy2mYDzIpfnyK5NX1rjFsq9DXYEtenOWcKSuhqu2q5K8vt1++&#10;cuaDsJUwYFXJ98rz69nnT1etm6oRrMFUChkZsX7aupKvQ3DTLPNyrRrhz8ApS0IN2IhALK6yCkVL&#10;1huTjfL8PGsBK4cglfd0e9MJ+SzZ11rJ8KC1V4GZklNsIZ2YzmU8s9mVmK5QuHUt+zDEP0TRiNqS&#10;08HUjQiCbbD+y1RTSwQPOpxJaDLQupYq5UDZFPmHbJ7XwqmUCxXHu6FM/v+ZlffbR2R1RW9X0FNZ&#10;0dAjPVHZhF0ZxeIllah1fkrIZ/eIPeeJjPnuNDbxT5mwXSrrfiir2gUm6fLyfJSPJpxJEo3zy8nF&#10;JNrM3pUd+vBNQcMiUXIk96mYYnvnQwc9QKIvY+PpwdTVbW1MYnC1XBhkW0HvvMjj1/s4gpHHqJrF&#10;bLr4ExX2RnVmn5SmUlDEo+Q+NaEazAoplQ3nvV1jCR3VNIUwKBanFE0oeqUeG9VUas5BMT+l+KfH&#10;QSN5BRsG5aa2gKcMVD8Gzx3+kH2Xc0x/CdWeOgChGw3v5G1Nr3AnfHgUSLNAU0PzHR7o0AbakkNP&#10;cbYG/HXqPuKpRUnKWUuzVXL/cyNQcWa+W2rey2I8jsOYmPHkYkQMHkuWxxK7aRZAz1rQJnEykREf&#10;zIHUCM0brYF59EoiYSX5LrkMeGAWoZt5WiRSzecJRgPoRLizz05G47Gqsctedm8CXd+KgXr4Hg5z&#10;KKYfOrLDRk0L800AXad2fa9rX28a3tTw/aKJ2+GYT6j3dTj7DQAA//8DAFBLAwQUAAYACAAAACEA&#10;hZMLLeEAAAALAQAADwAAAGRycy9kb3ducmV2LnhtbEyPTW7CMBCF95V6B2uQuis2pZQQ4iCE1HZR&#10;Cam0B3DiIYmIx1FsIM3pO2yqrubv6c33ss3gWnHBPjSeNMymCgRS6W1DlYbvr9fHBESIhqxpPaGG&#10;Hwywye/vMpNaf6VPvBxiJdiEQmo01DF2qZShrNGZMPUdEt+Ovncm8thX0vbmyuaulU9KvUhnGuIP&#10;telwV2N5OpydBlMei9n4PH68D3EXx+X+FN+2SuuHybBdg4jI6z8x3PAZHXJmKvyZbBCthtV8uWCp&#10;hiThehOoZMXpCu4WcwUyz+T/DPkvAAAA//8DAFBLAQItABQABgAIAAAAIQC2gziS/gAAAOEBAAAT&#10;AAAAAAAAAAAAAAAAAAAAAABbQ29udGVudF9UeXBlc10ueG1sUEsBAi0AFAAGAAgAAAAhADj9If/W&#10;AAAAlAEAAAsAAAAAAAAAAAAAAAAALwEAAF9yZWxzLy5yZWxzUEsBAi0AFAAGAAgAAAAhALRxEl9+&#10;AgAAVgUAAA4AAAAAAAAAAAAAAAAALgIAAGRycy9lMm9Eb2MueG1sUEsBAi0AFAAGAAgAAAAhAIWT&#10;Cy3hAAAACw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D7150C" wp14:editId="2A4F6446">
                <wp:simplePos x="0" y="0"/>
                <wp:positionH relativeFrom="column">
                  <wp:posOffset>499110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19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D6782D" id="Rectangle 119" o:spid="_x0000_s1026" style="position:absolute;margin-left:393pt;margin-top:44.25pt;width:75.75pt;height:32.2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IDLfwIAAFYFAAAOAAAAZHJzL2Uyb0RvYy54bWysVM1u2zAMvg/YOwi6r7aDpF2COkWQosOA&#10;oivaDj0rspQYk0WNUuJkTz9Kdtysy2mYDzIpfvwVyeubfWPYTqGvwZa8uMg5U1ZCVdt1yb+/3H36&#10;zJkPwlbCgFUlPyjPb+YfP1y3bqZGsAFTKWRkxPpZ60q+CcHNsszLjWqEvwCnLAk1YCMCsbjOKhQt&#10;WW9MNsrzy6wFrByCVN7T7W0n5PNkX2slwzetvQrMlJxiC+nEdK7imc2vxWyNwm1q2Ych/iGKRtSW&#10;nA6mbkUQbIv1X6aaWiJ40OFCQpOB1rVUKQfKpsjfZfO8EU6lXKg43g1l8v/PrHzYPSKrK3q7YsqZ&#10;FQ090hOVTdi1USxeUola52eEfHaP2HOeyJjvXmMT/5QJ26eyHoayqn1gki6nl6N8NOFMkmicTydX&#10;k2gze1N26MMXBQ2LRMmR3Kdiit29Dx30CIm+jI2nB1NXd7UxicH1ammQ7QS98zKPX+/jBEYeo2oW&#10;s+niT1Q4GNWZfVKaSkERj5L71IRqMCukVDZc9naNJXRU0xTCoFicUzSh6JV6bFRTqTkHxfyc4p8e&#10;B43kFWwYlJvaAp4zUP0YPHf4Y/ZdzjH9FVQH6gCEbjS8k3c1vcK98OFRIM0CTQ3Nd/hGhzbQlhx6&#10;irMN4K9z9xFPLUpSzlqarZL7n1uBijPz1VLzTovxOA5jYsaTqxExeCpZnUrstlkCPWtBm8TJREZ8&#10;MEdSIzSvtAYW0SuJhJXku+Qy4JFZhm7maZFItVgkGA2gE+HePjsZjceqxi572b8KdH0rBurhBzjO&#10;oZi968gOGzUtLLYBdJ3a9a2ufb1peFPD94smbodTPqHe1uH8NwAAAP//AwBQSwMEFAAGAAgAAAAh&#10;ACRWRJLhAAAACgEAAA8AAABkcnMvZG93bnJldi54bWxMj8FOwzAQRO9I/IO1SNyoXUqbNI1TVZWA&#10;AxIShQ/YxNskamxHsduGfD3LBXHb3RnNvsm3o+3EhYbQeqdhPlMgyFXetK7W8PX5/JCCCBGdwc47&#10;0vBNAbbF7U2OmfFX90GXQ6wFh7iQoYYmxj6TMlQNWQwz35Nj7egHi5HXoZZmwCuH204+KrWSFlvH&#10;Hxrsad9QdTqcrQasjuV8epreXse4j1PyfoovO6X1/d2424CIxOc/M/ziMzoUzFT6szNBdBqSdMVd&#10;ooY0XYJgw3qR8FCyc7lQIItc/q9Q/AAAAP//AwBQSwECLQAUAAYACAAAACEAtoM4kv4AAADhAQAA&#10;EwAAAAAAAAAAAAAAAAAAAAAAW0NvbnRlbnRfVHlwZXNdLnhtbFBLAQItABQABgAIAAAAIQA4/SH/&#10;1gAAAJQBAAALAAAAAAAAAAAAAAAAAC8BAABfcmVscy8ucmVsc1BLAQItABQABgAIAAAAIQBnkIDL&#10;fwIAAFYFAAAOAAAAAAAAAAAAAAAAAC4CAABkcnMvZTJvRG9jLnhtbFBLAQItABQABgAIAAAAIQAk&#10;VkSS4QAAAAoBAAAPAAAAAAAAAAAAAAAAANkEAABkcnMvZG93bnJldi54bWxQSwUGAAAAAAQABADz&#10;AAAA5wUAAAAA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2C68F05" wp14:editId="5669987E">
                <wp:simplePos x="0" y="0"/>
                <wp:positionH relativeFrom="column">
                  <wp:posOffset>40290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AE50A" id="Rectangle 120" o:spid="_x0000_s1026" style="position:absolute;margin-left:317.25pt;margin-top:44.25pt;width:75.75pt;height:32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HEBfgIAAFYFAAAOAAAAZHJzL2Uyb0RvYy54bWysVN1v2jAQf5+0/8Hy+0hA0K6ooUJUTJOq&#10;tuqH+mwcG6I5Pu9sCOyv39kJKet4mpYH5873ff7dXd/sa8N2Cn0FtuDDQc6ZshLKyq4L/vqy/PKV&#10;Mx+ELYUBqwp+UJ7fzD5/um7cVI1gA6ZUyMiJ9dPGFXwTgptmmZcbVQs/AKcsCTVgLQKxuM5KFA15&#10;r002yvOLrAEsHYJU3tPtbSvks+RfayXDg9ZeBWYKTrmFdGI6V/HMZtdiukbhNpXs0hD/kEUtKktB&#10;e1e3Igi2xeovV3UlETzoMJBQZ6B1JVWqgaoZ5h+qed4Ip1It1Bzv+jb5/+dW3u8ekVUlvd2I+mNF&#10;TY/0RG0Tdm0Ui5fUosb5KWk+u0fsOE9krHevsY5/qoTtU1sPfVvVPjBJl1cXo3w04UySaJxfTS4n&#10;0Wf2buzQh28KahaJgiOFT80UuzsfWtWjSoxlbDw9mKpcVsYkBterhUG2E/TOizx+XYwTNYoYTbNY&#10;TZt/osLBqNbtk9LUCsp4lMInEKrerZBS2XDR+TWWtKOZphR6w+E5QxOGnVGnG81UAmdvmJ8z/DNi&#10;b5Gigg29cV1ZwHMOyh995Fb/WH1bcyx/BeWBEIDQjoZ3clnRK9wJHx4F0iwQKmi+wwMd2kBTcOgo&#10;zjaAv87dR32CKEk5a2i2Cu5/bgUqzsx3S+C9Go7HcRgTM55cRuThqWR1KrHbegH0rEPaJE4mMuoH&#10;cyQ1Qv1Ga2Aeo5JIWEmxCy4DHplFaGeeFolU83lSowF0ItzZZyej89jViLKX/ZtA10ExEIbv4TiH&#10;YvoBka1utLQw3wbQVYLre1+7ftPwJsB3iyZuh1M+ab2vw9lvAAAA//8DAFBLAwQUAAYACAAAACEA&#10;XptHH+EAAAAKAQAADwAAAGRycy9kb3ducmV2LnhtbEyPwWrDMBBE74X+g9hAb42UJnGMYzmEQNtD&#10;odC0H7C2NraJJRlLSVx/fbeX0tOyO4/ZmXw32k5caQitdxoWcwWCXOVN62oNX5/PjymIENEZ7Lwj&#10;Dd8UYFfc3+WYGX9zH3Q9xlqwiQsZamhi7DMpQ9WQxTD3PTnWTn6wGHkdamkGvLG57eSTUom02Dr+&#10;0GBPh4aq8/FiNWB1KhfTanp7HeMhTpv3c3zZK60fZuN+CyISn/9g+I3P0aHgTKW/OBNEpyFZrtaM&#10;akhTngxs0oTLlUyulwpkkcv/FYofAAAA//8DAFBLAQItABQABgAIAAAAIQC2gziS/gAAAOEBAAAT&#10;AAAAAAAAAAAAAAAAAAAAAABbQ29udGVudF9UeXBlc10ueG1sUEsBAi0AFAAGAAgAAAAhADj9If/W&#10;AAAAlAEAAAsAAAAAAAAAAAAAAAAALwEAAF9yZWxzLy5yZWxzUEsBAi0AFAAGAAgAAAAhADtYcQF+&#10;AgAAVgUAAA4AAAAAAAAAAAAAAAAALgIAAGRycy9lMm9Eb2MueG1sUEsBAi0AFAAGAAgAAAAhAF6b&#10;Rx/hAAAACgEAAA8AAAAAAAAAAAAAAAAA2AQAAGRycy9kb3ducmV2LnhtbFBLBQYAAAAABAAEAPMA&#10;AADmBQAAAAA=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C0C0645" wp14:editId="64595F81">
                <wp:simplePos x="0" y="0"/>
                <wp:positionH relativeFrom="column">
                  <wp:posOffset>30670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C936B8" id="Rectangle 121" o:spid="_x0000_s1026" style="position:absolute;margin-left:241.5pt;margin-top:44.25pt;width:75.75pt;height:32.2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eOVgAIAAFYFAAAOAAAAZHJzL2Uyb0RvYy54bWysVE1v2zAMvQ/YfxB0X+0YSbsGdYogRYcB&#10;RVv0Az0rspQYk0WNUuJkv36U7LhZl9MwH2RRfOQjKVJX17vGsK1CX4Mt+egs50xZCVVtVyV/fbn9&#10;8pUzH4SthAGrSr5Xnl/PPn+6at1UFbAGUylk5MT6aetKvg7BTbPMy7VqhD8DpywpNWAjAom4yioU&#10;LXlvTFbk+XnWAlYOQSrv6fSmU/JZ8q+1kuFBa68CMyWn2EJaMa3LuGazKzFdoXDrWvZhiH+IohG1&#10;JdLB1Y0Igm2w/stVU0sEDzqcSWgy0LqWKuVA2YzyD9k8r4VTKRcqjndDmfz/cyvvt4/I6orurhhx&#10;ZkVDl/REZRN2ZRSLh1Si1vkpIZ/dI/aSp23Md6exiX/KhO1SWfdDWdUuMEmHl+dFXkw4k6Qa55eT&#10;i0n0mb0bO/Thm4KGxU3JkehTMcX2zocOeoBELmPj6sHU1W1tTBJwtVwYZFtB97zI49dzHMGIMZpm&#10;MZsu/rQLe6M6t09KUyko4iLRpyZUg1shpbLhvPdrLKGjmaYQBsPRKUMTUhGJvsdGM5WaczDMTxn+&#10;yThYJFawYTBuagt4ykH1Y2Du8Ifsu5xj+kuo9tQBCN1oeCdva7qFO+HDo0CaBZoamu/wQIs20JYc&#10;+h1na8Bfp84jnlqUtJy1NFsl9z83AhVn5rul5r0cjcdxGJMwnlwUJOCxZnmssZtmAXSt1J4UXdpG&#10;fDCHrUZo3ugZmEdWUgkribvkMuBBWIRu5ukhkWo+TzAaQCfCnX12MjqPVY1d9rJ7E+j6VgzUw/dw&#10;mEMx/dCRHTZaWphvAug6tet7Xft60/Cmhu8fmvg6HMsJ9f4czn4DAAD//wMAUEsDBBQABgAIAAAA&#10;IQANJ4h14AAAAAoBAAAPAAAAZHJzL2Rvd25yZXYueG1sTI9BS8NAEIXvgv9hmYI3u6lNa0izKaWg&#10;HgTB6g+YJNskNDsbstM25tc7XqS3mXmPN9/LtqPr1MUOofVkYDGPQFkqfdVSbeD76+UxARUYqcLO&#10;kzXwYwNs8/u7DNPKX+nTXg5cKwmhkKKBhrlPtQ5lYx2Gue8tiXb0g0OWdah1NeBVwl2nn6JorR22&#10;JB8a7O2+seXpcHYGsDwWiyme3t9G3vP0/HHi111kzMNs3G1AsZXzvxn+8AUdcmEq/JmqoDoDcbKU&#10;LmwgSVagxLBexjIU4lyJovNM31bIfwEAAP//AwBQSwECLQAUAAYACAAAACEAtoM4kv4AAADhAQAA&#10;EwAAAAAAAAAAAAAAAAAAAAAAW0NvbnRlbnRfVHlwZXNdLnhtbFBLAQItABQABgAIAAAAIQA4/SH/&#10;1gAAAJQBAAALAAAAAAAAAAAAAAAAAC8BAABfcmVscy8ucmVsc1BLAQItABQABgAIAAAAIQDoueOV&#10;gAIAAFYFAAAOAAAAAAAAAAAAAAAAAC4CAABkcnMvZTJvRG9jLnhtbFBLAQItABQABgAIAAAAIQAN&#10;J4h14AAAAAoBAAAPAAAAAAAAAAAAAAAAANoEAABkcnMvZG93bnJldi54bWxQSwUGAAAAAAQABADz&#10;AAAA5wUAAAAA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3B1BAEB" wp14:editId="645CA827">
                <wp:simplePos x="0" y="0"/>
                <wp:positionH relativeFrom="column">
                  <wp:posOffset>210502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EC25F6" id="Rectangle 122" o:spid="_x0000_s1026" style="position:absolute;margin-left:165.75pt;margin-top:44.25pt;width:75.75pt;height:32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SXzfgIAAFYFAAAOAAAAZHJzL2Uyb0RvYy54bWysVEtv2zAMvg/YfxB0X+0YSbsGdYogRYcB&#10;RVv0gZ4VWUqMyaJGKXGyXz9Kdtysy2mYDzIpfnyK5NX1rjFsq9DXYEs+Oss5U1ZCVdtVyV9fbr98&#10;5cwHYSthwKqS75Xn17PPn65aN1UFrMFUChkZsX7aupKvQ3DTLPNyrRrhz8ApS0IN2IhALK6yCkVL&#10;1huTFXl+nrWAlUOQynu6vemEfJbsa61keNDaq8BMySm2kE5M5zKe2exKTFco3LqWfRjiH6JoRG3J&#10;6WDqRgTBNlj/ZaqpJYIHHc4kNBloXUuVcqBsRvmHbJ7XwqmUCxXHu6FM/v+ZlffbR2R1RW9XFJxZ&#10;0dAjPVHZhF0ZxeIllah1fkrIZ/eIPeeJjPnuNDbxT5mwXSrrfiir2gUm6fLyvMiLCWeSROP8cnIx&#10;iTazd2WHPnxT0LBIlBzJfSqm2N750EEPkOjL2Hh6MHV1WxuTGFwtFwbZVtA7L/L49T6OYOQxqmYx&#10;my7+RIW9UZ3ZJ6WpFBRxkdynJlSDWSGlsuG8t2ssoaOaphAGxdEpRRNGvVKPjWoqNeegmJ9S/NPj&#10;oJG8gg2DclNbwFMGqh+D5w5/yL7LOaa/hGpPHYDQjYZ38ramV7gTPjwKpFmgqaH5Dg90aANtyaGn&#10;OFsD/jp1H/HUoiTlrKXZKrn/uRGoODPfLTXv5Wg8jsOYmPHkoiAGjyXLY4ndNAugZx3RJnEykREf&#10;zIHUCM0brYF59EoiYSX5LrkMeGAWoZt5WiRSzecJRgPoRLizz05G47Gqsctedm8CXd+KgXr4Hg5z&#10;KKYfOrLDRk0L800AXad2fa9rX28a3tTw/aKJ2+GYT6j3dTj7DQAA//8DAFBLAwQUAAYACAAAACEA&#10;6rXuqN8AAAAKAQAADwAAAGRycy9kb3ducmV2LnhtbEyP3UrDQBCF7wXfYRnBO7uJaW1IsymloF4I&#10;gtUHmCTTJDQ7G7LbNubpHW/Eq/n7OHNOvp1sry40+s6xgXgRgSKuXN1xY+Dr8/khBeUDco29YzLw&#10;TR62xe1NjlntrvxBl0NolIiwz9BAG8KQae2rliz6hRuI5XZ0o8Ug49joesSriNteP0bRk7bYsXxo&#10;caB9S9XpcLYGsDqW8byc316nsA/z+v0UXnaRMfd3024DKpCs/2D4tS/WoRBPpTtz7VVvIEnilaAG&#10;0lSqAMs0kXClkCtpdJHr/xGKHwAAAP//AwBQSwECLQAUAAYACAAAACEAtoM4kv4AAADhAQAAEwAA&#10;AAAAAAAAAAAAAAAAAAAAW0NvbnRlbnRfVHlwZXNdLnhtbFBLAQItABQABgAIAAAAIQA4/SH/1gAA&#10;AJQBAAALAAAAAAAAAAAAAAAAAC8BAABfcmVscy8ucmVsc1BLAQItABQABgAIAAAAIQDcnSXzfgIA&#10;AFYFAAAOAAAAAAAAAAAAAAAAAC4CAABkcnMvZTJvRG9jLnhtbFBLAQItABQABgAIAAAAIQDqte6o&#10;3wAAAAoBAAAPAAAAAAAAAAAAAAAAANgEAABkcnMvZG93bnJldi54bWxQSwUGAAAAAAQABADzAAAA&#10;5AUAAAAA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1ABD7C1" wp14:editId="4880DD0E">
                <wp:simplePos x="0" y="0"/>
                <wp:positionH relativeFrom="column">
                  <wp:posOffset>114300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BE7EE" id="Rectangle 123" o:spid="_x0000_s1026" style="position:absolute;margin-left:90pt;margin-top:44.25pt;width:75.75pt;height:32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LdnfwIAAFYFAAAOAAAAZHJzL2Uyb0RvYy54bWysVM1u2zAMvg/YOwi6r3a8pF2DOkWQosOA&#10;oi3aDj0rspQYk0WNUuJkTz9Kdtysy2mYDzIpfvwVyavrXWPYVqGvwZZ8dJZzpqyEqrarkn9/uf30&#10;hTMfhK2EAatKvleeX88+frhq3VQVsAZTKWRkxPpp60q+DsFNs8zLtWqEPwOnLAk1YCMCsbjKKhQt&#10;WW9MVuT5edYCVg5BKu/p9qYT8lmyr7WS4UFrrwIzJafYQjoxnct4ZrMrMV2hcOta9mGIf4iiEbUl&#10;p4OpGxEE22D9l6mmlggedDiT0GSgdS1VyoGyGeXvsnleC6dSLlQc74Yy+f9nVt5vH5HVFb1d8Zkz&#10;Kxp6pCcqm7Aro1i8pBK1zk8J+ewesec8kTHfncYm/ikTtktl3Q9lVbvAJF1enhd5MeFMkmicX04u&#10;JtFm9qbs0IevChoWiZIjuU/FFNs7HzroARJ9GRtPD6aubmtjEoOr5cIg2wp650Uev97HEYw8RtUs&#10;ZtPFn6iwN6oz+6Q0lYIiLpL71IRqMCukVDac93aNJXRU0xTCoDg6pWjCqFfqsVFNpeYcFPNTin96&#10;HDSSV7BhUG5qC3jKQPVj8NzhD9l3Ocf0l1DtqQMQutHwTt7W9Ap3wodHgTQLNDU03+GBDm2gLTn0&#10;FGdrwF+n7iOeWpSknLU0WyX3PzcCFWfmm6XmvRyNx3EYEzOeXBTE4LFkeSyxm2YB9Kwj2iROJjLi&#10;gzmQGqF5pTUwj15JJKwk3yWXAQ/MInQzT4tEqvk8wWgAnQh39tnJaDxWNXbZy+5VoOtbMVAP38Nh&#10;DsX0XUd22KhpYb4JoOvUrm917etNw5savl80cTsc8wn1tg5nvwEAAP//AwBQSwMEFAAGAAgAAAAh&#10;AHQktT/eAAAACgEAAA8AAABkcnMvZG93bnJldi54bWxMT8tOwzAQvCPxD9ZW4kbtEApRGqeqKgEH&#10;JKQWPsCJt0nUeB3Fbhvy9SwXxG1nZzSPYjO5XlxwDJ0nDclSgUCqve2o0fD1+XKfgQjRkDW9J9Tw&#10;jQE25e1NYXLrr7THyyE2gk0o5EZDG+OQSxnqFp0JSz8gMXf0ozOR4dhIO5orm7tePij1JJ3piBNa&#10;M+Cuxfp0ODsNpj5Wyfw4v79NcRfn549TfN0qre8W03YNIiK//8TwW5+rQ8mdKn8mG0TPOFO8JWrI&#10;shUIFqRpwkfFzCpVIMtC/p9Q/gAAAP//AwBQSwECLQAUAAYACAAAACEAtoM4kv4AAADhAQAAEwAA&#10;AAAAAAAAAAAAAAAAAAAAW0NvbnRlbnRfVHlwZXNdLnhtbFBLAQItABQABgAIAAAAIQA4/SH/1gAA&#10;AJQBAAALAAAAAAAAAAAAAAAAAC8BAABfcmVscy8ucmVsc1BLAQItABQABgAIAAAAIQAPfLdnfwIA&#10;AFYFAAAOAAAAAAAAAAAAAAAAAC4CAABkcnMvZTJvRG9jLnhtbFBLAQItABQABgAIAAAAIQB0JLU/&#10;3gAAAAoBAAAPAAAAAAAAAAAAAAAAANkEAABkcnMvZG93bnJldi54bWxQSwUGAAAAAAQABADzAAAA&#10;5AUAAAAA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2AD490A" wp14:editId="1CD7CE24">
                <wp:simplePos x="0" y="0"/>
                <wp:positionH relativeFrom="column">
                  <wp:posOffset>180975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E402F9" id="Rectangle 124" o:spid="_x0000_s1026" style="position:absolute;margin-left:14.25pt;margin-top:44.25pt;width:75.75pt;height:32.2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ak+fgIAAFYFAAAOAAAAZHJzL2Uyb0RvYy54bWysVEtv2zAMvg/YfxB0X+0YSbsGdYogRYcB&#10;RVv0gZ4VWUqMyaJGKXGyXz9Kdtysy2mYDzIpfnyK5NX1rjFsq9DXYEs+Oss5U1ZCVdtVyV9fbr98&#10;5cwHYSthwKqS75Xn17PPn65aN1UFrMFUChkZsX7aupKvQ3DTLPNyrRrhz8ApS0IN2IhALK6yCkVL&#10;1huTFXl+nrWAlUOQynu6vemEfJbsa61keNDaq8BMySm2kE5M5zKe2exKTFco3LqWfRjiH6JoRG3J&#10;6WDqRgTBNlj/ZaqpJYIHHc4kNBloXUuVcqBsRvmHbJ7XwqmUCxXHu6FM/v+ZlffbR2R1RW9XjDmz&#10;oqFHeqKyCbsyisVLKlHr/JSQz+4Re84TGfPdaWzinzJhu1TW/VBWtQtM0uXleZEXE84kicb55eRi&#10;Em1m78oOffimoGGRKDmS+1RMsb3zoYMeINGXsfH0YOrqtjYmMbhaLgyyraB3XuTx630cwchjVM1i&#10;Nl38iQp7ozqzT0pTKSjiIrlPTagGs0JKZcN5b9dYQkc1TSEMiqNTiiaMeqUeG9VUas5BMT+l+KfH&#10;QSN5BRsG5aa2gKcMVD8Gzx3+kH2Xc0x/CdWeOgChGw3v5G1Nr3AnfHgUSLNAU0PzHR7o0AbakkNP&#10;cbYG/HXqPuKpRUnKWUuzVXL/cyNQcWa+W2rey9F4HIcxMePJRUEMHkuWxxK7aRZAzzqiTeJkIiM+&#10;mAOpEZo3WgPz6JVEwkryXXIZ8MAsQjfztEikms8TjAbQiXBnn52MxmNVY5e97N4Eur4VA/XwPRzm&#10;UEw/dGSHjZoW5psAuk7t+l7Xvt40vKnh+0UTt8Mxn1Dv63D2GwAA//8DAFBLAwQUAAYACAAAACEA&#10;QzsCs9wAAAAJAQAADwAAAGRycy9kb3ducmV2LnhtbExP20rDQBB9F/yHZQTf7G6r1RCzKaWgPgiC&#10;1Q+YJNMkNDsbsts25uudvIhPczmHc8k2o+vUmYbQerawXBhQxKWvWq4tfH+93CWgQkSusPNMFn4o&#10;wCa/vsowrfyFP+m8j7USEQ4pWmhi7FOtQ9mQw7DwPbFgBz84jHIOta4GvIi46/TKmEftsGVxaLCn&#10;XUPlcX9yFrA8FMvpYXp/G+MuTk8fx/i6Ndbe3ozbZ1CR5P1Hhjm+RIdcMhX+xFVQnYVVshamhWSe&#10;M54Y6VbIsr43oPNM/2+Q/wIAAP//AwBQSwECLQAUAAYACAAAACEAtoM4kv4AAADhAQAAEwAAAAAA&#10;AAAAAAAAAAAAAAAAW0NvbnRlbnRfVHlwZXNdLnhtbFBLAQItABQABgAIAAAAIQA4/SH/1gAAAJQB&#10;AAALAAAAAAAAAAAAAAAAAC8BAABfcmVscy8ucmVsc1BLAQItABQABgAIAAAAIQC01ak+fgIAAFYF&#10;AAAOAAAAAAAAAAAAAAAAAC4CAABkcnMvZTJvRG9jLnhtbFBLAQItABQABgAIAAAAIQBDOwKz3AAA&#10;AAkBAAAPAAAAAAAAAAAAAAAAANgEAABkcnMvZG93bnJldi54bWxQSwUGAAAAAAQABADzAAAA4QUA&#10;AAAA&#10;" fillcolor="white [3201]" strokecolor="#c0000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E0BF5D3" wp14:editId="4BE262B6">
                <wp:simplePos x="0" y="0"/>
                <wp:positionH relativeFrom="column">
                  <wp:posOffset>-781050</wp:posOffset>
                </wp:positionH>
                <wp:positionV relativeFrom="paragraph">
                  <wp:posOffset>561975</wp:posOffset>
                </wp:positionV>
                <wp:extent cx="962025" cy="409575"/>
                <wp:effectExtent l="0" t="0" r="28575" b="28575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63A52" id="Rectangle 125" o:spid="_x0000_s1026" style="position:absolute;margin-left:-61.5pt;margin-top:44.25pt;width:75.75pt;height:32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DuqgAIAAFYFAAAOAAAAZHJzL2Uyb0RvYy54bWysVE1v2zAMvQ/YfxB0X+0EabsGdYogRYcB&#10;RVe0HXpWZCkRJosapcTJfv0o2XGzLqdhPsiiyPf4IVLXN7vGsq3CYMBVfHRWcqachNq4VcW/v9x9&#10;+sxZiMLVwoJTFd+rwG9mHz9ct36qxrAGWytkROLCtPUVX8fop0UR5Fo1IpyBV46UGrARkURcFTWK&#10;ltgbW4zL8qJoAWuPIFUIdHrbKfks82utZPymdVCR2YpTbDGvmNdlWovZtZiuUPi1kX0Y4h+iaIRx&#10;5HSguhVRsA2av6gaIxEC6HgmoSlAayNVzoGyGZXvsnleC69yLlSc4Icyhf9HKx+2j8hMTXc3PufM&#10;iYYu6YnKJtzKKpYOqUStD1OyfPaP2EuBtinfncYm/SkTtstl3Q9lVbvIJB1eXYzLRC5JNSmvzi8z&#10;Z/EG9hjiFwUNS5uKI7nPxRTb+xDJIZkeTJIv69IawJr6zlibBVwtFxbZVtA9L8r0pbgJeGRGUoIW&#10;KZsu/ryLe6s62ielqRQU8Ti7z02oBlohpXLxoue1jqwTTFMIA3B0CmjjqAf1tgmmcnMOwPIU8E+P&#10;AyJ7BRcHcGMc4CmC+sfgubM/ZN/lnNJfQr2nDkDoRiN4eWfoFu5FiI8CaRZoami+4zdatIW24tDv&#10;OFsD/jp1nuypRUnLWUuzVfHwcyNQcWa/Omreq9FkkoYxC5PzyzEJeKxZHmvcplkAXeuIXhIv8zbZ&#10;R3vYaoTmlZ6BefJKKuEk+a64jHgQFrGbeXpIpJrPsxkNoBfx3j17mchTVVOXvexeBfq+FSP18AMc&#10;5lBM33VkZ5uQDuabCNrkdn2ra19vGt7cjP1Dk16HYzlbvT2Hs98AAAD//wMAUEsDBBQABgAIAAAA&#10;IQCmaVWI3wAAAAoBAAAPAAAAZHJzL2Rvd25yZXYueG1sTI9BS8NAEIXvgv9hGcFbu0m0GmI2pRTU&#10;gyC0+gMmyTYJzc6G7LSN+fVOL+JpmHmPN9/L15Pr1dmOofNkIF5GoCxVvu6oMfD99bpIQQVGqrH3&#10;ZA382ADr4vYmx6z2F9rZ854bJSEUMjTQMg+Z1qFqrcOw9IMl0Q5+dMiyjo2uR7xIuOt1EkVP2mFH&#10;8qHFwW5bWx33J2cAq0MZz4/zx/vEW56fP4/8tomMub+bNi+g2Mr5zwxXfEGHQphKf6I6qN7AIk4e&#10;pAwbSNMVKHEk11mKcyWCLnL9v0LxCwAA//8DAFBLAQItABQABgAIAAAAIQC2gziS/gAAAOEBAAAT&#10;AAAAAAAAAAAAAAAAAAAAAABbQ29udGVudF9UeXBlc10ueG1sUEsBAi0AFAAGAAgAAAAhADj9If/W&#10;AAAAlAEAAAsAAAAAAAAAAAAAAAAALwEAAF9yZWxzLy5yZWxzUEsBAi0AFAAGAAgAAAAhAGc0O6qA&#10;AgAAVgUAAA4AAAAAAAAAAAAAAAAALgIAAGRycy9lMm9Eb2MueG1sUEsBAi0AFAAGAAgAAAAhAKZp&#10;VYjfAAAACgEAAA8AAAAAAAAAAAAAAAAA2gQAAGRycy9kb3ducmV2LnhtbFBLBQYAAAAABAAEAPMA&#10;AADmBQAAAAA=&#10;" fillcolor="white [3201]" strokecolor="#c00000" strokeweight="2pt"/>
            </w:pict>
          </mc:Fallback>
        </mc:AlternateContent>
      </w:r>
      <w:r w:rsidR="00DA5C2D">
        <w:rPr>
          <w:noProof/>
        </w:rPr>
        <w:t>cc</w:t>
      </w:r>
    </w:p>
    <w:p w:rsidR="003B5DB5" w:rsidRDefault="003B5DB5"/>
    <w:p w:rsidR="003B5DB5" w:rsidRDefault="00DA5C2D"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6F1CFC3" wp14:editId="45BC380B">
                <wp:simplePos x="0" y="0"/>
                <wp:positionH relativeFrom="column">
                  <wp:posOffset>6210300</wp:posOffset>
                </wp:positionH>
                <wp:positionV relativeFrom="paragraph">
                  <wp:posOffset>337185</wp:posOffset>
                </wp:positionV>
                <wp:extent cx="0" cy="228600"/>
                <wp:effectExtent l="95250" t="38100" r="57150" b="1905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5AEC5" id="Straight Arrow Connector 162" o:spid="_x0000_s1026" type="#_x0000_t32" style="position:absolute;margin-left:489pt;margin-top:26.55pt;width:0;height:18pt;flip:y;z-index:251827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aCa3gEAAAgEAAAOAAAAZHJzL2Uyb0RvYy54bWysU02P0zAUvCPxHyzfadJIVEvUdIW6wAVB&#10;xQJ3r2M3Fv7Ss2mSf8+znQa0CAmt9uLEzpt5M+OX/e1kNLkICMrZjm43NSXCctcre+7ot6/vX91Q&#10;EiKzPdPOio7OItDbw8sX+9G3onGD070AgiQ2tKPv6BCjb6sq8EEYFjbOC4sfpQPDIm7hXPXARmQ3&#10;umrqeleNDnoPjosQ8PSufKSHzC+l4PGzlEFEojuK2mJeIa8Paa0Oe9aegflB8UUGe4IKw5TFpivV&#10;HYuM/AT1F5VRHFxwMm64M5WTUnGRPaCbbf3Izf3AvMheMJzg15jC89HyT5cTENXj3e0aSiwzeEn3&#10;EZg6D5G8BXAjOTprMUgHJNVgYqMPLQKP9gTLLvgTJPuTBEOkVv47EuZA0CKZct7zmreYIuHlkONp&#10;09zs6nwVVWFITB5C/CCcIemlo2GRtGop7OzyMUTUgMArIIG1JSMKeFO/rrOIyJR+Z3sSZ4/2WHKV&#10;fCBKW3wkP8VBfouzFoXli5CYDSot3fJUiqMGcmE4T/2P7cqClQkildYrqPT+J2ipTTCRJ/V/gWt1&#10;7uhsXIFGWQfZ8aOucbpKlaX+6rp4TbYfXD/n+8xx4LjlfJZfI83zn/sM//0DH34BAAD//wMAUEsD&#10;BBQABgAIAAAAIQDnZiRL3wAAAAkBAAAPAAAAZHJzL2Rvd25yZXYueG1sTI/NTsMwEITvSLyDtZW4&#10;UTsgaJpmUwECCZBQRemhRzfe/Ih4HcVuE94eIw5wnJ3R7Df5erKdONHgW8cIyVyBIC6dablG2H08&#10;XaYgfNBsdOeYEL7Iw7o4P8t1ZtzI73TahlrEEvaZRmhC6DMpfdmQ1X7ueuLoVW6wOkQ51NIMeozl&#10;tpNXSt1Kq1uOHxrd00ND5ef2aBH2u/H+7fGVpsXzy95tpKrMRlWIF7PpbgUi0BT+wvCDH9GhiEwH&#10;d2TjRYewXKRxS0C4uU5AxMDv4YCQLhOQRS7/Lyi+AQAA//8DAFBLAQItABQABgAIAAAAIQC2gziS&#10;/gAAAOEBAAATAAAAAAAAAAAAAAAAAAAAAABbQ29udGVudF9UeXBlc10ueG1sUEsBAi0AFAAGAAgA&#10;AAAhADj9If/WAAAAlAEAAAsAAAAAAAAAAAAAAAAALwEAAF9yZWxzLy5yZWxzUEsBAi0AFAAGAAgA&#10;AAAhAPmxoJreAQAACAQAAA4AAAAAAAAAAAAAAAAALgIAAGRycy9lMm9Eb2MueG1sUEsBAi0AFAAG&#10;AAgAAAAhAOdmJEvfAAAACQEAAA8AAAAAAAAAAAAAAAAAOAQAAGRycy9kb3ducmV2LnhtbFBLBQYA&#10;AAAABAAEAPMAAABEBQAAAAA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0BECD6B" wp14:editId="12DB7065">
                <wp:simplePos x="0" y="0"/>
                <wp:positionH relativeFrom="column">
                  <wp:posOffset>5676900</wp:posOffset>
                </wp:positionH>
                <wp:positionV relativeFrom="paragraph">
                  <wp:posOffset>280036</wp:posOffset>
                </wp:positionV>
                <wp:extent cx="0" cy="285749"/>
                <wp:effectExtent l="0" t="0" r="19050" b="19685"/>
                <wp:wrapNone/>
                <wp:docPr id="160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25FD1" id="Straight Connector 160" o:spid="_x0000_s1026" style="position:absolute;flip: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7pt,22.05pt" to="447pt,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n8ByAEAANUDAAAOAAAAZHJzL2Uyb0RvYy54bWysU01v1DAQvSPxHyzf2WRXtLTRZnvYCi4I&#10;VrRwd53xxsJfGptN9t8zdtJQAZUqxMWyx/PevHkeb29Ga9gJMGrvWr5e1ZyBk77T7tjyr/fv31xx&#10;FpNwnTDeQcvPEPnN7vWr7RAa2Pjemw6QEYmLzRBa3qcUmqqKsgcr4soHcHSpPFqR6IjHqkMxELs1&#10;1aauL6vBYxfQS4iRorfTJd8VfqVAps9KRUjMtJy0pbJiWR/yWu22ojmiCL2WswzxDyqs0I6KLlS3&#10;Ign2A/UfVFZL9NGrtJLeVl4pLaH0QN2s69+6uetFgNILmRPDYlP8f7Ty0+mATHf0dpfkjxOWHuku&#10;odDHPrG9d44s9MjyLXk1hNgQZO8OOJ9iOGBufFRomTI6fCOqYgU1x8bi9HlxGsbE5BSUFN1cXbx7&#10;e52Jq4khMwWM6QN4y/Km5Ua77IFoxOljTFPqY0oOG8cGKnldXxSFVZY4iSq7dDYwpX0BRY1S8Ule&#10;GTHYG2QnQcPRfV/POoyjzAxR2pgFVBcNz4Lm3AyDMnYvBS7ZpaJ3aQFa7Tz+rWoaH6WqKZ/se9Jr&#10;3j747lyeqFzQ7BSH5znPw/n0XOC/fuPuJwAAAP//AwBQSwMEFAAGAAgAAAAhAMCDGO7eAAAACQEA&#10;AA8AAABkcnMvZG93bnJldi54bWxMjzFvwjAQhfdK/AfrkLpU4KQKFaRxEK3oVDE07cJ2xNc4Ij5H&#10;sYHw72vUod3u7j29+16xHm0nzjT41rGCdJ6AIK6dbrlR8PX5NluC8AFZY+eYFFzJw7qc3BWYa3fh&#10;DzpXoRExhH2OCkwIfS6lrw1Z9HPXE0ft2w0WQ1yHRuoBLzHcdvIxSZ6kxZbjB4M9vRqqj9XJKthV&#10;tDAr+9Lv9u/uul2YpKKHrVL303HzDCLQGP7McMOP6FBGpoM7sfaiU7BcZbFLUJBlKYho+D0cbkMK&#10;sizk/wblDwAAAP//AwBQSwECLQAUAAYACAAAACEAtoM4kv4AAADhAQAAEwAAAAAAAAAAAAAAAAAA&#10;AAAAW0NvbnRlbnRfVHlwZXNdLnhtbFBLAQItABQABgAIAAAAIQA4/SH/1gAAAJQBAAALAAAAAAAA&#10;AAAAAAAAAC8BAABfcmVscy8ucmVsc1BLAQItABQABgAIAAAAIQAEfn8ByAEAANUDAAAOAAAAAAAA&#10;AAAAAAAAAC4CAABkcnMvZTJvRG9jLnhtbFBLAQItABQABgAIAAAAIQDAgxju3gAAAAkBAAAPAAAA&#10;AAAAAAAAAAAAACIEAABkcnMvZG93bnJldi54bWxQSwUGAAAAAAQABADzAAAALQUAAAAA&#10;" strokecolor="black [3040]" strokeweight="1.5pt"/>
            </w:pict>
          </mc:Fallback>
        </mc:AlternateContent>
      </w:r>
    </w:p>
    <w:p w:rsidR="003B5DB5" w:rsidRDefault="00DA5C2D">
      <w:r>
        <w:rPr>
          <w:noProof/>
        </w:rPr>
        <mc:AlternateContent>
          <mc:Choice Requires="wps">
            <w:drawing>
              <wp:anchor distT="0" distB="0" distL="114300" distR="114300" simplePos="0" relativeHeight="251633658" behindDoc="0" locked="0" layoutInCell="1" allowOverlap="1" wp14:anchorId="07738319" wp14:editId="75791698">
                <wp:simplePos x="0" y="0"/>
                <wp:positionH relativeFrom="column">
                  <wp:posOffset>5143500</wp:posOffset>
                </wp:positionH>
                <wp:positionV relativeFrom="paragraph">
                  <wp:posOffset>147320</wp:posOffset>
                </wp:positionV>
                <wp:extent cx="1685925" cy="352425"/>
                <wp:effectExtent l="0" t="0" r="28575" b="28575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59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C2D" w:rsidRDefault="00DA5C2D" w:rsidP="00DA5C2D">
                            <w:r>
                              <w:t>Transitive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7738319" id="Text Box 163" o:spid="_x0000_s1040" type="#_x0000_t202" style="position:absolute;margin-left:405pt;margin-top:11.6pt;width:132.75pt;height:27.75pt;z-index:25163365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pLQlQIAAL4FAAAOAAAAZHJzL2Uyb0RvYy54bWysVE1PGzEQvVfqf7B8L5uEJIWIDUpBVJUQ&#10;oELF2fHaiVXb49pOdtNf37F3NwmUC1Uvu2PPm/HMm4+Ly8ZoshU+KLAlHZ4MKBGWQ6XsqqQ/nm4+&#10;nVESIrMV02BFSXci0Mv5xw8XtZuJEaxBV8ITdGLDrHYlXcfoZkUR+FoYFk7ACYtKCd6wiEe/KirP&#10;avRudDEaDKZFDb5yHrgIAW+vWyWdZ/9SCh7vpQwiEl1SjC3mr8/fZfoW8ws2W3nm1op3YbB/iMIw&#10;ZfHRvatrFhnZePWXK6O4hwAynnAwBUipuMg5YDbDwatsHtfMiZwLkhPcnqbw/9zyu+2DJ6rC2k1P&#10;KbHMYJGeRBPJF2hIukOGahdmCHx0CI0NKhDd3we8TIk30pv0x5QI6pHr3Z7f5I4no+nZ5Hw0oYSj&#10;7nQyGqOM7ouDtfMhfhVgSBJK6rF+mVa2vQ2xhfaQ9FgAraobpXU+pJ4RV9qTLcNq65hjROcvUNqS&#10;uqTT08kgO36hy1138LBcveEB/WmbnhO5u7qwEkMtE1mKOy0SRtvvQiK7mZA3YmScC7uPM6MTSmJG&#10;7zHs8Ieo3mPc5oEW+WWwcW9slAXfsvSS2upnT4xs8VjDo7yTGJtl07bVuO+UJVQ7bCAP7RAGx28U&#10;VvmWhfjAPE4d9gxukniPH6kBqwSdRMka/O+37hMehwG1lNQ4xSUNvzbMC0r0N4tjcj4cj9PY58N4&#10;8nmEB3+sWR5r7MZcAbbOEHeW41lM+Kh7UXowz7hwFulVVDHL8e2Sxl68iu1uwYXFxWKRQTjojsVb&#10;++h4cp1oTj381Dwz77pGjzgid9DPO5u96vcWmywtLDYRpMrDkIhuWe0KgEsij1O30NIWOj5n1GHt&#10;zv8AAAD//wMAUEsDBBQABgAIAAAAIQCeM+O54AAAAAoBAAAPAAAAZHJzL2Rvd25yZXYueG1sTI9B&#10;S8NAFITvgv9heYI3u9u0NSFmU4Iiggpi24u31+wzCWbfhuy2Tf+925MehxlmvinWk+3FkUbfOdYw&#10;nykQxLUzHTcadtvnuwyED8gGe8ek4Uwe1uX1VYG5cSf+pOMmNCKWsM9RQxvCkEvp65Ys+pkbiKP3&#10;7UaLIcqxkWbEUyy3vUyUupcWO44LLQ702FL9szlYDa/LL3xahDc6B54+quolG5b+Xevbm6l6ABFo&#10;Cn9huOBHdCgj094d2HjRa8jmKn4JGpJFAuISUOlqBWKvIc1SkGUh/18ofwEAAP//AwBQSwECLQAU&#10;AAYACAAAACEAtoM4kv4AAADhAQAAEwAAAAAAAAAAAAAAAAAAAAAAW0NvbnRlbnRfVHlwZXNdLnht&#10;bFBLAQItABQABgAIAAAAIQA4/SH/1gAAAJQBAAALAAAAAAAAAAAAAAAAAC8BAABfcmVscy8ucmVs&#10;c1BLAQItABQABgAIAAAAIQBgIpLQlQIAAL4FAAAOAAAAAAAAAAAAAAAAAC4CAABkcnMvZTJvRG9j&#10;LnhtbFBLAQItABQABgAIAAAAIQCeM+O54AAAAAoBAAAPAAAAAAAAAAAAAAAAAO8EAABkcnMvZG93&#10;bnJldi54bWxQSwUGAAAAAAQABADzAAAA/AUAAAAA&#10;" fillcolor="white [3201]" strokecolor="white [3212]" strokeweight=".5pt">
                <v:textbox>
                  <w:txbxContent>
                    <w:p w:rsidR="00DA5C2D" w:rsidRDefault="00DA5C2D" w:rsidP="00DA5C2D">
                      <w:r>
                        <w:t>Transitive Depend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164AE1E" wp14:editId="4E789A20">
                <wp:simplePos x="0" y="0"/>
                <wp:positionH relativeFrom="column">
                  <wp:posOffset>5191125</wp:posOffset>
                </wp:positionH>
                <wp:positionV relativeFrom="paragraph">
                  <wp:posOffset>34290</wp:posOffset>
                </wp:positionV>
                <wp:extent cx="0" cy="371475"/>
                <wp:effectExtent l="95250" t="38100" r="57150" b="952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1E8699" id="Straight Arrow Connector 92" o:spid="_x0000_s1026" type="#_x0000_t32" style="position:absolute;margin-left:408.75pt;margin-top:2.7pt;width:0;height:29.25pt;flip:y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pGy3QEAAAYEAAAOAAAAZHJzL2Uyb0RvYy54bWysU8GO0zAQvSPxD5bvNGlhWbZqukJd4IKg&#10;YoG717EbC9tjjU3T/j1jOw1oERJCXKzYnvfmvefJ5vbkLDsqjAZ8x5eLljPlJfTGHzr+5fPbZ684&#10;i0n4XljwquNnFfnt9umTzRjWagUD2F4hIxIf12Po+JBSWDdNlINyIi4gKE+XGtCJRFs8ND2Kkdid&#10;bVZt+7IZAfuAIFWMdHpXL/m28GutZPqodVSJ2Y6TtlRWLOtDXpvtRqwPKMJg5CRD/IMKJ4ynpjPV&#10;nUiCfUfzG5UzEiGCTgsJrgGtjVTFA7lZto/c3A8iqOKFwolhjin+P1r54bhHZvqO36w488LRG90n&#10;FOYwJPYaEUa2A+8pR0BGJZTXGOKaYDu/x2kXwx6z+ZNGx7Q14SuNQomDDLJTSfs8p61Oicl6KOn0&#10;+fXyxfVVJm4qQ2YKGNM7BY7lj47HSdEspbKL4/uYKvACyGDr2UgCbtqrtohIwtg3vmfpHMidyKam&#10;dtZT1+ynOihf6WxVZfmkNCVDSmu3MpNqZ5EdBU1T/205s1Blhmhj7Qyqvf8ImmozTJU5/VvgXF06&#10;gk8z0BkPWBw/6ppOF6m61l9cV6/Z9gP05/KeJQ4atvIc04+Rp/nXfYH//H23PwAAAP//AwBQSwME&#10;FAAGAAgAAAAhABXJSz/eAAAACAEAAA8AAABkcnMvZG93bnJldi54bWxMj0tPwzAQhO9I/Q/WVuJG&#10;7Rb6IGRTAQIJkFBF6aFHN9481HgdxW4T/j1GHOA4mtHMN+l6sI04U+drxwjTiQJBnDtTc4mw+3y+&#10;WoHwQbPRjWNC+CIP62x0kerEuJ4/6LwNpYgl7BONUIXQJlL6vCKr/cS1xNErXGd1iLIrpel0H8tt&#10;I2dKLaTVNceFSrf0WFF+3J4swn7XP7w/vdGwfHndu41UhdmoAvFyPNzfgQg0hL8w/OBHdMgi08Gd&#10;2HjRIKymy3mMIsxvQET/Vx8QFte3ILNU/j+QfQMAAP//AwBQSwECLQAUAAYACAAAACEAtoM4kv4A&#10;AADhAQAAEwAAAAAAAAAAAAAAAAAAAAAAW0NvbnRlbnRfVHlwZXNdLnhtbFBLAQItABQABgAIAAAA&#10;IQA4/SH/1gAAAJQBAAALAAAAAAAAAAAAAAAAAC8BAABfcmVscy8ucmVsc1BLAQItABQABgAIAAAA&#10;IQBkhpGy3QEAAAYEAAAOAAAAAAAAAAAAAAAAAC4CAABkcnMvZTJvRG9jLnhtbFBLAQItABQABgAI&#10;AAAAIQAVyUs/3gAAAAgBAAAPAAAAAAAAAAAAAAAAADcEAABkcnMvZG93bnJldi54bWxQSwUGAAAA&#10;AAQABADzAAAAQg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3BDA6AE" wp14:editId="1DB007A7">
                <wp:simplePos x="0" y="0"/>
                <wp:positionH relativeFrom="column">
                  <wp:posOffset>6705600</wp:posOffset>
                </wp:positionH>
                <wp:positionV relativeFrom="paragraph">
                  <wp:posOffset>43815</wp:posOffset>
                </wp:positionV>
                <wp:extent cx="0" cy="371475"/>
                <wp:effectExtent l="95250" t="38100" r="57150" b="952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5BC3C5" id="Straight Arrow Connector 91" o:spid="_x0000_s1026" type="#_x0000_t32" style="position:absolute;margin-left:528pt;margin-top:3.45pt;width:0;height:29.2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EJf4AEAAAYEAAAOAAAAZHJzL2Uyb0RvYy54bWysU8FuEzEQvSPxD5bvZDeFUhplU6EUuCCI&#10;aMvd9dpZC9tjjU02+XvG9mZBRUgIcbHW9rw37z3Prm+OzrKDwmjAd3y5aDlTXkJv/L7jD/fvX7zh&#10;LCbhe2HBq46fVOQ3m+fP1mNYqQsYwPYKGZH4uBpDx4eUwqppohyUE3EBQXm61IBOJNrivulRjMTu&#10;bHPRtq+bEbAPCFLFSKe39ZJvCr/WSqbPWkeVmO04aUtlxbI+5rXZrMVqjyIMRk4yxD+ocMJ4ajpT&#10;3Yok2Hc0v1E5IxEi6LSQ4BrQ2khVPJCbZfvEzd0ggipeKJwY5pji/6OVnw47ZKbv+PWSMy8cvdFd&#10;QmH2Q2JvEWFkW/CecgRkVEJ5jSGuCLb1O5x2Mewwmz9qdExbE77SKJQ4yCA7lrRPc9rqmJish5JO&#10;X14tX11dZuKmMmSmgDF9UOBY/uh4nBTNUiq7OHyMqQLPgAy2no0k4Lq9bIuIJIx953uWToHciWxq&#10;amc9dc1+qoPylU5WVZYvSlMypLR2KzOpthbZQdA09d9KGiTaeqrMEG2snUG19x9BU22GqTKnfwuc&#10;q0tH8GkGOuMBi+MnXdPxLFXX+rPr6jXbfoT+VN6zxEHDVp5j+jHyNP+6L/Cfv+/mBwAAAP//AwBQ&#10;SwMEFAAGAAgAAAAhAFeriejeAAAACgEAAA8AAABkcnMvZG93bnJldi54bWxMj81OwzAQhO9IfQdr&#10;kbhRm4oGCHGqgkCCSqii9NCjG29+1HgdxW4T3p6tOMBxZkez32SL0bXihH1oPGm4mSoQSIW3DVUa&#10;tl+v1/cgQjRkTesJNXxjgEU+uchMav1An3jaxEpwCYXUaKhj7FIpQ1GjM2HqOyS+lb53JrLsK2l7&#10;M3C5a+VMqUQ60xB/qE2HzzUWh83Radhth6ePlxWOd2/vO7+WqrRrVWp9dTkuH0FEHONfGM74jA45&#10;M+39kWwQLWs1T3hM1JA8gDgHfo09G/NbkHkm/0/IfwAAAP//AwBQSwECLQAUAAYACAAAACEAtoM4&#10;kv4AAADhAQAAEwAAAAAAAAAAAAAAAAAAAAAAW0NvbnRlbnRfVHlwZXNdLnhtbFBLAQItABQABgAI&#10;AAAAIQA4/SH/1gAAAJQBAAALAAAAAAAAAAAAAAAAAC8BAABfcmVscy8ucmVsc1BLAQItABQABgAI&#10;AAAAIQAJKEJf4AEAAAYEAAAOAAAAAAAAAAAAAAAAAC4CAABkcnMvZTJvRG9jLnhtbFBLAQItABQA&#10;BgAIAAAAIQBXq4no3gAAAAoBAAAPAAAAAAAAAAAAAAAAADoEAABkcnMvZG93bnJldi54bWxQSwUG&#10;AAAAAAQABADzAAAARQUAAAAA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5224C1E" wp14:editId="0FCEC217">
                <wp:simplePos x="0" y="0"/>
                <wp:positionH relativeFrom="column">
                  <wp:posOffset>5676900</wp:posOffset>
                </wp:positionH>
                <wp:positionV relativeFrom="paragraph">
                  <wp:posOffset>214630</wp:posOffset>
                </wp:positionV>
                <wp:extent cx="533400" cy="0"/>
                <wp:effectExtent l="0" t="0" r="19050" b="1905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254D24" id="Straight Connector 161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7pt,16.9pt" to="489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svgwAEAAMsDAAAOAAAAZHJzL2Uyb0RvYy54bWysU8GOEzEMvSPxD1HudKa77ApGne6hK7gg&#10;qFj4gGzG6UQkceSETvv3OGk7uwKEEOKSiWO/Zz/bs7o7eCf2QMli6OVy0UoBQeNgw66XX7+8e/VG&#10;ipRVGJTDAL08QpJ365cvVlPs4ApHdAOQYJKQuin2csw5dk2T9AhepQVGCOw0SF5lNmnXDKQmZveu&#10;uWrb22ZCGiKhhpT49f7klOvKbwzo/MmYBFm4XnJtuZ5Uz8dyNuuV6nak4mj1uQz1D1V4ZQMnnanu&#10;VVbiO9lfqLzVhAlNXmj0DRpjNVQNrGbZ/qTmYVQRqhZuTopzm9L/o9Uf91sSduDZ3S6lCMrzkB4y&#10;Kbsbs9hgCNxCJFG83Ksppo4hm7Cls5XilorwgyFfvixJHGp/j3N/4ZCF5seb6+vXLU9BX1zNEy5S&#10;yu8BvSiXXjobinLVqf2HlDkXh15CyrMLYuKa37Y3dYZNKexUSr3lo4NT2GcwLI+TLytdXSzYOBJ7&#10;xSsxfKuymNwFjiwQY52bQe2fQefYAoO6bH8LnKNrRgx5BnobkH6XNR8upZpTPPfkmdZyfcThWAdT&#10;HbwxtW3n7S4r+dyu8Kd/cP0DAAD//wMAUEsDBBQABgAIAAAAIQBVsGSL2gAAAAkBAAAPAAAAZHJz&#10;L2Rvd25yZXYueG1sTI/BToRAEETvJv7DpE28uY1ilEWGjdFw8WAUNV5nmRaITA9hZgH/3jYe9NjV&#10;lap6xW51g5ppCr1nDeebBBRx423PrYbXl+osAxWiYWsGz6ThiwLsyuOjwuTWL/xMcx1bJSEccqOh&#10;i3HMEUPTkTNh40di+X34yZko59Sincwi4W7AiyS5Qmd6lobOjHTXUfNZH5wGfLjHufZUV0/vy2NK&#10;b1hZRK1PT9bbG1CR1vhnhp/5Mh1K2bT3B7ZBDRqy7aWwRA1pKghi2F5nIux/BSwL/E9QfgMAAP//&#10;AwBQSwECLQAUAAYACAAAACEAtoM4kv4AAADhAQAAEwAAAAAAAAAAAAAAAAAAAAAAW0NvbnRlbnRf&#10;VHlwZXNdLnhtbFBLAQItABQABgAIAAAAIQA4/SH/1gAAAJQBAAALAAAAAAAAAAAAAAAAAC8BAABf&#10;cmVscy8ucmVsc1BLAQItABQABgAIAAAAIQB09svgwAEAAMsDAAAOAAAAAAAAAAAAAAAAAC4CAABk&#10;cnMvZTJvRG9jLnhtbFBLAQItABQABgAIAAAAIQBVsGSL2gAAAAkBAAAPAAAAAAAAAAAAAAAAABoE&#10;AABkcnMvZG93bnJldi54bWxQSwUGAAAAAAQABADzAAAAIQUAAAAA&#10;" strokecolor="black [3040]" strokeweight="1.5pt"/>
            </w:pict>
          </mc:Fallback>
        </mc:AlternateContent>
      </w:r>
    </w:p>
    <w:p w:rsidR="003B5DB5" w:rsidRDefault="003B5DB5"/>
    <w:p w:rsidR="003B5DB5" w:rsidRDefault="003B5DB5"/>
    <w:p w:rsidR="003B5DB5" w:rsidRDefault="003B5DB5"/>
    <w:p w:rsidR="006C1FCC" w:rsidRDefault="00352B24" w:rsidP="006C1F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9F89FC3" wp14:editId="2215A02F">
                <wp:simplePos x="0" y="0"/>
                <wp:positionH relativeFrom="margin">
                  <wp:align>center</wp:align>
                </wp:positionH>
                <wp:positionV relativeFrom="paragraph">
                  <wp:posOffset>23495</wp:posOffset>
                </wp:positionV>
                <wp:extent cx="3419475" cy="1600200"/>
                <wp:effectExtent l="0" t="0" r="28575" b="19050"/>
                <wp:wrapNone/>
                <wp:docPr id="232" name="Text Box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16002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2B24" w:rsidRDefault="00352B24" w:rsidP="00352B24">
                            <w:r>
                              <w:t>The current diagram is already in 1NF and consists of both partial dependencies and a transitive dependency. We will have to normalize it by taking it through 2NF and 3NF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F89FC3" id="Text Box 232" o:spid="_x0000_s1041" type="#_x0000_t202" style="position:absolute;left:0;text-align:left;margin-left:0;margin-top:1.85pt;width:269.25pt;height:126pt;z-index:2518702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kbUdwIAADgFAAAOAAAAZHJzL2Uyb0RvYy54bWysVN9P2zAQfp+0/8Hy+0hSCoyKFHUgpkkI&#10;0GDi2XVsGs3xefa1SffXc3aa0LE+TXtJ7Pv93X3ni8uuMWyjfKjBlrw4yjlTVkJV25eS/3i6+fSZ&#10;s4DCVsKAVSXfqsAv5x8/XLRupiawAlMpzyiIDbPWlXyF6GZZFuRKNSIcgVOWlBp8I5Cu/iWrvGgp&#10;emOySZ6fZi34ynmQKgSSXvdKPk/xtVYS77UOCpkpOdWG6evTdxm/2fxCzF68cKta7soQ/1BFI2pL&#10;ScdQ1wIFW/v6r1BNLT0E0HgkoclA61qqhIHQFPk7NI8r4VTCQs0JbmxT+H9h5d3mwbO6KvnkeMKZ&#10;FQ0N6Ul1yL5Ax6KMOtS6MCPDR0em2JGCJj3IAwkj8E77Jv4JEiM99Xo79jeGkyQ8nhbn07MTziTp&#10;itM8pwnGONmbu/MBvypoWDyU3NMAU1/F5jZgbzqYxGzGRlmsr68jnXBrVK/8rjRho8yTFCSxSl0Z&#10;zzaC+CCkVBYTQqrAWLKObro2ZnQsDjkaTPDJaWcb3VRi2+iYH3L8M+PokbKCxdG5qS34QwGqn2Pm&#10;3n5A32OO8LFbdmmgxckwoyVUWxqdh57+wcmbmtp7KwI+CE98p2nRDuM9fbSBtuSwO3G2Av/7kDza&#10;Ew1Jy1lL+1Py8GstvOLMfLNE0PNiOo0Lly7Tk7MJXfy+ZrmvsevmCmgkBb0WTqZjtEczHLWH5plW&#10;fRGzkkpYSblLjsPxCvutpqdCqsUiGdGKOYG39tHJGDq2OZLnqXsW3u0YhkTOOxg2TczeEa23jZ4W&#10;FmsEXScWxkb3Xd0NgNYz8Xj3lMT9378nq7cHb/4KAAD//wMAUEsDBBQABgAIAAAAIQDXXMvA3gAA&#10;AAYBAAAPAAAAZHJzL2Rvd25yZXYueG1sTI/BTsMwEETvSPyDtUjcqNNUoSVkUyEkLogeWiqk3tx4&#10;G0eN1yF2mvD3mBM9jmY086ZYT7YVF+p94xhhPktAEFdON1wj7D/fHlYgfFCsVeuYEH7Iw7q8vSlU&#10;rt3IW7rsQi1iCftcIZgQulxKXxmyys9cRxy9k+utClH2tdS9GmO5bWWaJI/SqobjglEdvRqqzrvB&#10;InB6+B6+nt4P5/1obLox5qPdbBHv76aXZxCBpvAfhj/8iA5lZDq6gbUXLUI8EhAWSxDRzBarDMQR&#10;Ic2yJciykNf45S8AAAD//wMAUEsBAi0AFAAGAAgAAAAhALaDOJL+AAAA4QEAABMAAAAAAAAAAAAA&#10;AAAAAAAAAFtDb250ZW50X1R5cGVzXS54bWxQSwECLQAUAAYACAAAACEAOP0h/9YAAACUAQAACwAA&#10;AAAAAAAAAAAAAAAvAQAAX3JlbHMvLnJlbHNQSwECLQAUAAYACAAAACEAq/JG1HcCAAA4BQAADgAA&#10;AAAAAAAAAAAAAAAuAgAAZHJzL2Uyb0RvYy54bWxQSwECLQAUAAYACAAAACEA11zLwN4AAAAGAQAA&#10;DwAAAAAAAAAAAAAAAADRBAAAZHJzL2Rvd25yZXYueG1sUEsFBgAAAAAEAAQA8wAAANwFAAAAAA==&#10;" fillcolor="white [3201]" strokecolor="#c0504d [3205]" strokeweight="2pt">
                <v:textbox>
                  <w:txbxContent>
                    <w:p w:rsidR="00352B24" w:rsidRDefault="00352B24" w:rsidP="00352B24">
                      <w:r>
                        <w:t>The current diagram is already in 1NF and consists of both partial dependencies and a transitive dependency. We will have to normalize it by taking it through 2NF and 3NF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C1FCC" w:rsidRDefault="006C1FCC" w:rsidP="006C1FCC">
      <w:pPr>
        <w:pStyle w:val="ListParagraph"/>
      </w:pPr>
    </w:p>
    <w:p w:rsidR="006C1FCC" w:rsidRDefault="006C1FCC" w:rsidP="006C1FCC">
      <w:pPr>
        <w:pStyle w:val="ListParagraph"/>
      </w:pPr>
    </w:p>
    <w:p w:rsidR="006C1FCC" w:rsidRDefault="006C1FCC" w:rsidP="006C1FCC">
      <w:pPr>
        <w:pStyle w:val="ListParagraph"/>
      </w:pPr>
    </w:p>
    <w:p w:rsidR="006C1FCC" w:rsidRDefault="006C1FCC" w:rsidP="008200DD"/>
    <w:p w:rsidR="006C1FCC" w:rsidRDefault="00AD0230" w:rsidP="006C1FCC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6A01D268" wp14:editId="62F1D3D8">
                <wp:simplePos x="0" y="0"/>
                <wp:positionH relativeFrom="column">
                  <wp:posOffset>5629275</wp:posOffset>
                </wp:positionH>
                <wp:positionV relativeFrom="paragraph">
                  <wp:posOffset>-342900</wp:posOffset>
                </wp:positionV>
                <wp:extent cx="2028825" cy="971550"/>
                <wp:effectExtent l="0" t="0" r="28575" b="1905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30" w:rsidRPr="00AD0230" w:rsidRDefault="00AD0230" w:rsidP="00AD02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</w:t>
                            </w:r>
                            <w:r w:rsidRPr="00AD0230">
                              <w:rPr>
                                <w:sz w:val="96"/>
                                <w:szCs w:val="96"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01D268" id="Text Box 234" o:spid="_x0000_s1042" type="#_x0000_t202" style="position:absolute;left:0;text-align:left;margin-left:443.25pt;margin-top:-27pt;width:159.75pt;height:76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tldlAIAAL4FAAAOAAAAZHJzL2Uyb0RvYy54bWysVN9P2zAQfp+0/8Hy+0gbWihVU9SBmCYh&#10;QIOJZ9exW2uOz7PdJt1fv7OTlMIqTUx7Sc6+78533/2YXTaVJlvhvAJT0OHJgBJhOJTKrAr6/enm&#10;04QSH5gpmQYjCroTnl7OP36Y1XYqcliDLoUj6MT4aW0Lug7BTrPM87WomD8BKwwqJbiKBTy6VVY6&#10;VqP3Smf5YHCW1eBK64AL7/H2ulXSefIvpeDhXkovAtEFxdhC+rr0XcZvNp+x6coxu1a8C4P9QxQV&#10;UwYf3bu6ZoGRjVN/uKoUd+BBhhMOVQZSKi5SDpjNcPAmm8c1syLlguR4u6fJ/z+3/G774IgqC5qf&#10;jigxrMIiPYkmkM/QkHiHDNXWTxH4aBEaGlRgpft7j5cx8Ua6Kv4xJYJ65Hq35ze643iZD/LJJB9T&#10;wlF3cT4cj1MBshdr63z4IqAiUSiow/olWtn21geMBKE9JD7mQavyRmmdDrFnxJV2ZMuw2jqkGNHi&#10;FUobUhf07BSf/puH5eqIB/SnTbQUqbu6sCJDLRNJCjstIkabb0Iiu4mQIzEyzoXZx5nQESUxo/cY&#10;dviXqN5j3OaBFullMGFvXCkDrmXpNbXlj54Y2eKxMAd5RzE0yya11fCs75QllDtsIAftEHrLbxRW&#10;+Zb58MAcTh32DG6ScI8fqQGrBJ1EyRrcr2P3EY/DgFpKapzigvqfG+YEJfqrwTG5GI5GcezTYTQ+&#10;z/HgDjXLQ43ZVFeArTPEnWV5EiM+6F6UDqpnXDiL+CqqmOH4dkFDL16FdrfgwuJisUggHHTLwq15&#10;tDy6jjTHHn5qnpmzXaMHHJE76OedTd/0e4uNlgYWmwBSpWGIRLesdgXAJZFmpFtocQsdnhPqZe3O&#10;fwMAAP//AwBQSwMEFAAGAAgAAAAhAK68GFDgAAAACwEAAA8AAABkcnMvZG93bnJldi54bWxMj8FK&#10;w0AQhu8F32EZwVu7a01DGrMpQRHBCmL14m2bHZNgdjZkt2369k5PepthPv75/mIzuV4ccQydJw23&#10;CwUCqfa2o0bD58fTPAMRoiFrek+o4YwBNuXVrDC59Sd6x+MuNoJDKORGQxvjkEsZ6hadCQs/IPHt&#10;24/ORF7HRtrRnDjc9XKpVCqd6Yg/tGbAhxbrn93BaXhJvszjXdziOdL0VlXP2ZCEV61vrqfqHkTE&#10;Kf7BcNFndSjZae8PZIPoNWRZumJUw3yVcKkLsVQpT3sN67UCWRbyf4fyFwAA//8DAFBLAQItABQA&#10;BgAIAAAAIQC2gziS/gAAAOEBAAATAAAAAAAAAAAAAAAAAAAAAABbQ29udGVudF9UeXBlc10ueG1s&#10;UEsBAi0AFAAGAAgAAAAhADj9If/WAAAAlAEAAAsAAAAAAAAAAAAAAAAALwEAAF9yZWxzLy5yZWxz&#10;UEsBAi0AFAAGAAgAAAAhAAoG2V2UAgAAvgUAAA4AAAAAAAAAAAAAAAAALgIAAGRycy9lMm9Eb2Mu&#10;eG1sUEsBAi0AFAAGAAgAAAAhAK68GFDgAAAACwEAAA8AAAAAAAAAAAAAAAAA7gQAAGRycy9kb3du&#10;cmV2LnhtbFBLBQYAAAAABAAEAPMAAAD7BQAAAAA=&#10;" fillcolor="white [3201]" strokecolor="white [3212]" strokeweight=".5pt">
                <v:textbox>
                  <w:txbxContent>
                    <w:p w:rsidR="00AD0230" w:rsidRPr="00AD0230" w:rsidRDefault="00AD0230" w:rsidP="00AD02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2</w:t>
                      </w:r>
                      <w:r w:rsidRPr="00AD0230">
                        <w:rPr>
                          <w:sz w:val="96"/>
                          <w:szCs w:val="96"/>
                        </w:rPr>
                        <w:t>NF</w:t>
                      </w:r>
                    </w:p>
                  </w:txbxContent>
                </v:textbox>
              </v:shape>
            </w:pict>
          </mc:Fallback>
        </mc:AlternateContent>
      </w:r>
      <w:r w:rsidR="003B5DB5">
        <w:t xml:space="preserve">The given database is already in 1NF. </w:t>
      </w:r>
    </w:p>
    <w:p w:rsidR="006C1FCC" w:rsidRDefault="006C1FCC" w:rsidP="006C1FCC">
      <w:pPr>
        <w:pStyle w:val="ListParagraph"/>
      </w:pPr>
      <w:r>
        <w:t>Fix partial dependencies to get to 2NF.</w:t>
      </w:r>
    </w:p>
    <w:p w:rsidR="006C1FCC" w:rsidRDefault="006C1FCC" w:rsidP="006C1F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6733" behindDoc="0" locked="0" layoutInCell="1" allowOverlap="1" wp14:anchorId="7D89851D" wp14:editId="1FC4B428">
                <wp:simplePos x="0" y="0"/>
                <wp:positionH relativeFrom="column">
                  <wp:posOffset>95250</wp:posOffset>
                </wp:positionH>
                <wp:positionV relativeFrom="paragraph">
                  <wp:posOffset>242570</wp:posOffset>
                </wp:positionV>
                <wp:extent cx="1381125" cy="352425"/>
                <wp:effectExtent l="0" t="0" r="28575" b="28575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1FCC" w:rsidRDefault="006C1FCC" w:rsidP="006C1FCC">
                            <w:r>
                              <w:t>PK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9851D" id="Text Box 137" o:spid="_x0000_s1043" type="#_x0000_t202" style="position:absolute;left:0;text-align:left;margin-left:7.5pt;margin-top:19.1pt;width:108.75pt;height:27.75pt;z-index:2516367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9nGkwIAAL4FAAAOAAAAZHJzL2Uyb0RvYy54bWysVEtvGyEQvlfqf0Dcm/UzSa2sI9dRqkpR&#10;EjWpcsYs2KjAUMDedX99B3b9SOpLql52B+abYeabx9V1YzTZCB8U2JL2z3qUCMuhUnZZ0h/Pt58u&#10;KQmR2YppsKKkWxHo9fTjh6vaTcQAVqAr4Qk6sWFSu5KuYnSTogh8JQwLZ+CERaUEb1jEo18WlWc1&#10;eje6GPR650UNvnIeuAgBb29aJZ1m/1IKHh+kDCISXVKMLeavz99F+hbTKzZZeuZWindhsH+IwjBl&#10;8dG9qxsWGVl79Zcro7iHADKecTAFSKm4yDlgNv3em2yeVsyJnAuSE9yepvD/3PL7zaMnqsLaDS8o&#10;scxgkZ5FE8kXaEi6Q4ZqFyYIfHIIjQ0qEL27D3iZEm+kN+mPKRHUI9fbPb/JHU9Gw8t+fzCmhKNu&#10;OB6MUEb3xcHa+RC/CjAkCSX1WL9MK9vchdhCd5D0WACtqluldT6knhFz7cmGYbV1zDGi81cobUld&#10;0vPhuJcdv9Llrjt4WCxPeEB/2qbnRO6uLqzEUMtEluJWi4TR9ruQyG4m5ESMjHNh93FmdEJJzOg9&#10;hh3+ENV7jNs80CK/DDbujY2y4FuWXlNb/dwRI1s81vAo7yTGZtG0bbXvoAVUW2wgD+0QBsdvFVb5&#10;joX4yDxOHfYMbpL4gB+pAasEnUTJCvzvU/cJj8OAWkpqnOKShl9r5gUl+pvFMfncH43S2OfDaHwx&#10;wIM/1iyONXZt5oCt08ed5XgWEz7qnSg9mBdcOLP0KqqY5fh2SeNOnMd2t+DC4mI2yyAcdMfinX1y&#10;PLlONKcefm5emHddo0cckXvYzTubvOn3FpssLczWEaTKw5CIblntCoBLIo9Tt9DSFjo+Z9Rh7U7/&#10;AAAA//8DAFBLAwQUAAYACAAAACEAhFANx94AAAAIAQAADwAAAGRycy9kb3ducmV2LnhtbEyPQUvD&#10;QBSE74L/YXmCN7sxaTXGbEpQRFBBrF68vWafSTD7NmRf2/Tfu570OMww8025nt2g9jSF3rOBy0UC&#10;irjxtufWwMf7w0UOKgiyxcEzGThSgHV1elJiYf2B32i/kVbFEg4FGuhExkLr0HTkMCz8SBy9Lz85&#10;lCinVtsJD7HcDTpNkivtsOe40OFIdx0135udM/C0/MT7TJ7pKDy/1vVjPi7DizHnZ3N9C0polr8w&#10;/OJHdKgi09bv2AY1RL2KV8RAlqegop9m6QrU1sBNdg26KvX/A9UPAAAA//8DAFBLAQItABQABgAI&#10;AAAAIQC2gziS/gAAAOEBAAATAAAAAAAAAAAAAAAAAAAAAABbQ29udGVudF9UeXBlc10ueG1sUEsB&#10;Ai0AFAAGAAgAAAAhADj9If/WAAAAlAEAAAsAAAAAAAAAAAAAAAAALwEAAF9yZWxzLy5yZWxzUEsB&#10;Ai0AFAAGAAgAAAAhABJz2caTAgAAvgUAAA4AAAAAAAAAAAAAAAAALgIAAGRycy9lMm9Eb2MueG1s&#10;UEsBAi0AFAAGAAgAAAAhAIRQDcfeAAAACAEAAA8AAAAAAAAAAAAAAAAA7QQAAGRycy9kb3ducmV2&#10;LnhtbFBLBQYAAAAABAAEAPMAAAD4BQAAAAA=&#10;" fillcolor="white [3201]" strokecolor="white [3212]" strokeweight=".5pt">
                <v:textbox>
                  <w:txbxContent>
                    <w:p w:rsidR="006C1FCC" w:rsidRDefault="006C1FCC" w:rsidP="006C1FCC">
                      <w:r>
                        <w:t>PK Dependency</w:t>
                      </w:r>
                    </w:p>
                  </w:txbxContent>
                </v:textbox>
              </v:shape>
            </w:pict>
          </mc:Fallback>
        </mc:AlternateContent>
      </w:r>
    </w:p>
    <w:p w:rsidR="006C1FCC" w:rsidRDefault="00BD0AE3" w:rsidP="006C1FC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84025BE" wp14:editId="2FF4C13E">
                <wp:simplePos x="0" y="0"/>
                <wp:positionH relativeFrom="column">
                  <wp:posOffset>5295900</wp:posOffset>
                </wp:positionH>
                <wp:positionV relativeFrom="paragraph">
                  <wp:posOffset>224790</wp:posOffset>
                </wp:positionV>
                <wp:extent cx="3181350" cy="1619250"/>
                <wp:effectExtent l="0" t="0" r="19050" b="1905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1350" cy="1619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075A" w:rsidRDefault="006A3B33">
                            <w:r>
                              <w:t xml:space="preserve">Existing dependencies are undesirable because they are currently in one table and </w:t>
                            </w:r>
                            <w:r w:rsidR="00D9075A">
                              <w:t xml:space="preserve">certain attributes are dependent on their specific primary keys. They need their own tabl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025BE" id="Text Box 158" o:spid="_x0000_s1044" type="#_x0000_t202" style="position:absolute;left:0;text-align:left;margin-left:417pt;margin-top:17.7pt;width:250.5pt;height:12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EIudAIAADgFAAAOAAAAZHJzL2Uyb0RvYy54bWysVN1P2zAQf5+0/8Hy+0hTPgYVKepATJMQ&#10;oMHEs+vYNJrt8+xrk+6v5+ykgbE+TXtJ7Lvfff/O5xedNWyjQmzAVbw8mHCmnIS6cc8V//F4/emU&#10;s4jC1cKAUxXfqsgv5h8/nLd+pqawAlOrwMiJi7PWV3yF6GdFEeVKWREPwCtHSg3BCqRreC7qIFry&#10;bk0xnUxOihZC7QNIFSNJr3oln2f/WiuJd1pHhcxUnHLD/A35u0zfYn4uZs9B+FUjhzTEP2RhReMo&#10;6OjqSqBg69D85co2MkAEjQcSbAFaN1LlGqiacvKumoeV8CrXQs2JfmxT/H9u5e3mPrCmptkd06ic&#10;sDSkR9Uh+wIdSzLqUOvjjIAPnqDYkYLQO3kkYSq808GmP5XESE+93o79Te4kCQ/L0/LwmFSSdOVJ&#10;eTalC/kvXs19iPhVgWXpUPFAA8x9FZubiD10B0nRjEuylF+fRz7h1qhe+V1pqo0iT7OTzCp1aQLb&#10;COKDkFI5nA4ZGEfoZKYbY0bDcp+hwVw+pT1gk5nKbBsNJ/sM/4w4WuSo4HA0to2DsM9B/XOM3ON3&#10;1fc1p/KxW3b9QMfZLaHe0ugC9PSPXl431N4bEfFeBOI7jYR2GO/oow20FYfhxNkKwu998oQnGpKW&#10;s5b2p+Lx11oExZn55oigZ+XRUVq4fDk6/jylS3irWb7VuLW9BBpJSa+Fl/mY8Gh2Rx3APtGqL1JU&#10;UgknKXbFcXe8xH6r6amQarHIIFoxL/DGPXiZXKc2J/I8dk8i+IFhSOS8hd2midk7ovXYZOlgsUbQ&#10;TWZhanTf1WEAtJ6Zx8NTkvb/7T2jXh+8+QsAAAD//wMAUEsDBBQABgAIAAAAIQBMoxDM4QAAAAsB&#10;AAAPAAAAZHJzL2Rvd25yZXYueG1sTI/BTsMwEETvSPyDtUjcqNMkRW3IpkJIXBA9tFRIvbmxG0e1&#10;1yF2mvD3uCd6nJ3R7JtyPVnDLqr3rSOE+SwBpqh2sqUGYf/1/rQE5oMgKYwjhfCrPKyr+7tSFNKN&#10;tFWXXWhYLCFfCAQdQldw7mutrPAz1ymK3sn1VoQo+4bLXoyx3BqeJskzt6Kl+EGLTr1pVZ93g0Wg&#10;9PAzfK8+Duf9qG260frTbLaIjw/T6wuwoKbwH4YrfkSHKjId3UDSM4OwzPK4JSBkixzYNZBli3g5&#10;IqSrJAdelfx2Q/UHAAD//wMAUEsBAi0AFAAGAAgAAAAhALaDOJL+AAAA4QEAABMAAAAAAAAAAAAA&#10;AAAAAAAAAFtDb250ZW50X1R5cGVzXS54bWxQSwECLQAUAAYACAAAACEAOP0h/9YAAACUAQAACwAA&#10;AAAAAAAAAAAAAAAvAQAAX3JlbHMvLnJlbHNQSwECLQAUAAYACAAAACEA++hCLnQCAAA4BQAADgAA&#10;AAAAAAAAAAAAAAAuAgAAZHJzL2Uyb0RvYy54bWxQSwECLQAUAAYACAAAACEATKMQzOEAAAALAQAA&#10;DwAAAAAAAAAAAAAAAADOBAAAZHJzL2Rvd25yZXYueG1sUEsFBgAAAAAEAAQA8wAAANwFAAAAAA==&#10;" fillcolor="white [3201]" strokecolor="#c0504d [3205]" strokeweight="2pt">
                <v:textbox>
                  <w:txbxContent>
                    <w:p w:rsidR="00D9075A" w:rsidRDefault="006A3B33">
                      <w:r>
                        <w:t xml:space="preserve">Existing dependencies are undesirable because they are currently in one table and </w:t>
                      </w:r>
                      <w:r w:rsidR="00D9075A">
                        <w:t xml:space="preserve">certain attributes are dependent on their specific primary keys. They need their own tables. </w:t>
                      </w:r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g">
            <w:drawing>
              <wp:anchor distT="0" distB="0" distL="114300" distR="114300" simplePos="0" relativeHeight="251779072" behindDoc="0" locked="0" layoutInCell="1" allowOverlap="1" wp14:anchorId="5BA62B7B" wp14:editId="10DF0439">
                <wp:simplePos x="0" y="0"/>
                <wp:positionH relativeFrom="column">
                  <wp:posOffset>400050</wp:posOffset>
                </wp:positionH>
                <wp:positionV relativeFrom="paragraph">
                  <wp:posOffset>110490</wp:posOffset>
                </wp:positionV>
                <wp:extent cx="3848100" cy="904875"/>
                <wp:effectExtent l="0" t="0" r="19050" b="28575"/>
                <wp:wrapNone/>
                <wp:docPr id="217" name="Group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904875"/>
                          <a:chOff x="0" y="0"/>
                          <a:chExt cx="3848100" cy="904875"/>
                        </a:xfrm>
                      </wpg:grpSpPr>
                      <wps:wsp>
                        <wps:cNvPr id="126" name="Text Box 126"/>
                        <wps:cNvSpPr txBox="1"/>
                        <wps:spPr>
                          <a:xfrm>
                            <a:off x="0" y="49530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  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Text Box 128"/>
                        <wps:cNvSpPr txBox="1"/>
                        <wps:spPr>
                          <a:xfrm>
                            <a:off x="962025" y="49530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AL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Text Box 129"/>
                        <wps:cNvSpPr txBox="1"/>
                        <wps:spPr>
                          <a:xfrm>
                            <a:off x="1924050" y="49530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AF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Text Box 130"/>
                        <wps:cNvSpPr txBox="1"/>
                        <wps:spPr>
                          <a:xfrm>
                            <a:off x="2886075" y="49530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 </w:t>
                              </w:r>
                              <w:proofErr w:type="spellStart"/>
                              <w:r>
                                <w:t>AIns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Straight Connector 132"/>
                        <wps:cNvCnPr/>
                        <wps:spPr>
                          <a:xfrm flipV="1">
                            <a:off x="476250" y="952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Straight Connector 133"/>
                        <wps:cNvCnPr/>
                        <wps:spPr>
                          <a:xfrm flipV="1">
                            <a:off x="476250" y="0"/>
                            <a:ext cx="2895600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Straight Arrow Connector 134"/>
                        <wps:cNvCnPr/>
                        <wps:spPr>
                          <a:xfrm>
                            <a:off x="1447800" y="0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Straight Arrow Connector 135"/>
                        <wps:cNvCnPr/>
                        <wps:spPr>
                          <a:xfrm>
                            <a:off x="2390775" y="0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Straight Arrow Connector 136"/>
                        <wps:cNvCnPr/>
                        <wps:spPr>
                          <a:xfrm>
                            <a:off x="3371850" y="0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BA62B7B" id="Group 217" o:spid="_x0000_s1045" style="position:absolute;left:0;text-align:left;margin-left:31.5pt;margin-top:8.7pt;width:303pt;height:71.25pt;z-index:251779072" coordsize="38481,90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J2swQAAJcfAAAOAAAAZHJzL2Uyb0RvYy54bWzsWdtu4zYQfS/QfyD03lg325IRZ+FmN0GB&#10;YDdo0u4zTVG2sBSpUkzs7Nd3htTFdm5wCmzbQC+2SA5vh4eHw+Hph20pyD3XdaHk3AtOfI9wyVRW&#10;yNXc++P24pfEI7WhMqNCST73HnjtfTj7+afTTTXjoVorkXFNoBFZzzbV3FsbU81Go5qteUnrE1Vx&#10;CYW50iU1kNSrUabpBlovxSj0/cloo3RWacV4XUPuR1fondn285wz8yXPa26ImHswNmN/tf1d4u/o&#10;7JTOVppW64I1w6BvGEVJCwmddk19pIaSO108aqosmFa1ys0JU+VI5XnBuJ0DzCbwD2ZzqdVdZeey&#10;mm1WVQcTQHuA05ubZZ/vrzUpsrkXBlOPSFrCItl+CWYAPJtqNQOrS13dVNe6yVi5FM54m+sS/2Eu&#10;ZGuBfeiA5VtDGGRGSZwEPuDPoCz142Q6dsizNSzPo2ps/enliqO22xGOrhvMpgIS1T1O9T/D6WZN&#10;K27hrxGBBqcgnLQ43eL8flVbgnkWGWuIOBGzhQLYEW1+DZnPwhWn4wjgsWRsMUsnoR+OHWSxn44d&#10;ZN3M6azStbnkqiT4Mfc0cN1SkN5f1QaaAtPWBDuulSiyi0IIm8D9xc+FJvcUdoYwdpxQY89KSLKZ&#10;e5No7NuG98qw6a7+UlD2DYe/3wKkhMTuuN2JzbBwlRwa9ss8CI42Qv7Oc2Ci5dATY6SMcdmN01qj&#10;VQ4zOqZiY9+P6pjKbh5Qw/aspOkql4VU2qG0D232rYU2d/YA0s688dNsl1u7BYO0ZctSZQ9AIq2c&#10;YNUVuygA8Ctam2uqQaFgL4Hqmi/wkwsFq6SaL4+slf7+VD7aw4aAUo9sQPHmXv3XHdXcI+I3CVsl&#10;DeIYJdIm4vE0hITeLVnulsi78lwBdQLQ94rZT7Q3ov3MtSq/gjgvsFcoopJB33OPGd0mzo1TYpB3&#10;xhcLawayWFFzJW8qho0j0Ei12+1XqquG6gb2yGfVbk86O2C8s8WaUi3ujMoLux0QaodrswQgFShv&#10;P0Qz4Bh02rqjGUm72iAux2hGqwygpYNwDMKRwdltz46e4INwvBvhSJ8Qju6YOFI4gjSMfTjMyaAc&#10;g8vhXI6wc1AHl+N9uRwR7PNDlwPy3nZNCZNk4sMNZFCO4bLSXFbCsOXSoBzvTDnCVjlujKbFam3I&#10;uZIS4gtKkyDq1h28j3PZhITaK70LzJBcFNWf7f2tiQzF00nYOB/pGCIbe9EOECuMDcXJePpaoEMU&#10;EqMyj659GAvBbBe1CFL0dDAkgW7xy/EGd820Mcc+JtJf3I+INfSVjowz9BXfEGMw21djDG6PtnD8&#10;wJtvFL1IpqgVkbeT6SBuFibpeNLGGh0D2mhhHxBrAgkDlWYHrP9PUyl+RKWF1mqzp07x64RCkWg0&#10;CUJe0wTJAtpzwKNGkaJpEL+mSHUjk51KOkE5CEs9pU84FEML8UlmxDxUEHunOCOrWy54OshXH9b4&#10;N+QLfF7nRXdn4WPO2bMMh/m8iO1wLoxSHw+5gXP27aE/+YYj070CRN0D0wuc231wesYL2+FcBDKW&#10;NM7XoHPe/4lz9okTXn/t41rzUo3Py7tp6+X27+lnfwMAAP//AwBQSwMEFAAGAAgAAAAhAEia0F7f&#10;AAAACQEAAA8AAABkcnMvZG93bnJldi54bWxMj8FOwzAQRO9I/IO1SNyoE0pDE+JUVQWcKiRaJNSb&#10;G2+TqPE6it0k/XuWExz3zWh2Jl9NthUD9r5xpCCeRSCQSmcaqhR87d8eliB80GR06wgVXNHDqri9&#10;yXVm3EifOOxCJTiEfKYV1CF0mZS+rNFqP3MdEmsn11sd+OwraXo9crht5WMUJdLqhvhDrTvc1Fie&#10;dxer4H3U43oevw7b82lzPewXH9/bGJW6v5vWLyACTuHPDL/1uToU3OnoLmS8aBUkc54SmD8/gWA9&#10;SVIGRwaLNAVZ5PL/guIHAAD//wMAUEsBAi0AFAAGAAgAAAAhALaDOJL+AAAA4QEAABMAAAAAAAAA&#10;AAAAAAAAAAAAAFtDb250ZW50X1R5cGVzXS54bWxQSwECLQAUAAYACAAAACEAOP0h/9YAAACUAQAA&#10;CwAAAAAAAAAAAAAAAAAvAQAAX3JlbHMvLnJlbHNQSwECLQAUAAYACAAAACEAxWSidrMEAACXHwAA&#10;DgAAAAAAAAAAAAAAAAAuAgAAZHJzL2Uyb0RvYy54bWxQSwECLQAUAAYACAAAACEASJrQXt8AAAAJ&#10;AQAADwAAAAAAAAAAAAAAAAANBwAAZHJzL2Rvd25yZXYueG1sUEsFBgAAAAAEAAQA8wAAABkIAAAA&#10;AA==&#10;">
                <v:shape id="Text Box 126" o:spid="_x0000_s1046" type="#_x0000_t202" style="position:absolute;top:4953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/5c8IA&#10;AADcAAAADwAAAGRycy9kb3ducmV2LnhtbERPTWsCMRC9C/0PYQq91axSVLZGaUWx4snV9jxsprvB&#10;zWRNom7/vREK3ubxPmc672wjLuSDcaxg0M9AEJdOG64UHPar1wmIEJE1No5JwR8FmM+eelPMtbvy&#10;ji5FrEQK4ZCjgjrGNpcylDVZDH3XEifu13mLMUFfSe3xmsJtI4dZNpIWDaeGGlta1FQei7NVcPr2&#10;+7eBWf6smk1hTuPj9nONY6VenruPdxCRuvgQ/7u/dJo/HMH9mXSBn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/lzwgAAANwAAAAPAAAAAAAAAAAAAAAAAJgCAABkcnMvZG93&#10;bnJldi54bWxQSwUGAAAAAAQABAD1AAAAhw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  AID</w:t>
                        </w:r>
                      </w:p>
                    </w:txbxContent>
                  </v:textbox>
                </v:shape>
                <v:shape id="Text Box 128" o:spid="_x0000_s1047" type="#_x0000_t202" style="position:absolute;left:9620;top:4953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zImsUA&#10;AADcAAAADwAAAGRycy9kb3ducmV2LnhtbESPQU8CMRCF7yb8h2ZMvEkXYoQsFCJGosYTC3qebIfd&#10;hu10aSus/945mHibyXvz3jfL9eA7daGYXGADk3EBirgO1nFj4LDf3s9BpYxssQtMBn4owXo1ulli&#10;acOVd3SpcqMkhFOJBtqc+1LrVLfkMY1DTyzaMUSPWdbYaBvxKuG+09OieNQeHUtDiz09t1Sfqm9v&#10;4PwZ9w8T9/K17d4rd56dPjavODPm7nZ4WoDKNOR/89/1mxX8qdDKMzKBXv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bMiaxQAAANwAAAAPAAAAAAAAAAAAAAAAAJgCAABkcnMv&#10;ZG93bnJldi54bWxQSwUGAAAAAAQABAD1AAAAig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</w:t>
                        </w:r>
                        <w:proofErr w:type="spellStart"/>
                        <w:r>
                          <w:t>ALname</w:t>
                        </w:r>
                        <w:proofErr w:type="spellEnd"/>
                      </w:p>
                    </w:txbxContent>
                  </v:textbox>
                </v:shape>
                <v:shape id="Text Box 129" o:spid="_x0000_s1048" type="#_x0000_t202" style="position:absolute;left:19240;top:4953;width:9620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BtAcIA&#10;AADcAAAADwAAAGRycy9kb3ducmV2LnhtbERPTWsCMRC9F/ofwhR606xStN0aRUWp4qlr2/Owme4G&#10;N5M1SXX990YQepvH+5zJrLONOJEPxrGCQT8DQVw6bbhS8LVf915BhIissXFMCi4UYDZ9fJhgrt2Z&#10;P+lUxEqkEA45KqhjbHMpQ1mTxdB3LXHifp23GBP0ldQezyncNnKYZSNp0XBqqLGlZU3lofizCo7f&#10;fv8yMKufdbMtzHF82C0+cKzU81M3fwcRqYv/4rt7o9P84Rv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G0BwgAAANwAAAAPAAAAAAAAAAAAAAAAAJgCAABkcnMvZG93&#10;bnJldi54bWxQSwUGAAAAAAQABAD1AAAAhw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</w:t>
                        </w:r>
                        <w:proofErr w:type="spellStart"/>
                        <w:r>
                          <w:t>AFname</w:t>
                        </w:r>
                        <w:proofErr w:type="spellEnd"/>
                      </w:p>
                    </w:txbxContent>
                  </v:textbox>
                </v:shape>
                <v:shape id="Text Box 130" o:spid="_x0000_s1049" type="#_x0000_t202" style="position:absolute;left:28860;top:4953;width:9621;height:40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NSQcUA&#10;AADcAAAADwAAAGRycy9kb3ducmV2LnhtbESPQU8CMRCF7yb8h2ZMvEkXNUIWCkEjUcOJRTlPtuNu&#10;w3a6tBXWf+8cTLzN5L1575vFavCdOlNMLrCBybgARVwH67gx8LHf3M5ApYxssQtMBn4owWo5ulpg&#10;acOFd3SucqMkhFOJBtqc+1LrVLfkMY1DTyzaV4ges6yx0TbiRcJ9p++K4lF7dCwNLfb03FJ9rL69&#10;gdNn3D9M3Mth071X7jQ9bp9ecWrMzfWwnoPKNOR/89/1mxX8e8GX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1JBxQAAANwAAAAPAAAAAAAAAAAAAAAAAJgCAABkcnMv&#10;ZG93bnJldi54bWxQSwUGAAAAAAQABAD1AAAAig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 </w:t>
                        </w:r>
                        <w:proofErr w:type="spellStart"/>
                        <w:r>
                          <w:t>AInst</w:t>
                        </w:r>
                        <w:proofErr w:type="spellEnd"/>
                      </w:p>
                    </w:txbxContent>
                  </v:textbox>
                </v:shape>
                <v:line id="Straight Connector 132" o:spid="_x0000_s1050" style="position:absolute;flip:y;visibility:visible;mso-wrap-style:square" from="4762,95" to="4762,4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9MD8MAAADcAAAADwAAAGRycy9kb3ducmV2LnhtbERPS2vCQBC+C/6HZQq96aaWSomuUgsl&#10;9uYjUL2N2TFJzc7G7Krx37uC4G0+vueMp62pxJkaV1pW8NaPQBBnVpecK0jXP71PEM4ja6wsk4Ir&#10;OZhOup0xxtpeeEnnlc9FCGEXo4LC+zqW0mUFGXR9WxMHbm8bgz7AJpe6wUsIN5UcRNFQGiw5NBRY&#10;03dB2WF1Mgq2f8n/7GO/SbLEzha7o01/j8tIqdeX9msEwlPrn+KHe67D/PcB3J8JF8jJ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OPTA/DAAAA3AAAAA8AAAAAAAAAAAAA&#10;AAAAoQIAAGRycy9kb3ducmV2LnhtbFBLBQYAAAAABAAEAPkAAACRAwAAAAA=&#10;" strokecolor="black [3040]" strokeweight="1.5pt"/>
                <v:line id="Straight Connector 133" o:spid="_x0000_s1051" style="position:absolute;flip:y;visibility:visible;mso-wrap-style:square" from="4762,0" to="3371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PplMMAAADcAAAADwAAAGRycy9kb3ducmV2LnhtbERPTWvCQBC9C/6HZQRvurFSkdRVtCCx&#10;N7WC7W2aHZNodjZmV43/3i0I3ubxPmcya0wprlS7wrKCQT8CQZxaXXCmYPe97I1BOI+ssbRMCu7k&#10;YDZttyYYa3vjDV23PhMhhF2MCnLvq1hKl+Zk0PVtRRy4g60N+gDrTOoabyHclPItikbSYMGhIceK&#10;PnNKT9uLUfC7T46L98NPkiZ2sf47293XeRMp1e008w8Qnhr/Ej/dKx3mD4fw/0y4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zD6ZTDAAAA3AAAAA8AAAAAAAAAAAAA&#10;AAAAoQIAAGRycy9kb3ducmV2LnhtbFBLBQYAAAAABAAEAPkAAACRAwAAAAA=&#10;" strokecolor="black [3040]" strokeweight="1.5pt"/>
                <v:shape id="Straight Arrow Connector 134" o:spid="_x0000_s1052" type="#_x0000_t32" style="position:absolute;left:14478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1gJ8AAAADcAAAADwAAAGRycy9kb3ducmV2LnhtbERP24rCMBB9F/yHMIIvoum6i2g1ioqi&#10;j94+YGjGttpMSpLV+vcbYcG3OZzrzBaNqcSDnC8tK/gaJCCIM6tLzhVcztv+GIQPyBory6TgRR4W&#10;83Zrhqm2Tz7S4xRyEUPYp6igCKFOpfRZQQb9wNbEkbtaZzBE6HKpHT5juKnkMElG0mDJsaHAmtYF&#10;ZffTr1FA+5e2u029vvXy0h0Ox1VznayU6naa5RREoCZ8xP/uvY7zv3/g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tYCfAAAAA3AAAAA8AAAAAAAAAAAAAAAAA&#10;oQIAAGRycy9kb3ducmV2LnhtbFBLBQYAAAAABAAEAPkAAACOAwAAAAA=&#10;" strokecolor="black [3040]" strokeweight="1.5pt">
                  <v:stroke endarrow="open"/>
                </v:shape>
                <v:shape id="Straight Arrow Connector 135" o:spid="_x0000_s1053" type="#_x0000_t32" style="position:absolute;left:2390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qHFvMAAAADcAAAADwAAAGRycy9kb3ducmV2LnhtbERP24rCMBB9F/yHMIIvoum6rGg1ioqi&#10;j94+YGjGttpMSpLV+vcbYcG3OZzrzBaNqcSDnC8tK/gaJCCIM6tLzhVcztv+GIQPyBory6TgRR4W&#10;83Zrhqm2Tz7S4xRyEUPYp6igCKFOpfRZQQb9wNbEkbtaZzBE6HKpHT5juKnkMElG0mDJsaHAmtYF&#10;ZffTr1FA+5e2u029vvXy0h0Ox1VznayU6naa5RREoCZ8xP/uvY7zv3/g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ahxbzAAAAA3AAAAA8AAAAAAAAAAAAAAAAA&#10;oQIAAGRycy9kb3ducmV2LnhtbFBLBQYAAAAABAAEAPkAAACOAwAAAAA=&#10;" strokecolor="black [3040]" strokeweight="1.5pt">
                  <v:stroke endarrow="open"/>
                </v:shape>
                <v:shape id="Straight Arrow Connector 136" o:spid="_x0000_s1054" type="#_x0000_t32" style="position:absolute;left:33718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Nby8IAAADcAAAADwAAAGRycy9kb3ducmV2LnhtbERPzWrCQBC+C77DMgUvUje1IDbNJpig&#10;1KPaPsCQHZO02dmwu43x7buFQm/z8f1OVkymFyM531lW8LRKQBDXVnfcKPh4PzxuQfiArLG3TAru&#10;5KHI57MMU21vfKbxEhoRQ9inqKANYUil9HVLBv3KDsSRu1pnMEToGqkd3mK46eU6STbSYMexocWB&#10;qpbqr8u3UUDHu7Zv+6H6XDadO53O5XR9KZVaPEy7VxCBpvAv/nMfdZz/vIHfZ+IF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Nby8IAAADcAAAADwAAAAAAAAAAAAAA&#10;AAChAgAAZHJzL2Rvd25yZXYueG1sUEsFBgAAAAAEAAQA+QAAAJA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6C1FCC" w:rsidRDefault="006C1FCC" w:rsidP="006C1FCC">
      <w:pPr>
        <w:pStyle w:val="ListParagraph"/>
      </w:pPr>
    </w:p>
    <w:p w:rsidR="006C1FCC" w:rsidRDefault="006C1FCC" w:rsidP="006C1FCC">
      <w:pPr>
        <w:pStyle w:val="ListParagraph"/>
      </w:pPr>
    </w:p>
    <w:p w:rsidR="006C1FCC" w:rsidRDefault="006C1FCC" w:rsidP="006C1FCC">
      <w:pPr>
        <w:pStyle w:val="ListParagraph"/>
      </w:pPr>
    </w:p>
    <w:p w:rsidR="006C1FCC" w:rsidRDefault="00A250EE" w:rsidP="006C1FCC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03648" behindDoc="0" locked="0" layoutInCell="1" allowOverlap="1" wp14:anchorId="56B1BFD2" wp14:editId="7C18AF35">
                <wp:simplePos x="0" y="0"/>
                <wp:positionH relativeFrom="column">
                  <wp:posOffset>95250</wp:posOffset>
                </wp:positionH>
                <wp:positionV relativeFrom="paragraph">
                  <wp:posOffset>156210</wp:posOffset>
                </wp:positionV>
                <wp:extent cx="5114925" cy="1152525"/>
                <wp:effectExtent l="0" t="0" r="28575" b="28575"/>
                <wp:wrapNone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925" cy="1152525"/>
                          <a:chOff x="0" y="0"/>
                          <a:chExt cx="5114925" cy="1152525"/>
                        </a:xfrm>
                      </wpg:grpSpPr>
                      <wps:wsp>
                        <wps:cNvPr id="150" name="Text Box 150"/>
                        <wps:cNvSpPr txBox="1"/>
                        <wps:spPr>
                          <a:xfrm>
                            <a:off x="0" y="0"/>
                            <a:ext cx="1381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A272D" w:rsidRDefault="007A272D" w:rsidP="007A272D">
                              <w:r>
                                <w:t>PK 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 Box 138"/>
                        <wps:cNvSpPr txBox="1"/>
                        <wps:spPr>
                          <a:xfrm>
                            <a:off x="304800" y="74295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BNb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" name="Text Box 139"/>
                        <wps:cNvSpPr txBox="1"/>
                        <wps:spPr>
                          <a:xfrm>
                            <a:off x="1266825" y="74295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BNam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228850" y="74295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</w:t>
                              </w:r>
                              <w:proofErr w:type="spellStart"/>
                              <w:r>
                                <w:t>BPublish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Text Box 141"/>
                        <wps:cNvSpPr txBox="1"/>
                        <wps:spPr>
                          <a:xfrm>
                            <a:off x="3190875" y="74295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</w:t>
                              </w:r>
                              <w:proofErr w:type="spellStart"/>
                              <w:r>
                                <w:t>PubCi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2"/>
                        <wps:cNvSpPr txBox="1"/>
                        <wps:spPr>
                          <a:xfrm>
                            <a:off x="4152900" y="742950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    </w:t>
                              </w:r>
                              <w:proofErr w:type="spellStart"/>
                              <w:r>
                                <w:t>BPrice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Straight Connector 144"/>
                        <wps:cNvCnPr/>
                        <wps:spPr>
                          <a:xfrm flipV="1">
                            <a:off x="781050" y="25717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781050" y="257175"/>
                            <a:ext cx="3876675" cy="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Straight Arrow Connector 146"/>
                        <wps:cNvCnPr/>
                        <wps:spPr>
                          <a:xfrm>
                            <a:off x="1762125" y="25717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Straight Arrow Connector 147"/>
                        <wps:cNvCnPr/>
                        <wps:spPr>
                          <a:xfrm>
                            <a:off x="2686050" y="25717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Straight Arrow Connector 148"/>
                        <wps:cNvCnPr/>
                        <wps:spPr>
                          <a:xfrm>
                            <a:off x="3676650" y="25717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Straight Arrow Connector 149"/>
                        <wps:cNvCnPr/>
                        <wps:spPr>
                          <a:xfrm>
                            <a:off x="4657725" y="257175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6B1BFD2" id="Group 184" o:spid="_x0000_s1055" style="position:absolute;left:0;text-align:left;margin-left:7.5pt;margin-top:12.3pt;width:402.75pt;height:90.75pt;z-index:251803648" coordsize="51149,11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AcGJQUAAIwqAAAOAAAAZHJzL2Uyb0RvYy54bWzsWm1v2zYQ/j5g/4HQ98WWLMuyEafI0iYY&#10;ELTBkq2faZqyhUqkRjKx01+/O1Ivju3GLwO6wBECOBR5pHjHhw+Pdzr/sMwz8sSVTqUYe/5Z1yNc&#10;MDlNxWzs/fVw/VvsEW2omNJMCj72nrn2Plz8+sv5ohjxQM5lNuWKwCBCjxbF2JsbU4w6Hc3mPKf6&#10;TBZcQGMiVU4NPKpZZ6roAkbPs07Q7UadhVTTQknGtYbaj67Ru7DjJwln5kuSaG5INvZgbsb+Kvs7&#10;wd/OxTkdzRQt5ikrp0GPmEVOUwEvrYf6SA0ljyrdGCpPmZJaJuaMybwjkyRl3OoA2vjdNW1ulHws&#10;rC6z0WJW1GYC067Z6ehh2eenO0XSKaxdHHpE0BwWyb6XYAWYZ1HMRiB1o4r74k6VFTP3hBovE5Xj&#10;f9CFLK1hn2vD8qUhDCr7vh8Og75HGLT5fj+AP2d6Nof12ejH5p929OxUL+7g/OrpLAqAkW4spf+b&#10;pe7ntOB2ATTaoLJUH5DkLPWAGv4ul8SHOmsbK4iWImYJDaBuVa+hcl+D+b3Y9yuD9fpB6OxVa01H&#10;hdLmhsucYGHsKUC6BSB9utUGZgKilQi+VMssnV6nWWYfcHfxq0yRJwr7IjN2jtDjhVQmyGLsRT3Q&#10;bNcIk9mWEWC8TGBPbvdhOS1cIWcJWzLPGUeZTPzJE8ChRdCWOVLGuKjnaaVRKgGNDulYyjezOqSz&#10;0wN62DdLYerOeSqkclZ6adrpt8owiZOHhVnRG4tmOVnaDRj0KqRM5PQZAKSkoytdsOsUVvmWanNH&#10;FfAT4A8413yBnySTsEqyLHlkLtX3bfUoD5sBWj2yAL4be/qfR6q4R7I/BGyToR+GSJD2IewPAnhQ&#10;qy2T1RbxmF9JgI4P7F4wW0R5k1XFRMn8K1DzJb4Vmqhg8O6xZ6rilXEsDNTO+OWlFQJKLKi5FfcF&#10;w6HRzIjhh+VXqooS6AZ23GdZbUw6WsO7k8WeQl4+GpmkdjOgoZ1VywUAkkBq+xls0YMjcJ0toO44&#10;tuh1w7gL9gQeHYTB0LEObLGSLodR0K1oI+wO+wNLs2+GNnA1a9qZZJR9QzO8JJ6WNsbeQbRRntIV&#10;wE+SNphR75A4hluIY3gkcfhBFMVIDS1ztA5H6XDYw6E5GlvmOBWXAz25dZcD6o5zOYIgiGO88rTM&#10;0TJHyRxRhaUTvqq8S58jhBvdBnPUIQyIgRwS2uj5w24MV5CWOdogRxXkGLTMcZphjjDYwhxBtdoH&#10;MkcIMeJhG+fQbXi0CY/WIbPW5zitAGlYJ57ujaLpbG7IlRQCMhpSEQhLr3DIlShTUFUSwaWBSJKl&#10;xd9VzLjMRA1iv1teW4L+wHeh0CZUChcazEaFcX+wK0qapQKzQBvBZsy/YLXLlICz48KxLsJvsz14&#10;ud62iV1w22Y5mzxME/U7IL/RdDowt9F0PCKvYZY78xpul2J4twyz/6x4ewgOp3Nht8KpDnrAkfQD&#10;OOGa7geiXjyIIvRwEUr2gv3jWHuLotEa4N80iqINFF0qJRcvqKm+Bu+FJX8QBTapC1h5hZF6Az/c&#10;xUi6JMqaJx2hrCXDtvETYtvQNPskpsQ8F5Dtp6gWcmyZeWnpqwmJ/h/0NdgDePUtai/gBVEc7XEU&#10;tsCrT8JXvkQ43XOzzlPX5+Ym49VO+F7A60VwPO72wVrgvW/g1XnOV4C3mvfc7baFEXj1ZbazPWrd&#10;Z14Ncb39mwL4IPaTR+uUlJ9n4jeVq8/2ZtF8RHrxLwAAAP//AwBQSwMEFAAGAAgAAAAhAJot2K/f&#10;AAAACQEAAA8AAABkcnMvZG93bnJldi54bWxMj0FLw0AQhe+C/2GZgje7STShpNmUUtRTEWwF8bbN&#10;TpPQ7GzIbpP03zue9PjmPd58r9jMthMjDr51pCBeRiCQKmdaqhV8Hl8fVyB80GR05wgV3NDDpry/&#10;K3Ru3EQfOB5CLbiEfK4VNCH0uZS+atBqv3Q9EntnN1gdWA61NIOeuNx2MomiTFrdEn9odI+7BqvL&#10;4WoVvE162j7FL+P+ct7dvo/p+9c+RqUeFvN2DSLgHP7C8IvP6FAy08ldyXjRsU55SlCQPGcg2F8l&#10;UQrixIcoi0GWhfy/oPwBAAD//wMAUEsBAi0AFAAGAAgAAAAhALaDOJL+AAAA4QEAABMAAAAAAAAA&#10;AAAAAAAAAAAAAFtDb250ZW50X1R5cGVzXS54bWxQSwECLQAUAAYACAAAACEAOP0h/9YAAACUAQAA&#10;CwAAAAAAAAAAAAAAAAAvAQAAX3JlbHMvLnJlbHNQSwECLQAUAAYACAAAACEAFRAHBiUFAACMKgAA&#10;DgAAAAAAAAAAAAAAAAAuAgAAZHJzL2Uyb0RvYy54bWxQSwECLQAUAAYACAAAACEAmi3Yr98AAAAJ&#10;AQAADwAAAAAAAAAAAAAAAAB/BwAAZHJzL2Rvd25yZXYueG1sUEsFBgAAAAAEAAQA8wAAAIsIAAAA&#10;AA==&#10;">
                <v:shape id="Text Box 150" o:spid="_x0000_s1056" type="#_x0000_t202" style="position:absolute;width:13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HVlsUA&#10;AADcAAAADwAAAGRycy9kb3ducmV2LnhtbESPT0vDQBDF74LfYRnBm91YaylptyVYRNFC6Z9Lb0N2&#10;TILZ2ZAd2/TbOwfB2wzvzXu/WayG0Joz9amJ7OBxlIEhLqNvuHJwPLw+zMAkQfbYRiYHV0qwWt7e&#10;LDD38cI7Ou+lMhrCKUcHtUiXW5vKmgKmUeyIVfuKfUDRta+s7/Gi4aG14yyb2oANa0ONHb3UVH7v&#10;f4KDj8kJ10/ySVfhYVsUb7NukjbO3d8NxRyM0CD/5r/rd6/4z4qvz+gEd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sdWWxQAAANwAAAAPAAAAAAAAAAAAAAAAAJgCAABkcnMv&#10;ZG93bnJldi54bWxQSwUGAAAAAAQABAD1AAAAigMAAAAA&#10;" fillcolor="white [3201]" strokecolor="white [3212]" strokeweight=".5pt">
                  <v:textbox>
                    <w:txbxContent>
                      <w:p w:rsidR="007A272D" w:rsidRDefault="007A272D" w:rsidP="007A272D">
                        <w:r>
                          <w:t>PK Dependency</w:t>
                        </w:r>
                      </w:p>
                    </w:txbxContent>
                  </v:textbox>
                </v:shape>
                <v:shape id="Text Box 138" o:spid="_x0000_s1057" type="#_x0000_t202" style="position:absolute;left:3048;top:7429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VeR8UA&#10;AADcAAAADwAAAGRycy9kb3ducmV2LnhtbESPQU8CMRCF7yb8h2ZMvEkXNUIWCkEjUcOJRTlPtuNu&#10;w3a6tBXWf+8cTLzN5L1575vFavCdOlNMLrCBybgARVwH67gx8LHf3M5ApYxssQtMBn4owWo5ulpg&#10;acOFd3SucqMkhFOJBtqc+1LrVLfkMY1DTyzaV4ges6yx0TbiRcJ9p++K4lF7dCwNLfb03FJ9rL69&#10;gdNn3D9M3Mth071X7jQ9bp9ecWrMzfWwnoPKNOR/89/1mxX8e6GVZ2QCvf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V5HxQAAANwAAAAPAAAAAAAAAAAAAAAAAJgCAABkcnMv&#10;ZG93bnJldi54bWxQSwUGAAAAAAQABAD1AAAAig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  </w:t>
                        </w:r>
                        <w:proofErr w:type="spellStart"/>
                        <w:r>
                          <w:t>BNbr</w:t>
                        </w:r>
                        <w:proofErr w:type="spellEnd"/>
                      </w:p>
                    </w:txbxContent>
                  </v:textbox>
                </v:shape>
                <v:shape id="Text Box 139" o:spid="_x0000_s1058" type="#_x0000_t202" style="position:absolute;left:12668;top:7429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n73MMA&#10;AADcAAAADwAAAGRycy9kb3ducmV2LnhtbERPTU8CMRC9k/AfmiHxBl3QgK4UAkSihJOLep5sx92G&#10;7XRpK6z/3pqQcJuX9znzZWcbcSYfjGMF41EGgrh02nCl4OOwHT6CCBFZY+OYFPxSgOWi35tjrt2F&#10;3+lcxEqkEA45KqhjbHMpQ1mTxTByLXHivp23GBP0ldQeLyncNnKSZVNp0XBqqLGlTU3lsfixCk6f&#10;/vAwNi9f22ZXmNPsuF+/4kypu0G3egYRqYs38dX9ptP8+yf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n73MMAAADcAAAADwAAAAAAAAAAAAAAAACYAgAAZHJzL2Rv&#10;d25yZXYueG1sUEsFBgAAAAAEAAQA9QAAAIgDAAAAAA==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</w:t>
                        </w:r>
                        <w:proofErr w:type="spellStart"/>
                        <w:r>
                          <w:t>BName</w:t>
                        </w:r>
                        <w:proofErr w:type="spellEnd"/>
                      </w:p>
                    </w:txbxContent>
                  </v:textbox>
                </v:shape>
                <v:shape id="Text Box 140" o:spid="_x0000_s1059" type="#_x0000_t202" style="position:absolute;left:22288;top:7429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UhPMUA&#10;AADcAAAADwAAAGRycy9kb3ducmV2LnhtbESPQU8CMRCF7yb8h2ZMvEkXQ8QsFCJGosYTi3qebIfd&#10;hu10aSss/545mHibyXvz3jeL1eA7daKYXGADk3EBirgO1nFj4Gu3uX8ClTKyxS4wGbhQgtVydLPA&#10;0oYzb+lU5UZJCKcSDbQ596XWqW7JYxqHnli0fYges6yx0TbiWcJ9px+K4lF7dCwNLfb00lJ9qH69&#10;geN33E0n7vVn031U7jg7fK7fcGbM3e3wPAeVacj/5r/rdyv4U8GXZ2QCvbw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SE8xQAAANwAAAAPAAAAAAAAAAAAAAAAAJgCAABkcnMv&#10;ZG93bnJldi54bWxQSwUGAAAAAAQABAD1AAAAig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</w:t>
                        </w:r>
                        <w:proofErr w:type="spellStart"/>
                        <w:r>
                          <w:t>BPublish</w:t>
                        </w:r>
                        <w:proofErr w:type="spellEnd"/>
                      </w:p>
                    </w:txbxContent>
                  </v:textbox>
                </v:shape>
                <v:shape id="Text Box 141" o:spid="_x0000_s1060" type="#_x0000_t202" style="position:absolute;left:31908;top:7429;width:9621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mEp8IA&#10;AADcAAAADwAAAGRycy9kb3ducmV2LnhtbERPTWsCMRC9F/wPYQRvNbsitWyNUkXR0lNX7XnYTHeD&#10;m8maRN3++6ZQ6G0e73Pmy9624kY+GMcK8nEGgrhy2nCt4HjYPj6DCBFZY+uYFHxTgOVi8DDHQrs7&#10;f9CtjLVIIRwKVNDE2BVShqohi2HsOuLEfTlvMSboa6k93lO4beUky56kRcOpocGO1g1V5/JqFVxO&#10;/jDNzeZz276V5jI7v692OFNqNOxfX0BE6uO/+M+912n+NIffZ9IFcvE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iYSnwgAAANwAAAAPAAAAAAAAAAAAAAAAAJgCAABkcnMvZG93&#10;bnJldi54bWxQSwUGAAAAAAQABAD1AAAAhw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</w:t>
                        </w:r>
                        <w:proofErr w:type="spellStart"/>
                        <w:r>
                          <w:t>PubCity</w:t>
                        </w:r>
                        <w:proofErr w:type="spellEnd"/>
                      </w:p>
                    </w:txbxContent>
                  </v:textbox>
                </v:shape>
                <v:shape id="Text Box 142" o:spid="_x0000_s1061" type="#_x0000_t202" style="position:absolute;left:41529;top:7429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sa0MIA&#10;AADcAAAADwAAAGRycy9kb3ducmV2LnhtbERPS2sCMRC+F/ofwhR6q1lFVFajtKK00pPr4zxsxt3g&#10;ZrImqa7/3hQKvc3H95zZorONuJIPxrGCfi8DQVw6bbhSsN+t3yYgQkTW2DgmBXcKsJg/P80w1+7G&#10;W7oWsRIphEOOCuoY21zKUNZkMfRcS5y4k/MWY4K+ktrjLYXbRg6ybCQtGk4NNba0rKk8Fz9WweXg&#10;d8O+WR3XzaYwl/H5++MTx0q9vnTvUxCRuvgv/nN/6TR/OIDfZ9IF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WxrQwgAAANwAAAAPAAAAAAAAAAAAAAAAAJgCAABkcnMvZG93&#10;bnJldi54bWxQSwUGAAAAAAQABAD1AAAAhw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    </w:t>
                        </w:r>
                        <w:proofErr w:type="spellStart"/>
                        <w:r>
                          <w:t>BPrice</w:t>
                        </w:r>
                        <w:proofErr w:type="spellEnd"/>
                      </w:p>
                    </w:txbxContent>
                  </v:textbox>
                </v:shape>
                <v:line id="Straight Connector 144" o:spid="_x0000_s1062" style="position:absolute;flip:y;visibility:visible;mso-wrap-style:square" from="7810,2571" to="7810,7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wCncMAAADcAAAADwAAAGRycy9kb3ducmV2LnhtbERPTWvCQBC9C/6HZQRvurFYkdRVtCCx&#10;N7WC7W2aHZNodjZmV43/3i0I3ubxPmcya0wprlS7wrKCQT8CQZxaXXCmYPe97I1BOI+ssbRMCu7k&#10;YDZttyYYa3vjDV23PhMhhF2MCnLvq1hKl+Zk0PVtRRy4g60N+gDrTOoabyHclPItikbSYMGhIceK&#10;PnNKT9uLUfC7T46L98NPkiZ2sf47293XeRMp1e008w8Qnhr/Ej/dKx3mD4fw/0y4QE4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sAp3DAAAA3AAAAA8AAAAAAAAAAAAA&#10;AAAAoQIAAGRycy9kb3ducmV2LnhtbFBLBQYAAAAABAAEAPkAAACRAwAAAAA=&#10;" strokecolor="black [3040]" strokeweight="1.5pt"/>
                <v:line id="Straight Connector 145" o:spid="_x0000_s1063" style="position:absolute;visibility:visible;mso-wrap-style:square" from="7810,2571" to="46577,25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TLc78AAADcAAAADwAAAGRycy9kb3ducmV2LnhtbERPTWvCQBC9C/6HZYTedKO0JURXEUXq&#10;1Si0xyE7ZoPZ2ZCdavrvu0Kht3m8z1ltBt+qO/WxCWxgPstAEVfBNlwbuJwP0xxUFGSLbWAy8EMR&#10;NuvxaIWFDQ8+0b2UWqUQjgUacCJdoXWsHHmMs9ARJ+4aeo+SYF9r2+MjhftWL7LsXXtsODU47Gjn&#10;qLqV396A/2zaak5y3gt/1Ye8dLv842TMy2TYLkEJDfIv/nMfbZr/+gb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FTLc78AAADcAAAADwAAAAAAAAAAAAAAAACh&#10;AgAAZHJzL2Rvd25yZXYueG1sUEsFBgAAAAAEAAQA+QAAAI0DAAAAAA==&#10;" strokecolor="black [3040]" strokeweight="1.5pt"/>
                <v:shape id="Straight Arrow Connector 146" o:spid="_x0000_s1064" type="#_x0000_t32" style="position:absolute;left:17621;top:257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UotsIAAADcAAAADwAAAGRycy9kb3ducmV2LnhtbERPzWrCQBC+C77DMgUvUjeVIjbNJpig&#10;1KPaPsCQHZO02dmwu43x7buFQm/z8f1OVkymFyM531lW8LRKQBDXVnfcKPh4PzxuQfiArLG3TAru&#10;5KHI57MMU21vfKbxEhoRQ9inqKANYUil9HVLBv3KDsSRu1pnMEToGqkd3mK46eU6STbSYMexocWB&#10;qpbqr8u3UUDHu7Zv+6H6XDadO53O5XR9KZVaPEy7VxCBpvAv/nMfdZz/vIHfZ+IF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UotsIAAADcAAAADwAAAAAAAAAAAAAA&#10;AAChAgAAZHJzL2Rvd25yZXYueG1sUEsFBgAAAAAEAAQA+QAAAJADAAAAAA==&#10;" strokecolor="black [3040]" strokeweight="1.5pt">
                  <v:stroke endarrow="open"/>
                </v:shape>
                <v:shape id="Straight Arrow Connector 147" o:spid="_x0000_s1065" type="#_x0000_t32" style="position:absolute;left:26860;top:257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NLcAAAADcAAAADwAAAGRycy9kb3ducmV2LnhtbERP24rCMBB9F/yHMIIvounKsmo1ioqi&#10;j94+YGjGttpMSpLV+vcbYcG3OZzrzBaNqcSDnC8tK/gaJCCIM6tLzhVcztv+GIQPyBory6TgRR4W&#10;83Zrhqm2Tz7S4xRyEUPYp6igCKFOpfRZQQb9wNbEkbtaZzBE6HKpHT5juKnkMEl+pMGSY0OBNa0L&#10;yu6nX6OA9i9td5t6fevlpTscjqvmOlkp1e00yymIQE34iP/dex3nf4/g/Uy8QM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E5jS3AAAAA3AAAAA8AAAAAAAAAAAAAAAAA&#10;oQIAAGRycy9kb3ducmV2LnhtbFBLBQYAAAAABAAEAPkAAACOAwAAAAA=&#10;" strokecolor="black [3040]" strokeweight="1.5pt">
                  <v:stroke endarrow="open"/>
                </v:shape>
                <v:shape id="Straight Arrow Connector 148" o:spid="_x0000_s1066" type="#_x0000_t32" style="position:absolute;left:36766;top:257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YZX8QAAADcAAAADwAAAGRycy9kb3ducmV2LnhtbESPzW4CMQyE75V4h8hIvVSQbVUhWAgI&#10;UCs48vcA1sbsLmycVZLC8vb4UImbrRnPfJ4tOteoG4VYezbwOcxAERfe1lwaOB1/B2NQMSFbbDyT&#10;gQdFWMx7bzPMrb/znm6HVCoJ4ZijgSqlNtc6FhU5jEPfEot29sFhkjWU2ga8S7hr9FeWjbTDmqWh&#10;wpbWFRXXw58zQNuH9Zufdn35KOuw2+1X3XmyMua93y2noBJ16WX+v95awf8WWnlGJtD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phlfxAAAANwAAAAPAAAAAAAAAAAA&#10;AAAAAKECAABkcnMvZG93bnJldi54bWxQSwUGAAAAAAQABAD5AAAAkgMAAAAA&#10;" strokecolor="black [3040]" strokeweight="1.5pt">
                  <v:stroke endarrow="open"/>
                </v:shape>
                <v:shape id="Straight Arrow Connector 149" o:spid="_x0000_s1067" type="#_x0000_t32" style="position:absolute;left:46577;top:2571;width:0;height:37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q8xMIAAADcAAAADwAAAGRycy9kb3ducmV2LnhtbERPyWrDMBC9F/oPYgq9lEZuCSVxI5sm&#10;NMTHbB8wWBPbrTUykurl76NAoLd5vHVW+Wha0ZPzjWUFb7MEBHFpdcOVgvNp+7oA4QOyxtYyKZjI&#10;Q549Pqww1XbgA/XHUIkYwj5FBXUIXSqlL2sy6Ge2I47cxTqDIUJXSe1wiOGmle9J8iENNhwbauxo&#10;U1P5e/wzCqiYtN19d5ufl6px+/1hPV6Wa6Wen8avTxCBxvAvvrsLHefPl3B7Jl4gsy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+q8xMIAAADcAAAADwAAAAAAAAAAAAAA&#10;AAChAgAAZHJzL2Rvd25yZXYueG1sUEsFBgAAAAAEAAQA+QAAAJA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6C1FCC" w:rsidRDefault="006C1FCC" w:rsidP="006C1FCC">
      <w:pPr>
        <w:pStyle w:val="ListParagraph"/>
      </w:pPr>
    </w:p>
    <w:p w:rsidR="00A250EE" w:rsidRDefault="00A250EE" w:rsidP="00A250EE"/>
    <w:p w:rsidR="00A250EE" w:rsidRDefault="004C2820" w:rsidP="00A250EE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A066EE0" wp14:editId="43D8737F">
                <wp:simplePos x="0" y="0"/>
                <wp:positionH relativeFrom="column">
                  <wp:posOffset>3771900</wp:posOffset>
                </wp:positionH>
                <wp:positionV relativeFrom="paragraph">
                  <wp:posOffset>209551</wp:posOffset>
                </wp:positionV>
                <wp:extent cx="0" cy="294639"/>
                <wp:effectExtent l="95250" t="38100" r="57150" b="10795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4639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67162" id="Straight Arrow Connector 186" o:spid="_x0000_s1026" type="#_x0000_t32" style="position:absolute;margin-left:297pt;margin-top:16.5pt;width:0;height:23.2pt;flip:y;z-index:251830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oa73QEAAAgEAAAOAAAAZHJzL2Uyb0RvYy54bWysU02P0zAUvCPxHyzfadIC1TZqukJd4IKg&#10;2gXuXsduLPylZ9Mk/55nOw1oERJCXKzYfjNvZvyyvx2NJhcBQTnb0vWqpkRY7jplzy398vndixtK&#10;QmS2Y9pZ0dJJBHp7eP5sP/hGbFzvdCeAIIkNzeBb2sfom6oKvBeGhZXzwuKldGBYxC2cqw7YgOxG&#10;V5u63laDg86D4yIEPL0rl/SQ+aUUPH6SMohIdEtRW8wr5PUxrdVhz5ozMN8rPstg/6DCMGWx6UJ1&#10;xyIj30H9RmUUBxecjCvuTOWkVFxkD+hmXT9x89AzL7IXDCf4Jabw/2j5x8sJiOrw7W62lFhm8JEe&#10;IjB17iN5A+AGcnTWYpAOSKrBxAYfGgQe7QnmXfAnSPZHCYZIrfxXJMyBoEUy5rynJW8xRsLLIcfT&#10;ze7V9uUuEVeFITF5CPG9cIakj5aGWdKipbCzy4cQC/AKSGBtyYACdvXrOouITOm3tiNx8miPJVdz&#10;O22xa/JTHOSvOGlRWO6FxGxQaemWp1IcNZALw3nqvq0XFqxMEKm0XkCl9x9Bc22CiTypfwtcqnNH&#10;Z+MCNMo6yI6fdI3jVaos9VfXxWuy/ei6Kb9njgPHLT/H/Gukef51n+E/f+DDDwAAAP//AwBQSwME&#10;FAAGAAgAAAAhALQi0yXfAAAACQEAAA8AAABkcnMvZG93bnJldi54bWxMj09Lw0AQxe+C32EZwZvd&#10;aKu1MZOiomAFKdYeetxmJ38wOxuy2yZ+e0c86GmYeY83v5ctR9eqI/Wh8YxwOUlAERfeNlwhbD+e&#10;L25BhWjYmtYzIXxRgGV+epKZ1PqB3+m4iZWSEA6pQahj7FKtQ1GTM2HiO2LRSt87E2XtK217M0i4&#10;a/VVktxoZxqWD7Xp6LGm4nNzcAi77fDw9vRK4/xltfNrnZR2nZSI52fj/R2oSGP8M8MPvqBDLkx7&#10;f2AbVItwvZhJl4gwncoUw+9hjzBfzEDnmf7fIP8GAAD//wMAUEsBAi0AFAAGAAgAAAAhALaDOJL+&#10;AAAA4QEAABMAAAAAAAAAAAAAAAAAAAAAAFtDb250ZW50X1R5cGVzXS54bWxQSwECLQAUAAYACAAA&#10;ACEAOP0h/9YAAACUAQAACwAAAAAAAAAAAAAAAAAvAQAAX3JlbHMvLnJlbHNQSwECLQAUAAYACAAA&#10;ACEACWaGu90BAAAIBAAADgAAAAAAAAAAAAAAAAAuAgAAZHJzL2Uyb0RvYy54bWxQSwECLQAUAAYA&#10;CAAAACEAtCLTJd8AAAAJAQAADwAAAAAAAAAAAAAAAAA3BAAAZHJzL2Rvd25yZXYueG1sUEsFBgAA&#10;AAAEAAQA8wAAAEMFAAAAAA==&#10;" strokecolor="black [3040]" strokeweight="1.5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D3AD18" wp14:editId="10A46962">
                <wp:simplePos x="0" y="0"/>
                <wp:positionH relativeFrom="column">
                  <wp:posOffset>2790825</wp:posOffset>
                </wp:positionH>
                <wp:positionV relativeFrom="paragraph">
                  <wp:posOffset>257176</wp:posOffset>
                </wp:positionV>
                <wp:extent cx="0" cy="247649"/>
                <wp:effectExtent l="0" t="0" r="19050" b="19685"/>
                <wp:wrapNone/>
                <wp:docPr id="188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49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1DF47D" id="Straight Connector 188" o:spid="_x0000_s1026" style="position:absolute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20.25pt" to="219.75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QayAEAANUDAAAOAAAAZHJzL2Uyb0RvYy54bWysU01v1DAQvSPxHyzf2WRXpbTRZnvYCi4I&#10;VrRwdx17Y2F7rLHZZP89YycNFVCpQlwsez7evHkz3t6MzrKTwmjAt3y9qjlTXkJn/LHlX+/fv7ni&#10;LCbhO2HBq5afVeQ3u9evtkNo1AZ6sJ1CRiA+NkNoeZ9SaKoqyl45EVcQlCenBnQi0ROPVYdiIHRn&#10;q01dX1YDYBcQpIqRrLeTk+8KvtZKps9aR5WYbTlxS+XEcj7ks9ptRXNEEXojZxriH1g4YTwVXaBu&#10;RRLsB5o/oJyRCBF0WklwFWhtpCo9UDfr+rdu7noRVOmFxIlhkSn+P1j56XRAZjqa3RWNygtHQ7pL&#10;KMyxT2wP3pOEgCx7SashxIZS9v6A8yuGA+bGR42OaWvCN4IqUlBzbCxKnxel1ZiYnIySrJuLd5cX&#10;1xm4mhAyUsCYPihwLF9abo3PGohGnD7GNIU+hmSz9Wygktf12zLNKlOcSJVbOls1hX1Rmhql4hO9&#10;smJqb5GdBC1H930987CeInOKNtYuSXXh8GzSHJvTVFm7lyYu0aUi+LQkOuMB/1Y1jY9U9RRP8j3p&#10;NV8foDuXERUH7U5ReN7zvJxP3yX912/c/QQAAP//AwBQSwMEFAAGAAgAAAAhANvr8VPcAAAACQEA&#10;AA8AAABkcnMvZG93bnJldi54bWxMjz9PwzAQxXckvoN1SCyI2kADbYhTAWon1IG0C5sbX+OI+BzF&#10;bpt+ew4xwHR/3tO73xWL0XfiiENsA2m4mygQSHWwLTUatpvV7QxETIas6QKhhjNGWJSXF4XJbTjR&#10;Bx6r1AgOoZgbDS6lPpcy1g69iZPQI7G2D4M3icehkXYwJw73nbxX6lF60xJfcKbHN4f1V3XwGtYV&#10;Zm7uX/v153s4LzOnKrxZan19Nb48g0g4pj8z/OAzOpTMtAsHslF0GqYP84yt3CiubPhd7DQ8sSDL&#10;Qv7/oPwGAAD//wMAUEsBAi0AFAAGAAgAAAAhALaDOJL+AAAA4QEAABMAAAAAAAAAAAAAAAAAAAAA&#10;AFtDb250ZW50X1R5cGVzXS54bWxQSwECLQAUAAYACAAAACEAOP0h/9YAAACUAQAACwAAAAAAAAAA&#10;AAAAAAAvAQAAX3JlbHMvLnJlbHNQSwECLQAUAAYACAAAACEAUor0GsgBAADVAwAADgAAAAAAAAAA&#10;AAAAAAAuAgAAZHJzL2Uyb0RvYy54bWxQSwECLQAUAAYACAAAACEA2+vxU9wAAAAJAQAADwAAAAAA&#10;AAAAAAAAAAAiBAAAZHJzL2Rvd25yZXYueG1sUEsFBgAAAAAEAAQA8wAAACsFAAAAAA==&#10;" strokecolor="black [3040]" strokeweight="1.5pt"/>
            </w:pict>
          </mc:Fallback>
        </mc:AlternateContent>
      </w:r>
    </w:p>
    <w:p w:rsidR="00A250EE" w:rsidRDefault="004C2820" w:rsidP="00A250EE">
      <w:r>
        <w:rPr>
          <w:noProof/>
        </w:rPr>
        <mc:AlternateContent>
          <mc:Choice Requires="wps">
            <w:drawing>
              <wp:anchor distT="0" distB="0" distL="114300" distR="114300" simplePos="0" relativeHeight="251632633" behindDoc="0" locked="0" layoutInCell="1" allowOverlap="1" wp14:anchorId="0E6B8B27" wp14:editId="4EC613A2">
                <wp:simplePos x="0" y="0"/>
                <wp:positionH relativeFrom="column">
                  <wp:posOffset>2390775</wp:posOffset>
                </wp:positionH>
                <wp:positionV relativeFrom="paragraph">
                  <wp:posOffset>144145</wp:posOffset>
                </wp:positionV>
                <wp:extent cx="1714500" cy="352425"/>
                <wp:effectExtent l="0" t="0" r="19050" b="28575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C2820" w:rsidRDefault="004C2820" w:rsidP="004C2820">
                            <w:r>
                              <w:t>Transitive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6B8B27" id="Text Box 190" o:spid="_x0000_s1068" type="#_x0000_t202" style="position:absolute;margin-left:188.25pt;margin-top:11.35pt;width:135pt;height:27.75pt;z-index:251632633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eOYlQIAAL4FAAAOAAAAZHJzL2Uyb0RvYy54bWysVE1vGyEQvVfqf0Dcm7UdO6mtrCM3UapK&#10;URI1qXLGLNiowFDA3nV/fQd213bSXFL1sgvM4zHz5uPisjGabIUPCmxJhycDSoTlUCm7KumPp5tP&#10;nykJkdmKabCipDsR6OX844eL2s3ECNagK+EJktgwq11J1zG6WVEEvhaGhRNwwqJRgjcs4tavisqz&#10;GtmNLkaDwVlRg6+cBy5CwNPr1kjnmV9KweO9lEFEokuKvsX89fm7TN9ifsFmK8/cWvHODfYPXhim&#10;LD66p7pmkZGNV39RGcU9BJDxhIMpQErFRY4BoxkOXkXzuGZO5FhQnOD2MoX/R8vvtg+eqApzN0V9&#10;LDOYpCfRRPIFGpLOUKHahRkCHx1CY4MGRPfnAQ9T4I30Jv0xJIJ25Nrt9U10PF06H44nAzRxtJ1O&#10;RuPRJNEUh9vOh/hVgCFpUVKP+cuysu1tiC20h6THAmhV3Sit8ybVjLjSnmwZZlvH7COSv0BpS+qS&#10;np1OBpn4hS1X3YFhuXqDAfm0Tc+JXF2dW0mhVom8ijstEkbb70KiulmQN3xknAu79zOjE0piRO+5&#10;2OEPXr3nchsH3sgvg437y0ZZ8K1KL6WtfvbCyBaPOTyKOy1js2xyWY2mfaUsodphAXlomzA4fqMw&#10;y7csxAfmseuwMHCSxHv8SA2YJehWlKzB/37rPOGxGdBKSY1dXNLwa8O8oER/s9gm0+F4jLQxb8aT&#10;8xFu/LFleWyxG3MFWDpDnFmO52XCR90vpQfzjANnkV5FE7Mc3y5p7JdXsZ0tOLC4WCwyCBvdsXhr&#10;Hx1P1EnmVMNPzTPzriv0iC1yB32/s9mrem+x6aaFxSaCVLkZktCtql0CcEjkduoGWppCx/uMOozd&#10;+R8AAAD//wMAUEsDBBQABgAIAAAAIQASLKb/3wAAAAkBAAAPAAAAZHJzL2Rvd25yZXYueG1sTI/B&#10;SsNAEIbvgu+wjODNbkxjEmI2JSgiaEGsvfQ2zY5JMDsbsts2fXu3Jz3OzMc/31+uZjOII02ut6zg&#10;fhGBIG6s7rlVsP16uctBOI+scbBMCs7kYFVdX5VYaHviTzpufCtCCLsCFXTej4WUrunIoFvYkTjc&#10;vu1k0IdxaqWe8BTCzSDjKEqlwZ7Dhw5Heuqo+dkcjIK3ZIfPS/9OZ8/zR12/5mPi1krd3sz1IwhP&#10;s/+D4aIf1KEKTnt7YO3EoGCZpQ8BVRDHGYgApMllsVeQ5THIqpT/G1S/AAAA//8DAFBLAQItABQA&#10;BgAIAAAAIQC2gziS/gAAAOEBAAATAAAAAAAAAAAAAAAAAAAAAABbQ29udGVudF9UeXBlc10ueG1s&#10;UEsBAi0AFAAGAAgAAAAhADj9If/WAAAAlAEAAAsAAAAAAAAAAAAAAAAALwEAAF9yZWxzLy5yZWxz&#10;UEsBAi0AFAAGAAgAAAAhABV545iVAgAAvgUAAA4AAAAAAAAAAAAAAAAALgIAAGRycy9lMm9Eb2Mu&#10;eG1sUEsBAi0AFAAGAAgAAAAhABIspv/fAAAACQEAAA8AAAAAAAAAAAAAAAAA7wQAAGRycy9kb3du&#10;cmV2LnhtbFBLBQYAAAAABAAEAPMAAAD7BQAAAAA=&#10;" fillcolor="white [3201]" strokecolor="white [3212]" strokeweight=".5pt">
                <v:textbox>
                  <w:txbxContent>
                    <w:p w:rsidR="004C2820" w:rsidRDefault="004C2820" w:rsidP="004C2820">
                      <w:r>
                        <w:t>Transitive Dependen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FEC1E19" wp14:editId="404B5C4E">
                <wp:simplePos x="0" y="0"/>
                <wp:positionH relativeFrom="column">
                  <wp:posOffset>2790825</wp:posOffset>
                </wp:positionH>
                <wp:positionV relativeFrom="paragraph">
                  <wp:posOffset>154305</wp:posOffset>
                </wp:positionV>
                <wp:extent cx="981075" cy="635"/>
                <wp:effectExtent l="0" t="0" r="9525" b="37465"/>
                <wp:wrapNone/>
                <wp:docPr id="187" name="Straight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075" cy="63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88C1C2" id="Straight Connector 187" o:spid="_x0000_s1026" style="position:absolute;flip: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2.15pt" to="297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pNLzAEAANcDAAAOAAAAZHJzL2Uyb0RvYy54bWysU02P0zAQvSPxHyzfadJF3e1GTffQFVwQ&#10;VCxw9zrjxsJfGpsm/feMnWxY8SEhxMWyPfPevHke7+5Ga9gZMGrvWr5e1ZyBk77T7tTyz5/evNpy&#10;FpNwnTDeQcsvEPnd/uWL3RAauPK9Nx0gIxIXmyG0vE8pNFUVZQ9WxJUP4CioPFqR6IinqkMxELs1&#10;1VVdX1eDxy6glxAj3d5PQb4v/EqBTB+UipCYaTlpS2XFsj7mtdrvRHNCEXotZxniH1RYoR0VXaju&#10;RRLsG+pfqKyW6KNXaSW9rbxSWkLpgbpZ1z9189CLAKUXMieGxab4/2jl+/MRme7o7bY3nDlh6ZEe&#10;Egp96hM7eOfIQo8sR8mrIcSGIAd3xPkUwxFz46NCy5TR4QtRFSuoOTYWpy+L0zAmJunydruubzac&#10;SQpdv95k6mriyFwBY3oL3rK8abnRLrsgGnF+F9OU+pSSr41jAxW9rTflPasscpJVduliYEr7CIpa&#10;pfKTwDJkcDDIzoLGo/u6nnUYR5kZorQxC6guGv4ImnMzDMrg/S1wyS4VvUsL0Grn8XdV0/gkVU35&#10;ZN+zXvP20XeX8kglQNNTHJ4nPY/n83OB//iP++8AAAD//wMAUEsDBBQABgAIAAAAIQDhTpHS3gAA&#10;AAkBAAAPAAAAZHJzL2Rvd25yZXYueG1sTI/BTsMwDIbvSHuHyEhcEEu3tYh2TSdA44R2oHDhljVe&#10;U9E4VZNt3dvjneBo+9Pv7y83k+vFCcfQeVKwmCcgkBpvOmoVfH2+PTyBCFGT0b0nVHDBAJtqdlPq&#10;wvgzfeCpjq3gEAqFVmBjHAopQ2PR6TD3AxLfDn50OvI4ttKM+szhrpfLJHmUTnfEH6we8NVi81Mf&#10;nYJdjZnN3cuw+373l21mkxrvt0rd3U7PaxARp/gHw1Wf1aFip70/kgmiV5Cu8oxRBct0BYKBLE+5&#10;3P66SEFWpfzfoPoFAAD//wMAUEsBAi0AFAAGAAgAAAAhALaDOJL+AAAA4QEAABMAAAAAAAAAAAAA&#10;AAAAAAAAAFtDb250ZW50X1R5cGVzXS54bWxQSwECLQAUAAYACAAAACEAOP0h/9YAAACUAQAACwAA&#10;AAAAAAAAAAAAAAAvAQAAX3JlbHMvLnJlbHNQSwECLQAUAAYACAAAACEA1x6TS8wBAADXAwAADgAA&#10;AAAAAAAAAAAAAAAuAgAAZHJzL2Uyb0RvYy54bWxQSwECLQAUAAYACAAAACEA4U6R0t4AAAAJAQAA&#10;DwAAAAAAAAAAAAAAAAAmBAAAZHJzL2Rvd25yZXYueG1sUEsFBgAAAAAEAAQA8wAAADEFAAAAAA==&#10;" strokecolor="black [3040]" strokeweight="1.5pt"/>
            </w:pict>
          </mc:Fallback>
        </mc:AlternateContent>
      </w:r>
    </w:p>
    <w:p w:rsidR="00A250EE" w:rsidRDefault="00A250EE" w:rsidP="00A250EE">
      <w:r>
        <w:rPr>
          <w:noProof/>
        </w:rPr>
        <mc:AlternateContent>
          <mc:Choice Requires="wpg">
            <w:drawing>
              <wp:anchor distT="0" distB="0" distL="114300" distR="114300" simplePos="0" relativeHeight="251815936" behindDoc="0" locked="0" layoutInCell="1" allowOverlap="1" wp14:anchorId="2620F128" wp14:editId="58D056AF">
                <wp:simplePos x="0" y="0"/>
                <wp:positionH relativeFrom="column">
                  <wp:posOffset>104775</wp:posOffset>
                </wp:positionH>
                <wp:positionV relativeFrom="paragraph">
                  <wp:posOffset>71755</wp:posOffset>
                </wp:positionV>
                <wp:extent cx="3190875" cy="1162050"/>
                <wp:effectExtent l="0" t="0" r="28575" b="19050"/>
                <wp:wrapNone/>
                <wp:docPr id="185" name="Group 1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162050"/>
                          <a:chOff x="0" y="0"/>
                          <a:chExt cx="3190875" cy="1162050"/>
                        </a:xfrm>
                      </wpg:grpSpPr>
                      <wps:wsp>
                        <wps:cNvPr id="157" name="Text Box 157"/>
                        <wps:cNvSpPr txBox="1"/>
                        <wps:spPr>
                          <a:xfrm>
                            <a:off x="0" y="0"/>
                            <a:ext cx="1381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BD3" w:rsidRDefault="000F6BD3" w:rsidP="000F6BD3">
                              <w:r>
                                <w:t>PK 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Text Box 143"/>
                        <wps:cNvSpPr txBox="1"/>
                        <wps:spPr>
                          <a:xfrm>
                            <a:off x="2228850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6C1FCC" w:rsidRDefault="006C1FCC" w:rsidP="006C1FCC"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hBRl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Text Box 151"/>
                        <wps:cNvSpPr txBox="1"/>
                        <wps:spPr>
                          <a:xfrm>
                            <a:off x="304800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BD3" w:rsidRDefault="000F6BD3" w:rsidP="000F6BD3">
                              <w:r>
                                <w:t xml:space="preserve">      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Text Box 152"/>
                        <wps:cNvSpPr txBox="1"/>
                        <wps:spPr>
                          <a:xfrm>
                            <a:off x="1266825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F6BD3" w:rsidRDefault="000F6BD3" w:rsidP="000F6BD3"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BNb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Straight Connector 153"/>
                        <wps:cNvCnPr/>
                        <wps:spPr>
                          <a:xfrm flipV="1">
                            <a:off x="781050" y="27622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Straight Connector 154"/>
                        <wps:cNvCnPr/>
                        <wps:spPr>
                          <a:xfrm>
                            <a:off x="781050" y="266700"/>
                            <a:ext cx="20002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Straight Connector 155"/>
                        <wps:cNvCnPr/>
                        <wps:spPr>
                          <a:xfrm flipV="1">
                            <a:off x="1762125" y="27622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Straight Arrow Connector 156"/>
                        <wps:cNvCnPr/>
                        <wps:spPr>
                          <a:xfrm>
                            <a:off x="2781300" y="266700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20F128" id="Group 185" o:spid="_x0000_s1069" style="position:absolute;margin-left:8.25pt;margin-top:5.65pt;width:251.25pt;height:91.5pt;z-index:251815936" coordsize="3190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4PUsAQAAAAdAAAOAAAAZHJzL2Uyb0RvYy54bWzsWVtvIjcUfq/U/2DNewMzMEBQyCrNbqJK&#10;0W7UpN1nYzwwWo/t2k6A/vqeY3tmCBBRUmm1SnkBjy9nfC7+fM43Fx9WlSDP3NhSyUmSnnUTwiVT&#10;s1LOJ8kfjze/jBJiHZUzKpTkk2TNbfLh8uefLpZ6zDO1UGLGDQEh0o6XepIsnNPjTseyBa+oPVOa&#10;SxgslKmog0cz78wMXYL0SnSybnfQWSoz00Yxbi30fgyDyaWXXxScuS9FYbkjYpLA3pz/Nf53ir+d&#10;yws6nhuqFyWL26Bv2EVFSwkvbUR9pI6SJ1PuiKpKZpRVhTtjquqooigZ9zqANml3S5tbo56012U+&#10;Xs51YyYw7Zad3iyWfX6+N6Scge9GeUIkrcBJ/r0EO8A8Sz0fw6xbox/0vYkd8/CEGq8KU+E/6EJW&#10;3rDrxrB85QiDzl563h0NQT6DsTQdZN08mp4twD8769ji04GVnfrFHdxfs52lhjCyraXsf7PUw4Jq&#10;7h1g0Qa1pfJhbalH1PBXtSIp9Hnb+IloKeJWMADq1v0WOv+twdLeKE2zaLBenvWhDeIbrelYG+tu&#10;uaoINiaJgUj3AUif76wLU+sp+FKrRDm7KYXwD3i6+LUw5JnCuRDO7xGEv5glJFlOkkEPXHVIwnS+&#10;RwLIExJXcn8O47bQQ8ESvuXWguMcIX/nBcShj6A9e6SMcdns08/GWQVodMzCOL/d1TGLgx6wwr9Z&#10;SdcsrkqpTLDSS9POvtWGKcJ88OGG3th0q+nKH8CePxLYNVWzNQSQUQGurGY3JXj5jlp3Tw3gEyAZ&#10;YK77Aj+FUOAlFVsJWSjz975+nA+HAUYTsgS8myT2rydqeELEbxKOyXna7yNA+od+PszgwWyOTDdH&#10;5FN1rSB0UkB3zXwT5ztRNwujqq8AzVf4VhiiksG7J4mrm9cuoDBAO+NXV34SQKKm7k4+aIai0cwY&#10;w4+rr9ToGOgOTtxnVR9MOt6K9zAXV0p19eRUUfrD0Fo1OgBAAqHte6BFv7eLFtD3NrTIsmw0ghNJ&#10;AEiHgAsAqiAIzljEy3PA1ho3+t3zPIz/MLiB7mxwZyoo+xZhbQN5TrgxSY7CjeaGece4wZz5/yFH&#10;DvAaMrKNPKPxNiQkx+QZvW5/1D0BxynhaBOOrL6ETsDxvlKOPNsDHI23jwSONBsMRphTnFKOU6kS&#10;S5UmfT0hxztDjqZYeXCGlvOFI9dKSmAXlAGSo/E7YMi1jHRQXdAHSoYUotR/1vVbZIWGoxQpH4SQ&#10;bDjIApvRVi0wgsxQf5QPDxUsopTIyOwUfsiFYHdgLYBvCgxTqLY984LVnt1z/YdC0zOOLSfSJuBH&#10;cA3toiN5hnbhGzgGtzrIMYRTiqxQLHm/V+2b9+uLaG849esE5PVwQp/uCaLBYAjJ7IvSF+hgKH1j&#10;KJ3nhxizUyCNt2L+hw4kyD9CKbQ3kCJT7cnXY3ApBTDyPOsJmCLL+xp/+d6AabATT1fGqOWL225w&#10;FDxlcMn1YoUNKfMOPkVk6g3TyNq9zsrZePc2V2+4o7a4zn1XHsKlo6X4JGfErTV8zKGoFioSebXT&#10;jdiSwS9uRDCM/8zmLRU/CeJ3vM1nf4O2Hy4v/wEAAP//AwBQSwMEFAAGAAgAAAAhAF01qnXeAAAA&#10;CQEAAA8AAABkcnMvZG93bnJldi54bWxMT01Lw0AQvQv+h2UEb3YTY4pNsymlqKci2ArS2zY7TUKz&#10;syG7TdJ/73iyp+HNe7yPfDXZVgzY+8aRgngWgUAqnWmoUvC9f396BeGDJqNbR6jgih5Wxf1drjPj&#10;RvrCYRcqwSbkM62gDqHLpPRljVb7meuQmDu53urAsK+k6fXI5raVz1E0l1Y3xAm17nBTY3neXayC&#10;j1GP6yR+G7bn0+Z62KefP9sYlXp8mNZLEAGn8C+Gv/pcHQrudHQXMl60jOcpK/nGCQjm03jB2478&#10;WLwkIItc3i4ofgEAAP//AwBQSwECLQAUAAYACAAAACEAtoM4kv4AAADhAQAAEwAAAAAAAAAAAAAA&#10;AAAAAAAAW0NvbnRlbnRfVHlwZXNdLnhtbFBLAQItABQABgAIAAAAIQA4/SH/1gAAAJQBAAALAAAA&#10;AAAAAAAAAAAAAC8BAABfcmVscy8ucmVsc1BLAQItABQABgAIAAAAIQCsw4PUsAQAAAAdAAAOAAAA&#10;AAAAAAAAAAAAAC4CAABkcnMvZTJvRG9jLnhtbFBLAQItABQABgAIAAAAIQBdNap13gAAAAkBAAAP&#10;AAAAAAAAAAAAAAAAAAoHAABkcnMvZG93bnJldi54bWxQSwUGAAAAAAQABADzAAAAFQgAAAAA&#10;">
                <v:shape id="Text Box 157" o:spid="_x0000_s1070" type="#_x0000_t202" style="position:absolute;width:13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1hN4sMA&#10;AADcAAAADwAAAGRycy9kb3ducmV2LnhtbERPS2vCQBC+F/oflin0ppu2WiV1laBIiwrFx6W3ITtN&#10;QrOzITtq/PeuIPQ2H99zJrPO1epEbag8G3jpJ6CIc28rLgwc9sveGFQQZIu1ZzJwoQCz6ePDBFPr&#10;z7yl004KFUM4pGigFGlSrUNeksPQ9w1x5H5961AibAttWzzHcFfr1yR51w4rjg0lNjQvKf/bHZ2B&#10;1eAHF2+ypotw951ln+NmEDbGPD912QcooU7+xXf3l43zhyO4PRMv0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1hN4sMAAADcAAAADwAAAAAAAAAAAAAAAACYAgAAZHJzL2Rv&#10;d25yZXYueG1sUEsFBgAAAAAEAAQA9QAAAIgDAAAAAA==&#10;" fillcolor="white [3201]" strokecolor="white [3212]" strokeweight=".5pt">
                  <v:textbox>
                    <w:txbxContent>
                      <w:p w:rsidR="000F6BD3" w:rsidRDefault="000F6BD3" w:rsidP="000F6BD3">
                        <w:r>
                          <w:t>PK Dependency</w:t>
                        </w:r>
                      </w:p>
                    </w:txbxContent>
                  </v:textbox>
                </v:shape>
                <v:shape id="Text Box 143" o:spid="_x0000_s1071" type="#_x0000_t202" style="position:absolute;left:2228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e/S8IA&#10;AADcAAAADwAAAGRycy9kb3ducmV2LnhtbERPTWsCMRC9F/ofwhR6q1mtaFmNolKx4qlr2/OwGXeD&#10;m8mapLr++0YQepvH+5zpvLONOJMPxrGCfi8DQVw6bbhS8LVfv7yBCBFZY+OYFFwpwHz2+DDFXLsL&#10;f9K5iJVIIRxyVFDH2OZShrImi6HnWuLEHZy3GBP0ldQeLyncNnKQZSNp0XBqqLGlVU3lsfi1Ck7f&#10;fj/sm/efdbMtzGl83C03OFbq+albTEBE6uK/+O7+0Gn+8BVuz6QL5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F79LwgAAANwAAAAPAAAAAAAAAAAAAAAAAJgCAABkcnMvZG93&#10;bnJldi54bWxQSwUGAAAAAAQABAD1AAAAhwMAAAAA&#10;" fillcolor="white [3201]" strokeweight=".5pt">
                  <v:textbox>
                    <w:txbxContent>
                      <w:p w:rsidR="006C1FCC" w:rsidRDefault="006C1FCC" w:rsidP="006C1FCC">
                        <w:r>
                          <w:t xml:space="preserve"> </w:t>
                        </w:r>
                        <w:proofErr w:type="spellStart"/>
                        <w:r>
                          <w:t>AuthBRlty</w:t>
                        </w:r>
                        <w:proofErr w:type="spellEnd"/>
                      </w:p>
                    </w:txbxContent>
                  </v:textbox>
                </v:shape>
                <v:shape id="Text Box 151" o:spid="_x0000_s1072" type="#_x0000_t202" style="position:absolute;left:304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ASesMA&#10;AADcAAAADwAAAGRycy9kb3ducmV2LnhtbERPTU8CMRC9k/AfmjHxBt0lKmalEDASMJxc1PNkO+42&#10;bKdLW2D999TEhNu8vM+ZLXrbijP5YBwryMcZCOLKacO1gs/9evQMIkRkja1jUvBLARbz4WCGhXYX&#10;/qBzGWuRQjgUqKCJsSukDFVDFsPYdcSJ+3HeYkzQ11J7vKRw28pJlj1Ji4ZTQ4MdvTZUHcqTVXD8&#10;8vuH3Lx9r9v30hynh91qg1Ol7u/65QuISH28if/dW53mP+bw90y6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lASesMAAADcAAAADwAAAAAAAAAAAAAAAACYAgAAZHJzL2Rv&#10;d25yZXYueG1sUEsFBgAAAAAEAAQA9QAAAIgDAAAAAA==&#10;" fillcolor="white [3201]" strokeweight=".5pt">
                  <v:textbox>
                    <w:txbxContent>
                      <w:p w:rsidR="000F6BD3" w:rsidRDefault="000F6BD3" w:rsidP="000F6BD3">
                        <w:r>
                          <w:t xml:space="preserve">      AID</w:t>
                        </w:r>
                      </w:p>
                    </w:txbxContent>
                  </v:textbox>
                </v:shape>
                <v:shape id="Text Box 152" o:spid="_x0000_s1073" type="#_x0000_t202" style="position:absolute;left:1266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KMDcIA&#10;AADcAAAADwAAAGRycy9kb3ducmV2LnhtbERPTWsCMRC9F/ofwhR6q1mlatkaRUWp4qlr2/Owme4G&#10;N5M1SXX990YQepvH+5zJrLONOJEPxrGCfi8DQVw6bbhS8LVfv7yBCBFZY+OYFFwowGz6+DDBXLsz&#10;f9KpiJVIIRxyVFDH2OZShrImi6HnWuLE/TpvMSboK6k9nlO4beQgy0bSouHUUGNLy5rKQ/FnFRy/&#10;/f61b1Y/62ZbmOP4sFt84Fip56du/g4iUhf/xXf3Rqf5wwHcnkkXyOk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gowNwgAAANwAAAAPAAAAAAAAAAAAAAAAAJgCAABkcnMvZG93&#10;bnJldi54bWxQSwUGAAAAAAQABAD1AAAAhwMAAAAA&#10;" fillcolor="white [3201]" strokeweight=".5pt">
                  <v:textbox>
                    <w:txbxContent>
                      <w:p w:rsidR="000F6BD3" w:rsidRDefault="000F6BD3" w:rsidP="000F6BD3">
                        <w:r>
                          <w:t xml:space="preserve">      </w:t>
                        </w:r>
                        <w:proofErr w:type="spellStart"/>
                        <w:r>
                          <w:t>BNbr</w:t>
                        </w:r>
                        <w:proofErr w:type="spellEnd"/>
                      </w:p>
                    </w:txbxContent>
                  </v:textbox>
                </v:shape>
                <v:line id="Straight Connector 153" o:spid="_x0000_s1074" style="position:absolute;flip:y;visibility:visible;mso-wrap-style:square" from="7810,2762" to="781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wMNMQAAADcAAAADwAAAGRycy9kb3ducmV2LnhtbERPS2vCQBC+F/oflin0ppu2KCW6kVoo&#10;qTcfgeptzE4ebXY2ZleN/94VhN7m43vOdNabRpyoc7VlBS/DCARxbnXNpYJs8zV4B+E8ssbGMim4&#10;kINZ8vgwxVjbM6/otPalCCHsYlRQed/GUrq8IoNuaFviwBW2M+gD7EqpOzyHcNPI1ygaS4M1h4YK&#10;W/qsKP9bH42C3U/6Ox8V2zRP7Xy5P9hscVhFSj0/9R8TEJ56/y++u791mD96g9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HAw0xAAAANwAAAAPAAAAAAAAAAAA&#10;AAAAAKECAABkcnMvZG93bnJldi54bWxQSwUGAAAAAAQABAD5AAAAkgMAAAAA&#10;" strokecolor="black [3040]" strokeweight="1.5pt"/>
                <v:line id="Straight Connector 154" o:spid="_x0000_s1075" style="position:absolute;visibility:visible;mso-wrap-style:square" from="7810,2667" to="2781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H4Nb8AAADcAAAADwAAAGRycy9kb3ducmV2LnhtbERPTWvCQBC9C/6HZYTedKO0JURXEUXq&#10;1Si0xyE7ZoPZ2ZCdavrvu0Kht3m8z1ltBt+qO/WxCWxgPstAEVfBNlwbuJwP0xxUFGSLbWAy8EMR&#10;NuvxaIWFDQ8+0b2UWqUQjgUacCJdoXWsHHmMs9ARJ+4aeo+SYF9r2+MjhftWL7LsXXtsODU47Gjn&#10;qLqV396A/2zaak5y3gt/1Ye8dLv842TMy2TYLkEJDfIv/nMfbZr/9grPZ9IFev0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H4Nb8AAADcAAAADwAAAAAAAAAAAAAAAACh&#10;AgAAZHJzL2Rvd25yZXYueG1sUEsFBgAAAAAEAAQA+QAAAI0DAAAAAA==&#10;" strokecolor="black [3040]" strokeweight="1.5pt"/>
                <v:line id="Straight Connector 155" o:spid="_x0000_s1076" style="position:absolute;flip:y;visibility:visible;mso-wrap-style:square" from="17621,2762" to="1762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kx28QAAADcAAAADwAAAGRycy9kb3ducmV2LnhtbERPS2vCQBC+F/wPywi91U0LKRLdiBZK&#10;2lvVgHobs5OHzc7G7FbTf98tCN7m43vOfDGYVlyod41lBc+TCARxYXXDlYJ8+/40BeE8ssbWMin4&#10;JQeLdPQwx0TbK6/psvGVCCHsElRQe98lUrqiJoNuYjviwJW2N+gD7Cupe7yGcNPKlyh6lQYbDg01&#10;dvRWU/G9+TEKDrvstIrLfVZkdvV1PNv887yOlHocD8sZCE+Dv4tv7g8d5scx/D8TLpDp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uTHbxAAAANwAAAAPAAAAAAAAAAAA&#10;AAAAAKECAABkcnMvZG93bnJldi54bWxQSwUGAAAAAAQABAD5AAAAkgMAAAAA&#10;" strokecolor="black [3040]" strokeweight="1.5pt"/>
                <v:shape id="Straight Arrow Connector 156" o:spid="_x0000_s1077" type="#_x0000_t32" style="position:absolute;left:27813;top:266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y+a8IAAADcAAAADwAAAGRycy9kb3ducmV2LnhtbERPzWrCQBC+C77DMgUvUjcVKjbNJpig&#10;1KPaPsCQHZO02dmwu43x7buFQm/z8f1OVkymFyM531lW8LRKQBDXVnfcKPh4PzxuQfiArLG3TAru&#10;5KHI57MMU21vfKbxEhoRQ9inqKANYUil9HVLBv3KDsSRu1pnMEToGqkd3mK46eU6STbSYMexocWB&#10;qpbqr8u3UUDHu7Zv+6H6XDadO53O5XR9KZVaPEy7VxCBpvAv/nMfdZz/vIHfZ+IFM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6y+a8IAAADcAAAADwAAAAAAAAAAAAAA&#10;AAChAgAAZHJzL2Rvd25yZXYueG1sUEsFBgAAAAAEAAQA+QAAAJA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A250EE" w:rsidRDefault="00A250EE" w:rsidP="00A250EE"/>
    <w:p w:rsidR="00A250EE" w:rsidRDefault="00A250EE" w:rsidP="00A250EE"/>
    <w:p w:rsidR="00A250EE" w:rsidRDefault="00A250EE" w:rsidP="00A250EE"/>
    <w:p w:rsidR="00A250EE" w:rsidRDefault="00A250EE" w:rsidP="00A250EE"/>
    <w:p w:rsidR="00A250EE" w:rsidRDefault="00AD0230" w:rsidP="00A250E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4F8B893" wp14:editId="74CDA0E3">
                <wp:simplePos x="0" y="0"/>
                <wp:positionH relativeFrom="column">
                  <wp:posOffset>5562600</wp:posOffset>
                </wp:positionH>
                <wp:positionV relativeFrom="paragraph">
                  <wp:posOffset>-152400</wp:posOffset>
                </wp:positionV>
                <wp:extent cx="2028825" cy="971550"/>
                <wp:effectExtent l="0" t="0" r="28575" b="19050"/>
                <wp:wrapNone/>
                <wp:docPr id="235" name="Text Box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8825" cy="9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30" w:rsidRPr="00AD0230" w:rsidRDefault="00AD0230" w:rsidP="00AD0230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3</w:t>
                            </w:r>
                            <w:r w:rsidRPr="00AD0230">
                              <w:rPr>
                                <w:sz w:val="96"/>
                                <w:szCs w:val="96"/>
                              </w:rPr>
                              <w:t>N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F8B893" id="Text Box 235" o:spid="_x0000_s1078" type="#_x0000_t202" style="position:absolute;margin-left:438pt;margin-top:-12pt;width:159.75pt;height:76.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AXdkwIAAL4FAAAOAAAAZHJzL2Uyb0RvYy54bWysVFtP2zAUfp+0/2D5faRNWyhVU9SBmCYh&#10;QIOJZ9exW2uOj2e7Tbpfv2MnKYUhTUx7SWyf79y+c5lfNJUmO+G8AlPQ4cmAEmE4lMqsC/r98frT&#10;lBIfmCmZBiMKuheeXiw+fpjXdiZy2IAuhSNoxPhZbQu6CcHOsszzjaiYPwErDAoluIoFvLp1VjpW&#10;o/VKZ/lgcJrV4ErrgAvv8fWqFdJFsi+l4OFOSi8C0QXF2EL6uvRdxW+2mLPZ2jG7UbwLg/1DFBVT&#10;Bp0eTF2xwMjWqT9MVYo78CDDCYcqAykVFykHzGY4eJXNw4ZZkXJBcrw90OT/n1l+u7t3RJUFzUcT&#10;SgyrsEiPognkMzQkviFDtfUzBD5YhIYGBVjp/t3jY0y8ka6Kf0yJoBy53h/4jeY4PuaDfDrN0Q1H&#10;2fnZcDJJBcieta3z4YuAisRDQR3WL9HKdjc+YCQI7SHRmQetymuldbrEnhGX2pEdw2rrkGJEjRco&#10;bUhd0NMRuv6bhdX6DQtoT5uoKVJ3dWFFhlom0instYgYbb4JiewmQt6IkXEuzCHOhI4oiRm9R7HD&#10;P0f1HuU2D9RInsGEg3KlDLiWpZfUlj96YmSLx8Ic5R2PoVk1qa1G475TVlDusYEctEPoLb9WWOUb&#10;5sM9czh12DO4ScIdfqQGrBJ0J0o24H699R7xOAwopaTGKS6o/7llTlCivxock/PheBzHPl3Gk7Mc&#10;L+5YsjqWmG11Cdg6Q9xZlqdjxAfdH6WD6gkXzjJ6RREzHH0XNPTHy9DuFlxYXCyXCYSDblm4MQ+W&#10;R9OR5tjDj80Tc7Zr9IAjcgv9vLPZq35vsVHTwHIbQKo0DJHoltWuALgk0ox0Cy1uoeN7Qj2v3cVv&#10;AAAA//8DAFBLAwQUAAYACAAAACEAzf161eEAAAAMAQAADwAAAGRycy9kb3ducmV2LnhtbEyPQUvD&#10;QBCF74L/YRnBW7tpTGsasylBEUEFsXrxNk3GJJidDdlpm/57tye9vcc83nwv30y2VwcafefYwGIe&#10;gSKuXN1xY+Dz43GWgvKCXGPvmAycyMOmuLzIMavdkd/psJVGhRL2GRpoRYZMa1+1ZNHP3UAcbt9u&#10;tCjBjo2uRzyGctvrOIpW2mLH4UOLA923VP1s99bAc/KFDzfyQifh6a0sn9Ih8a/GXF9N5R0ooUn+&#10;wnDGD+hQBKad23PtVW8gvV2FLWJgFidBnBOL9XIJahdUvI5AF7n+P6L4BQAA//8DAFBLAQItABQA&#10;BgAIAAAAIQC2gziS/gAAAOEBAAATAAAAAAAAAAAAAAAAAAAAAABbQ29udGVudF9UeXBlc10ueG1s&#10;UEsBAi0AFAAGAAgAAAAhADj9If/WAAAAlAEAAAsAAAAAAAAAAAAAAAAALwEAAF9yZWxzLy5yZWxz&#10;UEsBAi0AFAAGAAgAAAAhAN40Bd2TAgAAvgUAAA4AAAAAAAAAAAAAAAAALgIAAGRycy9lMm9Eb2Mu&#10;eG1sUEsBAi0AFAAGAAgAAAAhAM39etXhAAAADAEAAA8AAAAAAAAAAAAAAAAA7QQAAGRycy9kb3du&#10;cmV2LnhtbFBLBQYAAAAABAAEAPMAAAD7BQAAAAA=&#10;" fillcolor="white [3201]" strokecolor="white [3212]" strokeweight=".5pt">
                <v:textbox>
                  <w:txbxContent>
                    <w:p w:rsidR="00AD0230" w:rsidRPr="00AD0230" w:rsidRDefault="00AD0230" w:rsidP="00AD0230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3</w:t>
                      </w:r>
                      <w:r w:rsidRPr="00AD0230">
                        <w:rPr>
                          <w:sz w:val="96"/>
                          <w:szCs w:val="96"/>
                        </w:rPr>
                        <w:t>NF</w:t>
                      </w:r>
                    </w:p>
                  </w:txbxContent>
                </v:textbox>
              </v:shape>
            </w:pict>
          </mc:Fallback>
        </mc:AlternateContent>
      </w:r>
    </w:p>
    <w:p w:rsidR="006C1FCC" w:rsidRDefault="0005139F" w:rsidP="0005139F">
      <w:pPr>
        <w:pStyle w:val="ListParagraph"/>
      </w:pPr>
      <w:r>
        <w:t xml:space="preserve">Fix transitive dependencies to get to 3NF. </w:t>
      </w:r>
    </w:p>
    <w:p w:rsidR="0005139F" w:rsidRDefault="0005139F" w:rsidP="0005139F">
      <w:pPr>
        <w:pStyle w:val="ListParagrap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675A41B9" wp14:editId="0C983E5C">
                <wp:simplePos x="0" y="0"/>
                <wp:positionH relativeFrom="column">
                  <wp:posOffset>123825</wp:posOffset>
                </wp:positionH>
                <wp:positionV relativeFrom="paragraph">
                  <wp:posOffset>233045</wp:posOffset>
                </wp:positionV>
                <wp:extent cx="3190875" cy="1162050"/>
                <wp:effectExtent l="0" t="0" r="28575" b="19050"/>
                <wp:wrapNone/>
                <wp:docPr id="191" name="Group 1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90875" cy="1162050"/>
                          <a:chOff x="0" y="0"/>
                          <a:chExt cx="3190875" cy="1162050"/>
                        </a:xfrm>
                      </wpg:grpSpPr>
                      <wps:wsp>
                        <wps:cNvPr id="192" name="Text Box 192"/>
                        <wps:cNvSpPr txBox="1"/>
                        <wps:spPr>
                          <a:xfrm>
                            <a:off x="0" y="0"/>
                            <a:ext cx="1381125" cy="352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139F" w:rsidRDefault="0005139F" w:rsidP="0005139F">
                              <w:r>
                                <w:t>PK Dependenc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Text Box 193"/>
                        <wps:cNvSpPr txBox="1"/>
                        <wps:spPr>
                          <a:xfrm>
                            <a:off x="2228850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139F" w:rsidRDefault="0005139F" w:rsidP="0005139F">
                              <w:r>
                                <w:t xml:space="preserve"> </w:t>
                              </w:r>
                              <w:proofErr w:type="spellStart"/>
                              <w:r>
                                <w:t>AuthBRlty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Text Box 194"/>
                        <wps:cNvSpPr txBox="1"/>
                        <wps:spPr>
                          <a:xfrm>
                            <a:off x="304800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139F" w:rsidRDefault="0005139F" w:rsidP="0005139F">
                              <w:r>
                                <w:t xml:space="preserve">      A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Text Box 195"/>
                        <wps:cNvSpPr txBox="1"/>
                        <wps:spPr>
                          <a:xfrm>
                            <a:off x="1266825" y="752475"/>
                            <a:ext cx="962025" cy="4095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5139F" w:rsidRDefault="0005139F" w:rsidP="0005139F">
                              <w:r>
                                <w:t xml:space="preserve">      </w:t>
                              </w:r>
                              <w:proofErr w:type="spellStart"/>
                              <w:r>
                                <w:t>BNb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781050" y="27622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Straight Connector 197"/>
                        <wps:cNvCnPr/>
                        <wps:spPr>
                          <a:xfrm>
                            <a:off x="781050" y="266700"/>
                            <a:ext cx="2000250" cy="952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Connector 198"/>
                        <wps:cNvCnPr/>
                        <wps:spPr>
                          <a:xfrm flipV="1">
                            <a:off x="1762125" y="276225"/>
                            <a:ext cx="0" cy="485775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Straight Arrow Connector 199"/>
                        <wps:cNvCnPr/>
                        <wps:spPr>
                          <a:xfrm>
                            <a:off x="2781300" y="266700"/>
                            <a:ext cx="0" cy="371475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5A41B9" id="Group 191" o:spid="_x0000_s1079" style="position:absolute;left:0;text-align:left;margin-left:9.75pt;margin-top:18.35pt;width:251.25pt;height:91.5pt;z-index:251836416" coordsize="3190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dLbrwQAAAAdAAAOAAAAZHJzL2Uyb0RvYy54bWzsWVtv2zYUfh+w/0DofbEl3404hec2wYCg&#10;DZZsfaZpyhZKkRrJxHZ//c4hKcnXus6Aosj8YvNyeDkXfuT5dP1ulQvywrXJlBxF8VUzIlwyNcvk&#10;fBT99XT7Wz8ixlI5o0JJPorW3ETvbn795XpZDHmiFkrMuCYwiTTDZTGKFtYWw0bDsAXPqblSBZfQ&#10;mSqdUwtVPW/MNF3C7LloJM1mt7FUelZoxbgx0Pred0Y3bv405cx+SlPDLRGjCPZm3a92v1P8bdxc&#10;0+Fc02KRsbAN+opd5DSTsGg11XtqKXnW2d5Ueca0Miq1V0zlDZWmGeNOB9Ambu5oc6fVc+F0mQ+X&#10;86IyE5h2x06vnpZ9fHnQJJuB7wZxRCTNwUluXYINYJ5lMR+C1J0uHosHHRrmvoYar1Kd4z/oQlbO&#10;sOvKsHxlCYPGVjxo9nudiDDoi+Nu0uwE07MF+GdvHFt8ODGyUS7cwP1V21kWEEamtpT5b5Z6XNCC&#10;OwcYtEFlqaS01BNq+LtagbESbywniJYidgUdoG7ZbqDxew0Wt/pxnASDtTpJG8pg+kprOiy0sXdc&#10;5QQLo0hDpLsApC/3xnrRUgQXNUpks9tMCFfB08UnQpMXCudCWLdHmHxLSkiyHEXdFrjq1AzT+YEZ&#10;YD4hcSR35zBsCz3kLeFKdi04ygj5J08hDl0EHdgjZYzLap9OGqVS0OicgUG+3tU5g70eMMKtrKSt&#10;BueZVNpbadu0sy+lYVIvDz7c0BuLdjVduQPYci7GpqmarSGAtPJwZQp2m4GX76mxD1QDPgGSAeba&#10;T/CTCgVeUqEUkYXSXw+1ozwcBuiNyBLwbhSZf56p5hERf0g4JoO43UaAdJV2p5dARW/2TDd75HM+&#10;URA6ABmwO1dEeSvKYqpV/hmgeYyrQheVDNYeRbYsTqxHYYB2xsdjJwSQWFB7Lx8LhlOjmTGGn1af&#10;qS5CoFs4cR9VeTDpcCfevSyOlGr8bFWaucNQWzU4AEACoe2HoEXrAFq0SlQAWDkHLZIk6ffhRBIA&#10;0h7gAoAqHHY4YwEvB4CtJW60m4OO7/9pcAPdWeHOVFD2JcDaBvJccGMUnYUb3TKW3jBuMKv/h8jR&#10;PoAc7dLbZyJHq9nuNy/AcXlw1A+OXhlKF+B4Y08OyBx8KreRoFTPyzOBI0663T6+KS5PjkuqElKV&#10;/gU53miy0i2R49Fqms0XlkyUlMAuKA0kR/XUBAyZyEAHlQm9p2RIKrLi7zJ/C6xQrx8j5YMQkvS6&#10;iWcz6qwFepAZavc7vVMJi8gkMjJ7iR9yIdjsWQvgmzzD5LNtx7xgtmcOXP8+0XSMY82J1A/wM7iG&#10;etCZPEM98BUcg12d5Bj8/Y6sUEh5f1ju2/tmOFUPkOPhhD49EETdbg8es1upL9DBkPqGUBp0TjFm&#10;l0Aa7sT8Tx1I8B3Bv2gO4lJ1Hx0PpIO4FAMYOZ71AkyB5T3GX741YBrsxdNYa7Xcuu0G5SvneFRt&#10;wFMCl1wrZNjwZN7Dp4BMrV4cWLvjrJwJd2919fo7aofrPHTl4X4szcQHOSN2XcDHHIpqoSKBV7vc&#10;iDUZvHUjgmHcZzZnqfBJEL/jbdbdDVp/uLz5FwAA//8DAFBLAwQUAAYACAAAACEAkbnWcOAAAAAJ&#10;AQAADwAAAGRycy9kb3ducmV2LnhtbEyPQUvDQBSE74L/YXmCN7tJSlobsymlqKci2AribZt9TUKz&#10;b0N2m6T/3ufJHocZZr7J15NtxYC9bxwpiGcRCKTSmYYqBV+Ht6dnED5oMrp1hAqu6GFd3N/lOjNu&#10;pE8c9qESXEI+0wrqELpMSl/WaLWfuQ6JvZPrrQ4s+0qaXo9cbluZRNFCWt0QL9S6w22N5Xl/sQre&#10;Rz1u5vHrsDufttefQ/rxvYtRqceHafMCIuAU/sPwh8/oUDDT0V3IeNGyXqWcVDBfLEGwnyYJfzsq&#10;SOLVEmSRy9sHxS8AAAD//wMAUEsBAi0AFAAGAAgAAAAhALaDOJL+AAAA4QEAABMAAAAAAAAAAAAA&#10;AAAAAAAAAFtDb250ZW50X1R5cGVzXS54bWxQSwECLQAUAAYACAAAACEAOP0h/9YAAACUAQAACwAA&#10;AAAAAAAAAAAAAAAvAQAAX3JlbHMvLnJlbHNQSwECLQAUAAYACAAAACEAVhXS268EAAAAHQAADgAA&#10;AAAAAAAAAAAAAAAuAgAAZHJzL2Uyb0RvYy54bWxQSwECLQAUAAYACAAAACEAkbnWcOAAAAAJAQAA&#10;DwAAAAAAAAAAAAAAAAAJBwAAZHJzL2Rvd25yZXYueG1sUEsFBgAAAAAEAAQA8wAAABYIAAAAAA==&#10;">
                <v:shape id="Text Box 192" o:spid="_x0000_s1080" type="#_x0000_t202" style="position:absolute;width:13811;height:35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ZU4MIA&#10;AADcAAAADwAAAGRycy9kb3ducmV2LnhtbERPS2vCQBC+C/0Pywi91Y1WRKOrhJbSooXi4+JtyI5J&#10;MDsbslON/74rFLzNx/ecxapztbpQGyrPBoaDBBRx7m3FhYHD/uNlCioIssXaMxm4UYDV8qm3wNT6&#10;K2/pspNCxRAOKRooRZpU65CX5DAMfEMcuZNvHUqEbaFti9cY7mo9SpKJdlhxbCixobeS8vPu1xlY&#10;j4/4/iobugl3P1n2OW3G4duY536XzUEJdfIQ/7u/bJw/G8H9mXiBX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llTgwgAAANwAAAAPAAAAAAAAAAAAAAAAAJgCAABkcnMvZG93&#10;bnJldi54bWxQSwUGAAAAAAQABAD1AAAAhwMAAAAA&#10;" fillcolor="white [3201]" strokecolor="white [3212]" strokeweight=".5pt">
                  <v:textbox>
                    <w:txbxContent>
                      <w:p w:rsidR="0005139F" w:rsidRDefault="0005139F" w:rsidP="0005139F">
                        <w:r>
                          <w:t>PK Dependency</w:t>
                        </w:r>
                      </w:p>
                    </w:txbxContent>
                  </v:textbox>
                </v:shape>
                <v:shape id="Text Box 193" o:spid="_x0000_s1081" type="#_x0000_t202" style="position:absolute;left:2228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eTDMMA&#10;AADcAAAADwAAAGRycy9kb3ducmV2LnhtbERPTU8CMRC9k/AfmiHxBl3QgK4UAkSihJOLep5sx92G&#10;7XRpK6z/3pqQcJuX9znzZWcbcSYfjGMF41EGgrh02nCl4OOwHT6CCBFZY+OYFPxSgOWi35tjrt2F&#10;3+lcxEqkEA45KqhjbHMpQ1mTxTByLXHivp23GBP0ldQeLyncNnKSZVNp0XBqqLGlTU3lsfixCk6f&#10;/vAwNi9f22ZXmNPsuF+/4kypu0G3egYRqYs38dX9ptP8p3v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neTDMMAAADcAAAADwAAAAAAAAAAAAAAAACYAgAAZHJzL2Rv&#10;d25yZXYueG1sUEsFBgAAAAAEAAQA9QAAAIgDAAAAAA==&#10;" fillcolor="white [3201]" strokeweight=".5pt">
                  <v:textbox>
                    <w:txbxContent>
                      <w:p w:rsidR="0005139F" w:rsidRDefault="0005139F" w:rsidP="0005139F">
                        <w:r>
                          <w:t xml:space="preserve"> </w:t>
                        </w:r>
                        <w:proofErr w:type="spellStart"/>
                        <w:r>
                          <w:t>AuthBRlty</w:t>
                        </w:r>
                        <w:proofErr w:type="spellEnd"/>
                      </w:p>
                    </w:txbxContent>
                  </v:textbox>
                </v:shape>
                <v:shape id="Text Box 194" o:spid="_x0000_s1082" type="#_x0000_t202" style="position:absolute;left:304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4LeMIA&#10;AADcAAAADwAAAGRycy9kb3ducmV2LnhtbERPTWsCMRC9C/6HMIK3mlWktqtRVJS2eOra9jxsxt3g&#10;ZrImqW7/fVMoeJvH+5zFqrONuJIPxrGC8SgDQVw6bbhS8HHcPzyBCBFZY+OYFPxQgNWy31tgrt2N&#10;3+laxEqkEA45KqhjbHMpQ1mTxTByLXHiTs5bjAn6SmqPtxRuGznJskdp0XBqqLGlbU3lufi2Ci6f&#10;/jgdm93XvnkrzGV2PmxecKbUcNCt5yAidfEu/ne/6jT/eQp/z6QL5P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ngt4wgAAANwAAAAPAAAAAAAAAAAAAAAAAJgCAABkcnMvZG93&#10;bnJldi54bWxQSwUGAAAAAAQABAD1AAAAhwMAAAAA&#10;" fillcolor="white [3201]" strokeweight=".5pt">
                  <v:textbox>
                    <w:txbxContent>
                      <w:p w:rsidR="0005139F" w:rsidRDefault="0005139F" w:rsidP="0005139F">
                        <w:r>
                          <w:t xml:space="preserve">      AID</w:t>
                        </w:r>
                      </w:p>
                    </w:txbxContent>
                  </v:textbox>
                </v:shape>
                <v:shape id="Text Box 195" o:spid="_x0000_s1083" type="#_x0000_t202" style="position:absolute;left:12668;top:7524;width:9620;height:40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Ku48MA&#10;AADcAAAADwAAAGRycy9kb3ducmV2LnhtbERPTU8CMRC9k/AfmiHxBl2Igq4UAkSihJOLep5sx92G&#10;7XRpK6z/3pqQcJuX9znzZWcbcSYfjGMF41EGgrh02nCl4OOwHT6CCBFZY+OYFPxSgOWi35tjrt2F&#10;3+lcxEqkEA45KqhjbHMpQ1mTxTByLXHivp23GBP0ldQeLyncNnKSZVNp0XBqqLGlTU3lsfixCk6f&#10;/nA/Ni9f22ZXmNPsuF+/4kypu0G3egYRqYs38dX9ptP8pwf4fyZd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tKu48MAAADcAAAADwAAAAAAAAAAAAAAAACYAgAAZHJzL2Rv&#10;d25yZXYueG1sUEsFBgAAAAAEAAQA9QAAAIgDAAAAAA==&#10;" fillcolor="white [3201]" strokeweight=".5pt">
                  <v:textbox>
                    <w:txbxContent>
                      <w:p w:rsidR="0005139F" w:rsidRDefault="0005139F" w:rsidP="0005139F">
                        <w:r>
                          <w:t xml:space="preserve">      </w:t>
                        </w:r>
                        <w:proofErr w:type="spellStart"/>
                        <w:r>
                          <w:t>BNbr</w:t>
                        </w:r>
                        <w:proofErr w:type="spellEnd"/>
                      </w:p>
                    </w:txbxContent>
                  </v:textbox>
                </v:shape>
                <v:line id="Straight Connector 196" o:spid="_x0000_s1084" style="position:absolute;flip:y;visibility:visible;mso-wrap-style:square" from="7810,2762" to="7810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IVNsQAAADcAAAADwAAAGRycy9kb3ducmV2LnhtbERPS2vCQBC+F/oflin0ppsWKja6kVoo&#10;qTcfgeptzE4ebXY2ZleN/94VhN7m43vOdNabRpyoc7VlBS/DCARxbnXNpYJs8zUYg3AeWWNjmRRc&#10;yMEseXyYYqztmVd0WvtShBB2MSqovG9jKV1ekUE3tC1x4ArbGfQBdqXUHZ5DuGnkaxSNpMGaQ0OF&#10;LX1WlP+tj0bB7if9nb8V2zRP7Xy5P9hscVhFSj0/9R8TEJ56/y++u791mP8+gtsz4QKZX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0hU2xAAAANwAAAAPAAAAAAAAAAAA&#10;AAAAAKECAABkcnMvZG93bnJldi54bWxQSwUGAAAAAAQABAD5AAAAkgMAAAAA&#10;" strokecolor="black [3040]" strokeweight="1.5pt"/>
                <v:line id="Straight Connector 197" o:spid="_x0000_s1085" style="position:absolute;visibility:visible;mso-wrap-style:square" from="7810,2667" to="27813,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rc2L8AAADcAAAADwAAAGRycy9kb3ducmV2LnhtbERPTWvCQBC9F/wPywi91Y092Ji6iiii&#10;V6Ngj0N2mg3NzobsVNN/7xYEb/N4n7NYDb5VV+pjE9jAdJKBIq6Cbbg2cD7t3nJQUZAttoHJwB9F&#10;WC1HLwssbLjxka6l1CqFcCzQgBPpCq1j5chjnISOOHHfofcoCfa1tj3eUrhv9XuWzbTHhlODw442&#10;jqqf8tcb8JemraYkp63wV73LS7fJ90djXsfD+hOU0CBP8cN9sGn+/AP+n0kX6OU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rc2L8AAADcAAAADwAAAAAAAAAAAAAAAACh&#10;AgAAZHJzL2Rvd25yZXYueG1sUEsFBgAAAAAEAAQA+QAAAI0DAAAAAA==&#10;" strokecolor="black [3040]" strokeweight="1.5pt"/>
                <v:line id="Straight Connector 198" o:spid="_x0000_s1086" style="position:absolute;flip:y;visibility:visible;mso-wrap-style:square" from="17621,2762" to="17621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k38YAAADcAAAADwAAAGRycy9kb3ducmV2LnhtbESPQW/CMAyF70j8h8iTdhvpkIZGIaCB&#10;NHW7AUNiu5nGtB2NU5oMyr/Hh0ncbL3n9z5P552r1ZnaUHk28DxIQBHn3lZcGNh+vT+9ggoR2WLt&#10;mQxcKcB81u9NMbX+wms6b2KhJIRDigbKGJtU65CX5DAMfEMs2sG3DqOsbaFtixcJd7UeJslIO6xY&#10;GkpsaFlSftz8OQM/u+x38XL4zvLML1b7k99+ntaJMY8P3dsEVKQu3s3/1x9W8MdCK8/IBHp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QBJN/GAAAA3AAAAA8AAAAAAAAA&#10;AAAAAAAAoQIAAGRycy9kb3ducmV2LnhtbFBLBQYAAAAABAAEAPkAAACUAwAAAAA=&#10;" strokecolor="black [3040]" strokeweight="1.5pt"/>
                <v:shape id="Straight Arrow Connector 199" o:spid="_x0000_s1087" type="#_x0000_t32" style="position:absolute;left:27813;top:2667;width:0;height:37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Qg78AAADcAAAADwAAAGRycy9kb3ducmV2LnhtbERPy6rCMBDdX/AfwghuLprqQmw1isoV&#10;Xfr6gKEZ22ozKUmu1r83guBuDuc5s0VranEn5yvLCoaDBARxbnXFhYLzadOfgPABWWNtmRQ8ycNi&#10;3vmZYabtgw90P4ZCxBD2GSooQ2gyKX1ekkE/sA1x5C7WGQwRukJqh48Ybmo5SpKxNFhxbCixoXVJ&#10;+e34bxTQ7qnt9q9ZX3+Lyu33h1V7SVdK9brtcgoiUBu+4o97p+P8NIX3M/ECOX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YqQg78AAADcAAAADwAAAAAAAAAAAAAAAACh&#10;AgAAZHJzL2Rvd25yZXYueG1sUEsFBgAAAAAEAAQA+QAAAI0DAAAAAA==&#10;" strokecolor="black [3040]" strokeweight="1.5pt">
                  <v:stroke endarrow="open"/>
                </v:shape>
              </v:group>
            </w:pict>
          </mc:Fallback>
        </mc:AlternateContent>
      </w:r>
    </w:p>
    <w:p w:rsidR="0005139F" w:rsidRDefault="00BD0AE3" w:rsidP="0005139F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5133975</wp:posOffset>
                </wp:positionH>
                <wp:positionV relativeFrom="paragraph">
                  <wp:posOffset>1186815</wp:posOffset>
                </wp:positionV>
                <wp:extent cx="3200400" cy="1685925"/>
                <wp:effectExtent l="0" t="0" r="19050" b="28575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6859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D0AE3" w:rsidRDefault="00BD0AE3">
                            <w:r>
                              <w:t xml:space="preserve">Existing dependencies are undesirable because the publishing city is dependent on the book publisher, making it a transitive dependency needing its own table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1" o:spid="_x0000_s1088" type="#_x0000_t202" style="position:absolute;left:0;text-align:left;margin-left:404.25pt;margin-top:93.45pt;width:252pt;height:132.75pt;z-index:251869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3ldgIAADgFAAAOAAAAZHJzL2Uyb0RvYy54bWysVEtPGzEQvlfqf7B8L5ssgZKIDUpBVJUQ&#10;oELF2fHaZFWvx7Un2U1/PWPvA0pzqnrx2jPfvL/Z84u2NmynfKjAFnx6NOFMWQllZZ8L/uPx+tMZ&#10;ZwGFLYUBqwq+V4FfLD9+OG/cQuWwAVMqz8iJDYvGFXyD6BZZFuRG1SIcgVOWlBp8LZCe/jkrvWjI&#10;e22yfDI5zRrwpfMgVQgkveqUfJn8a60k3mkdFDJTcMoN0+nTuY5ntjwXi2cv3KaSfRriH7KoRWUp&#10;6OjqSqBgW1/95aqupIcAGo8k1BloXUmVaqBqppN31TxshFOpFmpOcGObwv9zK293955VZcHz4yln&#10;VtQ0pEfVIvsCLYsy6lDjwoKAD46g2JKCJj3IAwlj4a32dfxSSYz01Ov92N/oTpLwmCY2m5BKkm56&#10;enYyz0+in+zV3PmAXxXULF4K7mmAqa9idxOwgw6QGM3YKIv5dXmkG+6N6pTflabaKHKenCRWqUvj&#10;2U4QH4SUymLeZ2AsoaOZrowZDaeHDA2m8intHhvNVGLbaDg5ZPhnxNEiRQWLo3FdWfCHHJQ/x8gd&#10;fqi+qzmWj+26TQM9ng8zWkO5p9F56OgfnLyuqL03IuC98MR3GgntMN7RoQ00BYf+xtkG/O9D8ogn&#10;GpKWs4b2p+Dh11Z4xZn5Zomg8+lsFhcuPWYnn3N6+Lea9VuN3daXQCMhClJ26RrxaIar9lA/0aqv&#10;YlRSCSspdsFxuF5it9X0q5BqtUogWjEn8MY+OBldxzZH8jy2T8K7nmFI5LyFYdPE4h3ROmy0tLDa&#10;IugqsTA2uutqPwBaz8Tj/lcS9//tO6Fef3jLFwAAAP//AwBQSwMEFAAGAAgAAAAhAOnGmcfhAAAA&#10;DAEAAA8AAABkcnMvZG93bnJldi54bWxMj8FOwzAMhu9IvENkJG4sXdimrjSdEBIXxA4bE9JuWROa&#10;aolTmnQtb493gqP9f/r9udxM3rGL6WMbUMJ8lgEzWAfdYiPh8PH6kAOLSaFWLqCR8GMibKrbm1IV&#10;Ooy4M5d9ahiVYCyUBJtSV3Aea2u8irPQGaTsK/ReJRr7hutejVTuHRdZtuJetUgXrOrMizX1eT94&#10;CSiO38Pn+u14PozWi6217267k/L+bnp+ApbMlP5guOqTOlTkdAoD6sichDzLl4RSkK/WwK7E41zQ&#10;6iRhsRQL4FXJ/z9R/QIAAP//AwBQSwECLQAUAAYACAAAACEAtoM4kv4AAADhAQAAEwAAAAAAAAAA&#10;AAAAAAAAAAAAW0NvbnRlbnRfVHlwZXNdLnhtbFBLAQItABQABgAIAAAAIQA4/SH/1gAAAJQBAAAL&#10;AAAAAAAAAAAAAAAAAC8BAABfcmVscy8ucmVsc1BLAQItABQABgAIAAAAIQCyP/3ldgIAADgFAAAO&#10;AAAAAAAAAAAAAAAAAC4CAABkcnMvZTJvRG9jLnhtbFBLAQItABQABgAIAAAAIQDpxpnH4QAAAAwB&#10;AAAPAAAAAAAAAAAAAAAAANAEAABkcnMvZG93bnJldi54bWxQSwUGAAAAAAQABADzAAAA3gUAAAAA&#10;" fillcolor="white [3201]" strokecolor="#c0504d [3205]" strokeweight="2pt">
                <v:textbox>
                  <w:txbxContent>
                    <w:p w:rsidR="00BD0AE3" w:rsidRDefault="00BD0AE3">
                      <w:r>
                        <w:t xml:space="preserve">Existing dependencies are undesirable because the publishing city is dependent on the book publisher, making it a transitive dependency needing its own table. </w:t>
                      </w:r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631608" behindDoc="0" locked="0" layoutInCell="1" allowOverlap="1" wp14:anchorId="086E0973" wp14:editId="006D415F">
                <wp:simplePos x="0" y="0"/>
                <wp:positionH relativeFrom="column">
                  <wp:posOffset>66675</wp:posOffset>
                </wp:positionH>
                <wp:positionV relativeFrom="paragraph">
                  <wp:posOffset>2748915</wp:posOffset>
                </wp:positionV>
                <wp:extent cx="1381125" cy="35242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358F" w:rsidRDefault="00B8358F" w:rsidP="00B8358F">
                            <w:r>
                              <w:t>PK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6E0973" id="Text Box 216" o:spid="_x0000_s1089" type="#_x0000_t202" style="position:absolute;left:0;text-align:left;margin-left:5.25pt;margin-top:216.45pt;width:108.75pt;height:27.75pt;z-index:251631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cM9lQIAAL4FAAAOAAAAZHJzL2Uyb0RvYy54bWysVEtPGzEQvlfqf7B8L5sNCaURG5SCqCoh&#10;QIWKs+O1E6u2x7Wd7Ka/nrF386JcqHrZHXu+Gc9887i4bI0ma+GDAlvR8mRAibAcamUXFf35dPPp&#10;nJIQma2ZBisquhGBXk4/frho3EQMYQm6Fp6gExsmjavoMkY3KYrAl8KwcAJOWFRK8IZFPPpFUXvW&#10;oHeji+FgcFY04GvngYsQ8Pa6U9Jp9i+l4PFeyiAi0RXF2GL++vydp28xvWCThWduqXgfBvuHKAxT&#10;Fh/dubpmkZGVV3+5Mop7CCDjCQdTgJSKi5wDZlMOXmXzuGRO5FyQnOB2NIX/55bfrR88UXVFh+UZ&#10;JZYZLNKTaCP5Ci1Jd8hQ48IEgY8OobFFBVZ6ex/wMiXeSm/SH1MiqEeuNzt+kzuejE7Py3I4poSj&#10;7nQ8HKGM7ou9tfMhfhNgSBIq6rF+mVa2vg2xg24h6bEAWtU3Sut8SD0jrrQna4bV1jHHiM6PUNqS&#10;pqJnp+NBdnyky1239zBfvOEB/WmbnhO5u/qwEkMdE1mKGy0SRtsfQiK7mZA3YmScC7uLM6MTSmJG&#10;7zHs8fuo3mPc5YEW+WWwcWdslAXfsXRMbf1rS4zs8FjDg7yTGNt5m9tqlGcsXc2h3mADeeiGMDh+&#10;o7DKtyzEB+Zx6rBncJPEe/xIDVgl6CVKluD/vHWf8DgMqKWkwSmuaPi9Yl5Qor9bHJMv5QgDIDEf&#10;RuPPQzz4Q838UGNX5gqwdUrcWY5nMeGj3orSg3nGhTNLr6KKWY5vVzRuxavY7RZcWFzMZhmEg+5Y&#10;vLWPjifXiebUw0/tM/Oub/SII3IH23lnk1f93mGTpYXZKoJUeRj2rPYFwCWRx6lfaGkLHZ4zar92&#10;py8AAAD//wMAUEsDBBQABgAIAAAAIQDvIgAg3gAAAAoBAAAPAAAAZHJzL2Rvd25yZXYueG1sTI9B&#10;S8NAEIXvgv9hGcGb3ZhG2cZsSlBEUEGsXnqbJmMSzM6G7LZN/73jSY/vzceb94r17AZ1oCn0ni1c&#10;LxJQxLVvem4tfH48XhlQISI3OHgmCycKsC7PzwrMG3/kdzpsYqskhEOOFroYx1zrUHfkMCz8SCy3&#10;Lz85jCKnVjcTHiXcDTpNklvtsGf50OFI9x3V35u9s/CcbfFhGV/oFHl+q6onM2bh1drLi7m6AxVp&#10;jn8w/NaX6lBKp53fcxPUIDq5EdJCtkxXoARIUyPjduIYk4EuC/1/QvkDAAD//wMAUEsBAi0AFAAG&#10;AAgAAAAhALaDOJL+AAAA4QEAABMAAAAAAAAAAAAAAAAAAAAAAFtDb250ZW50X1R5cGVzXS54bWxQ&#10;SwECLQAUAAYACAAAACEAOP0h/9YAAACUAQAACwAAAAAAAAAAAAAAAAAvAQAAX3JlbHMvLnJlbHNQ&#10;SwECLQAUAAYACAAAACEAd/HDPZUCAAC+BQAADgAAAAAAAAAAAAAAAAAuAgAAZHJzL2Uyb0RvYy54&#10;bWxQSwECLQAUAAYACAAAACEA7yIAIN4AAAAKAQAADwAAAAAAAAAAAAAAAADvBAAAZHJzL2Rvd25y&#10;ZXYueG1sUEsFBgAAAAAEAAQA8wAAAPoFAAAAAA==&#10;" fillcolor="white [3201]" strokecolor="white [3212]" strokeweight=".5pt">
                <v:textbox>
                  <w:txbxContent>
                    <w:p w:rsidR="00B8358F" w:rsidRDefault="00B8358F" w:rsidP="00B8358F">
                      <w:r>
                        <w:t>PK Dependency</w:t>
                      </w:r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630583" behindDoc="0" locked="0" layoutInCell="1" allowOverlap="1" wp14:anchorId="525D41BC" wp14:editId="5EAFB950">
                <wp:simplePos x="0" y="0"/>
                <wp:positionH relativeFrom="column">
                  <wp:posOffset>66675</wp:posOffset>
                </wp:positionH>
                <wp:positionV relativeFrom="paragraph">
                  <wp:posOffset>3977640</wp:posOffset>
                </wp:positionV>
                <wp:extent cx="1381125" cy="352425"/>
                <wp:effectExtent l="0" t="0" r="28575" b="28575"/>
                <wp:wrapNone/>
                <wp:docPr id="230" name="Text Box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>PK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D41BC" id="Text Box 230" o:spid="_x0000_s1090" type="#_x0000_t202" style="position:absolute;left:0;text-align:left;margin-left:5.25pt;margin-top:313.2pt;width:108.75pt;height:27.75pt;z-index:2516305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cCVlAIAAL4FAAAOAAAAZHJzL2Uyb0RvYy54bWysVEtvGyEQvlfqf0Dc6/UzTa2sI9dRqkpR&#10;EjWpcsYs2KjAUMDedX99Bnb9SJpLql52B2bmY+abx8VlYzTZCh8U2JIOen1KhOVQKbsq6c/H60/n&#10;lITIbMU0WFHSnQj0cvbxw0XtpmIIa9CV8ARBbJjWrqTrGN20KAJfC8NCD5ywqJTgDYt49Kui8qxG&#10;dKOLYb9/VtTgK+eBixDw9qpV0lnGl1LweCdlEJHokmJsMX99/i7Tt5hdsOnKM7dWvAuD/UMUhimL&#10;jx6grlhkZOPVX1BGcQ8BZOxxMAVIqbjIOWA2g/6rbB7WzImcC5IT3IGm8P9g+e323hNVlXQ4Qn4s&#10;M1ikR9FE8hUaku6QodqFKRo+ODSNDSqw0vv7gJcp8UZ6k/6YEkE9Yu0O/CY4npxG54PBcEIJR91o&#10;MhyjjPDF0dv5EL8JMCQJJfVYv0wr296E2JruTdJjAbSqrpXW+ZB6Riy0J1uG1dYxx4jgL6y0JXVJ&#10;z0aTfgZ+octdd0RYrt5AQDxt03Mid1cXVmKoZSJLcadFstH2h5DIbibkjRgZ58Ie4szWyUpiRu9x&#10;7OyPUb3Huc0DPfLLYOPB2SgLvmXpJbXVrz0xsrXHGp7kncTYLJvcVuNDpyyh2mEDeWiHMDh+rbDK&#10;NyzEe+Zx6rBncJPEO/xIDVgl6CRK1uD/vHWf7HEYUEtJjVNc0vB7w7ygRH+3OCZfBuNxGvt8GE8+&#10;D/HgTzXLU43dmAVg6wxwZzmexWQf9V6UHswTLpx5ehVVzHJ8u6RxLy5iu1twYXExn2cjHHTH4o19&#10;cDxBJ5pTDz82T8y7rtEjjsgt7OedTV/1e2ubPC3MNxGkysOQiG5Z7QqASyKPU7fQ0hY6PWer49qd&#10;PQMAAP//AwBQSwMEFAAGAAgAAAAhAFeuA2PfAAAACgEAAA8AAABkcnMvZG93bnJldi54bWxMj0FP&#10;g0AQhe8m/ofNmHizSxEJRZaGaIyJNjHWXrxNYQQiO0vYbUv/veNJj+/NlzfvFevZDupIk+8dG1gu&#10;IlDEtWt6bg3sPp5uMlA+IDc4OCYDZ/KwLi8vCswbd+J3Om5DqySEfY4GuhDGXGtfd2TRL9xILLcv&#10;N1kMIqdWNxOeJNwOOo6iVFvsWT50ONJDR/X39mANvCSf+HgbXukceH6rqudsTPzGmOuruboHFWgO&#10;fzD81pfqUEqnvTtw49UgOroT0kAapwkoAeI4k3F7cbLlCnRZ6P8Tyh8AAAD//wMAUEsBAi0AFAAG&#10;AAgAAAAhALaDOJL+AAAA4QEAABMAAAAAAAAAAAAAAAAAAAAAAFtDb250ZW50X1R5cGVzXS54bWxQ&#10;SwECLQAUAAYACAAAACEAOP0h/9YAAACUAQAACwAAAAAAAAAAAAAAAAAvAQAAX3JlbHMvLnJlbHNQ&#10;SwECLQAUAAYACAAAACEAKL3AlZQCAAC+BQAADgAAAAAAAAAAAAAAAAAuAgAAZHJzL2Uyb0RvYy54&#10;bWxQSwECLQAUAAYACAAAACEAV64DY98AAAAKAQAADwAAAAAAAAAAAAAAAADuBAAAZHJzL2Rvd25y&#10;ZXYueG1sUEsFBgAAAAAEAAQA8wAAAPoFAAAAAA==&#10;" fillcolor="white [3201]" strokecolor="white [3212]" strokeweight=".5pt">
                <v:textbox>
                  <w:txbxContent>
                    <w:p w:rsidR="008973EF" w:rsidRDefault="008973EF" w:rsidP="008973EF">
                      <w:r>
                        <w:t>PK Dependency</w:t>
                      </w:r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665211C" wp14:editId="40B3E9FE">
                <wp:simplePos x="0" y="0"/>
                <wp:positionH relativeFrom="column">
                  <wp:posOffset>4657725</wp:posOffset>
                </wp:positionH>
                <wp:positionV relativeFrom="paragraph">
                  <wp:posOffset>4244340</wp:posOffset>
                </wp:positionV>
                <wp:extent cx="0" cy="371475"/>
                <wp:effectExtent l="95250" t="0" r="95250" b="66675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9D109" id="Straight Arrow Connector 229" o:spid="_x0000_s1026" type="#_x0000_t32" style="position:absolute;margin-left:366.75pt;margin-top:334.2pt;width:0;height:29.2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ks22AEAAP4DAAAOAAAAZHJzL2Uyb0RvYy54bWysU9GO0zAQfEfiHyy/06SF47iq6Qn1gBcE&#10;FQcf4HPsxsL2WmvTJH/P2klz6BASQrw4sbMzszPe7G4HZ9lZYTTgG75e1ZwpL6E1/tTwb1/fv3jD&#10;WUzCt8KCVw0fVeS3++fPdn3Yqg10YFuFjEh83Pah4V1KYVtVUXbKibiCoDx91IBOJNriqWpR9MTu&#10;bLWp69dVD9gGBKlipNO76SPfF36tlUyftY4qMdtw6i2VFcv6kNdqvxPbE4rQGTm3If6hCyeMJ9GF&#10;6k4kwX6g+Y3KGYkQQaeVBFeB1kaq4oHcrOsnbu47EVTxQuHEsMQU/x+t/HQ+IjNtwzebG868cHRJ&#10;9wmFOXWJvUWEnh3AewoSkOUaSqwPcUvAgz/ivIvhiNn+oNHlJxljQ0l5XFJWQ2JyOpR0+vJ6/er6&#10;KtNVj7iAMX1Q4Fh+aXicG1k6WJeQxfljTBPwAsii1rOeZvCmvqpLWRLGvvMtS2MgUyJ7meWsJ9Xs&#10;Yuq7vKXRqonli9KUCHU6qZVZVAeL7Cxoitrv64WFKjNEG2sX0KT9R9Bcm2GqzOffApfqogg+LUBn&#10;PGBx/EQ1DZdW9VR/cT15zbYfoB3LLZY4aMjKdcw/RJ7iX/cF/vjb7n8CAAD//wMAUEsDBBQABgAI&#10;AAAAIQDZuOCQ3wAAAAsBAAAPAAAAZHJzL2Rvd25yZXYueG1sTI9NT8MwDIbvSPyHyEjcWMrKulGa&#10;ToAoCO3ENsE1a0xbLXGqJtvKv8eIA9z88ej142I5OiuOOITOk4LrSQICqfamo0bBdlNdLUCEqMlo&#10;6wkVfGGAZXl+Vujc+BO94XEdG8EhFHKtoI2xz6UMdYtOh4nvkXj36QenI7dDI82gTxzurJwmSSad&#10;7ogvtLrHxxbr/frgFCQvPn22VaX3768Ps/hBK7N6mit1eTHe34GIOMY/GH70WR1Kdtr5A5kgrIJ5&#10;ms4YVZBlixsQTPxOdlxMs1uQZSH//1B+AwAA//8DAFBLAQItABQABgAIAAAAIQC2gziS/gAAAOEB&#10;AAATAAAAAAAAAAAAAAAAAAAAAABbQ29udGVudF9UeXBlc10ueG1sUEsBAi0AFAAGAAgAAAAhADj9&#10;If/WAAAAlAEAAAsAAAAAAAAAAAAAAAAALwEAAF9yZWxzLy5yZWxzUEsBAi0AFAAGAAgAAAAhAOky&#10;SzbYAQAA/gMAAA4AAAAAAAAAAAAAAAAALgIAAGRycy9lMm9Eb2MueG1sUEsBAi0AFAAGAAgAAAAh&#10;ANm44JDfAAAACwEAAA8AAAAAAAAAAAAAAAAAMg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1247F4D" wp14:editId="00349880">
                <wp:simplePos x="0" y="0"/>
                <wp:positionH relativeFrom="column">
                  <wp:posOffset>800100</wp:posOffset>
                </wp:positionH>
                <wp:positionV relativeFrom="paragraph">
                  <wp:posOffset>4234815</wp:posOffset>
                </wp:positionV>
                <wp:extent cx="3867150" cy="9525"/>
                <wp:effectExtent l="0" t="0" r="19050" b="2857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7150" cy="952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5F499F" id="Straight Connector 224" o:spid="_x0000_s1026" style="position:absolute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33.45pt" to="367.5pt,3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Y59xgEAAM8DAAAOAAAAZHJzL2Uyb0RvYy54bWysU8tu2zAQvBfoPxC8x3qkThPBcg4O0kvR&#10;Gk37AQxFWkT5wpK15L/vkpKVoCmKIOiFFrk7w5nhenM7Gk2OAoJytqXVqqREWO46ZQ8t/fH9/uKa&#10;khCZ7Zh2VrT0JAK93b5/txl8I2rXO90JIEhiQzP4lvYx+qYoAu+FYWHlvLBYlA4Mi7iFQ9EBG5Dd&#10;6KIuy6ticNB5cFyEgKd3U5FuM7+UgsevUgYRiW4paot5hbw+prXYblhzAOZ7xWcZ7A0qDFMWL12o&#10;7lhk5BeoF1RGcXDBybjizhROSsVF9oBuqvIPNw898yJ7wXCCX2IK/4+WfznugaiupXX9gRLLDD7S&#10;QwSmDn0kO2ctRuiApCpmNfjQIGRn9zDvgt9DMj5KMOkXLZEx53ta8hVjJBwPL6+vPlZrfAaOtZt1&#10;vU6UxRPWQ4ifhDMkfbRUK5vcs4YdP4c4tZ5b0rG2ZMCZuymRMlWTuElO/oonLaa2b0KiRRRQZbo8&#10;XGKngRwZjkX3s5p1aIudCSKV1guo/Ddo7k0wkQfutcClO9/obFyARlkHf7s1jmepcuo/u568JtuP&#10;rjvlx8lx4NTkhOcJT2P5fJ/hT//D7W8AAAD//wMAUEsDBBQABgAIAAAAIQB36q2+3QAAAAsBAAAP&#10;AAAAZHJzL2Rvd25yZXYueG1sTI/BToRAEETvJv7DpE28uY27iisybIyGiwejqPE6y7RAZHoIMwv4&#10;9/ae9FjVlepX+W5xvZpoDJ1nDZerBBRx7W3HjYb3t/JiCypEw9b0nknDDwXYFacnucmsn/mVpio2&#10;Sko4ZEZDG+OQIYa6JWfCyg/EcvvyozNR5NigHc0s5a7HdZKk6EzH8qE1Az20VH9XB6cBnx5xqjxV&#10;5cvn/LyhDywtotbnZ8v9HahIS/wLwxFf0KEQpr0/sA2qF71OZUvUkKbpLShJ3Gyuxdkfne0VYJHj&#10;/w3FLwAAAP//AwBQSwECLQAUAAYACAAAACEAtoM4kv4AAADhAQAAEwAAAAAAAAAAAAAAAAAAAAAA&#10;W0NvbnRlbnRfVHlwZXNdLnhtbFBLAQItABQABgAIAAAAIQA4/SH/1gAAAJQBAAALAAAAAAAAAAAA&#10;AAAAAC8BAABfcmVscy8ucmVsc1BLAQItABQABgAIAAAAIQD+AY59xgEAAM8DAAAOAAAAAAAAAAAA&#10;AAAAAC4CAABkcnMvZTJvRG9jLnhtbFBLAQItABQABgAIAAAAIQB36q2+3QAAAAsBAAAPAAAAAAAA&#10;AAAAAAAAACAEAABkcnMvZG93bnJldi54bWxQSwUGAAAAAAQABADzAAAAKgUAAAAA&#10;" strokecolor="black [3040]" strokeweight="1.5pt"/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7CCB0CB6" wp14:editId="14B39463">
                <wp:simplePos x="0" y="0"/>
                <wp:positionH relativeFrom="column">
                  <wp:posOffset>4171950</wp:posOffset>
                </wp:positionH>
                <wp:positionV relativeFrom="paragraph">
                  <wp:posOffset>4730115</wp:posOffset>
                </wp:positionV>
                <wp:extent cx="962025" cy="409575"/>
                <wp:effectExtent l="0" t="0" r="28575" b="28575"/>
                <wp:wrapNone/>
                <wp:docPr id="228" name="Text Box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 xml:space="preserve">   </w:t>
                            </w:r>
                            <w:proofErr w:type="spellStart"/>
                            <w:r>
                              <w:t>BPub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B0CB6" id="Text Box 228" o:spid="_x0000_s1091" type="#_x0000_t202" style="position:absolute;left:0;text-align:left;margin-left:328.5pt;margin-top:372.45pt;width:75.75pt;height:32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nWmwIAAL8FAAAOAAAAZHJzL2Uyb0RvYy54bWysVN9P2zAQfp+0/8Hy+0iatTCqpqgDMU1C&#10;gEYnnl3HphaOz7PdJt1fv7OTlJbxwrSXxOf77nz33Y/ZRVtrshXOKzAlHZ3klAjDoVLmqaQ/l9ef&#10;vlDiAzMV02BESXfC04v5xw+zxk5FAWvQlXAEnRg/bWxJ1yHYaZZ5vhY18ydghUGlBFezgKJ7yirH&#10;GvRe66zI89OsAVdZB1x4j7dXnZLOk38pBQ93UnoRiC4pxhbS16XvKn6z+YxNnxyza8X7MNg/RFEz&#10;ZfDRvasrFhjZOPWXq1pxBx5kOOFQZyCl4iLlgNmM8lfZPKyZFSkXJMfbPU3+/7nlt9t7R1RV0qLA&#10;UhlWY5GWog3kK7Qk3iFDjfVTBD5YhIYWFVjp4d7jZUy8la6Of0yJoB653u35je44Xp6fFnkxoYSj&#10;apyfT84m0Uv2YmydD98E1CQeSuqwfIlVtr3xoYMOkPiWB62qa6V1EmLLiEvtyJZhsXVIIaLzI5Q2&#10;pCnp6edJnhwf6aLrvf1KM/7ch3eAQn/axOdEaq4+rEhQR0Q6hZ0WEaPNDyGR3MTHGzEyzoXZx5nQ&#10;ESUxo/cY9viXqN5j3OWBFullMGFvXCsDrmPpmNrqeaBWdnis4UHe8RjaVZu6alwMjbKCaof946Cb&#10;QW/5tULCb5gP98zh0GHL4CIJd/iRGrBK0J8oWYP7/dZ9xOMsoJaSBoe4pP7XhjlBif5ucErOR+Nx&#10;nPokjCdnBQruULM61JhNfQnYOiNcWZanY8QHPRylg/oR980ivooqZji+XVIe3CBchm654MbiYrFI&#10;MJx0y8KNebA8Oo9Ex1Zbto/M2b7VA87ILQwDz6avOr7DRksDi00AqdI4RKo7XvsS4JZIA9VvtLiG&#10;DuWEetm78z8AAAD//wMAUEsDBBQABgAIAAAAIQBLbL/z4QAAAAsBAAAPAAAAZHJzL2Rvd25yZXYu&#10;eG1sTI/NTsMwEITvSLyDtUjcqFOUNmmIUwGiQqgnUtrzNl4Sq/5JY7cNb497gtusZjT7TbkcjWZn&#10;GrxyVsB0kgAj2zipbCvga7N6yIH5gFaidpYE/JCHZXV7U2Ih3cV+0rkOLYsl1hcooAuhLzj3TUcG&#10;/cT1ZKP37QaDIZ5Dy+WAl1huNH9Mkjk3qGz80GFPrx01h/pkBBy3wyadqrfdSn/U6pgd1i/vmAlx&#10;fzc+PwELNIa/MFzxIzpUkWnvTlZ6pgXMZ1ncEgRkaboAFhN5ks+A7a9ikQKvSv5/Q/ULAAD//wMA&#10;UEsBAi0AFAAGAAgAAAAhALaDOJL+AAAA4QEAABMAAAAAAAAAAAAAAAAAAAAAAFtDb250ZW50X1R5&#10;cGVzXS54bWxQSwECLQAUAAYACAAAACEAOP0h/9YAAACUAQAACwAAAAAAAAAAAAAAAAAvAQAAX3Jl&#10;bHMvLnJlbHNQSwECLQAUAAYACAAAACEAzIDp1psCAAC/BQAADgAAAAAAAAAAAAAAAAAuAgAAZHJz&#10;L2Uyb0RvYy54bWxQSwECLQAUAAYACAAAACEAS2y/8+EAAAALAQAADwAAAAAAAAAAAAAAAAD1BAAA&#10;ZHJzL2Rvd25yZXYueG1sUEsFBgAAAAAEAAQA8wAAAAMGAAAAAA==&#10;" fillcolor="white [3201]" strokeweight=".5pt">
                <v:textbox>
                  <w:txbxContent>
                    <w:p w:rsidR="008973EF" w:rsidRDefault="008973EF" w:rsidP="008973EF">
                      <w:r>
                        <w:t xml:space="preserve">   </w:t>
                      </w:r>
                      <w:proofErr w:type="spellStart"/>
                      <w:r>
                        <w:t>BPubl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8505BFA" wp14:editId="4DE560A2">
                <wp:simplePos x="0" y="0"/>
                <wp:positionH relativeFrom="column">
                  <wp:posOffset>323850</wp:posOffset>
                </wp:positionH>
                <wp:positionV relativeFrom="paragraph">
                  <wp:posOffset>4730115</wp:posOffset>
                </wp:positionV>
                <wp:extent cx="962025" cy="409575"/>
                <wp:effectExtent l="0" t="0" r="28575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 xml:space="preserve">      A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505BFA" id="Text Box 219" o:spid="_x0000_s1092" type="#_x0000_t202" style="position:absolute;left:0;text-align:left;margin-left:25.5pt;margin-top:372.45pt;width:75.75pt;height:32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XoUmwIAAL8FAAAOAAAAZHJzL2Uyb0RvYy54bWysVN9P2zAQfp+0/8Hy+0haWrZWpKgDMU1C&#10;gAYTz65jUwvb59luk+6v39lJSmG8MO0l8fm+O9999+P0rDWabIUPCmxFR0clJcJyqJV9rOjP+8tP&#10;XygJkdmaabCiojsR6Nni44fTxs3FGNaga+EJOrFh3riKrmN086IIfC0MC0fghEWlBG9YRNE/FrVn&#10;DXo3uhiX5UnRgK+dBy5CwNuLTkkX2b+UgscbKYOIRFcUY4v56/N3lb7F4pTNHz1za8X7MNg/RGGY&#10;svjo3tUFi4xsvPrLlVHcQwAZjziYAqRUXOQcMJtR+SqbuzVzIueC5AS3pyn8P7f8envriaorOh7N&#10;KLHMYJHuRRvJV2hJukOGGhfmCLxzCI0tKrDSw33Ay5R4K71Jf0yJoB653u35Te44Xs5OxuV4SglH&#10;1aScTT9Pk5fi2dj5EL8JMCQdKuqxfJlVtr0KsYMOkPRWAK3qS6V1FlLLiHPtyZZhsXXMIaLzFyht&#10;SVPRk+NpmR2/0CXXe/uVZvypD+8Ahf60Tc+J3Fx9WImgjoh8ijstEkbbH0IiuZmPN2JknAu7jzOj&#10;E0piRu8x7PHPUb3HuMsDLfLLYOPe2CgLvmPpJbX100Ct7PBYw4O80zG2qzZ31eR4aJQV1DvsHw/d&#10;DAbHLxUSfsVCvGUehw5bBhdJvMGP1IBVgv5EyRr877fuEx5nAbWUNDjEFQ2/NswLSvR3i1MyG00m&#10;aeqzMJl+HqPgDzWrQ43dmHPA1hnhynI8HxM+6uEoPZgH3DfL9CqqmOX4dkV59INwHrvlghuLi+Uy&#10;w3DSHYtX9s7x5DwRnVrtvn1g3vWtHnFGrmEYeDZ/1fEdNllaWG4iSJXHIVHd8dqXALdEHqh+o6U1&#10;dChn1PPeXfwBAAD//wMAUEsDBBQABgAIAAAAIQBO7dKt4QAAAAoBAAAPAAAAZHJzL2Rvd25yZXYu&#10;eG1sTI/LTsMwFET3SPyDdZHYUTtRStqQmwoQFUKsSFvWbmwSq36kttuGv8esYDma0cyZejUZTc7S&#10;B+UsQjZjQKTtnFC2R9hu1ncLICFyK7h2ViJ8ywCr5vqq5pVwF/shz23sSSqxoeIIQ4xjRWnoBml4&#10;mLlR2uR9OW94TNL3VHh+SeVG05yxe2q4smlh4KN8HmR3aE8G4bjzmyJTL59r/daqY3l4f3rlJeLt&#10;zfT4ACTKKf6F4Rc/oUOTmPbuZEUgGmGepSsRoSyKJZAUyFk+B7JHWLBlAbSp6f8LzQ8AAAD//wMA&#10;UEsBAi0AFAAGAAgAAAAhALaDOJL+AAAA4QEAABMAAAAAAAAAAAAAAAAAAAAAAFtDb250ZW50X1R5&#10;cGVzXS54bWxQSwECLQAUAAYACAAAACEAOP0h/9YAAACUAQAACwAAAAAAAAAAAAAAAAAvAQAAX3Jl&#10;bHMvLnJlbHNQSwECLQAUAAYACAAAACEAgx16FJsCAAC/BQAADgAAAAAAAAAAAAAAAAAuAgAAZHJz&#10;L2Uyb0RvYy54bWxQSwECLQAUAAYACAAAACEATu3SreEAAAAKAQAADwAAAAAAAAAAAAAAAAD1BAAA&#10;ZHJzL2Rvd25yZXYueG1sUEsFBgAAAAAEAAQA8wAAAAMGAAAAAA==&#10;" fillcolor="white [3201]" strokeweight=".5pt">
                <v:textbox>
                  <w:txbxContent>
                    <w:p w:rsidR="008973EF" w:rsidRDefault="008973EF" w:rsidP="008973EF">
                      <w:r>
                        <w:t xml:space="preserve">      AID</w:t>
                      </w:r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3B90662" wp14:editId="1C36CE25">
                <wp:simplePos x="0" y="0"/>
                <wp:positionH relativeFrom="column">
                  <wp:posOffset>1285875</wp:posOffset>
                </wp:positionH>
                <wp:positionV relativeFrom="paragraph">
                  <wp:posOffset>4730115</wp:posOffset>
                </wp:positionV>
                <wp:extent cx="962025" cy="409575"/>
                <wp:effectExtent l="0" t="0" r="28575" b="285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 xml:space="preserve">   </w:t>
                            </w:r>
                            <w:proofErr w:type="spellStart"/>
                            <w:r>
                              <w:t>A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B90662" id="Text Box 220" o:spid="_x0000_s1093" type="#_x0000_t202" style="position:absolute;left:0;text-align:left;margin-left:101.25pt;margin-top:372.45pt;width:75.75pt;height:32.2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TifmgIAAL8FAAAOAAAAZHJzL2Uyb0RvYy54bWysVFFP2zAQfp+0/2D5fSTtWhgVKepATJMQ&#10;oMHEs+vY1ML2ebbbpPv1OztJaRkvTHtJbN93n+8+393ZeWs02QgfFNiKjo5KSoTlUCv7VNGfD1ef&#10;vlASIrM102BFRbci0PP5xw9njZuJMaxA18ITJLFh1riKrmJ0s6IIfCUMC0fghEWjBG9YxK1/KmrP&#10;GmQ3uhiX5XHRgK+dBy5CwNPLzkjnmV9KweOtlEFEoiuKscX89fm7TN9ifsZmT565leJ9GOwfojBM&#10;Wbx0R3XJIiNrr/6iMop7CCDjEQdTgJSKi5wDZjMqX2Vzv2JO5FxQnOB2MoX/R8tvNneeqLqi4zHq&#10;Y5nBR3oQbSRfoSXpDBVqXJgh8N4hNLZowJcezgMepsRb6U36Y0oE7ci13emb6Dgenh6Py/GUEo6m&#10;SXk6PZkmluLF2fkQvwkwJC0q6vH5sqpscx1iBx0g6a4AWtVXSuu8SSUjLrQnG4aPrWMOEckPUNqS&#10;pqLHn6dlJj6wJeqd/1Iz/tyHt4dCPm3TdSIXVx9WEqgTIq/iVouE0faHkChu1uONGBnnwu7izOiE&#10;kpjRexx7/EtU73Hu8kCPfDPYuHM2yoLvVDqUtn4epJUdHt9wL++0jO2yzVU1mQyFsoR6i/XjoevB&#10;4PiVQsGvWYh3zGPTYcngIIm3+JEa8JWgX1GyAv/7rfOEx15AKyUNNnFFw68184IS/d1il5yOJpPU&#10;9XkzmZ6kEvf7luW+xa7NBWDpjHBkOZ6XCR/1sJQezCPOm0W6FU3Mcry7ojz6YXMRu+GCE4uLxSLD&#10;sNMdi9f23vFEnoROpfbQPjLv+lKP2CM3MDQ8m72q+A6bPC0s1hGkyu2QpO507Z8Ap0RuqH6ipTG0&#10;v8+ol7k7/wMAAP//AwBQSwMEFAAGAAgAAAAhAI/obHPiAAAACwEAAA8AAABkcnMvZG93bnJldi54&#10;bWxMj8tOwzAQRfdI/IM1SOyo3eCSNsSpAFGhihVpy9qNh8SqH2nstuHvMStYjubo3nPL5WgNOeMQ&#10;tHcCphMGBF3jlXatgO1mdTcHEqJ0ShrvUMA3BlhW11elLJS/uA8817ElKcSFQgroYuwLSkPToZVh&#10;4nt06fflBytjOoeWqkFeUrg1NGPsgVqpXWroZI8vHTaH+mQFHHfDhk/16+fKrGt9zA/vz28yF+L2&#10;Znx6BBJxjH8w/OondaiS096fnArECMhYNkuogJzzBZBE3M94WrcXMGcLDrQq6f8N1Q8AAAD//wMA&#10;UEsBAi0AFAAGAAgAAAAhALaDOJL+AAAA4QEAABMAAAAAAAAAAAAAAAAAAAAAAFtDb250ZW50X1R5&#10;cGVzXS54bWxQSwECLQAUAAYACAAAACEAOP0h/9YAAACUAQAACwAAAAAAAAAAAAAAAAAvAQAAX3Jl&#10;bHMvLnJlbHNQSwECLQAUAAYACAAAACEA0ok4n5oCAAC/BQAADgAAAAAAAAAAAAAAAAAuAgAAZHJz&#10;L2Uyb0RvYy54bWxQSwECLQAUAAYACAAAACEAj+hsc+IAAAALAQAADwAAAAAAAAAAAAAAAAD0BAAA&#10;ZHJzL2Rvd25yZXYueG1sUEsFBgAAAAAEAAQA8wAAAAMGAAAAAA==&#10;" fillcolor="white [3201]" strokeweight=".5pt">
                <v:textbox>
                  <w:txbxContent>
                    <w:p w:rsidR="008973EF" w:rsidRDefault="008973EF" w:rsidP="008973EF">
                      <w:r>
                        <w:t xml:space="preserve">   </w:t>
                      </w:r>
                      <w:proofErr w:type="spellStart"/>
                      <w:r>
                        <w:t>AL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D8F34AF" wp14:editId="79E51635">
                <wp:simplePos x="0" y="0"/>
                <wp:positionH relativeFrom="column">
                  <wp:posOffset>2247900</wp:posOffset>
                </wp:positionH>
                <wp:positionV relativeFrom="paragraph">
                  <wp:posOffset>4730115</wp:posOffset>
                </wp:positionV>
                <wp:extent cx="962025" cy="409575"/>
                <wp:effectExtent l="0" t="0" r="28575" b="28575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 xml:space="preserve">   </w:t>
                            </w:r>
                            <w:proofErr w:type="spellStart"/>
                            <w:r>
                              <w:t>AF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8F34AF" id="Text Box 221" o:spid="_x0000_s1094" type="#_x0000_t202" style="position:absolute;left:0;text-align:left;margin-left:177pt;margin-top:372.45pt;width:75.75pt;height:32.2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oAImQIAAL8FAAAOAAAAZHJzL2Uyb0RvYy54bWysVEtPGzEQvlfqf7B8L7vZJlAiNigFUVVC&#10;gAoVZ8drEwvb49pOdtNf37F384Byoepl1575ZjzzzePsvDOarIUPCmxNR0clJcJyaJR9qunPh6tP&#10;XygJkdmGabCiphsR6Pns44ez1k1FBUvQjfAEndgwbV1NlzG6aVEEvhSGhSNwwqJSgjcs4tU/FY1n&#10;LXo3uqjK8rhowTfOAxchoPSyV9JZ9i+l4PFWyiAi0TXF2GL++vxdpG8xO2PTJ8/cUvEhDPYPURim&#10;LD66c3XJIiMrr/5yZRT3EEDGIw6mACkVFzkHzGZUvsrmfsmcyLkgOcHtaAr/zy2/Wd95opqaVtWI&#10;EssMFulBdJF8hY4kGTLUujBF4L1DaOxQgZXeygMKU+Kd9Cb9MSWCeuR6s+M3ueMoPD2uympCCUfV&#10;uDydnEySl2Jv7HyI3wQYkg419Vi+zCpbX4fYQ7eQ9FYArZorpXW+pJYRF9qTNcNi65hDROcvUNqS&#10;tqbHnydldvxCl1zv7Bea8echvAMU+tM2PSdycw1hJYJ6IvIpbrRIGG1/CInkZj7eiJFxLuwuzoxO&#10;KIkZvcdwwO+jeo9xnwda5JfBxp2xURZ8z9JLapvnLbWyx2MND/JOx9gtutxV41ziJFpAs8H+8dDP&#10;YHD8SiHh1yzEO+Zx6LBlcJHEW/xIDVglGE6ULMH/fkue8DgLqKWkxSGuafi1Yl5Qor9bnJLT0Xic&#10;pj5fxpOTCi/+ULM41NiVuQBsHZwDjC4fEz7q7VF6MI+4b+bpVVQxy/HtmvLot5eL2C8X3FhczOcZ&#10;hpPuWLy2944n54no1GoP3SPzbmj1iDNyA9uBZ9NXHd9jk6WF+SqCVHkc9rwOJcAtkQdq2GhpDR3e&#10;M2q/d2d/AAAA//8DAFBLAwQUAAYACAAAACEAMpttT+EAAAALAQAADwAAAGRycy9kb3ducmV2Lnht&#10;bEyPMU/DMBSEdyT+g/WQ2KhdcEgb4lSAqBBiIgVmNzaJVfs5td02/HvMBOPpTnff1avJWXLUIRqP&#10;AuYzBkRj55XBXsD7Zn21ABKTRCWtRy3gW0dYNedntayUP+GbPrapJ7kEYyUFDCmNFaWxG7STceZH&#10;jdn78sHJlGXoqQrylMudpdeM3VInDeaFQY76cdDdrj04AfuPsOFz8/S5ti+t2Ze714dnWQpxeTHd&#10;3wFJekp/YfjFz+jQZKatP6CKxAq4KXj+kgSUnC+B5ETBigLIVsCCLTnQpqb/PzQ/AAAA//8DAFBL&#10;AQItABQABgAIAAAAIQC2gziS/gAAAOEBAAATAAAAAAAAAAAAAAAAAAAAAABbQ29udGVudF9UeXBl&#10;c10ueG1sUEsBAi0AFAAGAAgAAAAhADj9If/WAAAAlAEAAAsAAAAAAAAAAAAAAAAALwEAAF9yZWxz&#10;Ly5yZWxzUEsBAi0AFAAGAAgAAAAhAGmigAiZAgAAvwUAAA4AAAAAAAAAAAAAAAAALgIAAGRycy9l&#10;Mm9Eb2MueG1sUEsBAi0AFAAGAAgAAAAhADKbbU/hAAAACwEAAA8AAAAAAAAAAAAAAAAA8wQAAGRy&#10;cy9kb3ducmV2LnhtbFBLBQYAAAAABAAEAPMAAAABBgAAAAA=&#10;" fillcolor="white [3201]" strokeweight=".5pt">
                <v:textbox>
                  <w:txbxContent>
                    <w:p w:rsidR="008973EF" w:rsidRDefault="008973EF" w:rsidP="008973EF">
                      <w:r>
                        <w:t xml:space="preserve">   </w:t>
                      </w:r>
                      <w:proofErr w:type="spellStart"/>
                      <w:r>
                        <w:t>AF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91DA2D" wp14:editId="4A6BD1FB">
                <wp:simplePos x="0" y="0"/>
                <wp:positionH relativeFrom="column">
                  <wp:posOffset>3209925</wp:posOffset>
                </wp:positionH>
                <wp:positionV relativeFrom="paragraph">
                  <wp:posOffset>4730115</wp:posOffset>
                </wp:positionV>
                <wp:extent cx="962025" cy="409575"/>
                <wp:effectExtent l="0" t="0" r="28575" b="28575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73EF" w:rsidRDefault="008973EF" w:rsidP="008973EF">
                            <w:r>
                              <w:t xml:space="preserve">     </w:t>
                            </w:r>
                            <w:proofErr w:type="spellStart"/>
                            <w:r>
                              <w:t>AIns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91DA2D" id="Text Box 222" o:spid="_x0000_s1095" type="#_x0000_t202" style="position:absolute;left:0;text-align:left;margin-left:252.75pt;margin-top:372.45pt;width:75.75pt;height:32.2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lrmwIAAL8FAAAOAAAAZHJzL2Uyb0RvYy54bWysVN9P2zAQfp+0/8Hy+0iatWVUTVEHYpqE&#10;AA0mnl3HbiNsn2e7Tbq/fmcnKYXxwrSXxOf77nz33Y/5easV2QnnazAlHZ3klAjDoarNuqQ/H64+&#10;faHEB2YqpsCIku6Fp+eLjx/mjZ2JAjagKuEIOjF+1tiSbkKwsyzzfCM08ydghUGlBKdZQNGts8qx&#10;Br1rlRV5Ps0acJV1wIX3eHvZKeki+ZdS8HArpReBqJJibCF9Xfqu4jdbzNls7Zjd1LwPg/1DFJrV&#10;Bh89uLpkgZGtq/9ypWvuwIMMJxx0BlLWXKQcMJtR/iqb+w2zIuWC5Hh7oMn/P7f8ZnfnSF2VtCgK&#10;SgzTWKQH0QbyFVoS75ChxvoZAu8tQkOLCqz0cO/xMibeSqfjH1MiqEeu9wd+ozuOl2fTIi8mlHBU&#10;jfOzyekkesmeja3z4ZsATeKhpA7Ll1hlu2sfOugAiW95UHV1VSuVhNgy4kI5smNYbBVSiOj8BUoZ&#10;0pR0+nmSJ8cvdNH1wX6lGH/qwztCoT9l4nMiNVcfViSoIyKdwl6JiFHmh5BIbuLjjRgZ58Ic4kzo&#10;iJKY0XsMe/xzVO8x7vJAi/QymHAw1rUB17H0ktrqaaBWdnis4VHe8RjaVZu6ajwdGmUF1R77x0E3&#10;g97yqxoJv2Y+3DGHQ4ctg4sk3OJHKsAqQX+iZAPu91v3EY+zgFpKGhzikvpfW+YEJeq7wSk5G43H&#10;ceqTMJ6cFii4Y83qWGO2+gKwdUa4sixPx4gPajhKB/oR980yvooqZji+XVIe3CBchG654MbiYrlM&#10;MJx0y8K1ubc8Oo9Ex1Z7aB+Zs32rB5yRGxgGns1edXyHjZYGltsAsk7jEKnueO1LgFsiDVS/0eIa&#10;OpYT6nnvLv4AAAD//wMAUEsDBBQABgAIAAAAIQD3P2g84QAAAAsBAAAPAAAAZHJzL2Rvd25yZXYu&#10;eG1sTI/LTsMwEEX3SPyDNUjsqF2UNG3IpAJEhRArUmDtxiax6kcau234e4YVLEdzdO+51Xpylp30&#10;GE3wCPOZAKZ9G5TxHcL7dnOzBBaT9Era4DXCt46wri8vKlmqcPZv+tSkjlGIj6VE6FMaSs5j22sn&#10;4ywM2tPvK4xOJjrHjqtRnincWX4rxII7aTw19HLQj71u983RIRw+xm02N0+fG/vSmEOxf314lgXi&#10;9dV0fwcs6Sn9wfCrT+pQk9MuHL2KzCLkIs8JRSiybAWMiEVe0LodwlKsMuB1xf9vqH8AAAD//wMA&#10;UEsBAi0AFAAGAAgAAAAhALaDOJL+AAAA4QEAABMAAAAAAAAAAAAAAAAAAAAAAFtDb250ZW50X1R5&#10;cGVzXS54bWxQSwECLQAUAAYACAAAACEAOP0h/9YAAACUAQAACwAAAAAAAAAAAAAAAAAvAQAAX3Jl&#10;bHMvLnJlbHNQSwECLQAUAAYACAAAACEA5dg5a5sCAAC/BQAADgAAAAAAAAAAAAAAAAAuAgAAZHJz&#10;L2Uyb0RvYy54bWxQSwECLQAUAAYACAAAACEA9z9oPOEAAAALAQAADwAAAAAAAAAAAAAAAAD1BAAA&#10;ZHJzL2Rvd25yZXYueG1sUEsFBgAAAAAEAAQA8wAAAAMGAAAAAA==&#10;" fillcolor="white [3201]" strokeweight=".5pt">
                <v:textbox>
                  <w:txbxContent>
                    <w:p w:rsidR="008973EF" w:rsidRDefault="008973EF" w:rsidP="008973EF">
                      <w:r>
                        <w:t xml:space="preserve">     </w:t>
                      </w:r>
                      <w:proofErr w:type="spellStart"/>
                      <w:r>
                        <w:t>AIns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56357A9" wp14:editId="6F26C130">
                <wp:simplePos x="0" y="0"/>
                <wp:positionH relativeFrom="column">
                  <wp:posOffset>800100</wp:posOffset>
                </wp:positionH>
                <wp:positionV relativeFrom="paragraph">
                  <wp:posOffset>4244340</wp:posOffset>
                </wp:positionV>
                <wp:extent cx="0" cy="485775"/>
                <wp:effectExtent l="0" t="0" r="19050" b="952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DD546B" id="Straight Connector 223" o:spid="_x0000_s1026" style="position:absolute;flip:y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334.2pt" to="63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VyQEAANUDAAAOAAAAZHJzL2Uyb0RvYy54bWysU02P0zAQvSPxHyzfadJC2SVquoeu4IKg&#10;YoG717EbC9tjjU2T/nvGTja74kNCiItlj+e9efM83t2MzrKzwmjAt3y9qjlTXkJn/KnlXz6/fXHN&#10;WUzCd8KCVy2/qMhv9s+f7YbQqA30YDuFjEh8bIbQ8j6l0FRVlL1yIq4gKE+XGtCJREc8VR2Kgdid&#10;rTZ1/boaALuAIFWMFL2dLvm+8GutZPqodVSJ2ZaTtlRWLOt9Xqv9TjQnFKE3cpYh/kGFE8ZT0YXq&#10;ViTBvqP5hcoZiRBBp5UEV4HWRqrSA3Wzrn/q5q4XQZVeyJwYFpvi/6OVH85HZKZr+WbzkjMvHD3S&#10;XUJhTn1iB/CeLARk+Za8GkJsCHLwR5xPMRwxNz5qdExbE77SGBQrqDk2Fqcvi9NqTExOQUnRV9fb&#10;q6ttJq4mhswUMKZ3ChzLm5Zb47MHohHn9zFNqQ8pOWw9G6jkm3pbXrPKEidRZZcuVk1pn5SmRqn4&#10;JK+MmDpYZGdBw9F9W886rKfMDNHG2gVUFw1/BM25GabK2P0tcMkuFcGnBeiMB/xd1TQ+SNVTPtn3&#10;pNe8vYfuUp6oXNDsFIfnOc/D+fRc4I+/cf8DAAD//wMAUEsDBBQABgAIAAAAIQCEyAt73wAAAAsB&#10;AAAPAAAAZHJzL2Rvd25yZXYueG1sTI/BTsMwEETvSP0HaytxQdRplYY2xKkAlRPqgcCFmxsvcdR4&#10;HcVum/49Wy5wnNnR7JtiM7pOnHAIrScF81kCAqn2pqVGwefH6/0KRIiajO48oYILBtiUk5tC58af&#10;6R1PVWwEl1DItQIbY59LGWqLToeZ75H49u0HpyPLoZFm0Gcud51cJEkmnW6JP1jd44vF+lAdnYJd&#10;hUu7ds/97uvNX7ZLm1R4t1Xqdjo+PYKIOMa/MFzxGR1KZtr7I5kgOtaLjLdEBVm2SkFcE7/OXsFD&#10;mq5BloX8v6H8AQAA//8DAFBLAQItABQABgAIAAAAIQC2gziS/gAAAOEBAAATAAAAAAAAAAAAAAAA&#10;AAAAAABbQ29udGVudF9UeXBlc10ueG1sUEsBAi0AFAAGAAgAAAAhADj9If/WAAAAlAEAAAsAAAAA&#10;AAAAAAAAAAAALwEAAF9yZWxzLy5yZWxzUEsBAi0AFAAGAAgAAAAhAFlkdFXJAQAA1QMAAA4AAAAA&#10;AAAAAAAAAAAALgIAAGRycy9lMm9Eb2MueG1sUEsBAi0AFAAGAAgAAAAhAITIC3vfAAAACwEAAA8A&#10;AAAAAAAAAAAAAAAAIwQAAGRycy9kb3ducmV2LnhtbFBLBQYAAAAABAAEAPMAAAAvBQAAAAA=&#10;" strokecolor="black [3040]" strokeweight="1.5pt"/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CCE43A0" wp14:editId="50052E43">
                <wp:simplePos x="0" y="0"/>
                <wp:positionH relativeFrom="column">
                  <wp:posOffset>1771650</wp:posOffset>
                </wp:positionH>
                <wp:positionV relativeFrom="paragraph">
                  <wp:posOffset>4234815</wp:posOffset>
                </wp:positionV>
                <wp:extent cx="0" cy="371475"/>
                <wp:effectExtent l="95250" t="0" r="95250" b="66675"/>
                <wp:wrapNone/>
                <wp:docPr id="225" name="Straight Arrow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172F2D" id="Straight Arrow Connector 225" o:spid="_x0000_s1026" type="#_x0000_t32" style="position:absolute;margin-left:139.5pt;margin-top:333.45pt;width:0;height:29.2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/ot2QEAAP4DAAAOAAAAZHJzL2Uyb0RvYy54bWysU9GO0zAQfEfiHyy/0ySF4yBqekI94AVB&#10;dQcf4HPsxsL2WmvTtH/P2klz6BASQrw4sbMzOzNZb25OzrKjwmjAd7xZ1ZwpL6E3/tDxb18/vHjD&#10;WUzC98KCVx0/q8hvts+fbcbQqjUMYHuFjEh8bMfQ8SGl0FZVlINyIq4gKE8fNaATibZ4qHoUI7E7&#10;W63r+nU1AvYBQaoY6fR2+si3hV9rJdMXraNKzHactKWyYlkf8lptN6I9oAiDkbMM8Q8qnDCemi5U&#10;tyIJ9gPNb1TOSIQIOq0kuAq0NlIVD+SmqZ+4uR9EUMULhRPDElP8f7Ty83GPzPQdX6+vOPPC0U+6&#10;TyjMYUjsHSKMbAfeU5CALNdQYmOILQF3fo/zLoY9ZvsnjS4/yRg7lZTPS8rqlJicDiWdvrxuXl0X&#10;uuoRFzCmjwocyy8dj7OQRUFTQhbHTzFRZwJeALmp9WykGXxbX9WlLAlj3/uepXMgUyJ7yeoJZT09&#10;sotJd3lLZ6smljulKRFSOnUrs6h2FtlR0BT135uFhSozRBtrF9DU+4+guTbDVJnPvwUu1aUj+LQA&#10;nfGAxfGTrul0kaqn+ovryWu2/QD9ufzFEgcNWclnvhB5in/dF/jjtd3+BAAA//8DAFBLAwQUAAYA&#10;CAAAACEAjlK24N8AAAALAQAADwAAAGRycy9kb3ducmV2LnhtbEyPwU7DMBBE70j8g7VI3KhDoAkN&#10;cSpAhAr1REFw3cZLEtVeR7Hbhr/HiAMcZ2c0+6ZcTtaIA42+d6zgcpaAIG6c7rlV8PZaX9yA8AFZ&#10;o3FMCr7Iw7I6PSmx0O7IL3TYhFbEEvYFKuhCGAopfdORRT9zA3H0Pt1oMUQ5tlKPeIzl1sg0STJp&#10;sef4ocOBHjpqdpu9VZCs3NWTqWvcvT/fz8MHr/X6MVfq/Gy6uwURaAp/YfjBj+hQRaat27P2wihI&#10;80XcEhRkWbYAERO/l62CPJ1fg6xK+X9D9Q0AAP//AwBQSwECLQAUAAYACAAAACEAtoM4kv4AAADh&#10;AQAAEwAAAAAAAAAAAAAAAAAAAAAAW0NvbnRlbnRfVHlwZXNdLnhtbFBLAQItABQABgAIAAAAIQA4&#10;/SH/1gAAAJQBAAALAAAAAAAAAAAAAAAAAC8BAABfcmVscy8ucmVsc1BLAQItABQABgAIAAAAIQC5&#10;V/ot2QEAAP4DAAAOAAAAAAAAAAAAAAAAAC4CAABkcnMvZTJvRG9jLnhtbFBLAQItABQABgAIAAAA&#10;IQCOUrbg3wAAAAsBAAAPAAAAAAAAAAAAAAAAADM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1CC91B6" wp14:editId="4FFED6FF">
                <wp:simplePos x="0" y="0"/>
                <wp:positionH relativeFrom="column">
                  <wp:posOffset>2714625</wp:posOffset>
                </wp:positionH>
                <wp:positionV relativeFrom="paragraph">
                  <wp:posOffset>4234815</wp:posOffset>
                </wp:positionV>
                <wp:extent cx="0" cy="371475"/>
                <wp:effectExtent l="95250" t="0" r="95250" b="666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36C7A5" id="Straight Arrow Connector 226" o:spid="_x0000_s1026" type="#_x0000_t32" style="position:absolute;margin-left:213.75pt;margin-top:333.45pt;width:0;height:29.2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hYr2AEAAP4DAAAOAAAAZHJzL2Uyb0RvYy54bWysU9GO0zAQfEfiHyy/06SFu4Oo6Qn1gBcE&#10;FQcf4HPsxsL2WmvTpH/P2klz6BASQrw4sbMzszPebG9HZ9lJYTTgW75e1ZwpL6Ez/tjyb1/fv3jN&#10;WUzCd8KCVy0/q8hvd8+fbYfQqA30YDuFjEh8bIbQ8j6l0FRVlL1yIq4gKE8fNaATibZ4rDoUA7E7&#10;W23q+roaALuAIFWMdHo3feS7wq+1kumz1lElZltOvaWyYlkf8lrttqI5ogi9kXMb4h+6cMJ4El2o&#10;7kQS7Aea36ickQgRdFpJcBVobaQqHsjNun7i5r4XQRUvFE4MS0zx/9HKT6cDMtO1fLO55swLR5d0&#10;n1CYY5/YW0QY2B68pyABWa6hxIYQGwLu/QHnXQwHzPZHjS4/yRgbS8rnJWU1JianQ0mnL2/Wr26u&#10;Ml31iAsY0wcFjuWXlse5kaWDdQlZnD7GNAEvgCxqPRtoBt/UV3UpS8LYd75j6RzIlMheZjnrSTW7&#10;mPoub+ls1cTyRWlKhDqd1Mosqr1FdhI0Rd339cJClRmijbULaNL+I2iuzTBV5vNvgUt1UQSfFqAz&#10;HrA4fqKaxkureqq/uJ68ZtsP0J3LLZY4aMjKdcw/RJ7iX/cF/vjb7n4CAAD//wMAUEsDBBQABgAI&#10;AAAAIQB9e01n3wAAAAsBAAAPAAAAZHJzL2Rvd25yZXYueG1sTI/BTsMwDIbvSLxDZCRuLKWsLZSm&#10;EyDKhHbahuDqNaat1jhVk23l7QniAEfbn35/f7GYTC+ONLrOsoLrWQSCuLa640bB27a6ugXhPLLG&#10;3jIp+CIHi/L8rMBc2xOv6bjxjQgh7HJU0Ho/5FK6uiWDbmYH4nD7tKNBH8axkXrEUwg3vYyjKJUG&#10;Ow4fWhzoqaV6vzkYBdHS3rz0VYX799fHxH/wSq+eM6UuL6aHexCeJv8Hw49+UIcyOO3sgbUTvYJ5&#10;nCUBVZCm6R2IQPxudgqyOJmDLAv5v0P5DQAA//8DAFBLAQItABQABgAIAAAAIQC2gziS/gAAAOEB&#10;AAATAAAAAAAAAAAAAAAAAAAAAABbQ29udGVudF9UeXBlc10ueG1sUEsBAi0AFAAGAAgAAAAhADj9&#10;If/WAAAAlAEAAAsAAAAAAAAAAAAAAAAALwEAAF9yZWxzLy5yZWxzUEsBAi0AFAAGAAgAAAAhAO0O&#10;FivYAQAA/gMAAA4AAAAAAAAAAAAAAAAALgIAAGRycy9lMm9Eb2MueG1sUEsBAi0AFAAGAAgAAAAh&#10;AH17TWffAAAACwEAAA8AAAAAAAAAAAAAAAAAMg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8973E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E8AD36B" wp14:editId="2EDDA775">
                <wp:simplePos x="0" y="0"/>
                <wp:positionH relativeFrom="column">
                  <wp:posOffset>3695700</wp:posOffset>
                </wp:positionH>
                <wp:positionV relativeFrom="paragraph">
                  <wp:posOffset>4234815</wp:posOffset>
                </wp:positionV>
                <wp:extent cx="0" cy="371475"/>
                <wp:effectExtent l="95250" t="0" r="95250" b="6667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47C9E2" id="Straight Arrow Connector 227" o:spid="_x0000_s1026" type="#_x0000_t32" style="position:absolute;margin-left:291pt;margin-top:333.45pt;width:0;height:29.2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0p2AEAAP4DAAAOAAAAZHJzL2Uyb0RvYy54bWysU9GO0zAQfEfiHyy/0ySFo1zV9IR6wAuC&#10;6g4+wOfYjYXttdamaf+etZPm0CGkE+LFiZ2dmZ3xZnNzcpYdFUYDvuXNouZMeQmd8YeWf//28dU7&#10;zmISvhMWvGr5WUV+s335YjOEtVpCD7ZTyIjEx/UQWt6nFNZVFWWvnIgLCMrTRw3oRKItHqoOxUDs&#10;zlbLun5bDYBdQJAqRjq9HT/ybeHXWsn0VeuoErMtp95SWbGsD3mtthuxPqAIvZFTG+IfunDCeBKd&#10;qW5FEuwnmj+onJEIEXRaSHAVaG2kKh7ITVM/cXPfi6CKFwonhjmm+P9o5ZfjHpnpWr5crjjzwtEl&#10;3ScU5tAn9h4RBrYD7ylIQJZrKLEhxDUBd36P0y6GPWb7J40uP8kYO5WUz3PK6pSYHA8lnb5eNW9W&#10;V5muesQFjOmTAsfyS8vj1MjcQVNCFsfPMY3ACyCLWs8GmsHr+qouZUkY+8F3LJ0DmRLZyyRnPalm&#10;F2Pf5S2drRpZ7pSmRKjTUa3MotpZZEdBU9T9aGYWqswQbaydQaP2X0FTbYapMp/PBc7VRRF8moHO&#10;eMDi+IlqOl1a1WP9xfXoNdt+gO5cbrHEQUNWrmP6IfIU/74v8MffdvsLAAD//wMAUEsDBBQABgAI&#10;AAAAIQAFvKGU3wAAAAsBAAAPAAAAZHJzL2Rvd25yZXYueG1sTI/BTsMwEETvSPyDtUjcqEMgaQnZ&#10;VIAIFeqJguDqxksS1V5HsduGv8eIAxxnZzT7plxO1ogDjb53jHA5S0AQN0733CK8vdYXCxA+KNbK&#10;OCaEL/KwrE5PSlVod+QXOmxCK2IJ+0IhdCEMhZS+6cgqP3MDcfQ+3WhViHJspR7VMZZbI9MkyaVV&#10;PccPnRrooaNmt9lbhGTlrp5MXavd+/N9Fj54rdePc8Tzs+nuFkSgKfyF4Qc/okMVmbZuz9oLg5At&#10;0rglIOR5fgMiJn4vW4R5ml2DrEr5f0P1DQAA//8DAFBLAQItABQABgAIAAAAIQC2gziS/gAAAOEB&#10;AAATAAAAAAAAAAAAAAAAAAAAAABbQ29udGVudF9UeXBlc10ueG1sUEsBAi0AFAAGAAgAAAAhADj9&#10;If/WAAAAlAEAAAsAAAAAAAAAAAAAAAAALwEAAF9yZWxzLy5yZWxzUEsBAi0AFAAGAAgAAAAhACHG&#10;TSnYAQAA/gMAAA4AAAAAAAAAAAAAAAAALgIAAGRycy9lMm9Eb2MueG1sUEsBAi0AFAAGAAgAAAAh&#10;AAW8oZTfAAAACwEAAA8AAAAAAAAAAAAAAAAAMgQAAGRycy9kb3ducmV2LnhtbFBLBQYAAAAABAAE&#10;APMAAAA+BQAAAAA=&#10;" strokecolor="black [3040]" strokeweight="1.5pt">
                <v:stroke endarrow="open"/>
              </v:shape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E528499" wp14:editId="5EB5B008">
                <wp:simplePos x="0" y="0"/>
                <wp:positionH relativeFrom="column">
                  <wp:posOffset>1885950</wp:posOffset>
                </wp:positionH>
                <wp:positionV relativeFrom="paragraph">
                  <wp:posOffset>2967990</wp:posOffset>
                </wp:positionV>
                <wp:extent cx="0" cy="209550"/>
                <wp:effectExtent l="95250" t="0" r="57150" b="57150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6731A" id="Straight Arrow Connector 215" o:spid="_x0000_s1026" type="#_x0000_t32" style="position:absolute;margin-left:148.5pt;margin-top:233.7pt;width:0;height:16.5pt;z-index:251853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Xi2QEAAP4DAAAOAAAAZHJzL2Uyb0RvYy54bWysU9GO0zAQfEfiHyy/0ySViriq6enUA14Q&#10;VBx8gM+xGwvba61Nk/49ayfNoUNICN2LEzs7szPjze52dJadFUYDvuXNquZMeQmd8aeWf//24c07&#10;zmISvhMWvGr5RUV+u3/9ajeErVpDD7ZTyIjEx+0QWt6nFLZVFWWvnIgrCMrTRw3oRKItnqoOxUDs&#10;zlbrun5bDYBdQJAqRjq9nz7yfeHXWsn0ReuoErMtJ22prFjWx7xW+53YnlCE3shZhvgPFU4YT00X&#10;qnuRBPuJ5g8qZyRCBJ1WElwFWhupigdy09TP3Dz0IqjihcKJYYkpvhyt/Hw+IjNdy9fNhjMvHF3S&#10;Q0JhTn1id4gwsAN4T0ECslxDiQ0hbgl48EecdzEcMdsfNbr8JGNsLClflpTVmJicDiWdruubzaZc&#10;QPWECxjTRwWO5ZeWx1nIoqApIYvzp5ioMwGvgNzUejbQDN7URJv3SRj73ncsXQKZEtlLVk8o6+mR&#10;XUy6y1u6WDWxfFWaEiGlU7cyi+pgkZ0FTVH3o1lYqDJDtLF2AU29/wqaazNMlfn8V+BSXTqCTwvQ&#10;GQ9YHD/rmsarVD3VX11PXrPtR+gu5RZLHDRkJZ/5h8hT/Pu+wJ9+2/0vAAAA//8DAFBLAwQUAAYA&#10;CAAAACEASVhDX98AAAALAQAADwAAAGRycy9kb3ducmV2LnhtbEyPwU7DMBBE70j8g7VI3KhNSRsI&#10;2VSACBXqqS2C6zY2SdR4HcVuG/4eIw5wnJ3R7Jt8MdpOHM3gW8cI1xMFwnDldMs1wtu2vLoF4QOx&#10;ps6xQfgyHhbF+VlOmXYnXpvjJtQilrDPCKEJoc+k9FVjLPmJ6w1H79MNlkKUQy31QKdYbjs5VWou&#10;LbUcPzTUm6fGVPvNwSKopbt56cqS9u+vj7PwwSu9ek4RLy/Gh3sQwYzhLww/+BEdisi0cwfWXnQI&#10;07s0bgkIyTxNQMTE72WHMFMqAVnk8v+G4hsAAP//AwBQSwECLQAUAAYACAAAACEAtoM4kv4AAADh&#10;AQAAEwAAAAAAAAAAAAAAAAAAAAAAW0NvbnRlbnRfVHlwZXNdLnhtbFBLAQItABQABgAIAAAAIQA4&#10;/SH/1gAAAJQBAAALAAAAAAAAAAAAAAAAAC8BAABfcmVscy8ucmVsc1BLAQItABQABgAIAAAAIQAk&#10;i9Xi2QEAAP4DAAAOAAAAAAAAAAAAAAAAAC4CAABkcnMvZTJvRG9jLnhtbFBLAQItABQABgAIAAAA&#10;IQBJWENf3wAAAAsBAAAPAAAAAAAAAAAAAAAAADM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B2F038F" wp14:editId="55A8914A">
                <wp:simplePos x="0" y="0"/>
                <wp:positionH relativeFrom="column">
                  <wp:posOffset>847725</wp:posOffset>
                </wp:positionH>
                <wp:positionV relativeFrom="paragraph">
                  <wp:posOffset>2967990</wp:posOffset>
                </wp:positionV>
                <wp:extent cx="1038225" cy="0"/>
                <wp:effectExtent l="0" t="0" r="9525" b="19050"/>
                <wp:wrapNone/>
                <wp:docPr id="214" name="Straight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22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B4D24E0" id="Straight Connector 214" o:spid="_x0000_s1026" style="position:absolute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233.7pt" to="148.5pt,2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qRkwgEAAMwDAAAOAAAAZHJzL2Uyb0RvYy54bWysU01vEzEQvSPxHyzfyX5AUVll00MquCCI&#10;aPkBrtfOWtgea2yym3/P2Em2FSBUVVy8tue9N/PGs+ub2Vl2UBgN+J43q5oz5SUMxu97/v3+45tr&#10;zmISfhAWvOr5UUV+s3n9aj2FTrUwgh0UMhLxsZtCz8eUQldVUY7KibiCoDwFNaATiY64rwYUE6k7&#10;W7V1/b6aAIeAIFWMdHt7CvJN0ddayfRV66gSsz2n2lJZsawPea02a9HtUYTRyHMZ4gVVOGE8JV2k&#10;bkUS7CeaP6SckQgRdFpJcBVobaQqHshNU//m5m4UQRUv1JwYljbF/ycrvxx2yMzQ87Z5x5kXjh7p&#10;LqEw+zGxLXhPLQRkOUq9mkLsiLL1OzyfYthhNj5rdPlLlthc+ntc+qvmxCRdNvXb67a94kxeYtUj&#10;MWBMnxQ4ljc9t8Zn66ITh88xUTKCXiD52no2keKH+qo8YpUrO9VSdulo1Qn2TWnyl7MXuTJZamuR&#10;HQTNxPCjyb5I3HpCZoo21i6k+t+kMzbTVJm25xIXdMkIPi1EZzzg37Km+VKqPuGp7Cde8/YBhmN5&#10;mRKgkSnOzuOdZ/LpudAff8LNLwAAAP//AwBQSwMEFAAGAAgAAAAhABt+FBTcAAAACwEAAA8AAABk&#10;cnMvZG93bnJldi54bWxMj0FLw0AQhe+C/2EZwZud2NRWYzZFlF48SI2K1212TILZ2ZDdJvHfO4Kg&#10;x/fm4817+XZ2nRppCK1nDZeLBBRx5W3LtYbXl93FNagQDVvTeSYNXxRgW5ye5CazfuJnGstYKwnh&#10;kBkNTYx9hhiqhpwJC98Ty+3DD85EkUONdjCThLsOl0myRmdalg+N6em+oeqzPDoN+PiAY+mp3O3f&#10;p6eU3nBnEbU+P5vvbkFFmuMfDD/1pToU0ungj2yD6kSn6ZWgGlbrzQqUEMubjaw7/DpY5Ph/Q/EN&#10;AAD//wMAUEsBAi0AFAAGAAgAAAAhALaDOJL+AAAA4QEAABMAAAAAAAAAAAAAAAAAAAAAAFtDb250&#10;ZW50X1R5cGVzXS54bWxQSwECLQAUAAYACAAAACEAOP0h/9YAAACUAQAACwAAAAAAAAAAAAAAAAAv&#10;AQAAX3JlbHMvLnJlbHNQSwECLQAUAAYACAAAACEAz0qkZMIBAADMAwAADgAAAAAAAAAAAAAAAAAu&#10;AgAAZHJzL2Uyb0RvYy54bWxQSwECLQAUAAYACAAAACEAG34UFNwAAAALAQAADwAAAAAAAAAAAAAA&#10;AAAcBAAAZHJzL2Rvd25yZXYueG1sUEsFBgAAAAAEAAQA8wAAACUFAAAAAA==&#10;" strokecolor="black [3040]" strokeweight="1.5pt"/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EDAA5F7" wp14:editId="651DC5A7">
                <wp:simplePos x="0" y="0"/>
                <wp:positionH relativeFrom="column">
                  <wp:posOffset>847725</wp:posOffset>
                </wp:positionH>
                <wp:positionV relativeFrom="paragraph">
                  <wp:posOffset>2977515</wp:posOffset>
                </wp:positionV>
                <wp:extent cx="0" cy="295275"/>
                <wp:effectExtent l="0" t="0" r="19050" b="9525"/>
                <wp:wrapNone/>
                <wp:docPr id="213" name="Straight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391F4" id="Straight Connector 213" o:spid="_x0000_s1026" style="position:absolute;flip:y;z-index:251849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6.75pt,234.45pt" to="66.75pt,2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WVyQEAANUDAAAOAAAAZHJzL2Uyb0RvYy54bWysU02P0zAQvSPxHyzfadKgAhs13UNXcEFQ&#10;sQt3rzNuLPylsWnSf8/Y6YYVsNIKcbHs8bw3b57H2+vJGnYCjNq7jq9XNWfgpO+1O3b86937V+84&#10;i0m4XhjvoONniPx69/LFdgwtNH7wpgdkROJiO4aODymFtqqiHMCKuPIBHF0qj1YkOuKx6lGMxG5N&#10;1dT1m2r02Af0EmKk6M18yXeFXymQ6bNSERIzHSdtqaxY1vu8VrutaI8owqDlRYb4BxVWaEdFF6ob&#10;kQT7gfoPKqsl+uhVWklvK6+UllB6oG7W9W/d3A4iQOmFzIlhsSn+P1r56XRApvuON+vXnDlh6ZFu&#10;Ewp9HBLbe+fIQo8s35JXY4gtQfbugJdTDAfMjU8KLVNGh280BsUKao5Nxenz4jRMick5KCnaXG2a&#10;t5tMXM0MmSlgTB/AW5Y3HTfaZQ9EK04fY5pTH1Jy2Dg2UsmrelNes8oSZ1Fll84G5rQvoKhRKj7L&#10;KyMGe4PsJGg4+u/riw7jKDNDlDZmAdVFw5OgS26GQRm75wKX7FLRu7QArXYe/1Y1TQ9S1ZxP9j3q&#10;NW/vfX8uT1QuaHaKw5c5z8P5+Fzgv37j7icAAAD//wMAUEsDBBQABgAIAAAAIQAvjWFD3wAAAAsB&#10;AAAPAAAAZHJzL2Rvd25yZXYueG1sTI/BTsMwDIbvSLxDZCQuiKVjy7SVphOgcUI7ULhwyxrTVDRO&#10;1WRb9/Z4XMbxtz/9/lysR9+JAw6xDaRhOslAINXBttRo+Px4vV+CiMmQNV0g1HDCCOvy+qowuQ1H&#10;esdDlRrBJRRzo8Gl1OdSxtqhN3ESeiTefYfBm8RxaKQdzJHLfScfsmwhvWmJLzjT44vD+qfaew3b&#10;CpVb+ed++/UWThvlsgrvNlrf3oxPjyASjukCw1mf1aFkp13Yk42i4zybKUY1zBfLFYgz8TfZaVBT&#10;NQdZFvL/D+UvAAAA//8DAFBLAQItABQABgAIAAAAIQC2gziS/gAAAOEBAAATAAAAAAAAAAAAAAAA&#10;AAAAAABbQ29udGVudF9UeXBlc10ueG1sUEsBAi0AFAAGAAgAAAAhADj9If/WAAAAlAEAAAsAAAAA&#10;AAAAAAAAAAAALwEAAF9yZWxzLy5yZWxzUEsBAi0AFAAGAAgAAAAhAClAlZXJAQAA1QMAAA4AAAAA&#10;AAAAAAAAAAAALgIAAGRycy9lMm9Eb2MueG1sUEsBAi0AFAAGAAgAAAAhAC+NYUPfAAAACwEAAA8A&#10;AAAAAAAAAAAAAAAAIwQAAGRycy9kb3ducmV2LnhtbFBLBQYAAAAABAAEAPMAAAAvBQAAAAA=&#10;" strokecolor="black [3040]" strokeweight="1.5pt"/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234781A" wp14:editId="71F04E84">
                <wp:simplePos x="0" y="0"/>
                <wp:positionH relativeFrom="column">
                  <wp:posOffset>1333500</wp:posOffset>
                </wp:positionH>
                <wp:positionV relativeFrom="paragraph">
                  <wp:posOffset>3272790</wp:posOffset>
                </wp:positionV>
                <wp:extent cx="962025" cy="409575"/>
                <wp:effectExtent l="0" t="0" r="28575" b="28575"/>
                <wp:wrapNone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 xml:space="preserve">    </w:t>
                            </w:r>
                            <w:proofErr w:type="spellStart"/>
                            <w:r>
                              <w:t>PubCit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34781A" id="Text Box 205" o:spid="_x0000_s1096" type="#_x0000_t202" style="position:absolute;left:0;text-align:left;margin-left:105pt;margin-top:257.7pt;width:75.75pt;height:32.2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LHmgIAAL8FAAAOAAAAZHJzL2Uyb0RvYy54bWysVN9P2zAQfp+0/8Hy+0jatTAqUtSBmCYh&#10;QIOJZ9exqYXt82y3SffX7+wkpWW8MO0l8fm++/X57s7OW6PJRvigwFZ0dFRSIiyHWtmniv58uPr0&#10;hZIQma2ZBisquhWBns8/fjhr3EyMYQW6Fp6gExtmjavoKkY3K4rAV8KwcAROWFRK8IZFFP1TUXvW&#10;oHeji3FZHhcN+Np54CIEvL3slHSe/UspeLyVMohIdEUxt5i/Pn+X6VvMz9jsyTO3UrxPg/1DFoYp&#10;i0F3ri5ZZGTt1V+ujOIeAsh4xMEUIKXiIteA1YzKV9Xcr5gTuRYkJ7gdTeH/ueU3mztPVF3RcTml&#10;xDKDj/Qg2ki+QkvSHTLUuDBD4L1DaGxRgS893Ae8TIW30pv0x5II6pHr7Y7f5I7j5enxuBxjFI6q&#10;SXk6Pcneixdj50P8JsCQdKiox+fLrLLNdYiYCEIHSIoVQKv6SmmdhdQy4kJ7smH42DrmFNHiAKUt&#10;aSp6/HlaZscHuuR6Z7/UjD+nIg89oKRtCidyc/VpJYI6IvIpbrVIGG1/CInkZj7eyJFxLuwuz4xO&#10;KIkVvcewx79k9R7jrg60yJHBxp2xURZ8x9IhtfXzQK3s8EjSXt3pGNtlm7tqcjI0yhLqLfaPh24G&#10;g+NXCgm/ZiHeMY9Dhy2DiyTe4kdqwFeC/kTJCvzvt+4THmcBtZQ0OMQVDb/WzAtK9HeLU3I6mkzS&#10;1GdhMj0Zo+D3Nct9jV2bC8DWGeHKcjwfEz7q4Sg9mEfcN4sUFVXMcoxdUR79IFzEbrngxuJiscgw&#10;nHTH4rW9dzw5T0SnVntoH5l3fatHnJEbGAaezV51fIdNlhYW6whS5XFIVHe89k+AWyJ3bL/R0hra&#10;lzPqZe/O/wAAAP//AwBQSwMEFAAGAAgAAAAhAJuhtIniAAAACwEAAA8AAABkcnMvZG93bnJldi54&#10;bWxMj81OwzAQhO9IvIO1SNyo49I0bYhTAaJCFSfSwtmNTWLVP6nttuHtWU5wnJ3R7DfVarSGnFWI&#10;2jsObJIBUa71UruOw267vlsAiUk4KYx3isO3irCqr68qUUp/ce/q3KSOYImLpeDQpzSUlMa2V1bE&#10;iR+UQ+/LBysSytBRGcQFy62h0yybUyu0ww+9GNRzr9pDc7Icjh9hO2P65XNtNo0+Foe3p1dRcH57&#10;Mz4+AElqTH9h+MVHdKiRae9PTkZiOExZhlsSh5zlMyCYuJ+zHMgeL8VyCbSu6P8N9Q8AAAD//wMA&#10;UEsBAi0AFAAGAAgAAAAhALaDOJL+AAAA4QEAABMAAAAAAAAAAAAAAAAAAAAAAFtDb250ZW50X1R5&#10;cGVzXS54bWxQSwECLQAUAAYACAAAACEAOP0h/9YAAACUAQAACwAAAAAAAAAAAAAAAAAvAQAAX3Jl&#10;bHMvLnJlbHNQSwECLQAUAAYACAAAACEAaJ+Sx5oCAAC/BQAADgAAAAAAAAAAAAAAAAAuAgAAZHJz&#10;L2Uyb0RvYy54bWxQSwECLQAUAAYACAAAACEAm6G0ieIAAAALAQAADwAAAAAAAAAAAAAAAAD0BAAA&#10;ZHJzL2Rvd25yZXYueG1sUEsFBgAAAAAEAAQA8wAAAAMGAAAAAA==&#10;" fillcolor="white [3201]" strokeweight=".5pt">
                <v:textbox>
                  <w:txbxContent>
                    <w:p w:rsidR="0005139F" w:rsidRDefault="0005139F" w:rsidP="0005139F">
                      <w:r>
                        <w:t xml:space="preserve">    </w:t>
                      </w:r>
                      <w:proofErr w:type="spellStart"/>
                      <w:r>
                        <w:t>PubCit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16D07BD" wp14:editId="3ECE9854">
                <wp:simplePos x="0" y="0"/>
                <wp:positionH relativeFrom="column">
                  <wp:posOffset>371475</wp:posOffset>
                </wp:positionH>
                <wp:positionV relativeFrom="paragraph">
                  <wp:posOffset>3272790</wp:posOffset>
                </wp:positionV>
                <wp:extent cx="962025" cy="409575"/>
                <wp:effectExtent l="0" t="0" r="28575" b="28575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 xml:space="preserve">   </w:t>
                            </w:r>
                            <w:proofErr w:type="spellStart"/>
                            <w:r>
                              <w:t>BPubli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D07BD" id="Text Box 204" o:spid="_x0000_s1097" type="#_x0000_t202" style="position:absolute;left:0;text-align:left;margin-left:29.25pt;margin-top:257.7pt;width:75.75pt;height:32.2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Rx/mwIAAL8FAAAOAAAAZHJzL2Uyb0RvYy54bWysVEtPGzEQvlfqf7B8L7tJEx4RG5SCqCoh&#10;QIWKs+O1iYXtcW0nu+mvZ+zdDYFyoepl1+P5ZjzzzeP0rDWabIQPCmxFRwclJcJyqJV9rOiv+8sv&#10;x5SEyGzNNFhR0a0I9Gz++dNp42ZiDCvQtfAEndgwa1xFVzG6WVEEvhKGhQNwwqJSgjcsougfi9qz&#10;Br0bXYzL8rBowNfOAxch4O1Fp6Tz7F9KweONlEFEoiuKscX89fm7TN9ifspmj565leJ9GOwfojBM&#10;WXx05+qCRUbWXv3lyijuIYCMBxxMAVIqLnIOmM2ofJPN3Yo5kXNBcoLb0RT+n1t+vbn1RNUVHZcT&#10;SiwzWKR70UbyDVqS7pChxoUZAu8cQmOLCqz0cB/wMiXeSm/SH1MiqEeutzt+kzuOlyeH43I8pYSj&#10;alKeTI+myUvxYux8iN8FGJIOFfVYvswq21yF2EEHSHorgFb1pdI6C6llxLn2ZMOw2DrmENH5K5S2&#10;pKno4ddpmR2/0iXXO/ulZvypD28Phf60Tc+J3Fx9WImgjoh8ilstEkbbn0IiuZmPd2JknAu7izOj&#10;E0piRh8x7PEvUX3EuMsDLfLLYOPO2CgLvmPpNbX100Ct7PBYw7280zG2yzZ31eR4aJQl1FvsHw/d&#10;DAbHLxUSfsVCvGUehw5bBhdJvMGP1IBVgv5EyQr8n/fuEx5nAbWUNDjEFQ2/18wLSvQPi1NyMppM&#10;0tRnYTI9GqPg9zXLfY1dm3PA1hnhynI8HxM+6uEoPZgH3DeL9CqqmOX4dkV59INwHrvlghuLi8Ui&#10;w3DSHYtX9s7x5DwRnVrtvn1g3vWtHnFGrmEYeDZ70/EdNllaWKwjSJXHIVHd8dqXALdEHqh+o6U1&#10;tC9n1MvenT8DAAD//wMAUEsDBBQABgAIAAAAIQAuzb2m4AAAAAoBAAAPAAAAZHJzL2Rvd25yZXYu&#10;eG1sTI/BTsMwEETvSPyDtUjcqJOqIW2IUwGiQogTKXB2Y5NYtdep7bbh71lOcFrtzmj2Tb2enGUn&#10;HaLxKCCfZcA0dl4Z7AW8bzc3S2AxSVTSetQCvnWEdXN5UctK+TO+6VObekYhGCspYEhprDiP3aCd&#10;jDM/aiTtywcnE62h5yrIM4U7y+dZdsudNEgfBjnqx0F3+/boBBw+wnaRm6fPjX1pzaHcvz48y1KI&#10;66vp/g5Y0lP6M8MvPqFDQ0w7f0QVmRVQLAty0syLBTAyzPOMyu3oUq5WwJua/6/Q/AAAAP//AwBQ&#10;SwECLQAUAAYACAAAACEAtoM4kv4AAADhAQAAEwAAAAAAAAAAAAAAAAAAAAAAW0NvbnRlbnRfVHlw&#10;ZXNdLnhtbFBLAQItABQABgAIAAAAIQA4/SH/1gAAAJQBAAALAAAAAAAAAAAAAAAAAC8BAABfcmVs&#10;cy8ucmVsc1BLAQItABQABgAIAAAAIQCT9Rx/mwIAAL8FAAAOAAAAAAAAAAAAAAAAAC4CAABkcnMv&#10;ZTJvRG9jLnhtbFBLAQItABQABgAIAAAAIQAuzb2m4AAAAAoBAAAPAAAAAAAAAAAAAAAAAPUEAABk&#10;cnMvZG93bnJldi54bWxQSwUGAAAAAAQABADzAAAAAgYAAAAA&#10;" fillcolor="white [3201]" strokeweight=".5pt">
                <v:textbox>
                  <w:txbxContent>
                    <w:p w:rsidR="0005139F" w:rsidRDefault="0005139F" w:rsidP="0005139F">
                      <w:r>
                        <w:t xml:space="preserve">   </w:t>
                      </w:r>
                      <w:proofErr w:type="spellStart"/>
                      <w:r>
                        <w:t>BPublish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A9B9540" wp14:editId="3DB9B8D4">
                <wp:simplePos x="0" y="0"/>
                <wp:positionH relativeFrom="column">
                  <wp:posOffset>847725</wp:posOffset>
                </wp:positionH>
                <wp:positionV relativeFrom="paragraph">
                  <wp:posOffset>1615440</wp:posOffset>
                </wp:positionV>
                <wp:extent cx="1905000" cy="0"/>
                <wp:effectExtent l="0" t="0" r="19050" b="19050"/>
                <wp:wrapNone/>
                <wp:docPr id="208" name="Straight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45A965" id="Straight Connector 20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6.75pt,127.2pt" to="216.75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C9KvAEAAMwDAAAOAAAAZHJzL2Uyb0RvYy54bWysU02P0zAQvSPxHyzfqdNKIIia7qEruCCo&#10;WPgBXmfcWPhLY9Ok/56xk2YRIIQQF8f2zHsz73myv5ucZRfAZILv+HbTcAZehd74c8e/fH774jVn&#10;KUvfSxs8dPwKid8dnj/bj7GFXRiC7QEZkfjUjrHjQ86xFSKpAZxMmxDBU1AHdDLTEc+iRzkSu7Ni&#10;1zSvxBiwjxgUpES393OQHyq/1qDyR60TZGY7Tr3lumJdH8sqDnvZnlHGwailDfkPXThpPBVdqe5l&#10;luwbml+onFEYUtB5o4ITQWujoGogNdvmJzUPg4xQtZA5Ka42pf9Hqz5cTshM3/FdQ0/lpaNHesgo&#10;zXnI7Bi8JwsDshIlr8aYWoIc/QmXU4onLMInja58SRKbqr/X1V+YMlN0uX3TvGwaegZ1i4knYMSU&#10;30FwrGw6bo0v0mUrL+9TpmKUeksp19azcWEsjYnS2dxL3eWrhTntE2jSV6pXujpZcLTILpJmov+6&#10;rfBCSJkFoo21K6j5M2jJLTCo0/a3wDW7Vgw+r0BnfMDfVc3TrVU9599Uz1qL7MfQX+vLVDtoZKpt&#10;y3iXmfzxXOFPP+HhOwAAAP//AwBQSwMEFAAGAAgAAAAhAHFXs0/aAAAACwEAAA8AAABkcnMvZG93&#10;bnJldi54bWxMj8FKxEAQRO+C/zC04M3tuNkViZksouTiQTQqXmczbRLM9ITMbBL/3laE9VjVj+qq&#10;fLe4Xk00hs6zhstVAoq49rbjRsPrS3lxDSpEw9b0nknDFwXYFacnucmsn/mZpio2SkI4ZEZDG+OQ&#10;IYa6JWfCyg/EcvvwozNR5NigHc0s4a7HdZJcoTMdy4fWDHTXUv1ZHZwGfLjHqfJUlU/v82NKb1ha&#10;RK3Pz5bbG1CRlniE4ae+VIdCOu39gW1Qveg03QqqYb3dbEAJsfl19n8OFjn+31B8AwAA//8DAFBL&#10;AQItABQABgAIAAAAIQC2gziS/gAAAOEBAAATAAAAAAAAAAAAAAAAAAAAAABbQ29udGVudF9UeXBl&#10;c10ueG1sUEsBAi0AFAAGAAgAAAAhADj9If/WAAAAlAEAAAsAAAAAAAAAAAAAAAAALwEAAF9yZWxz&#10;Ly5yZWxzUEsBAi0AFAAGAAgAAAAhAJpQL0q8AQAAzAMAAA4AAAAAAAAAAAAAAAAALgIAAGRycy9l&#10;Mm9Eb2MueG1sUEsBAi0AFAAGAAgAAAAhAHFXs0/aAAAACwEAAA8AAAAAAAAAAAAAAAAAFgQAAGRy&#10;cy9kb3ducmV2LnhtbFBLBQYAAAAABAAEAPMAAAAdBQAAAAA=&#10;" strokecolor="black [3040]" strokeweight="1.5pt"/>
            </w:pict>
          </mc:Fallback>
        </mc:AlternateContent>
      </w:r>
      <w:r w:rsidR="00B8358F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8F46B2B" wp14:editId="73C01567">
                <wp:simplePos x="0" y="0"/>
                <wp:positionH relativeFrom="column">
                  <wp:posOffset>2295525</wp:posOffset>
                </wp:positionH>
                <wp:positionV relativeFrom="paragraph">
                  <wp:posOffset>2101215</wp:posOffset>
                </wp:positionV>
                <wp:extent cx="962025" cy="409575"/>
                <wp:effectExtent l="0" t="0" r="28575" b="28575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 xml:space="preserve">     </w:t>
                            </w:r>
                            <w:proofErr w:type="spellStart"/>
                            <w:r>
                              <w:t>BPr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46B2B" id="Text Box 206" o:spid="_x0000_s1098" type="#_x0000_t202" style="position:absolute;left:0;text-align:left;margin-left:180.75pt;margin-top:165.45pt;width:75.75pt;height:32.25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TTGmwIAAL8FAAAOAAAAZHJzL2Uyb0RvYy54bWysVE1v2zAMvQ/YfxB0X+1kSboEcYqsRYcB&#10;RVusHXpWZCkxKomapMTOfv0o2U6TrpcOu9ii+EiRjx/zi0YrshPOV2AKOjjLKRGGQ1mZdUF/Pl5/&#10;+kKJD8yUTIERBd0LTy8WHz/MazsTQ9iAKoUj6MT4WW0LugnBzrLM843QzJ+BFQaVEpxmAUW3zkrH&#10;avSuVTbM80lWgyutAy68x9urVkkXyb+Ugoc7Kb0IRBUUYwvp69J3Fb/ZYs5ma8fspuJdGOwfotCs&#10;MvjowdUVC4xsXfWXK11xBx5kOOOgM5Cy4iLlgNkM8lfZPGyYFSkXJMfbA03+/7nlt7t7R6qyoMN8&#10;QolhGov0KJpAvkJD4h0yVFs/Q+CDRWhoUIGV7u89XsbEG+l0/GNKBPXI9f7Ab3TH8XI6GebDMSUc&#10;VaN8Oj4fRy/Zi7F1PnwToEk8FNRh+RKrbHfjQwvtIfEtD6oqryulkhBbRlwqR3YMi61CChGdn6CU&#10;IXVBJ5/HeXJ8oouuD/YrxfhzF94RCv0pE58Tqbm6sCJBLRHpFPZKRIwyP4REchMfb8TIOBfmEGdC&#10;R5TEjN5j2OFfonqPcZsHWqSXwYSDsa4MuJalU2rL555a2eKxhkd5x2NoVk3qqtG0b5QVlHvsHwft&#10;DHrLrysk/Ib5cM8cDh22DC6ScIcfqQCrBN2Jkg2432/dRzzOAmopqXGIC+p/bZkTlKjvBqdkOhiN&#10;4tQnYTQ+H6LgjjWrY43Z6kvA1hngyrI8HSM+qP4oHegn3DfL+CqqmOH4dkF5cL1wGdrlghuLi+Uy&#10;wXDSLQs35sHy6DwSHVvtsXliznatHnBGbqEfeDZ71fEtNloaWG4DyCqNQ6S65bUrAW6JNFDdRotr&#10;6FhOqJe9u/gDAAD//wMAUEsDBBQABgAIAAAAIQBJ8XS/4QAAAAsBAAAPAAAAZHJzL2Rvd25yZXYu&#10;eG1sTI/NTsMwEITvSLyDtUjcqBPS9CfEqQBRoYoTaeHsJiaxaq9T223D27Oc4La7M5r9plyN1rCz&#10;8kE7FJBOEmAKG9dq7ATstuu7BbAQJbbSOFQCvlWAVXV9VcqidRd8V+c6doxCMBRSQB/jUHAeml5Z&#10;GSZuUEjal/NWRlp9x1svLxRuDb9Pkhm3UiN96OWgnnvVHOqTFXD88Ntpql8+12ZT6+P88Pb0KudC&#10;3N6Mjw/Aohrjnxl+8QkdKmLauxO2gRkB2SzNyUpDliyBkSNPM2q3p8synwKvSv6/Q/UDAAD//wMA&#10;UEsBAi0AFAAGAAgAAAAhALaDOJL+AAAA4QEAABMAAAAAAAAAAAAAAAAAAAAAAFtDb250ZW50X1R5&#10;cGVzXS54bWxQSwECLQAUAAYACAAAACEAOP0h/9YAAACUAQAACwAAAAAAAAAAAAAAAAAvAQAAX3Jl&#10;bHMvLnJlbHNQSwECLQAUAAYACAAAACEAnwU0xpsCAAC/BQAADgAAAAAAAAAAAAAAAAAuAgAAZHJz&#10;L2Uyb0RvYy54bWxQSwECLQAUAAYACAAAACEASfF0v+EAAAALAQAADwAAAAAAAAAAAAAAAAD1BAAA&#10;ZHJzL2Rvd25yZXYueG1sUEsFBgAAAAAEAAQA8wAAAAMGAAAAAA==&#10;" fillcolor="white [3201]" strokeweight=".5pt">
                <v:textbox>
                  <w:txbxContent>
                    <w:p w:rsidR="0005139F" w:rsidRDefault="0005139F" w:rsidP="0005139F">
                      <w:r>
                        <w:t xml:space="preserve">     </w:t>
                      </w:r>
                      <w:proofErr w:type="spellStart"/>
                      <w:r>
                        <w:t>BPr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B0206E2" wp14:editId="07CEC653">
                <wp:simplePos x="0" y="0"/>
                <wp:positionH relativeFrom="column">
                  <wp:posOffset>2752725</wp:posOffset>
                </wp:positionH>
                <wp:positionV relativeFrom="paragraph">
                  <wp:posOffset>1615440</wp:posOffset>
                </wp:positionV>
                <wp:extent cx="0" cy="371475"/>
                <wp:effectExtent l="95250" t="0" r="95250" b="66675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D38198" id="Straight Arrow Connector 210" o:spid="_x0000_s1026" type="#_x0000_t32" style="position:absolute;margin-left:216.75pt;margin-top:127.2pt;width:0;height:29.2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c5K1wEAAP4DAAAOAAAAZHJzL2Uyb0RvYy54bWysU9GO0zAQfEfiHyy/0ySF4yBqekI94AVB&#10;dQcf4HPsxsL2WmvTtH/P2klz6BASQrw4sbMzszPebG5OzrKjwmjAd7xZ1ZwpL6E3/tDxb18/vHjD&#10;WUzC98KCVx0/q8hvts+fbcbQqjUMYHuFjEh8bMfQ8SGl0FZVlINyIq4gKE8fNaATibZ4qHoUI7E7&#10;W63r+nU1AvYBQaoY6fR2+si3hV9rJdMXraNKzHacektlxbI+5LXabkR7QBEGI+c2xD904YTxJLpQ&#10;3Yok2A80v1E5IxEi6LSS4CrQ2khVPJCbpn7i5n4QQRUvFE4MS0zx/9HKz8c9MtN3fN1QPl44uqT7&#10;hMIchsTeIcLIduA9BQnIcg0lNobYEnDn9zjvYthjtn/S6PKTjLFTSfm8pKxOicnpUNLpy+vm1fVV&#10;pqsecQFj+qjAsfzS8Tg3snTQlJDF8VNME/ACyKLWs5Fm8G19VZeyJIx973uWzoFMiexllrOeVLOL&#10;qe/yls5WTSx3SlMi1OmkVmZR7Syyo6Ap6r83CwtVZog21i6gSfuPoLk2w1SZz78FLtVFEXxagM54&#10;wOL4iWo6XVrVU/3F9eQ1236A/lxuscRBQ1auY/4h8hT/ui/wx992+xMAAP//AwBQSwMEFAAGAAgA&#10;AAAhAJ1UyE/fAAAACwEAAA8AAABkcnMvZG93bnJldi54bWxMj01PwzAMhu9I/IfISNxYun4wKE0n&#10;QJQJ7cSG4Oo1pq3WOFWTbeXfE8QBjrYfvX7eYjmZXhxpdJ1lBfNZBIK4trrjRsHbtrq6AeE8ssbe&#10;Min4IgfL8vyswFzbE7/SceMbEULY5aig9X7IpXR1SwbdzA7E4fZpR4M+jGMj9YinEG56GUfRtTTY&#10;cfjQ4kCPLdX7zcEoiFY2ee6rCvfvLw+Z/+C1Xj8tlLq8mO7vQHia/B8MP/pBHcrgtLMH1k70CtIk&#10;yQKqIM7SFEQgfjc7Bck8vgVZFvJ/h/IbAAD//wMAUEsBAi0AFAAGAAgAAAAhALaDOJL+AAAA4QEA&#10;ABMAAAAAAAAAAAAAAAAAAAAAAFtDb250ZW50X1R5cGVzXS54bWxQSwECLQAUAAYACAAAACEAOP0h&#10;/9YAAACUAQAACwAAAAAAAAAAAAAAAAAvAQAAX3JlbHMvLnJlbHNQSwECLQAUAAYACAAAACEA8cXO&#10;StcBAAD+AwAADgAAAAAAAAAAAAAAAAAuAgAAZHJzL2Uyb0RvYy54bWxQSwECLQAUAAYACAAAACEA&#10;nVTIT98AAAALAQAADwAAAAAAAAAAAAAAAAAxBAAAZHJzL2Rvd25yZXYueG1sUEsFBgAAAAAEAAQA&#10;8wAAAD0FAAAAAA==&#10;" strokecolor="black [3040]" strokeweight="1.5pt">
                <v:stroke endarrow="open"/>
              </v:shape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29B16CD" wp14:editId="32C6763D">
                <wp:simplePos x="0" y="0"/>
                <wp:positionH relativeFrom="column">
                  <wp:posOffset>1828800</wp:posOffset>
                </wp:positionH>
                <wp:positionV relativeFrom="paragraph">
                  <wp:posOffset>1615440</wp:posOffset>
                </wp:positionV>
                <wp:extent cx="0" cy="371475"/>
                <wp:effectExtent l="95250" t="0" r="95250" b="6667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495DA" id="Straight Arrow Connector 209" o:spid="_x0000_s1026" type="#_x0000_t32" style="position:absolute;margin-left:2in;margin-top:127.2pt;width:0;height:29.2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I2AEAAP4DAAAOAAAAZHJzL2Uyb0RvYy54bWysU9GO0zAQfEfiHyy/06SF47iq6Qn1gBcE&#10;FQcf4HPsxsL2WmvTJH/P2klz6BASQrw4sbMzszPe7G4HZ9lZYTTgG75e1ZwpL6E1/tTwb1/fv3jD&#10;WUzCt8KCVw0fVeS3++fPdn3Yqg10YFuFjEh83Pah4V1KYVtVUXbKibiCoDx91IBOJNriqWpR9MTu&#10;bLWp69dVD9gGBKlipNO76SPfF36tlUyftY4qMdtw6i2VFcv6kNdqvxPbE4rQGTm3If6hCyeMJ9GF&#10;6k4kwX6g+Y3KGYkQQaeVBFeB1kaq4oHcrOsnbu47EVTxQuHEsMQU/x+t/HQ+IjNtwzf1DWdeOLqk&#10;+4TCnLrE3iJCzw7gPQUJyHINJdaHuCXgwR9x3sVwxGx/0Ojyk4yxoaQ8LimrITE5HUo6fXm9fnV9&#10;lemqR1zAmD4ocCy/NDzOjSwdrEvI4vwxpgl4AWRR61lPM3hTX9WlLAlj3/mWpTGQKZG9zHLWk2p2&#10;MfVd3tJo1cTyRWlKhDqd1MosqoNFdhY0Re339cJClRmijbULaNL+I2iuzTBV5vNvgUt1UQSfFqAz&#10;HrA4fqKahkureqq/uJ68ZtsP0I7lFkscNGTlOuYfIk/xr/sCf/xt9z8BAAD//wMAUEsDBBQABgAI&#10;AAAAIQBzuNjh4AAAAAsBAAAPAAAAZHJzL2Rvd25yZXYueG1sTI9BT8MwDIXvSPyHyEjcWLpug1Ka&#10;ToAoCO3ENsHVa0JbLXGqJtvKv8eIA9xsv6fn7xXL0VlxNEPoPCmYThIQhmqvO2oUbDfVVQYiRCSN&#10;1pNR8GUCLMvzswJz7U/0Zo7r2AgOoZCjgjbGPpcy1K1xGCa+N8Tapx8cRl6HRuoBTxzurEyT5Fo6&#10;7Ig/tNibx9bU+/XBKUhe/OzZVhXu318fFvGDVnr1dKPU5cV4fwcimjH+meEHn9GhZKadP5AOwipI&#10;s4y7RB4W8zkIdvxedgpm0/QWZFnI/x3KbwAAAP//AwBQSwECLQAUAAYACAAAACEAtoM4kv4AAADh&#10;AQAAEwAAAAAAAAAAAAAAAAAAAAAAW0NvbnRlbnRfVHlwZXNdLnhtbFBLAQItABQABgAIAAAAIQA4&#10;/SH/1gAAAJQBAAALAAAAAAAAAAAAAAAAAC8BAABfcmVscy8ucmVsc1BLAQItABQABgAIAAAAIQAO&#10;npvI2AEAAP4DAAAOAAAAAAAAAAAAAAAAAC4CAABkcnMvZTJvRG9jLnhtbFBLAQItABQABgAIAAAA&#10;IQBzuNjh4AAAAAsBAAAPAAAAAAAAAAAAAAAAADIEAABkcnMvZG93bnJldi54bWxQSwUGAAAAAAQA&#10;BADzAAAAPwUAAAAA&#10;" strokecolor="black [3040]" strokeweight="1.5pt">
                <v:stroke endarrow="open"/>
              </v:shape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B2CBBE" wp14:editId="203EF9BD">
                <wp:simplePos x="0" y="0"/>
                <wp:positionH relativeFrom="column">
                  <wp:posOffset>847725</wp:posOffset>
                </wp:positionH>
                <wp:positionV relativeFrom="paragraph">
                  <wp:posOffset>1615440</wp:posOffset>
                </wp:positionV>
                <wp:extent cx="0" cy="485775"/>
                <wp:effectExtent l="0" t="0" r="19050" b="9525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2ABD4" id="Straight Connector 207" o:spid="_x0000_s1026" style="position:absolute;flip:y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75pt,127.2pt" to="66.75pt,1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moAyQEAANUDAAAOAAAAZHJzL2Uyb0RvYy54bWysU02P0zAQvSPxHyzfadKK0iVquoeu4IKg&#10;YoG717EbC9tjjU2T/nvGTjas+JAQ4mLZ43lv3jyP97ejs+yiMBrwLV+vas6Ul9AZf275509vXtxw&#10;FpPwnbDgVcuvKvLbw/Nn+yE0agM92E4hIxIfmyG0vE8pNFUVZa+ciCsIytOlBnQi0RHPVYdiIHZn&#10;q01dv6oGwC4gSBUjRe+mS34o/FormT5oHVVituWkLZUVy/qQ1+qwF80ZReiNnGWIf1DhhPFUdKG6&#10;E0mwb2h+oXJGIkTQaSXBVaC1kar0QN2s65+6ue9FUKUXMieGxab4/2jl+8sJmelavql3nHnh6JHu&#10;Ewpz7hM7gvdkISDLt+TVEGJDkKM/4XyK4YS58VGjY9qa8IXGoFhBzbGxOH1dnFZjYnIKSoq+vNnu&#10;dttMXE0MmSlgTG8VOJY3LbfGZw9EIy7vYppSH1Ny2Ho2UMnX9ba8ZpUlTqLKLl2tmtI+Kk2NUvFJ&#10;XhkxdbTILoKGo/u6nnVYT5kZoo21C6guGv4ImnMzTJWx+1vgkl0qgk8L0BkP+LuqaXyUqqd8su9J&#10;r3n7AN21PFG5oNkpDs9znofz6bnAf/zGw3cAAAD//wMAUEsDBBQABgAIAAAAIQAaAMOR3gAAAAsB&#10;AAAPAAAAZHJzL2Rvd25yZXYueG1sTI/BTsMwDIbvSLxDZCQuiCWsK2Kl6QRonNAOFC7cvMY0FY1T&#10;NdnWvT0Zl3H87U+/P5eryfViT2PoPGu4mykQxI03HbcaPj9ebx9AhIhssPdMGo4UYFVdXpRYGH/g&#10;d9rXsRWphEOBGmyMQyFlaCw5DDM/EKfdtx8dxhTHVpoRD6nc9XKu1L102HG6YHGgF0vNT71zGjY1&#10;5XbpnofN15s/rnOrarpZa319NT09gog0xTMMJ/2kDlVy2vodmyD6lLMsT6iGeb5YgDgRf5OthixT&#10;S5BVKf//UP0CAAD//wMAUEsBAi0AFAAGAAgAAAAhALaDOJL+AAAA4QEAABMAAAAAAAAAAAAAAAAA&#10;AAAAAFtDb250ZW50X1R5cGVzXS54bWxQSwECLQAUAAYACAAAACEAOP0h/9YAAACUAQAACwAAAAAA&#10;AAAAAAAAAAAvAQAAX3JlbHMvLnJlbHNQSwECLQAUAAYACAAAACEAJx5qAMkBAADVAwAADgAAAAAA&#10;AAAAAAAAAAAuAgAAZHJzL2Uyb0RvYy54bWxQSwECLQAUAAYACAAAACEAGgDDkd4AAAALAQAADwAA&#10;AAAAAAAAAAAAAAAjBAAAZHJzL2Rvd25yZXYueG1sUEsFBgAAAAAEAAQA8wAAAC4FAAAAAA==&#10;" strokecolor="black [3040]" strokeweight="1.5pt"/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2AFF869B" wp14:editId="27DBA29B">
                <wp:simplePos x="0" y="0"/>
                <wp:positionH relativeFrom="column">
                  <wp:posOffset>1333500</wp:posOffset>
                </wp:positionH>
                <wp:positionV relativeFrom="paragraph">
                  <wp:posOffset>2101215</wp:posOffset>
                </wp:positionV>
                <wp:extent cx="962025" cy="409575"/>
                <wp:effectExtent l="0" t="0" r="28575" b="28575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 xml:space="preserve">    </w:t>
                            </w:r>
                            <w:proofErr w:type="spellStart"/>
                            <w:r>
                              <w:t>B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F869B" id="Text Box 203" o:spid="_x0000_s1099" type="#_x0000_t202" style="position:absolute;left:0;text-align:left;margin-left:105pt;margin-top:165.45pt;width:75.75pt;height:32.2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xXimwIAAL8FAAAOAAAAZHJzL2Uyb0RvYy54bWysVE1PGzEQvVfqf7B8L7sJCZQoG5SCqCoh&#10;QIWKs+O1Ewvb49pOdtNfz9i7CYFyoepl1+N5M5558zE9b40mG+GDAlvRwVFJibAcamWXFf31cPXl&#10;KyUhMlszDVZUdCsCPZ99/jRt3EQMYQW6Fp6gExsmjavoKkY3KYrAV8KwcAROWFRK8IZFFP2yqD1r&#10;0LvRxbAsT4oGfO08cBEC3l52SjrL/qUUPN5KGUQkuqIYW8xfn7+L9C1mUzZZeuZWivdhsH+IwjBl&#10;8dG9q0sWGVl79Zcro7iHADIecTAFSKm4yDlgNoPyTTb3K+ZEzgXJCW5PU/h/bvnN5s4TVVd0WB5T&#10;YpnBIj2INpJv0JJ0hww1LkwQeO8QGltUYKV39wEvU+Kt9Cb9MSWCeuR6u+c3ueN4eXYyLIdjSjiq&#10;RuXZ+HScvBQvxs6H+F2AIelQUY/ly6yyzXWIHXQHSW8F0Kq+UlpnIbWMuNCebBgWW8ccIjp/hdKW&#10;NBU9OR6X2fErXXK9t19oxp/68A5Q6E/b9JzIzdWHlQjqiMinuNUiYbT9KSSSm/l4J0bGubD7ODM6&#10;oSRm9BHDHv8S1UeMuzzQIr8MNu6NjbLgO5ZeU1s/7aiVHR5reJB3OsZ20eauQp77BlpAvcX+8dDN&#10;YHD8SiHh1yzEO+Zx6LBlcJHEW/xIDVgl6E+UrMD/ee8+4XEWUEtJg0Nc0fB7zbygRP+wOCVng9Eo&#10;TX0WRuPTIQr+ULM41Ni1uQBsnQGuLMfzMeGj3h2lB/OI+2aeXkUVsxzfriiPfidcxG654MbiYj7P&#10;MJx0x+K1vXc8OU9Ep1Z7aB+Zd32rR5yRG9gNPJu86fgOmywtzNcRpMrjkKjueO1LgFsiD1S/0dIa&#10;OpQz6mXvzp4BAAD//wMAUEsDBBQABgAIAAAAIQBKwMHg4gAAAAsBAAAPAAAAZHJzL2Rvd25yZXYu&#10;eG1sTI9LT8MwEITvSPwHa5G4UTtNHzTEqQBRIcSJFDhvY5NE9SO13Tb8e5YT3GY1o9lvyvVoDTvp&#10;EHvvJGQTAUy7xqvetRLet5ubW2AxoVNovNMSvnWEdXV5UWKh/Nm96VOdWkYlLhYooUtpKDiPTact&#10;xokftCPvyweLic7QchXwTOXW8KkQC26xd/Shw0E/drrZ10cr4fARtrOsf/rcmJe6Pyz3rw/PuJTy&#10;+mq8vwOW9Jj+wvCLT+hQEdPOH52KzEiYZoK2JAl5LlbAKJEvsjmwHYnVfAa8Kvn/DdUPAAAA//8D&#10;AFBLAQItABQABgAIAAAAIQC2gziS/gAAAOEBAAATAAAAAAAAAAAAAAAAAAAAAABbQ29udGVudF9U&#10;eXBlc10ueG1sUEsBAi0AFAAGAAgAAAAhADj9If/WAAAAlAEAAAsAAAAAAAAAAAAAAAAALwEAAF9y&#10;ZWxzLy5yZWxzUEsBAi0AFAAGAAgAAAAhACW3FeKbAgAAvwUAAA4AAAAAAAAAAAAAAAAALgIAAGRy&#10;cy9lMm9Eb2MueG1sUEsBAi0AFAAGAAgAAAAhAErAweDiAAAACwEAAA8AAAAAAAAAAAAAAAAA9QQA&#10;AGRycy9kb3ducmV2LnhtbFBLBQYAAAAABAAEAPMAAAAEBgAAAAA=&#10;" fillcolor="white [3201]" strokeweight=".5pt">
                <v:textbox>
                  <w:txbxContent>
                    <w:p w:rsidR="0005139F" w:rsidRDefault="0005139F" w:rsidP="0005139F">
                      <w:r>
                        <w:t xml:space="preserve">    </w:t>
                      </w:r>
                      <w:proofErr w:type="spellStart"/>
                      <w:r>
                        <w:t>B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FF9D3ED" wp14:editId="1E43E6BE">
                <wp:simplePos x="0" y="0"/>
                <wp:positionH relativeFrom="column">
                  <wp:posOffset>371475</wp:posOffset>
                </wp:positionH>
                <wp:positionV relativeFrom="paragraph">
                  <wp:posOffset>2101215</wp:posOffset>
                </wp:positionV>
                <wp:extent cx="962025" cy="409575"/>
                <wp:effectExtent l="0" t="0" r="28575" b="28575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409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 xml:space="preserve">      </w:t>
                            </w:r>
                            <w:proofErr w:type="spellStart"/>
                            <w:r>
                              <w:t>BNb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F9D3ED" id="Text Box 202" o:spid="_x0000_s1100" type="#_x0000_t202" style="position:absolute;left:0;text-align:left;margin-left:29.25pt;margin-top:165.45pt;width:75.75pt;height:32.2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11mQIAAL8FAAAOAAAAZHJzL2Uyb0RvYy54bWysVFFP2zAQfp+0/2D5fSTtWhgVKepATJMQ&#10;oMHEs+vY1ML2ebbbpPv1OztpaBkvTHtJbN93n+8+393ZeWs02QgfFNiKjo5KSoTlUCv7VNGfD1ef&#10;vlASIrM102BFRbci0PP5xw9njZuJMaxA18ITJLFh1riKrmJ0s6IIfCUMC0fghEWjBG9YxK1/KmrP&#10;GmQ3uhiX5XHRgK+dBy5CwNPLzkjnmV9KweOtlEFEoiuKscX89fm7TN9ifsZmT565leJ9GOwfojBM&#10;Wbx0oLpkkZG1V39RGcU9BJDxiIMpQErFRc4BsxmVr7K5XzEnci4oTnCDTOH/0fKbzZ0nqq7ouBxT&#10;YpnBR3oQbSRfoSXpDBVqXJgh8N4hNLZowJfenQc8TIm30pv0x5QI2lHr7aBvouN4eHqMhFNKOJom&#10;5en0ZJpYihdn50P8JsCQtKiox+fLqrLNdYgddAdJdwXQqr5SWudNKhlxoT3ZMHxsHXOISH6A0pY0&#10;FT3+PC0z8YEtUQ/+S834cx/eHgr5tE3XiVxcfVhJoE6IvIpbLRJG2x9CorhZjzdiZJwLO8SZ0Qkl&#10;MaP3OPb4l6je49zlgR75ZrBxcDbKgu9UOpS2ft5JKzs8vuFe3mkZ22Wbq2o6FMoS6i3Wj4euB4Pj&#10;VwoFv2Yh3jGPTYclg4Mk3uJHasBXgn5FyQr877fOEx57Aa2UNNjEFQ2/1swLSvR3i11yOppMUtfn&#10;zWR6MsaN37cs9y12bS4AS2eEI8vxvEz4qHdL6cE84rxZpFvRxCzHuyvKo99tLmI3XHBicbFYZBh2&#10;umPx2t47nsiT0KnUHtpH5l1f6hF75AZ2Dc9mryq+wyZPC4t1BKlyOySpO137J8ApkRuqn2hpDO3v&#10;M+pl7s7/AAAA//8DAFBLAwQUAAYACAAAACEA/6zIz+AAAAAKAQAADwAAAGRycy9kb3ducmV2Lnht&#10;bEyPwU7DMAyG70i8Q2QkbizptrKtNJ0AMSHEiQ44Z01oqyVOl2RbeXvMCY62P/3+/nI9OstOJsTe&#10;o4RsIoAZbLzusZXwvt3cLIHFpFAr69FI+DYR1tXlRakK7c/4Zk51ahmFYCyUhC6loeA8Np1xKk78&#10;YJBuXz44lWgMLddBnSncWT4V4pY71SN96NRgHjvT7Oujk3D4CNt51j99buxL3R8W+9eHZ7WQ8vpq&#10;vL8DlsyY/mD41Sd1qMhp54+oI7MS8mVOpITZTKyAETDNBJXb0WaVz4FXJf9fofoBAAD//wMAUEsB&#10;Ai0AFAAGAAgAAAAhALaDOJL+AAAA4QEAABMAAAAAAAAAAAAAAAAAAAAAAFtDb250ZW50X1R5cGVz&#10;XS54bWxQSwECLQAUAAYACAAAACEAOP0h/9YAAACUAQAACwAAAAAAAAAAAAAAAAAvAQAAX3JlbHMv&#10;LnJlbHNQSwECLQAUAAYACAAAACEAnpytdZkCAAC/BQAADgAAAAAAAAAAAAAAAAAuAgAAZHJzL2Uy&#10;b0RvYy54bWxQSwECLQAUAAYACAAAACEA/6zIz+AAAAAKAQAADwAAAAAAAAAAAAAAAADzBAAAZHJz&#10;L2Rvd25yZXYueG1sUEsFBgAAAAAEAAQA8wAAAAAGAAAAAA==&#10;" fillcolor="white [3201]" strokeweight=".5pt">
                <v:textbox>
                  <w:txbxContent>
                    <w:p w:rsidR="0005139F" w:rsidRDefault="0005139F" w:rsidP="0005139F">
                      <w:r>
                        <w:t xml:space="preserve">      </w:t>
                      </w:r>
                      <w:proofErr w:type="spellStart"/>
                      <w:r>
                        <w:t>BNb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5139F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1316062" wp14:editId="5E4B3D3B">
                <wp:simplePos x="0" y="0"/>
                <wp:positionH relativeFrom="column">
                  <wp:posOffset>66675</wp:posOffset>
                </wp:positionH>
                <wp:positionV relativeFrom="paragraph">
                  <wp:posOffset>1358265</wp:posOffset>
                </wp:positionV>
                <wp:extent cx="1381125" cy="352425"/>
                <wp:effectExtent l="0" t="0" r="28575" b="28575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112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139F" w:rsidRDefault="0005139F" w:rsidP="0005139F">
                            <w:r>
                              <w:t>PK Depend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316062" id="Text Box 201" o:spid="_x0000_s1101" type="#_x0000_t202" style="position:absolute;left:0;text-align:left;margin-left:5.25pt;margin-top:106.95pt;width:108.75pt;height:27.7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QN1lQIAAL4FAAAOAAAAZHJzL2Uyb0RvYy54bWysVEtPGzEQvlfqf7B8L5uEhNKIDUpBVJUQ&#10;oELF2fHaiVXb49pOdtNfz9i7mwflQtXL7tjzzXjmm8fFZWM02QgfFNiSDk8GlAjLoVJ2WdKfTzef&#10;zikJkdmKabCipFsR6OXs44eL2k3FCFagK+EJOrFhWruSrmJ006IIfCUMCyfghEWlBG9YxKNfFpVn&#10;NXo3uhgNBmdFDb5yHrgIAW+vWyWdZf9SCh7vpQwiEl1SjC3mr8/fRfoWsws2XXrmVop3YbB/iMIw&#10;ZfHRnatrFhlZe/WXK6O4hwAynnAwBUipuMg5YDbDwatsHlfMiZwLkhPcjqbw/9zyu82DJ6oqKb5P&#10;iWUGi/Qkmki+QkPSHTJUuzBF4KNDaGxQgZXu7wNepsQb6U36Y0oE9cj1dsdvcseT0en5cDiaUMJR&#10;dzoZjVFG98Xe2vkQvwkwJAkl9Vi/TCvb3IbYQntIeiyAVtWN0jofUs+IK+3JhmG1dcwxovMjlLak&#10;LunZ6WSQHR/pctftPSyWb3hAf9qm50Turi6sxFDLRJbiVouE0faHkMhuJuSNGBnnwu7izOiEkpjR&#10;eww7/D6q9xi3eaBFfhls3BkbZcG3LB1TW/3qiZEtHmt4kHcSY7NocltNRn2nLKDaYgN5aIcwOH6j&#10;sMq3LMQH5nHqsGdwk8R7/EgNWCXoJEpW4P+8dZ/wOAyopaTGKS5p+L1mXlCiv1scky/D8TiNfT6M&#10;J59HePCHmsWhxq7NFWDr4CBgdFlM+Kh7UXowz7hw5ulVVDHL8e2Sxl68iu1uwYXFxXyeQTjojsVb&#10;++h4cp1oTj381Dwz77pGjzgid9DPO5u+6vcWmywtzNcRpMrDkIhuWe0KgEsij1O30NIWOjxn1H7t&#10;zl4AAAD//wMAUEsDBBQABgAIAAAAIQA5xLqh3wAAAAoBAAAPAAAAZHJzL2Rvd25yZXYueG1sTI9N&#10;S8NAEIbvgv9hGcGb3TSNJY3ZlKCIoAWx9tLbNBmTYHY2ZLdt+u8dT3qbl3l4P/L1ZHt1otF3jg3M&#10;ZxEo4srVHTcGdp/PdykoH5Br7B2TgQt5WBfXVzlmtTvzB522oVFiwj5DA20IQ6a1r1qy6GduIJbf&#10;lxstBpFjo+sRz2Juex1H0VJb7FgSWhzosaXqe3u0Bl6TPT4twhtdAk/vZfmSDonfGHN7M5UPoAJN&#10;4Q+G3/pSHQrpdHBHrr3qRUf3QhqI54sVKAHiOJVxBzmWqwR0kev/E4ofAAAA//8DAFBLAQItABQA&#10;BgAIAAAAIQC2gziS/gAAAOEBAAATAAAAAAAAAAAAAAAAAAAAAABbQ29udGVudF9UeXBlc10ueG1s&#10;UEsBAi0AFAAGAAgAAAAhADj9If/WAAAAlAEAAAsAAAAAAAAAAAAAAAAALwEAAF9yZWxzLy5yZWxz&#10;UEsBAi0AFAAGAAgAAAAhAFSFA3WVAgAAvgUAAA4AAAAAAAAAAAAAAAAALgIAAGRycy9lMm9Eb2Mu&#10;eG1sUEsBAi0AFAAGAAgAAAAhADnEuqHfAAAACgEAAA8AAAAAAAAAAAAAAAAA7wQAAGRycy9kb3du&#10;cmV2LnhtbFBLBQYAAAAABAAEAPMAAAD7BQAAAAA=&#10;" fillcolor="white [3201]" strokecolor="white [3212]" strokeweight=".5pt">
                <v:textbox>
                  <w:txbxContent>
                    <w:p w:rsidR="0005139F" w:rsidRDefault="0005139F" w:rsidP="0005139F">
                      <w:r>
                        <w:t>PK Dependency</w:t>
                      </w:r>
                    </w:p>
                  </w:txbxContent>
                </v:textbox>
              </v:shape>
            </w:pict>
          </mc:Fallback>
        </mc:AlternateContent>
      </w:r>
    </w:p>
    <w:sectPr w:rsidR="0005139F" w:rsidSect="007855A6"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E07280"/>
    <w:multiLevelType w:val="hybridMultilevel"/>
    <w:tmpl w:val="7F44D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406"/>
    <w:rsid w:val="0005139F"/>
    <w:rsid w:val="0006646E"/>
    <w:rsid w:val="000F6BD3"/>
    <w:rsid w:val="00341510"/>
    <w:rsid w:val="00352B24"/>
    <w:rsid w:val="003B5DB5"/>
    <w:rsid w:val="004C2820"/>
    <w:rsid w:val="00563BC6"/>
    <w:rsid w:val="006A3B33"/>
    <w:rsid w:val="006C1FCC"/>
    <w:rsid w:val="006D0060"/>
    <w:rsid w:val="006F2406"/>
    <w:rsid w:val="007855A6"/>
    <w:rsid w:val="007A272D"/>
    <w:rsid w:val="008200DD"/>
    <w:rsid w:val="008973EF"/>
    <w:rsid w:val="008B24C5"/>
    <w:rsid w:val="008C5EDB"/>
    <w:rsid w:val="00927224"/>
    <w:rsid w:val="0095439F"/>
    <w:rsid w:val="00A250EE"/>
    <w:rsid w:val="00A422C9"/>
    <w:rsid w:val="00AD0230"/>
    <w:rsid w:val="00B8358F"/>
    <w:rsid w:val="00BA16F3"/>
    <w:rsid w:val="00BD0AE3"/>
    <w:rsid w:val="00D273C5"/>
    <w:rsid w:val="00D9075A"/>
    <w:rsid w:val="00DA5C2D"/>
    <w:rsid w:val="00F64CDF"/>
    <w:rsid w:val="00F86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150CEBB-0CFE-428E-B6A3-F38DF3FC6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2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2C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855A6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855A6"/>
    <w:rPr>
      <w:rFonts w:asciiTheme="minorHAnsi" w:eastAsiaTheme="minorEastAsia" w:hAnsiTheme="minorHAnsi"/>
      <w:sz w:val="2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55A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55A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96D888BBF244868877015E0FACAE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A48EF4-5B79-40D2-9BCB-D06A4BF839ED}"/>
      </w:docPartPr>
      <w:docPartBody>
        <w:p w:rsidR="006333E1" w:rsidRDefault="0021754E" w:rsidP="0021754E">
          <w:pPr>
            <w:pStyle w:val="9396D888BBF244868877015E0FACAE9C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ype the document title]</w:t>
          </w:r>
        </w:p>
      </w:docPartBody>
    </w:docPart>
    <w:docPart>
      <w:docPartPr>
        <w:name w:val="F2090CF71B8B4128A9885199D51522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24432-3D68-4163-A721-66103346B6D1}"/>
      </w:docPartPr>
      <w:docPartBody>
        <w:p w:rsidR="006333E1" w:rsidRDefault="0021754E" w:rsidP="0021754E">
          <w:pPr>
            <w:pStyle w:val="F2090CF71B8B4128A9885199D5152209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subtitle]</w:t>
          </w:r>
        </w:p>
      </w:docPartBody>
    </w:docPart>
    <w:docPart>
      <w:docPartPr>
        <w:name w:val="4A056D1DC99D41818D8EE91A50C30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6034B7-4527-497A-8524-A84844C2BCCC}"/>
      </w:docPartPr>
      <w:docPartBody>
        <w:p w:rsidR="006333E1" w:rsidRDefault="0021754E" w:rsidP="0021754E">
          <w:pPr>
            <w:pStyle w:val="4A056D1DC99D41818D8EE91A50C30955"/>
          </w:pPr>
          <w:r>
            <w:t>[Pick the date]</w:t>
          </w:r>
        </w:p>
      </w:docPartBody>
    </w:docPart>
    <w:docPart>
      <w:docPartPr>
        <w:name w:val="4D0469BB6A8944B5A0255F723BF59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4CB77B-A344-4B73-B66B-7059AE96451E}"/>
      </w:docPartPr>
      <w:docPartBody>
        <w:p w:rsidR="006333E1" w:rsidRDefault="0021754E" w:rsidP="0021754E">
          <w:pPr>
            <w:pStyle w:val="4D0469BB6A8944B5A0255F723BF5984B"/>
          </w:pPr>
          <w:r>
            <w:t>[Type the 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754E"/>
    <w:rsid w:val="0021754E"/>
    <w:rsid w:val="006333E1"/>
    <w:rsid w:val="006A02A5"/>
    <w:rsid w:val="0097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396D888BBF244868877015E0FACAE9C">
    <w:name w:val="9396D888BBF244868877015E0FACAE9C"/>
    <w:rsid w:val="0021754E"/>
  </w:style>
  <w:style w:type="paragraph" w:customStyle="1" w:styleId="F2090CF71B8B4128A9885199D5152209">
    <w:name w:val="F2090CF71B8B4128A9885199D5152209"/>
    <w:rsid w:val="0021754E"/>
  </w:style>
  <w:style w:type="paragraph" w:customStyle="1" w:styleId="4A056D1DC99D41818D8EE91A50C30955">
    <w:name w:val="4A056D1DC99D41818D8EE91A50C30955"/>
    <w:rsid w:val="0021754E"/>
  </w:style>
  <w:style w:type="paragraph" w:customStyle="1" w:styleId="FD86BF507F7D4C708C634B690C15675E">
    <w:name w:val="FD86BF507F7D4C708C634B690C15675E"/>
    <w:rsid w:val="0021754E"/>
  </w:style>
  <w:style w:type="paragraph" w:customStyle="1" w:styleId="4D0469BB6A8944B5A0255F723BF5984B">
    <w:name w:val="4D0469BB6A8944B5A0255F723BF5984B"/>
    <w:rsid w:val="002175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B2845-625D-427A-91F0-90B91AEC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5</dc:title>
  <dc:subject>Justin Tharp</dc:subject>
  <dc:creator>CIS 310-01</dc:creator>
  <cp:lastModifiedBy>Tharp,Justin David</cp:lastModifiedBy>
  <cp:revision>2</cp:revision>
  <dcterms:created xsi:type="dcterms:W3CDTF">2015-09-30T14:54:00Z</dcterms:created>
  <dcterms:modified xsi:type="dcterms:W3CDTF">2015-09-30T14:54:00Z</dcterms:modified>
</cp:coreProperties>
</file>